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752475" cy="962025"/>
            <wp:effectExtent l="0" t="0" r="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5832C8" w:rsidRDefault="005832C8" w:rsidP="00F657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овской области</w:t>
      </w:r>
    </w:p>
    <w:p w:rsidR="005832C8" w:rsidRDefault="005832C8" w:rsidP="00F6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>П О С Т А Н О В Л Е Н И Е</w:t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№ _______________________</w:t>
      </w:r>
    </w:p>
    <w:p w:rsidR="005832C8" w:rsidRDefault="005832C8" w:rsidP="00F6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CC1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Культура и туризм», утвержденную постановлением Администрации городского округа Воскресенск Московской области           от 07.12.2022 № 6431 </w:t>
      </w:r>
      <w:r>
        <w:rPr>
          <w:rFonts w:ascii="Times New Roman" w:hAnsi="Times New Roman" w:cs="Times New Roman"/>
          <w:b/>
          <w:sz w:val="24"/>
          <w:szCs w:val="24"/>
        </w:rPr>
        <w:t>(с изменениями от 06.02.2023 № 510, от 09.02.2023 № 587, от 29.03.2023           № 1587, от 05.05.2023 № 2365, от 12.07.2023 № 3800, от 28.08.2023 № 4824, от 11.09.2023             № 5180, от 25.09.2023 № 5500</w:t>
      </w:r>
      <w:r w:rsidR="004C10D1">
        <w:rPr>
          <w:rFonts w:ascii="Times New Roman" w:hAnsi="Times New Roman" w:cs="Times New Roman"/>
          <w:b/>
          <w:sz w:val="24"/>
          <w:szCs w:val="24"/>
        </w:rPr>
        <w:t>, от 08.12.2023 № 7200</w:t>
      </w:r>
      <w:r w:rsidR="007F0905">
        <w:rPr>
          <w:rFonts w:ascii="Times New Roman" w:hAnsi="Times New Roman" w:cs="Times New Roman"/>
          <w:b/>
          <w:sz w:val="24"/>
          <w:szCs w:val="24"/>
        </w:rPr>
        <w:t>, от</w:t>
      </w:r>
      <w:r w:rsidR="00E43656">
        <w:rPr>
          <w:rFonts w:ascii="Times New Roman" w:hAnsi="Times New Roman" w:cs="Times New Roman"/>
          <w:b/>
          <w:sz w:val="24"/>
          <w:szCs w:val="24"/>
        </w:rPr>
        <w:t xml:space="preserve"> 19.01.2024 </w:t>
      </w:r>
      <w:r w:rsidR="007F090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3656">
        <w:rPr>
          <w:rFonts w:ascii="Times New Roman" w:hAnsi="Times New Roman" w:cs="Times New Roman"/>
          <w:b/>
          <w:sz w:val="24"/>
          <w:szCs w:val="24"/>
        </w:rPr>
        <w:t>155</w:t>
      </w:r>
      <w:r w:rsidR="006C5E6F">
        <w:rPr>
          <w:rFonts w:ascii="Times New Roman" w:hAnsi="Times New Roman" w:cs="Times New Roman"/>
          <w:b/>
          <w:sz w:val="24"/>
          <w:szCs w:val="24"/>
        </w:rPr>
        <w:t>, от 14.02.2024 № 692)</w:t>
      </w:r>
      <w:r w:rsidR="007B72C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832C8" w:rsidRDefault="005832C8" w:rsidP="00CC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Default="005832C8" w:rsidP="00CC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Default="005832C8" w:rsidP="00CC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Default="005832C8" w:rsidP="00CC1CE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уководствуясь Порядком разработки и реализации муниципальных программ городского    округа Воскресенск Московской области, утвержденным постановлением Администрации             городского округа Воскресенск Московской области от 22.11.2022 № 6092 (с изменениями </w:t>
      </w:r>
      <w:r w:rsidR="007C729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т 20.01.2023 № 219, от 07.04.2023 № 1835, от 23.06.2023 № 3381</w:t>
      </w:r>
      <w:r w:rsidR="003C5814">
        <w:rPr>
          <w:rFonts w:ascii="Times New Roman" w:hAnsi="Times New Roman" w:cs="Times New Roman"/>
          <w:sz w:val="24"/>
          <w:szCs w:val="24"/>
        </w:rPr>
        <w:t>,</w:t>
      </w:r>
      <w:r w:rsidR="007C7296">
        <w:rPr>
          <w:rFonts w:ascii="Times New Roman" w:hAnsi="Times New Roman" w:cs="Times New Roman"/>
          <w:sz w:val="24"/>
          <w:szCs w:val="24"/>
        </w:rPr>
        <w:t xml:space="preserve"> </w:t>
      </w:r>
      <w:r w:rsidR="003C5814">
        <w:rPr>
          <w:rFonts w:ascii="Times New Roman" w:hAnsi="Times New Roman" w:cs="Times New Roman"/>
          <w:sz w:val="24"/>
          <w:szCs w:val="24"/>
        </w:rPr>
        <w:t>от 21.08.2023 № 4686</w:t>
      </w:r>
      <w:r w:rsidR="007F0905">
        <w:rPr>
          <w:rFonts w:ascii="Times New Roman" w:hAnsi="Times New Roman" w:cs="Times New Roman"/>
          <w:sz w:val="24"/>
          <w:szCs w:val="24"/>
        </w:rPr>
        <w:t xml:space="preserve">, </w:t>
      </w:r>
      <w:r w:rsidR="007C72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0905">
        <w:rPr>
          <w:rFonts w:ascii="Times New Roman" w:hAnsi="Times New Roman" w:cs="Times New Roman"/>
          <w:sz w:val="24"/>
          <w:szCs w:val="24"/>
        </w:rPr>
        <w:t>от 10.01.2024 № 11</w:t>
      </w:r>
      <w:r>
        <w:rPr>
          <w:rFonts w:ascii="Times New Roman" w:hAnsi="Times New Roman" w:cs="Times New Roman"/>
          <w:sz w:val="24"/>
          <w:szCs w:val="24"/>
        </w:rPr>
        <w:t>), в свя</w:t>
      </w:r>
      <w:r w:rsidR="00013E39">
        <w:rPr>
          <w:rFonts w:ascii="Times New Roman" w:hAnsi="Times New Roman" w:cs="Times New Roman"/>
          <w:sz w:val="24"/>
          <w:szCs w:val="24"/>
        </w:rPr>
        <w:t xml:space="preserve">зи с принятием решения о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и изменений объемов </w:t>
      </w:r>
      <w:r w:rsidR="007C729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финансирования меро</w:t>
      </w:r>
      <w:r w:rsidR="007C7296">
        <w:rPr>
          <w:rFonts w:ascii="Times New Roman" w:hAnsi="Times New Roman" w:cs="Times New Roman"/>
          <w:sz w:val="24"/>
          <w:szCs w:val="24"/>
        </w:rPr>
        <w:t xml:space="preserve">приятий в </w:t>
      </w:r>
      <w:r>
        <w:rPr>
          <w:rFonts w:ascii="Times New Roman" w:hAnsi="Times New Roman" w:cs="Times New Roman"/>
          <w:sz w:val="24"/>
          <w:szCs w:val="24"/>
        </w:rPr>
        <w:t>поряд</w:t>
      </w:r>
      <w:r w:rsidR="00013E39">
        <w:rPr>
          <w:rFonts w:ascii="Times New Roman" w:hAnsi="Times New Roman" w:cs="Times New Roman"/>
          <w:sz w:val="24"/>
          <w:szCs w:val="24"/>
        </w:rPr>
        <w:t xml:space="preserve">к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7C729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Федерации,</w:t>
      </w:r>
    </w:p>
    <w:p w:rsidR="005832C8" w:rsidRDefault="005832C8" w:rsidP="00CC1C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832C8" w:rsidRDefault="005832C8" w:rsidP="00CC1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CC1CE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5832C8" w:rsidRDefault="005832C8" w:rsidP="00CC1CE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CC1CE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CC1CE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Внести в муниципальную программу «Культура и туризм», утвержденную постановлением Администрации городского округа Воскресенск Московской области от 07.12.2022 № 6431</w:t>
      </w:r>
      <w:r w:rsidR="00EA2B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2BB6" w:rsidRPr="00EA2BB6">
        <w:rPr>
          <w:rFonts w:ascii="Times New Roman" w:hAnsi="Times New Roman" w:cs="Times New Roman"/>
          <w:sz w:val="24"/>
          <w:szCs w:val="24"/>
        </w:rPr>
        <w:t>(с изменениями от 06.02.2023 № 510, от 09.02.2023 № 587, от 29.03.</w:t>
      </w:r>
      <w:r w:rsidR="00EA2BB6">
        <w:rPr>
          <w:rFonts w:ascii="Times New Roman" w:hAnsi="Times New Roman" w:cs="Times New Roman"/>
          <w:sz w:val="24"/>
          <w:szCs w:val="24"/>
        </w:rPr>
        <w:t xml:space="preserve">2023 </w:t>
      </w:r>
      <w:r w:rsidR="00EA2BB6" w:rsidRPr="00EA2BB6">
        <w:rPr>
          <w:rFonts w:ascii="Times New Roman" w:hAnsi="Times New Roman" w:cs="Times New Roman"/>
          <w:sz w:val="24"/>
          <w:szCs w:val="24"/>
        </w:rPr>
        <w:t xml:space="preserve">№ 1587, от 05.05.2023 </w:t>
      </w:r>
      <w:r w:rsidR="00EA2BB6">
        <w:rPr>
          <w:rFonts w:ascii="Times New Roman" w:hAnsi="Times New Roman" w:cs="Times New Roman"/>
          <w:sz w:val="24"/>
          <w:szCs w:val="24"/>
        </w:rPr>
        <w:t xml:space="preserve">     </w:t>
      </w:r>
      <w:r w:rsidR="00EA2BB6" w:rsidRPr="00EA2BB6">
        <w:rPr>
          <w:rFonts w:ascii="Times New Roman" w:hAnsi="Times New Roman" w:cs="Times New Roman"/>
          <w:sz w:val="24"/>
          <w:szCs w:val="24"/>
        </w:rPr>
        <w:t xml:space="preserve">№ 2365, от 12.07.2023 № 3800, от 28.08.2023 № </w:t>
      </w:r>
      <w:r w:rsidR="00EA2BB6">
        <w:rPr>
          <w:rFonts w:ascii="Times New Roman" w:hAnsi="Times New Roman" w:cs="Times New Roman"/>
          <w:sz w:val="24"/>
          <w:szCs w:val="24"/>
        </w:rPr>
        <w:t xml:space="preserve">4824, от 11.09.2023 </w:t>
      </w:r>
      <w:r w:rsidR="00EA2BB6" w:rsidRPr="00EA2BB6">
        <w:rPr>
          <w:rFonts w:ascii="Times New Roman" w:hAnsi="Times New Roman" w:cs="Times New Roman"/>
          <w:sz w:val="24"/>
          <w:szCs w:val="24"/>
        </w:rPr>
        <w:t xml:space="preserve">№ 5180, от 25.09.2023 № 5500, от 08.12.2023 № 7200, от </w:t>
      </w:r>
      <w:r w:rsidR="00E43656">
        <w:rPr>
          <w:rFonts w:ascii="Times New Roman" w:hAnsi="Times New Roman" w:cs="Times New Roman"/>
          <w:sz w:val="24"/>
          <w:szCs w:val="24"/>
        </w:rPr>
        <w:t xml:space="preserve">19.01.2024 </w:t>
      </w:r>
      <w:r w:rsidR="00EA2BB6" w:rsidRPr="00EA2BB6">
        <w:rPr>
          <w:rFonts w:ascii="Times New Roman" w:hAnsi="Times New Roman" w:cs="Times New Roman"/>
          <w:sz w:val="24"/>
          <w:szCs w:val="24"/>
        </w:rPr>
        <w:t>№</w:t>
      </w:r>
      <w:r w:rsidR="00E43656">
        <w:rPr>
          <w:rFonts w:ascii="Times New Roman" w:hAnsi="Times New Roman" w:cs="Times New Roman"/>
          <w:sz w:val="24"/>
          <w:szCs w:val="24"/>
        </w:rPr>
        <w:t xml:space="preserve"> 155</w:t>
      </w:r>
      <w:r w:rsidR="006C5E6F">
        <w:rPr>
          <w:rFonts w:ascii="Times New Roman" w:hAnsi="Times New Roman" w:cs="Times New Roman"/>
          <w:sz w:val="24"/>
          <w:szCs w:val="24"/>
        </w:rPr>
        <w:t>, от 14.02.2024 № 692</w:t>
      </w:r>
      <w:r w:rsidR="00EA2BB6" w:rsidRPr="00EA2BB6">
        <w:rPr>
          <w:rFonts w:ascii="Times New Roman" w:hAnsi="Times New Roman" w:cs="Times New Roman"/>
          <w:sz w:val="24"/>
          <w:szCs w:val="24"/>
        </w:rPr>
        <w:t>)</w:t>
      </w:r>
      <w:r w:rsidR="00DB55EC">
        <w:rPr>
          <w:rFonts w:ascii="Times New Roman" w:hAnsi="Times New Roman" w:cs="Times New Roman"/>
          <w:sz w:val="24"/>
          <w:szCs w:val="24"/>
        </w:rPr>
        <w:t>,</w:t>
      </w:r>
      <w:r w:rsidR="00E43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832C8" w:rsidRDefault="003B4B84" w:rsidP="00CC1CE8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1.1. Раздел «1. Паспорт муниципальной программы «Культур</w:t>
      </w:r>
      <w:r w:rsidR="00077A9F">
        <w:rPr>
          <w:rFonts w:ascii="Times New Roman" w:eastAsia="Times New Roman" w:hAnsi="Times New Roman" w:cs="Times New Roman"/>
          <w:sz w:val="24"/>
          <w:szCs w:val="24"/>
        </w:rPr>
        <w:t>а и туризм» изложить в</w:t>
      </w:r>
      <w:r w:rsidR="00077A9F" w:rsidRPr="00077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реда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ции согласно приложению 1 к настоящему постановлению;</w:t>
      </w:r>
    </w:p>
    <w:p w:rsidR="005832C8" w:rsidRDefault="005832C8" w:rsidP="00CC1CE8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2. Раздел «6. </w:t>
      </w:r>
      <w:r>
        <w:rPr>
          <w:rFonts w:ascii="Times New Roman" w:hAnsi="Times New Roman" w:cs="Times New Roman"/>
          <w:bCs/>
          <w:sz w:val="24"/>
        </w:rPr>
        <w:t>Целевые показатели реализации муниципальной программы</w:t>
      </w:r>
      <w:r w:rsidR="000F0C85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Культура и         туризм» </w:t>
      </w:r>
      <w:r w:rsidR="00077A9F">
        <w:rPr>
          <w:rFonts w:ascii="Times New Roman" w:eastAsia="Times New Roman" w:hAnsi="Times New Roman" w:cs="Times New Roman"/>
          <w:sz w:val="24"/>
          <w:szCs w:val="24"/>
        </w:rPr>
        <w:t>изложит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дакции согласно приложению 2 к настоящему постановлению;</w:t>
      </w:r>
    </w:p>
    <w:p w:rsidR="000C3B51" w:rsidRPr="00BF7BED" w:rsidRDefault="000C3B51" w:rsidP="000C3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3. Раздел «</w:t>
      </w:r>
      <w:r w:rsidRPr="00BF7BED">
        <w:rPr>
          <w:rFonts w:ascii="Times New Roman" w:hAnsi="Times New Roman" w:cs="Times New Roman"/>
          <w:sz w:val="24"/>
          <w:szCs w:val="24"/>
        </w:rPr>
        <w:t>7. Методика расчета значений показателей эффективности реализации муниц</w:t>
      </w:r>
      <w:r w:rsidRPr="00BF7BED">
        <w:rPr>
          <w:rFonts w:ascii="Times New Roman" w:hAnsi="Times New Roman" w:cs="Times New Roman"/>
          <w:sz w:val="24"/>
          <w:szCs w:val="24"/>
        </w:rPr>
        <w:t>и</w:t>
      </w:r>
      <w:r w:rsidRPr="00BF7BED">
        <w:rPr>
          <w:rFonts w:ascii="Times New Roman" w:hAnsi="Times New Roman" w:cs="Times New Roman"/>
          <w:sz w:val="24"/>
          <w:szCs w:val="24"/>
        </w:rPr>
        <w:t>пальной программы «Культура и туриз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редакции согласно приложению 3 к насто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щему постановлению;</w:t>
      </w:r>
    </w:p>
    <w:p w:rsidR="005832C8" w:rsidRDefault="000C3B51" w:rsidP="00CC1CE8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4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. Раздел «8. Методика определения результатов реализации выполнения мероприятий     муниципальной программы «Кул</w:t>
      </w:r>
      <w:r w:rsidR="00077A9F">
        <w:rPr>
          <w:rFonts w:ascii="Times New Roman" w:eastAsia="Times New Roman" w:hAnsi="Times New Roman" w:cs="Times New Roman"/>
          <w:sz w:val="24"/>
          <w:szCs w:val="24"/>
        </w:rPr>
        <w:t>ьтура и туризм» изложить в редакции согласно</w:t>
      </w:r>
      <w:r w:rsidR="00570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ю 4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802301" w:rsidRDefault="000C3B51" w:rsidP="00CC1CE8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02301" w:rsidSect="00802301">
          <w:pgSz w:w="11906" w:h="16838" w:code="9"/>
          <w:pgMar w:top="567" w:right="567" w:bottom="-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5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698F">
        <w:rPr>
          <w:rFonts w:ascii="Times New Roman" w:eastAsia="Times New Roman" w:hAnsi="Times New Roman" w:cs="Times New Roman"/>
          <w:sz w:val="24"/>
          <w:szCs w:val="24"/>
        </w:rPr>
        <w:t>Подр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аздел «9.</w:t>
      </w:r>
      <w:r w:rsidR="0003698F">
        <w:rPr>
          <w:rFonts w:ascii="Times New Roman" w:eastAsia="Times New Roman" w:hAnsi="Times New Roman" w:cs="Times New Roman"/>
          <w:sz w:val="24"/>
          <w:szCs w:val="24"/>
        </w:rPr>
        <w:t xml:space="preserve"> 1 Перечень мероприятий</w:t>
      </w:r>
      <w:r w:rsidR="000F0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одпрограмм</w:t>
      </w:r>
      <w:r w:rsidR="0003698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 xml:space="preserve"> 1 «</w:t>
      </w:r>
      <w:bookmarkStart w:id="0" w:name="_Hlk150942837"/>
      <w:r w:rsidR="005832C8">
        <w:rPr>
          <w:rFonts w:ascii="Times New Roman" w:eastAsia="Times New Roman" w:hAnsi="Times New Roman" w:cs="Times New Roman"/>
          <w:sz w:val="24"/>
          <w:szCs w:val="24"/>
        </w:rPr>
        <w:t xml:space="preserve">Сохранение, использование, популяризация и государственная охрана объектов культурного наследия (памятников истории и </w:t>
      </w:r>
    </w:p>
    <w:p w:rsidR="005832C8" w:rsidRDefault="005832C8" w:rsidP="00CC1CE8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ы) народов Российской Федерации</w:t>
      </w:r>
      <w:bookmarkEnd w:id="0"/>
      <w:r w:rsidR="00B2142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37B12">
        <w:rPr>
          <w:rFonts w:ascii="Times New Roman" w:eastAsia="Times New Roman" w:hAnsi="Times New Roman" w:cs="Times New Roman"/>
          <w:sz w:val="24"/>
          <w:szCs w:val="24"/>
        </w:rPr>
        <w:t xml:space="preserve"> раздела «9. Подпрограмма 1 «Сохранение, использ</w:t>
      </w:r>
      <w:r w:rsidR="00137B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7B12">
        <w:rPr>
          <w:rFonts w:ascii="Times New Roman" w:eastAsia="Times New Roman" w:hAnsi="Times New Roman" w:cs="Times New Roman"/>
          <w:sz w:val="24"/>
          <w:szCs w:val="24"/>
        </w:rPr>
        <w:t>вание, популяризация и государственная охрана объектов культурного наследия (памятников и</w:t>
      </w:r>
      <w:r w:rsidR="00137B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37B12">
        <w:rPr>
          <w:rFonts w:ascii="Times New Roman" w:eastAsia="Times New Roman" w:hAnsi="Times New Roman" w:cs="Times New Roman"/>
          <w:sz w:val="24"/>
          <w:szCs w:val="24"/>
        </w:rPr>
        <w:t xml:space="preserve">тории и культуры) народов Российской Федерации» </w:t>
      </w:r>
      <w:r w:rsidR="00625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A9F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0C3B51">
        <w:rPr>
          <w:rFonts w:ascii="Times New Roman" w:eastAsia="Times New Roman" w:hAnsi="Times New Roman" w:cs="Times New Roman"/>
          <w:sz w:val="24"/>
          <w:szCs w:val="24"/>
        </w:rPr>
        <w:t>редакции согласно приложению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5832C8" w:rsidRDefault="000C3B51" w:rsidP="00CC1CE8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. Раздел «10. Подпрограмма 3 «Развитие библ</w:t>
      </w:r>
      <w:r w:rsidR="00077A9F">
        <w:rPr>
          <w:rFonts w:ascii="Times New Roman" w:eastAsia="Times New Roman" w:hAnsi="Times New Roman" w:cs="Times New Roman"/>
          <w:sz w:val="24"/>
          <w:szCs w:val="24"/>
        </w:rPr>
        <w:t>иотечного дела» изложить в</w:t>
      </w:r>
      <w:r w:rsidR="00077A9F" w:rsidRPr="00077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редакции с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 xml:space="preserve">гласно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ю 6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7B72C0" w:rsidRDefault="000C3B51" w:rsidP="00CC1CE8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7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602F">
        <w:rPr>
          <w:rFonts w:ascii="Times New Roman" w:eastAsia="Times New Roman" w:hAnsi="Times New Roman" w:cs="Times New Roman"/>
          <w:sz w:val="24"/>
          <w:szCs w:val="24"/>
        </w:rPr>
        <w:t xml:space="preserve">Раздел «11. </w:t>
      </w:r>
      <w:r w:rsidR="003C5814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4 «Развитие профессионального искусства, гастрольно-концертной и культурно - досуговой деятельности, кинематографии» </w:t>
      </w:r>
      <w:r w:rsidR="00077A9F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редакции согла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 приложению 7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 xml:space="preserve"> к на</w:t>
      </w:r>
      <w:r w:rsidR="003B4B84">
        <w:rPr>
          <w:rFonts w:ascii="Times New Roman" w:eastAsia="Times New Roman" w:hAnsi="Times New Roman" w:cs="Times New Roman"/>
          <w:sz w:val="24"/>
          <w:szCs w:val="24"/>
        </w:rPr>
        <w:t>стоящему постановлению</w:t>
      </w:r>
      <w:r w:rsidR="005832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32C8" w:rsidRDefault="005832C8" w:rsidP="00CC1CE8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</w:t>
      </w:r>
      <w:r w:rsidR="000C3B5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аздел «13. Подпрограмма 6 «Развитие образования в сфере культуры» изложить в        редакции согласно приложению </w:t>
      </w:r>
      <w:r w:rsidR="000C3B5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5832C8" w:rsidRPr="00077A9F" w:rsidRDefault="005832C8" w:rsidP="00CC1CE8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</w:t>
      </w:r>
      <w:r w:rsidR="000C3B5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Раздел «1</w:t>
      </w:r>
      <w:r w:rsidR="0060716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дпрограмма </w:t>
      </w:r>
      <w:r w:rsidR="0060716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07165">
        <w:rPr>
          <w:rFonts w:ascii="Times New Roman" w:eastAsia="Times New Roman" w:hAnsi="Times New Roman" w:cs="Times New Roman"/>
          <w:sz w:val="24"/>
          <w:szCs w:val="24"/>
        </w:rPr>
        <w:t>Обеспечивающая программа</w:t>
      </w:r>
      <w:r w:rsidR="00077A9F">
        <w:rPr>
          <w:rFonts w:ascii="Times New Roman" w:eastAsia="Times New Roman" w:hAnsi="Times New Roman" w:cs="Times New Roman"/>
          <w:sz w:val="24"/>
          <w:szCs w:val="24"/>
        </w:rPr>
        <w:t>» изложить в</w:t>
      </w:r>
      <w:r w:rsidR="00077A9F" w:rsidRPr="00077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дакции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сно приложению </w:t>
      </w:r>
      <w:r w:rsidR="000C3B51">
        <w:rPr>
          <w:rFonts w:ascii="Times New Roman" w:eastAsia="Times New Roman" w:hAnsi="Times New Roman" w:cs="Times New Roman"/>
          <w:sz w:val="24"/>
          <w:szCs w:val="24"/>
        </w:rPr>
        <w:t>9</w:t>
      </w:r>
      <w:r w:rsidR="00077A9F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832C8" w:rsidRDefault="005832C8" w:rsidP="00CC1CE8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 </w:t>
      </w:r>
      <w:r>
        <w:rPr>
          <w:rFonts w:ascii="Times New Roman" w:hAnsi="Times New Roman" w:cs="Times New Roman"/>
          <w:sz w:val="24"/>
        </w:rPr>
        <w:t>Опубликовать настоящее постановление в периодичес</w:t>
      </w:r>
      <w:r w:rsidR="00F61704">
        <w:rPr>
          <w:rFonts w:ascii="Times New Roman" w:hAnsi="Times New Roman" w:cs="Times New Roman"/>
          <w:sz w:val="24"/>
        </w:rPr>
        <w:t>ком печатном издании «Фактор – инфо</w:t>
      </w:r>
      <w:r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5832C8" w:rsidRDefault="005832C8" w:rsidP="00CC1CE8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3.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</w:t>
      </w:r>
      <w:r w:rsidR="00F61704">
        <w:rPr>
          <w:rFonts w:ascii="Times New Roman" w:eastAsia="Times New Roman" w:hAnsi="Times New Roman" w:cs="Times New Roman"/>
          <w:sz w:val="24"/>
          <w:szCs w:val="24"/>
        </w:rPr>
        <w:t xml:space="preserve">естителя Главы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оскресенск Коротееву О.С.</w:t>
      </w:r>
    </w:p>
    <w:p w:rsidR="005832C8" w:rsidRDefault="005832C8" w:rsidP="00CC1CE8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CC1CE8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Воскресенск                                                                          </w:t>
      </w:r>
      <w:r w:rsidR="00307D7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А.В. Малкин</w:t>
      </w:r>
    </w:p>
    <w:p w:rsidR="00BE2EC7" w:rsidRDefault="00BE2EC7" w:rsidP="00CC1CE8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E2EC7" w:rsidSect="00802301">
          <w:pgSz w:w="11906" w:h="16838" w:code="9"/>
          <w:pgMar w:top="1135" w:right="567" w:bottom="-567" w:left="1134" w:header="709" w:footer="709" w:gutter="0"/>
          <w:cols w:space="708"/>
          <w:docGrid w:linePitch="360"/>
        </w:sectPr>
      </w:pPr>
    </w:p>
    <w:p w:rsidR="00F65795" w:rsidRDefault="003C5814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4C1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79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F65795" w:rsidRDefault="00F65795" w:rsidP="00CC1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</w:t>
      </w:r>
    </w:p>
    <w:p w:rsidR="00F65795" w:rsidRDefault="00F65795" w:rsidP="00CC1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F65795" w:rsidRDefault="00F65795" w:rsidP="00CC1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9B16C7" w:rsidRDefault="009B16C7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1DF" w:rsidRDefault="000D01DF" w:rsidP="00CC1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6C7" w:rsidRDefault="009B16C7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="00FD10D7">
        <w:rPr>
          <w:rFonts w:ascii="Times New Roman" w:hAnsi="Times New Roman" w:cs="Times New Roman"/>
          <w:sz w:val="24"/>
          <w:szCs w:val="24"/>
        </w:rPr>
        <w:t xml:space="preserve"> «Культура и туризм»</w:t>
      </w:r>
    </w:p>
    <w:p w:rsidR="002B36B2" w:rsidRDefault="002B36B2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1"/>
        <w:gridCol w:w="1775"/>
        <w:gridCol w:w="1876"/>
        <w:gridCol w:w="1670"/>
        <w:gridCol w:w="1670"/>
        <w:gridCol w:w="1673"/>
        <w:gridCol w:w="1670"/>
      </w:tblGrid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A322BF" w:rsidRDefault="002C6983" w:rsidP="00CC1CE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</w:t>
            </w: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га Воскресенск </w:t>
            </w: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 xml:space="preserve">Московской области, курирующий вопросы </w:t>
            </w:r>
            <w:r w:rsidR="00F61704" w:rsidRPr="00F61704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>социальной сферы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A322BF" w:rsidRDefault="002C6983" w:rsidP="00CC1CE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864A2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4A2">
              <w:rPr>
                <w:rFonts w:ascii="Times New Roman" w:hAnsi="Times New Roman" w:cs="Times New Roman"/>
              </w:rPr>
              <w:t>1. Обеспечение доступности нас</w:t>
            </w:r>
            <w:r>
              <w:rPr>
                <w:rFonts w:ascii="Times New Roman" w:hAnsi="Times New Roman" w:cs="Times New Roman"/>
              </w:rPr>
              <w:t xml:space="preserve">еления городского округа Воскресенск </w:t>
            </w:r>
            <w:r w:rsidRPr="002864A2">
              <w:rPr>
                <w:rFonts w:ascii="Times New Roman" w:hAnsi="Times New Roman" w:cs="Times New Roman"/>
              </w:rPr>
              <w:t>Московской области к культурным ценностям и удовлетворение культурных потребностей граждан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3A5674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674">
              <w:rPr>
                <w:rFonts w:ascii="Times New Roman" w:hAnsi="Times New Roman" w:cs="Times New Roman"/>
              </w:rPr>
              <w:t>2.Повышение качества услуг в</w:t>
            </w:r>
            <w:r>
              <w:rPr>
                <w:rFonts w:ascii="Times New Roman" w:hAnsi="Times New Roman" w:cs="Times New Roman"/>
              </w:rPr>
              <w:t xml:space="preserve"> сфере культуры в городском округе Воскресенск </w:t>
            </w:r>
            <w:r w:rsidRPr="003A5674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632A62" w:rsidRPr="00632A62" w:rsidRDefault="002C6983" w:rsidP="00331E10">
            <w:pPr>
              <w:pStyle w:val="af5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: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B564EB" w:rsidRDefault="002C6983" w:rsidP="00CC1CE8">
            <w:pPr>
              <w:pStyle w:val="af4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Заказчики подпрограмм: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2864A2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03D9B">
              <w:rPr>
                <w:rFonts w:ascii="Times New Roman" w:hAnsi="Times New Roman" w:cs="Times New Roman"/>
              </w:rPr>
              <w:t xml:space="preserve">Сохранение, использование, популяризация и </w:t>
            </w:r>
            <w:r>
              <w:rPr>
                <w:rFonts w:ascii="Times New Roman" w:hAnsi="Times New Roman" w:cs="Times New Roman"/>
              </w:rPr>
              <w:t xml:space="preserve">государственная </w:t>
            </w:r>
            <w:r w:rsidRPr="00A03D9B">
              <w:rPr>
                <w:rFonts w:ascii="Times New Roman" w:hAnsi="Times New Roman" w:cs="Times New Roman"/>
              </w:rPr>
              <w:t>охрана объектов культурного н</w:t>
            </w:r>
            <w:r w:rsidRPr="00A03D9B">
              <w:rPr>
                <w:rFonts w:ascii="Times New Roman" w:hAnsi="Times New Roman" w:cs="Times New Roman"/>
              </w:rPr>
              <w:t>а</w:t>
            </w:r>
            <w:r w:rsidRPr="00A03D9B">
              <w:rPr>
                <w:rFonts w:ascii="Times New Roman" w:hAnsi="Times New Roman" w:cs="Times New Roman"/>
              </w:rPr>
              <w:t>следия (памятников истории и культуры) народов Российской Федерации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Default="002C6983" w:rsidP="00CC1CE8">
            <w:pPr>
              <w:spacing w:after="0" w:line="240" w:lineRule="auto"/>
            </w:pPr>
            <w:r w:rsidRPr="00010301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2864A2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03D9B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CC1CE8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E74BB">
              <w:rPr>
                <w:rFonts w:ascii="Times New Roman" w:hAnsi="Times New Roman" w:cs="Times New Roman"/>
              </w:rPr>
              <w:t>Развитие профессионального искусства, гас</w:t>
            </w:r>
            <w:r w:rsidRPr="00CE74BB">
              <w:rPr>
                <w:rFonts w:ascii="Times New Roman" w:hAnsi="Times New Roman" w:cs="Times New Roman"/>
              </w:rPr>
              <w:t>т</w:t>
            </w:r>
            <w:r w:rsidRPr="00CE74BB">
              <w:rPr>
                <w:rFonts w:ascii="Times New Roman" w:hAnsi="Times New Roman" w:cs="Times New Roman"/>
              </w:rPr>
              <w:t xml:space="preserve">рольно-концертной </w:t>
            </w:r>
            <w:r>
              <w:rPr>
                <w:rFonts w:ascii="Times New Roman" w:hAnsi="Times New Roman" w:cs="Times New Roman"/>
              </w:rPr>
              <w:t xml:space="preserve">и культурно – досуговой </w:t>
            </w:r>
            <w:r w:rsidRPr="00CE74BB">
              <w:rPr>
                <w:rFonts w:ascii="Times New Roman" w:hAnsi="Times New Roman" w:cs="Times New Roman"/>
              </w:rPr>
              <w:t>де</w:t>
            </w:r>
            <w:r w:rsidRPr="00CE74B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ельности, </w:t>
            </w:r>
            <w:r w:rsidRPr="00CE74BB">
              <w:rPr>
                <w:rFonts w:ascii="Times New Roman" w:hAnsi="Times New Roman" w:cs="Times New Roman"/>
              </w:rPr>
              <w:t>кинематограф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CC1CE8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</w:t>
            </w:r>
            <w:r w:rsidR="001B589E">
              <w:rPr>
                <w:rFonts w:ascii="Times New Roman" w:hAnsi="Times New Roman" w:cs="Times New Roman"/>
              </w:rPr>
              <w:t>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E74BB">
              <w:rPr>
                <w:rFonts w:ascii="Times New Roman" w:hAnsi="Times New Roman" w:cs="Times New Roman"/>
              </w:rPr>
              <w:t>Укрепление материально-технической базы м</w:t>
            </w:r>
            <w:r w:rsidRPr="00CE74BB">
              <w:rPr>
                <w:rFonts w:ascii="Times New Roman" w:hAnsi="Times New Roman" w:cs="Times New Roman"/>
              </w:rPr>
              <w:t>у</w:t>
            </w:r>
            <w:r w:rsidRPr="00CE74BB">
              <w:rPr>
                <w:rFonts w:ascii="Times New Roman" w:hAnsi="Times New Roman" w:cs="Times New Roman"/>
              </w:rPr>
              <w:t>ниципаль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CE74BB">
              <w:rPr>
                <w:rFonts w:ascii="Times New Roman" w:hAnsi="Times New Roman" w:cs="Times New Roman"/>
              </w:rPr>
              <w:t>учреж</w:t>
            </w:r>
            <w:r>
              <w:rPr>
                <w:rFonts w:ascii="Times New Roman" w:hAnsi="Times New Roman" w:cs="Times New Roman"/>
              </w:rPr>
              <w:t>дений культур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CC1CE8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Pr="00F84B2E" w:rsidRDefault="002C6983" w:rsidP="00CC1CE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F84B2E">
              <w:rPr>
                <w:rFonts w:ascii="Times New Roman" w:hAnsi="Times New Roman" w:cs="Times New Roman"/>
              </w:rPr>
              <w:t>Развитие образования в с</w:t>
            </w:r>
            <w:r>
              <w:rPr>
                <w:rFonts w:ascii="Times New Roman" w:hAnsi="Times New Roman" w:cs="Times New Roman"/>
              </w:rPr>
              <w:t>фере культур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2D6570" w:rsidRDefault="002C6983" w:rsidP="00CC1CE8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rPr>
          <w:trHeight w:val="285"/>
        </w:trPr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звитие туризма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CC1CE8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331E10">
        <w:trPr>
          <w:trHeight w:val="311"/>
        </w:trPr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беспечивающая под</w:t>
            </w:r>
            <w:r w:rsidRPr="00CE74BB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2D6570" w:rsidRDefault="002C6983" w:rsidP="00CC1CE8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5267A7">
        <w:tc>
          <w:tcPr>
            <w:tcW w:w="164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  <w:p w:rsidR="00632A62" w:rsidRDefault="00632A62" w:rsidP="00CC1CE8">
            <w:pPr>
              <w:spacing w:after="0" w:line="240" w:lineRule="auto"/>
            </w:pPr>
          </w:p>
          <w:p w:rsidR="00632A62" w:rsidRDefault="00632A62" w:rsidP="00CC1CE8">
            <w:pPr>
              <w:spacing w:after="0" w:line="240" w:lineRule="auto"/>
            </w:pPr>
          </w:p>
          <w:p w:rsidR="00632A62" w:rsidRDefault="00632A62" w:rsidP="00CC1CE8">
            <w:pPr>
              <w:spacing w:after="0" w:line="240" w:lineRule="auto"/>
            </w:pPr>
          </w:p>
          <w:p w:rsidR="00632A62" w:rsidRDefault="00632A62" w:rsidP="00CC1CE8">
            <w:pPr>
              <w:spacing w:after="0" w:line="240" w:lineRule="auto"/>
            </w:pPr>
          </w:p>
          <w:p w:rsidR="00632A62" w:rsidRDefault="00632A62" w:rsidP="00CC1CE8">
            <w:pPr>
              <w:spacing w:after="0" w:line="240" w:lineRule="auto"/>
            </w:pPr>
          </w:p>
          <w:p w:rsidR="00632A62" w:rsidRPr="00632A62" w:rsidRDefault="00632A62" w:rsidP="00CC1CE8">
            <w:pPr>
              <w:spacing w:after="0" w:line="240" w:lineRule="auto"/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632A62" w:rsidRDefault="00632A62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1. Обеспечение физической сохранности объектов культурного наследия (далее – ОКН) и создание усл</w:t>
            </w:r>
            <w:r w:rsidRPr="00632A62">
              <w:rPr>
                <w:rFonts w:ascii="Times New Roman" w:eastAsia="Times New Roman" w:hAnsi="Times New Roman" w:cs="Times New Roman"/>
              </w:rPr>
              <w:t>о</w:t>
            </w:r>
            <w:r w:rsidRPr="00632A62">
              <w:rPr>
                <w:rFonts w:ascii="Times New Roman" w:eastAsia="Times New Roman" w:hAnsi="Times New Roman" w:cs="Times New Roman"/>
              </w:rPr>
              <w:t>вий для их активного включения в хозяйственный и культурный оборот, разработка и утверждение терр</w:t>
            </w:r>
            <w:r w:rsidRPr="00632A62">
              <w:rPr>
                <w:rFonts w:ascii="Times New Roman" w:eastAsia="Times New Roman" w:hAnsi="Times New Roman" w:cs="Times New Roman"/>
              </w:rPr>
              <w:t>и</w:t>
            </w:r>
            <w:r w:rsidRPr="00632A62">
              <w:rPr>
                <w:rFonts w:ascii="Times New Roman" w:eastAsia="Times New Roman" w:hAnsi="Times New Roman" w:cs="Times New Roman"/>
              </w:rPr>
              <w:t>торий и зон охраны ОКН, реставрация и приспособление ОКН</w:t>
            </w:r>
          </w:p>
        </w:tc>
      </w:tr>
      <w:tr w:rsidR="002C6983" w:rsidRPr="00967B74" w:rsidTr="001B589E">
        <w:tc>
          <w:tcPr>
            <w:tcW w:w="1646" w:type="pct"/>
            <w:vMerge/>
            <w:tcBorders>
              <w:top w:val="single" w:sz="4" w:space="0" w:color="auto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995" w:rsidRPr="00632A62" w:rsidRDefault="00632A62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2C6983" w:rsidRPr="00967B74" w:rsidTr="00331E10">
        <w:tc>
          <w:tcPr>
            <w:tcW w:w="1646" w:type="pct"/>
            <w:vMerge/>
            <w:tcBorders>
              <w:bottom w:val="single" w:sz="4" w:space="0" w:color="auto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446" w:rsidRPr="00632A62" w:rsidRDefault="00632A62" w:rsidP="00331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4. Обеспечение функций муниципальных театрально-концертных учреждений Московской области, пр</w:t>
            </w:r>
            <w:r w:rsidRPr="00632A62">
              <w:rPr>
                <w:rFonts w:ascii="Times New Roman" w:eastAsia="Times New Roman" w:hAnsi="Times New Roman" w:cs="Times New Roman"/>
              </w:rPr>
              <w:t>о</w:t>
            </w:r>
            <w:r w:rsidRPr="00632A62">
              <w:rPr>
                <w:rFonts w:ascii="Times New Roman" w:eastAsia="Times New Roman" w:hAnsi="Times New Roman" w:cs="Times New Roman"/>
              </w:rPr>
              <w:t>ведение праздничных и культурно-массовых мероприятий, творческих проектов муниципального знач</w:t>
            </w:r>
            <w:r w:rsidRPr="00632A62">
              <w:rPr>
                <w:rFonts w:ascii="Times New Roman" w:eastAsia="Times New Roman" w:hAnsi="Times New Roman" w:cs="Times New Roman"/>
              </w:rPr>
              <w:t>е</w:t>
            </w:r>
            <w:r w:rsidRPr="00632A62">
              <w:rPr>
                <w:rFonts w:ascii="Times New Roman" w:eastAsia="Times New Roman" w:hAnsi="Times New Roman" w:cs="Times New Roman"/>
              </w:rPr>
              <w:t>ния в сфере культуры</w:t>
            </w:r>
          </w:p>
        </w:tc>
      </w:tr>
      <w:tr w:rsidR="002C6983" w:rsidRPr="00967B74" w:rsidTr="00331E10">
        <w:tc>
          <w:tcPr>
            <w:tcW w:w="1646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632A62" w:rsidRDefault="00632A62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2C6983" w:rsidRPr="00967B74" w:rsidTr="00331E10">
        <w:tc>
          <w:tcPr>
            <w:tcW w:w="1646" w:type="pct"/>
            <w:vMerge/>
            <w:tcBorders>
              <w:top w:val="single" w:sz="4" w:space="0" w:color="auto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632A62" w:rsidRDefault="00632A62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2C6983" w:rsidRPr="00967B74" w:rsidTr="001B589E">
        <w:tc>
          <w:tcPr>
            <w:tcW w:w="1646" w:type="pct"/>
            <w:vMerge/>
            <w:tcBorders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632A62" w:rsidRDefault="00632A62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7. Развитие рынка туристских услуг и создание благоприятных условий для развития внутреннего и въез</w:t>
            </w:r>
            <w:r w:rsidRPr="00632A62">
              <w:rPr>
                <w:rFonts w:ascii="Times New Roman" w:eastAsia="Times New Roman" w:hAnsi="Times New Roman" w:cs="Times New Roman"/>
              </w:rPr>
              <w:t>д</w:t>
            </w:r>
            <w:r w:rsidRPr="00632A62">
              <w:rPr>
                <w:rFonts w:ascii="Times New Roman" w:eastAsia="Times New Roman" w:hAnsi="Times New Roman" w:cs="Times New Roman"/>
              </w:rPr>
              <w:t>ного туризма, повышение качества туристского продукта, развитие туристской инфраструктуры и форм</w:t>
            </w:r>
            <w:r w:rsidRPr="00632A62">
              <w:rPr>
                <w:rFonts w:ascii="Times New Roman" w:eastAsia="Times New Roman" w:hAnsi="Times New Roman" w:cs="Times New Roman"/>
              </w:rPr>
              <w:t>и</w:t>
            </w:r>
            <w:r w:rsidRPr="00632A62">
              <w:rPr>
                <w:rFonts w:ascii="Times New Roman" w:eastAsia="Times New Roman" w:hAnsi="Times New Roman" w:cs="Times New Roman"/>
              </w:rPr>
              <w:t>рование комфортной инвестиционной среды в Московской области</w:t>
            </w:r>
          </w:p>
        </w:tc>
      </w:tr>
      <w:tr w:rsidR="00FF0F38" w:rsidRPr="00967B74" w:rsidTr="001B589E">
        <w:tc>
          <w:tcPr>
            <w:tcW w:w="1646" w:type="pct"/>
            <w:vMerge/>
            <w:tcBorders>
              <w:right w:val="nil"/>
            </w:tcBorders>
          </w:tcPr>
          <w:p w:rsidR="00FF0F38" w:rsidRPr="00967B74" w:rsidRDefault="00FF0F38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F38" w:rsidRPr="00632A62" w:rsidRDefault="00632A62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283671" w:rsidRPr="00967B74" w:rsidTr="00FD10D7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015731" w:rsidRPr="00015731" w:rsidRDefault="00283671" w:rsidP="00CC1CE8">
            <w:pPr>
              <w:pStyle w:val="af4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граммы, в том числе по годам реализации пр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граммы (тыс. руб.)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Pr="00967B74" w:rsidRDefault="00283671" w:rsidP="00CC1CE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Pr="00967B74" w:rsidRDefault="00283671" w:rsidP="00CC1CE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Pr="00967B74" w:rsidRDefault="00283671" w:rsidP="00CC1CE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Default="00283671" w:rsidP="00CC1CE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Pr="00967B74" w:rsidRDefault="00283671" w:rsidP="00CC1CE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1" w:rsidRPr="00967B74" w:rsidRDefault="00283671" w:rsidP="00CC1CE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0616C2" w:rsidRPr="00967B74" w:rsidTr="00243C4F">
        <w:tc>
          <w:tcPr>
            <w:tcW w:w="164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16C2" w:rsidRPr="00967B74" w:rsidRDefault="000616C2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171 709,2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83 227,6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41 758,9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23 705,1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23 017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616C2" w:rsidRPr="00967B74" w:rsidTr="00243C4F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C2" w:rsidRPr="00D973AC" w:rsidRDefault="000616C2" w:rsidP="00CC1CE8">
            <w:pPr>
              <w:pStyle w:val="af5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5 587,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4 384,7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417,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616C2" w:rsidRPr="00967B74" w:rsidTr="00243C4F">
        <w:tc>
          <w:tcPr>
            <w:tcW w:w="164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16C2" w:rsidRPr="00967B74" w:rsidRDefault="000616C2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3 761 755,7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697 576,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774 995,6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755 794,7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768 743,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764 646,08</w:t>
            </w:r>
          </w:p>
        </w:tc>
      </w:tr>
      <w:tr w:rsidR="000616C2" w:rsidRPr="00967B74" w:rsidTr="00243C4F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C2" w:rsidRPr="00967B74" w:rsidRDefault="000616C2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211 320,8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52 781,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52 722,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52 408,8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53 407,8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C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616C2" w:rsidRPr="00967B74" w:rsidTr="00243C4F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C2" w:rsidRPr="00967B74" w:rsidRDefault="000616C2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16C2">
              <w:rPr>
                <w:rFonts w:ascii="Times New Roman" w:hAnsi="Times New Roman" w:cs="Times New Roman"/>
                <w:bCs/>
                <w:color w:val="000000"/>
              </w:rPr>
              <w:t>4 150 373,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16C2">
              <w:rPr>
                <w:rFonts w:ascii="Times New Roman" w:hAnsi="Times New Roman" w:cs="Times New Roman"/>
                <w:bCs/>
                <w:color w:val="000000"/>
              </w:rPr>
              <w:t>837 970,3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16C2">
              <w:rPr>
                <w:rFonts w:ascii="Times New Roman" w:hAnsi="Times New Roman" w:cs="Times New Roman"/>
                <w:bCs/>
                <w:color w:val="000000"/>
              </w:rPr>
              <w:t>869 894,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16C2">
              <w:rPr>
                <w:rFonts w:ascii="Times New Roman" w:hAnsi="Times New Roman" w:cs="Times New Roman"/>
                <w:bCs/>
                <w:color w:val="000000"/>
              </w:rPr>
              <w:t>832 316,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16C2">
              <w:rPr>
                <w:rFonts w:ascii="Times New Roman" w:hAnsi="Times New Roman" w:cs="Times New Roman"/>
                <w:bCs/>
                <w:color w:val="000000"/>
              </w:rPr>
              <w:t>845 545,9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C2" w:rsidRPr="000616C2" w:rsidRDefault="000616C2" w:rsidP="00243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16C2">
              <w:rPr>
                <w:rFonts w:ascii="Times New Roman" w:hAnsi="Times New Roman" w:cs="Times New Roman"/>
                <w:bCs/>
                <w:color w:val="000000"/>
              </w:rPr>
              <w:t>764 646,08</w:t>
            </w:r>
          </w:p>
        </w:tc>
      </w:tr>
    </w:tbl>
    <w:p w:rsidR="00FD10D7" w:rsidRDefault="00FD10D7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0D7" w:rsidRDefault="00FD10D7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0D1" w:rsidRDefault="004C10D1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0D1" w:rsidRDefault="004C10D1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0D1" w:rsidRDefault="004C10D1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068A" w:rsidRDefault="00F0068A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73B" w:rsidRDefault="000A173B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73B" w:rsidRDefault="000A173B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E10" w:rsidRDefault="00331E10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E10" w:rsidRDefault="00331E10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E10" w:rsidRDefault="00331E10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A62" w:rsidRDefault="00632A62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73B" w:rsidRPr="000A173B" w:rsidRDefault="000A173B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0D1" w:rsidRDefault="004C10D1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65795" w:rsidRDefault="00A91576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3C58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C1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D6F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65795" w:rsidRDefault="00F65795" w:rsidP="00CC1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</w:t>
      </w:r>
    </w:p>
    <w:p w:rsidR="00F65795" w:rsidRDefault="00F65795" w:rsidP="00CC1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F65795" w:rsidRDefault="00F65795" w:rsidP="00CC1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от ____________ № ____________</w:t>
      </w:r>
    </w:p>
    <w:p w:rsidR="00F65795" w:rsidRDefault="00F65795" w:rsidP="00C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795" w:rsidRDefault="00F65795" w:rsidP="00CC1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6. Целевые показатели реализации муниципальной программы</w:t>
      </w:r>
      <w:r w:rsidR="0045583D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ультура и туризм»</w:t>
      </w:r>
    </w:p>
    <w:p w:rsidR="00F65795" w:rsidRDefault="00F65795" w:rsidP="00CC1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491"/>
        <w:gridCol w:w="2634"/>
        <w:gridCol w:w="1802"/>
        <w:gridCol w:w="1054"/>
        <w:gridCol w:w="6"/>
        <w:gridCol w:w="1096"/>
        <w:gridCol w:w="1031"/>
        <w:gridCol w:w="13"/>
        <w:gridCol w:w="1029"/>
        <w:gridCol w:w="12"/>
        <w:gridCol w:w="15"/>
        <w:gridCol w:w="1000"/>
        <w:gridCol w:w="10"/>
        <w:gridCol w:w="19"/>
        <w:gridCol w:w="995"/>
        <w:gridCol w:w="25"/>
        <w:gridCol w:w="21"/>
        <w:gridCol w:w="1044"/>
        <w:gridCol w:w="1524"/>
        <w:gridCol w:w="1532"/>
      </w:tblGrid>
      <w:tr w:rsidR="00F65795" w:rsidTr="008D599F">
        <w:trPr>
          <w:trHeight w:val="754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п/п                                                             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п показателя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ица измерения (по ОКЕИ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ое значение показателя </w:t>
            </w:r>
          </w:p>
        </w:tc>
        <w:tc>
          <w:tcPr>
            <w:tcW w:w="169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ое значение по годам реализации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аммы: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й за д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ие по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мер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, мероприятий, оказывающих влияние на достижение показателя (Y.XX.ZZ)</w:t>
            </w:r>
          </w:p>
        </w:tc>
      </w:tr>
      <w:tr w:rsidR="00F65795" w:rsidTr="008D599F">
        <w:trPr>
          <w:trHeight w:val="1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5795" w:rsidTr="008D599F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F65795" w:rsidTr="008D599F">
        <w:trPr>
          <w:trHeight w:val="53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хранение, использование, популяризация и государственная охрана объектов культурного наследия (памятников 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ии и культуры) народов Российской Федер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5795" w:rsidTr="008D599F">
        <w:trPr>
          <w:trHeight w:val="4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Увеличение доли объ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в культурного нас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ия, находящихся в с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ственности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, по 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торым проведены работы по сохранению, в общем количестве объектов культурного наследия, находящихся в собств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сти муниципального образования, нужд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хся в указанных раб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тах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атель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5660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2.02</w:t>
            </w:r>
          </w:p>
        </w:tc>
      </w:tr>
      <w:tr w:rsidR="008D599F" w:rsidTr="008D599F">
        <w:trPr>
          <w:trHeight w:val="4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599F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99F">
              <w:rPr>
                <w:rFonts w:ascii="Times New Roman" w:eastAsia="Times New Roman" w:hAnsi="Times New Roman" w:cs="Times New Roman"/>
              </w:rPr>
              <w:t>Целевой показатель 2                                                                      Количество объектов культурного наследия, находящихся в собстве</w:t>
            </w:r>
            <w:r w:rsidRPr="008D599F">
              <w:rPr>
                <w:rFonts w:ascii="Times New Roman" w:eastAsia="Times New Roman" w:hAnsi="Times New Roman" w:cs="Times New Roman"/>
              </w:rPr>
              <w:t>н</w:t>
            </w:r>
            <w:r w:rsidRPr="008D599F">
              <w:rPr>
                <w:rFonts w:ascii="Times New Roman" w:eastAsia="Times New Roman" w:hAnsi="Times New Roman" w:cs="Times New Roman"/>
              </w:rPr>
              <w:t xml:space="preserve">ности муниципальных </w:t>
            </w:r>
            <w:r w:rsidRPr="008D599F">
              <w:rPr>
                <w:rFonts w:ascii="Times New Roman" w:eastAsia="Times New Roman" w:hAnsi="Times New Roman" w:cs="Times New Roman"/>
              </w:rPr>
              <w:lastRenderedPageBreak/>
              <w:t>образований, по которым в текущем году разраб</w:t>
            </w:r>
            <w:r w:rsidRPr="008D599F">
              <w:rPr>
                <w:rFonts w:ascii="Times New Roman" w:eastAsia="Times New Roman" w:hAnsi="Times New Roman" w:cs="Times New Roman"/>
              </w:rPr>
              <w:t>о</w:t>
            </w:r>
            <w:r w:rsidRPr="008D599F">
              <w:rPr>
                <w:rFonts w:ascii="Times New Roman" w:eastAsia="Times New Roman" w:hAnsi="Times New Roman" w:cs="Times New Roman"/>
              </w:rPr>
              <w:t>тана проектная докуме</w:t>
            </w:r>
            <w:r w:rsidRPr="008D599F">
              <w:rPr>
                <w:rFonts w:ascii="Times New Roman" w:eastAsia="Times New Roman" w:hAnsi="Times New Roman" w:cs="Times New Roman"/>
              </w:rPr>
              <w:t>н</w:t>
            </w:r>
            <w:r w:rsidRPr="008D599F">
              <w:rPr>
                <w:rFonts w:ascii="Times New Roman" w:eastAsia="Times New Roman" w:hAnsi="Times New Roman" w:cs="Times New Roman"/>
              </w:rPr>
              <w:t>тац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9F">
              <w:rPr>
                <w:rFonts w:ascii="Times New Roman" w:hAnsi="Times New Roman" w:cs="Times New Roman"/>
              </w:rPr>
              <w:lastRenderedPageBreak/>
              <w:t>Отраслевой п</w:t>
            </w:r>
            <w:r w:rsidRPr="008D599F">
              <w:rPr>
                <w:rFonts w:ascii="Times New Roman" w:hAnsi="Times New Roman" w:cs="Times New Roman"/>
              </w:rPr>
              <w:t>о</w:t>
            </w:r>
            <w:r w:rsidRPr="008D599F">
              <w:rPr>
                <w:rFonts w:ascii="Times New Roman" w:hAnsi="Times New Roman" w:cs="Times New Roman"/>
              </w:rPr>
              <w:t xml:space="preserve">казатель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599F">
              <w:rPr>
                <w:rFonts w:ascii="Times New Roman" w:hAnsi="Times New Roman" w:cs="Times New Roman"/>
                <w:color w:val="000000"/>
              </w:rPr>
              <w:t>1.02.01</w:t>
            </w:r>
          </w:p>
        </w:tc>
      </w:tr>
      <w:tr w:rsidR="008D599F" w:rsidTr="008D599F">
        <w:trPr>
          <w:trHeight w:val="31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витие библиотечного дела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599F" w:rsidTr="008D599F">
        <w:trPr>
          <w:trHeight w:val="85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                                            Макропоказатель 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программы.                                 Обеспечение роста числа пользователей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ых библиотек М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казатель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8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5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0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5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56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0D1">
              <w:rPr>
                <w:rFonts w:ascii="Times New Roman" w:eastAsia="Times New Roman" w:hAnsi="Times New Roman" w:cs="Times New Roman"/>
              </w:rPr>
              <w:t>3.01.01</w:t>
            </w:r>
          </w:p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0D1">
              <w:rPr>
                <w:rFonts w:ascii="Times New Roman" w:eastAsia="Times New Roman" w:hAnsi="Times New Roman" w:cs="Times New Roman"/>
              </w:rPr>
              <w:t>3.02.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D599F" w:rsidTr="008D599F">
        <w:trPr>
          <w:trHeight w:val="127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2</w:t>
            </w:r>
            <w:r>
              <w:rPr>
                <w:rFonts w:ascii="Times New Roman" w:eastAsia="Times New Roman" w:hAnsi="Times New Roman" w:cs="Times New Roman"/>
              </w:rPr>
              <w:br/>
              <w:t>Количество посещений организаций культуры по отношению к уровню 2017 года (в части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щений библиотек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азатель к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лашению с ФОИВ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1.03</w:t>
            </w:r>
          </w:p>
        </w:tc>
      </w:tr>
      <w:tr w:rsidR="008D599F" w:rsidTr="008D599F">
        <w:trPr>
          <w:trHeight w:val="29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тие профессионального искусства, гастрольно-концертной и культурно - досуговой деятельности, кинематограф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599F" w:rsidTr="008D599F">
        <w:trPr>
          <w:trHeight w:val="71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917" w:rsidRDefault="008D599F" w:rsidP="009B09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</w:t>
            </w:r>
          </w:p>
          <w:p w:rsidR="008D599F" w:rsidRDefault="009B0917" w:rsidP="009B09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917">
              <w:rPr>
                <w:rFonts w:ascii="Times New Roman" w:eastAsia="Times New Roman" w:hAnsi="Times New Roman" w:cs="Times New Roman"/>
              </w:rPr>
              <w:t>Число посещений мер</w:t>
            </w:r>
            <w:r w:rsidRPr="009B0917">
              <w:rPr>
                <w:rFonts w:ascii="Times New Roman" w:eastAsia="Times New Roman" w:hAnsi="Times New Roman" w:cs="Times New Roman"/>
              </w:rPr>
              <w:t>о</w:t>
            </w:r>
            <w:r w:rsidRPr="009B0917">
              <w:rPr>
                <w:rFonts w:ascii="Times New Roman" w:eastAsia="Times New Roman" w:hAnsi="Times New Roman" w:cs="Times New Roman"/>
              </w:rPr>
              <w:t>приятий организаций культуры (приоритетный на 2024 год)</w:t>
            </w:r>
            <w:r w:rsidR="008D599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 ПРФ от 04.02.2021 № 68 «Об оценке э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фективности деятельности высших дол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ностных лиц (руководителей высших испо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нительных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ов госуд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ственной в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и) субъектов Российской Ф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ерации и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ости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ов испол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ной власти субъектов Р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ийской Фе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ации»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единиц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,36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,36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7,74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7,26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4,64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,27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9F" w:rsidRPr="00686385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1.01                              </w:t>
            </w:r>
            <w:r>
              <w:rPr>
                <w:rFonts w:ascii="Times New Roman" w:hAnsi="Times New Roman" w:cs="Times New Roman"/>
              </w:rPr>
              <w:br/>
            </w:r>
            <w:r w:rsidRPr="00686385">
              <w:rPr>
                <w:rFonts w:ascii="Times New Roman" w:hAnsi="Times New Roman" w:cs="Times New Roman"/>
              </w:rPr>
              <w:t>3.01.03</w:t>
            </w:r>
          </w:p>
          <w:p w:rsidR="008D599F" w:rsidRPr="00686385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385">
              <w:rPr>
                <w:rFonts w:ascii="Times New Roman" w:hAnsi="Times New Roman" w:cs="Times New Roman"/>
              </w:rPr>
              <w:t>3.01.04</w:t>
            </w:r>
          </w:p>
          <w:p w:rsidR="008D599F" w:rsidRPr="00686385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385">
              <w:rPr>
                <w:rFonts w:ascii="Times New Roman" w:hAnsi="Times New Roman" w:cs="Times New Roman"/>
              </w:rPr>
              <w:t xml:space="preserve">4.01.01                                                    </w:t>
            </w:r>
          </w:p>
          <w:p w:rsidR="008D599F" w:rsidRPr="00686385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385">
              <w:rPr>
                <w:rFonts w:ascii="Times New Roman" w:hAnsi="Times New Roman" w:cs="Times New Roman"/>
              </w:rPr>
              <w:t>4.01.02</w:t>
            </w:r>
          </w:p>
          <w:p w:rsidR="008D599F" w:rsidRPr="00686385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385">
              <w:rPr>
                <w:rFonts w:ascii="Times New Roman" w:hAnsi="Times New Roman" w:cs="Times New Roman"/>
              </w:rPr>
              <w:t>4.04.02</w:t>
            </w:r>
          </w:p>
          <w:p w:rsidR="008D599F" w:rsidRPr="00686385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385">
              <w:rPr>
                <w:rFonts w:ascii="Times New Roman" w:hAnsi="Times New Roman" w:cs="Times New Roman"/>
              </w:rPr>
              <w:t>4.05.01</w:t>
            </w:r>
            <w:r w:rsidRPr="00686385">
              <w:rPr>
                <w:rFonts w:ascii="Times New Roman" w:hAnsi="Times New Roman" w:cs="Times New Roman"/>
              </w:rPr>
              <w:br/>
              <w:t xml:space="preserve">4.05.02 </w:t>
            </w:r>
          </w:p>
          <w:p w:rsidR="008D599F" w:rsidRPr="00686385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385">
              <w:rPr>
                <w:rFonts w:ascii="Times New Roman" w:hAnsi="Times New Roman" w:cs="Times New Roman"/>
              </w:rPr>
              <w:t>4.05.04                                           4.06.01</w:t>
            </w:r>
          </w:p>
          <w:p w:rsidR="008D599F" w:rsidRPr="00686385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385">
              <w:rPr>
                <w:rFonts w:ascii="Times New Roman" w:hAnsi="Times New Roman" w:cs="Times New Roman"/>
              </w:rPr>
              <w:t>4.06.02</w:t>
            </w:r>
          </w:p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385">
              <w:rPr>
                <w:rFonts w:ascii="Times New Roman" w:hAnsi="Times New Roman" w:cs="Times New Roman"/>
              </w:rPr>
              <w:t>4.07.01</w:t>
            </w:r>
            <w:r w:rsidRPr="00686385">
              <w:rPr>
                <w:rFonts w:ascii="Times New Roman" w:hAnsi="Times New Roman" w:cs="Times New Roman"/>
              </w:rPr>
              <w:br/>
              <w:t xml:space="preserve">5. 01.01                      </w:t>
            </w:r>
            <w:r w:rsidRPr="00686385">
              <w:rPr>
                <w:rFonts w:ascii="Times New Roman" w:hAnsi="Times New Roman" w:cs="Times New Roman"/>
              </w:rPr>
              <w:br/>
              <w:t xml:space="preserve">  6. А1</w:t>
            </w:r>
            <w:r>
              <w:rPr>
                <w:rFonts w:ascii="Times New Roman" w:hAnsi="Times New Roman" w:cs="Times New Roman"/>
              </w:rPr>
              <w:t>.02</w:t>
            </w:r>
          </w:p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04.01                    </w:t>
            </w:r>
          </w:p>
        </w:tc>
      </w:tr>
      <w:tr w:rsidR="008D599F" w:rsidTr="008D599F">
        <w:trPr>
          <w:trHeight w:val="167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5                                                                      Количество поддерж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ых творческих иници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ив проектов (нараст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м итогом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проект «Твор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ие люди 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московья»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 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А2.03</w:t>
            </w:r>
          </w:p>
        </w:tc>
      </w:tr>
      <w:tr w:rsidR="008D599F" w:rsidTr="008D599F">
        <w:trPr>
          <w:trHeight w:val="27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599F" w:rsidTr="008D599F">
        <w:trPr>
          <w:trHeight w:val="30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DE9">
              <w:rPr>
                <w:rFonts w:ascii="Times New Roman" w:eastAsia="Times New Roman" w:hAnsi="Times New Roman" w:cs="Times New Roman"/>
              </w:rPr>
              <w:t>Целевой показатель 6</w:t>
            </w:r>
            <w:r w:rsidRPr="00B12DE9">
              <w:rPr>
                <w:rFonts w:ascii="Times New Roman" w:eastAsia="Times New Roman" w:hAnsi="Times New Roman" w:cs="Times New Roman"/>
              </w:rPr>
              <w:br/>
              <w:t>Доля приоритетных об</w:t>
            </w:r>
            <w:r w:rsidRPr="00B12DE9">
              <w:rPr>
                <w:rFonts w:ascii="Times New Roman" w:eastAsia="Times New Roman" w:hAnsi="Times New Roman" w:cs="Times New Roman"/>
              </w:rPr>
              <w:t>ъ</w:t>
            </w:r>
            <w:r w:rsidRPr="00B12DE9">
              <w:rPr>
                <w:rFonts w:ascii="Times New Roman" w:eastAsia="Times New Roman" w:hAnsi="Times New Roman" w:cs="Times New Roman"/>
              </w:rPr>
              <w:t>ектов, доступных для и</w:t>
            </w:r>
            <w:r w:rsidRPr="00B12DE9">
              <w:rPr>
                <w:rFonts w:ascii="Times New Roman" w:eastAsia="Times New Roman" w:hAnsi="Times New Roman" w:cs="Times New Roman"/>
              </w:rPr>
              <w:t>н</w:t>
            </w:r>
            <w:r w:rsidRPr="00B12DE9">
              <w:rPr>
                <w:rFonts w:ascii="Times New Roman" w:eastAsia="Times New Roman" w:hAnsi="Times New Roman" w:cs="Times New Roman"/>
              </w:rPr>
              <w:t>валидов и других мал</w:t>
            </w:r>
            <w:r w:rsidRPr="00B12DE9">
              <w:rPr>
                <w:rFonts w:ascii="Times New Roman" w:eastAsia="Times New Roman" w:hAnsi="Times New Roman" w:cs="Times New Roman"/>
              </w:rPr>
              <w:t>о</w:t>
            </w:r>
            <w:r w:rsidRPr="00B12DE9">
              <w:rPr>
                <w:rFonts w:ascii="Times New Roman" w:eastAsia="Times New Roman" w:hAnsi="Times New Roman" w:cs="Times New Roman"/>
              </w:rPr>
              <w:t>мобильных групп нас</w:t>
            </w:r>
            <w:r w:rsidRPr="00B12DE9">
              <w:rPr>
                <w:rFonts w:ascii="Times New Roman" w:eastAsia="Times New Roman" w:hAnsi="Times New Roman" w:cs="Times New Roman"/>
              </w:rPr>
              <w:t>е</w:t>
            </w:r>
            <w:r w:rsidRPr="00B12DE9">
              <w:rPr>
                <w:rFonts w:ascii="Times New Roman" w:eastAsia="Times New Roman" w:hAnsi="Times New Roman" w:cs="Times New Roman"/>
              </w:rPr>
              <w:t>ления в сфере культуры и дополнительного обр</w:t>
            </w:r>
            <w:r w:rsidRPr="00B12DE9">
              <w:rPr>
                <w:rFonts w:ascii="Times New Roman" w:eastAsia="Times New Roman" w:hAnsi="Times New Roman" w:cs="Times New Roman"/>
              </w:rPr>
              <w:t>а</w:t>
            </w:r>
            <w:r w:rsidRPr="00B12DE9">
              <w:rPr>
                <w:rFonts w:ascii="Times New Roman" w:eastAsia="Times New Roman" w:hAnsi="Times New Roman" w:cs="Times New Roman"/>
              </w:rPr>
              <w:t>зования сферы культуры, в общем количестве пр</w:t>
            </w:r>
            <w:r w:rsidRPr="00B12DE9">
              <w:rPr>
                <w:rFonts w:ascii="Times New Roman" w:eastAsia="Times New Roman" w:hAnsi="Times New Roman" w:cs="Times New Roman"/>
              </w:rPr>
              <w:t>и</w:t>
            </w:r>
            <w:r w:rsidRPr="00B12DE9">
              <w:rPr>
                <w:rFonts w:ascii="Times New Roman" w:eastAsia="Times New Roman" w:hAnsi="Times New Roman" w:cs="Times New Roman"/>
              </w:rPr>
              <w:t>оритетных объектов в сфере культуры и допо</w:t>
            </w:r>
            <w:r w:rsidRPr="00B12DE9">
              <w:rPr>
                <w:rFonts w:ascii="Times New Roman" w:eastAsia="Times New Roman" w:hAnsi="Times New Roman" w:cs="Times New Roman"/>
              </w:rPr>
              <w:t>л</w:t>
            </w:r>
            <w:r w:rsidRPr="00B12DE9">
              <w:rPr>
                <w:rFonts w:ascii="Times New Roman" w:eastAsia="Times New Roman" w:hAnsi="Times New Roman" w:cs="Times New Roman"/>
              </w:rPr>
              <w:t>нительного образования сферы культуры в Мо</w:t>
            </w:r>
            <w:r w:rsidRPr="00B12DE9">
              <w:rPr>
                <w:rFonts w:ascii="Times New Roman" w:eastAsia="Times New Roman" w:hAnsi="Times New Roman" w:cs="Times New Roman"/>
              </w:rPr>
              <w:t>с</w:t>
            </w:r>
            <w:r w:rsidRPr="00B12DE9"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B12DE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01.01</w:t>
            </w:r>
          </w:p>
        </w:tc>
      </w:tr>
      <w:tr w:rsidR="008D599F" w:rsidTr="008D599F">
        <w:trPr>
          <w:trHeight w:val="31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тие образования в сфере культур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599F" w:rsidTr="008D599F">
        <w:trPr>
          <w:trHeight w:val="42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</w:t>
            </w:r>
            <w:r>
              <w:rPr>
                <w:rFonts w:ascii="Times New Roman" w:eastAsia="Times New Roman" w:hAnsi="Times New Roman" w:cs="Times New Roman"/>
              </w:rPr>
              <w:br/>
              <w:t>Доля детей в возрасте от 5 до 18 лет, охваченных дополнительным обра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анием сферы культуры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01.01</w:t>
            </w:r>
          </w:p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.01</w:t>
            </w:r>
          </w:p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.02</w:t>
            </w:r>
          </w:p>
        </w:tc>
      </w:tr>
      <w:tr w:rsidR="008D599F" w:rsidTr="008D599F">
        <w:trPr>
          <w:trHeight w:val="5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2</w:t>
            </w:r>
            <w:r>
              <w:rPr>
                <w:rFonts w:ascii="Times New Roman" w:eastAsia="Times New Roman" w:hAnsi="Times New Roman" w:cs="Times New Roman"/>
              </w:rPr>
              <w:br/>
              <w:t>Доля детей, осваив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х дополнительные предпрофессиональ</w:t>
            </w:r>
            <w:r w:rsidR="00B12DE9">
              <w:rPr>
                <w:rFonts w:ascii="Times New Roman" w:eastAsia="Times New Roman" w:hAnsi="Times New Roman" w:cs="Times New Roman"/>
              </w:rPr>
              <w:t>ные</w:t>
            </w:r>
            <w:r>
              <w:rPr>
                <w:rFonts w:ascii="Times New Roman" w:eastAsia="Times New Roman" w:hAnsi="Times New Roman" w:cs="Times New Roman"/>
              </w:rPr>
              <w:t xml:space="preserve"> программы в области 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усств за счет бюдж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ых средств, от общего количества обучающихся в детских школах 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усств за счет бюдж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ых средст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7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01.01</w:t>
            </w:r>
          </w:p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.01</w:t>
            </w:r>
          </w:p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.02</w:t>
            </w:r>
          </w:p>
        </w:tc>
      </w:tr>
      <w:tr w:rsidR="008D599F" w:rsidTr="008D599F">
        <w:trPr>
          <w:trHeight w:val="5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4</w:t>
            </w:r>
          </w:p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снащенных образовательных учре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й в сфере культуры (детских школ искусств по видам искусств и у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лищ) музыкальными 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трументами, оборуд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ем и учебными 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риалами (приорит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ый показатель на 2023 год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проект «К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урная среда Подмосковья»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А1.01</w:t>
            </w:r>
          </w:p>
        </w:tc>
      </w:tr>
      <w:tr w:rsidR="008D599F" w:rsidTr="008D599F">
        <w:trPr>
          <w:trHeight w:val="5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5</w:t>
            </w:r>
          </w:p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снащенных образовательных орга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аций в сфере культуры (детские школы искусств по видам искусств и у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лищ) музыкальными 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трументам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проект «К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урная среда Подмосковья»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А1. 02</w:t>
            </w:r>
          </w:p>
        </w:tc>
      </w:tr>
      <w:tr w:rsidR="008D599F" w:rsidTr="008D599F">
        <w:trPr>
          <w:trHeight w:val="2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тие туризм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599F" w:rsidTr="008D599F">
        <w:trPr>
          <w:trHeight w:val="76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                  Туристский поток в 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ковскую область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7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90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050</w:t>
            </w:r>
          </w:p>
        </w:tc>
        <w:tc>
          <w:tcPr>
            <w:tcW w:w="3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15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3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01.01</w:t>
            </w:r>
          </w:p>
        </w:tc>
      </w:tr>
    </w:tbl>
    <w:p w:rsidR="00F65795" w:rsidRDefault="00F65795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95" w:rsidRDefault="00F65795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95" w:rsidRDefault="00F65795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795" w:rsidRDefault="00F65795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795" w:rsidRDefault="00F65795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795" w:rsidRDefault="00F65795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795" w:rsidRDefault="00F65795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795" w:rsidRDefault="00F65795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5DA" w:rsidRDefault="00A875DA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3B" w:rsidRDefault="000A173B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3B" w:rsidRDefault="000A173B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3B" w:rsidRDefault="000A173B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3B" w:rsidRDefault="000A173B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3B" w:rsidRDefault="000A173B" w:rsidP="00C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795" w:rsidRDefault="003C5814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745094" w:rsidRPr="007450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7450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</w:p>
    <w:p w:rsidR="00BF7BED" w:rsidRPr="00745094" w:rsidRDefault="00F65795" w:rsidP="00BF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F7B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F7BE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F7BED" w:rsidRDefault="00BF7BED" w:rsidP="00BF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7BED" w:rsidRDefault="00BF7BED" w:rsidP="00BF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BF7BED" w:rsidRDefault="00BF7BED" w:rsidP="00BF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от ____________ № ____________</w:t>
      </w:r>
    </w:p>
    <w:p w:rsidR="00BF7BED" w:rsidRPr="00BF7BED" w:rsidRDefault="00F65795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F7BED" w:rsidRPr="00BF7BED" w:rsidRDefault="00BF7BED" w:rsidP="00BF7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BED">
        <w:rPr>
          <w:rFonts w:ascii="Times New Roman" w:hAnsi="Times New Roman" w:cs="Times New Roman"/>
          <w:sz w:val="24"/>
          <w:szCs w:val="24"/>
        </w:rPr>
        <w:t>7. Методика расчета значений показателей эффективности реализации муниципальной программы «Культура и туризм»</w:t>
      </w:r>
    </w:p>
    <w:p w:rsidR="00BF7BED" w:rsidRPr="00BF7BED" w:rsidRDefault="00BF7BED" w:rsidP="00BF7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13"/>
        <w:gridCol w:w="2668"/>
        <w:gridCol w:w="1260"/>
        <w:gridCol w:w="6086"/>
        <w:gridCol w:w="3233"/>
        <w:gridCol w:w="1593"/>
      </w:tblGrid>
      <w:tr w:rsidR="00BF7BED" w:rsidRPr="00BF7BED" w:rsidTr="00BF7BED">
        <w:trPr>
          <w:trHeight w:val="945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 xml:space="preserve">Методика расчета показателя 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Источник данных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Период пре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ставления о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четности</w:t>
            </w:r>
          </w:p>
        </w:tc>
      </w:tr>
      <w:tr w:rsidR="00BF7BED" w:rsidRPr="00BF7BED" w:rsidTr="00BF7BED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F7BED" w:rsidRPr="00BF7BED" w:rsidTr="00BF7BED">
        <w:trPr>
          <w:trHeight w:val="58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7BED" w:rsidRPr="00BF7BED" w:rsidRDefault="00112683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</w:t>
            </w:r>
            <w:r w:rsidR="00BF7BED" w:rsidRPr="00BF7BED">
              <w:rPr>
                <w:rFonts w:ascii="Times New Roman" w:eastAsia="Times New Roman" w:hAnsi="Times New Roman" w:cs="Times New Roman"/>
                <w:bCs/>
                <w:color w:val="000000"/>
              </w:rPr>
              <w:t>Сохранение, использование, популяризация и государственная охрана объектов культурного наследия (памятников истории и культ</w:t>
            </w:r>
            <w:r w:rsidR="00BF7BED" w:rsidRPr="00BF7BED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r w:rsidR="00BF7BED" w:rsidRPr="00BF7BED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ы) народов Российской Федерации»</w:t>
            </w:r>
          </w:p>
        </w:tc>
      </w:tr>
      <w:tr w:rsidR="00BF7BED" w:rsidRPr="00BF7BED" w:rsidTr="00BF7BED">
        <w:trPr>
          <w:trHeight w:val="27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          Увеличение доли объе</w:t>
            </w:r>
            <w:r w:rsidRPr="00BF7BED">
              <w:rPr>
                <w:rFonts w:ascii="Times New Roman" w:eastAsia="Times New Roman" w:hAnsi="Times New Roman" w:cs="Times New Roman"/>
              </w:rPr>
              <w:t>к</w:t>
            </w:r>
            <w:r w:rsidRPr="00BF7BED">
              <w:rPr>
                <w:rFonts w:ascii="Times New Roman" w:eastAsia="Times New Roman" w:hAnsi="Times New Roman" w:cs="Times New Roman"/>
              </w:rPr>
              <w:t>тов культурного насл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дия, находящихся в со</w:t>
            </w:r>
            <w:r w:rsidRPr="00BF7BED">
              <w:rPr>
                <w:rFonts w:ascii="Times New Roman" w:eastAsia="Times New Roman" w:hAnsi="Times New Roman" w:cs="Times New Roman"/>
              </w:rPr>
              <w:t>б</w:t>
            </w:r>
            <w:r w:rsidRPr="00BF7BED">
              <w:rPr>
                <w:rFonts w:ascii="Times New Roman" w:eastAsia="Times New Roman" w:hAnsi="Times New Roman" w:cs="Times New Roman"/>
              </w:rPr>
              <w:t>ственности муниципал</w:t>
            </w:r>
            <w:r w:rsidRPr="00BF7BED">
              <w:rPr>
                <w:rFonts w:ascii="Times New Roman" w:eastAsia="Times New Roman" w:hAnsi="Times New Roman" w:cs="Times New Roman"/>
              </w:rPr>
              <w:t>ь</w:t>
            </w:r>
            <w:r w:rsidRPr="00BF7BED">
              <w:rPr>
                <w:rFonts w:ascii="Times New Roman" w:eastAsia="Times New Roman" w:hAnsi="Times New Roman" w:cs="Times New Roman"/>
              </w:rPr>
              <w:t>ного образования, по к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торым проведены работы по сохранению, в общем количестве объектов культурного наследия, находящихся в собстве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ности муниципального образования, нужда</w:t>
            </w:r>
            <w:r w:rsidRPr="00BF7BED">
              <w:rPr>
                <w:rFonts w:ascii="Times New Roman" w:eastAsia="Times New Roman" w:hAnsi="Times New Roman" w:cs="Times New Roman"/>
              </w:rPr>
              <w:t>ю</w:t>
            </w:r>
            <w:r w:rsidRPr="00BF7BED">
              <w:rPr>
                <w:rFonts w:ascii="Times New Roman" w:eastAsia="Times New Roman" w:hAnsi="Times New Roman" w:cs="Times New Roman"/>
              </w:rPr>
              <w:t>щихся в указанных раб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тах                                          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Д=(Кр/Кобщ) x100% , 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 - доля ОКН, по которым проведены работы по сохранению от общего числа объектов в собственности ОМСУ, нужда</w:t>
            </w:r>
            <w:r w:rsidRPr="00BF7BED">
              <w:rPr>
                <w:rFonts w:ascii="Times New Roman" w:eastAsia="Times New Roman" w:hAnsi="Times New Roman" w:cs="Times New Roman"/>
              </w:rPr>
              <w:t>ю</w:t>
            </w:r>
            <w:r w:rsidRPr="00BF7BED">
              <w:rPr>
                <w:rFonts w:ascii="Times New Roman" w:eastAsia="Times New Roman" w:hAnsi="Times New Roman" w:cs="Times New Roman"/>
              </w:rPr>
              <w:t>щихся в работах по сохранению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р - количество ОКН в собственности муниципального об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зования по которым проведены работы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общ - количество ОКН в собственности муниципального образования</w:t>
            </w:r>
            <w:r w:rsidR="00802301">
              <w:rPr>
                <w:rFonts w:ascii="Times New Roman" w:eastAsia="Times New Roman" w:hAnsi="Times New Roman" w:cs="Times New Roman"/>
              </w:rPr>
              <w:t>,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 нуждающихся в работах по сохранению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Определяется ОМС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ая</w:t>
            </w:r>
          </w:p>
        </w:tc>
      </w:tr>
      <w:tr w:rsidR="00BF7BED" w:rsidRPr="00BF7BED" w:rsidTr="00BF7BED">
        <w:trPr>
          <w:trHeight w:val="24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2                                                                      Количество объектов культурного наследия, находящихся в собстве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ности муниципальных образований, по которым в текущем году разраб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тана проектная докуме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тац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Кб+n, 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б - базовый кооф - количество проектной документации, разработанной в рамках муниципальной программы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n - количество проектной документации</w:t>
            </w:r>
            <w:r w:rsidR="00802301">
              <w:rPr>
                <w:rFonts w:ascii="Times New Roman" w:eastAsia="Times New Roman" w:hAnsi="Times New Roman" w:cs="Times New Roman"/>
              </w:rPr>
              <w:t>, разработанной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 в рамках муниципальной программы в текущем году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Определяется ОМС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ая</w:t>
            </w:r>
          </w:p>
        </w:tc>
      </w:tr>
      <w:tr w:rsidR="00BF7BED" w:rsidRPr="00BF7BED" w:rsidTr="00BF7BED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7BED" w:rsidRPr="00BF7BED" w:rsidRDefault="000C3B51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3 «Развитие библиотечного дела»</w:t>
            </w:r>
          </w:p>
        </w:tc>
      </w:tr>
      <w:tr w:rsidR="00BF7BED" w:rsidRPr="00BF7BED" w:rsidTr="00BF7BED">
        <w:trPr>
          <w:trHeight w:val="154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             Макропоказатель по</w:t>
            </w:r>
            <w:r w:rsidRPr="00BF7BED">
              <w:rPr>
                <w:rFonts w:ascii="Times New Roman" w:eastAsia="Times New Roman" w:hAnsi="Times New Roman" w:cs="Times New Roman"/>
              </w:rPr>
              <w:t>д</w:t>
            </w:r>
            <w:r w:rsidRPr="00BF7BED">
              <w:rPr>
                <w:rFonts w:ascii="Times New Roman" w:eastAsia="Times New Roman" w:hAnsi="Times New Roman" w:cs="Times New Roman"/>
              </w:rPr>
              <w:t>программы.                                                                        Обеспечение роста числа пользователей муниц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пальных библиотек М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а федерального статист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ческого наблюдения № 6-НК «Сведения об общедоступной (публичной) библиотеке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ая</w:t>
            </w:r>
          </w:p>
        </w:tc>
      </w:tr>
      <w:tr w:rsidR="00BF7BED" w:rsidRPr="00BF7BED" w:rsidTr="00BF7BED">
        <w:trPr>
          <w:trHeight w:val="172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2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посещений организаций культуры по отношению к уровню 2017 года (в части пос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щений библиотек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Б =Бт.г/Б2017*100, 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Б – количество посещений библиотек по отношению к 2017 году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Бт.г. – количество посещений библиотек в текущем году, ед.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Б2017 – количество посещений библиотек в 2017 году, ед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а федерального статист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ческого наблюдения № 6-НК «Сведения об общедоступной (публичной) библиотеке», у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вержденная приказом Росстата от 18.10.2021 № 7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ая</w:t>
            </w:r>
          </w:p>
        </w:tc>
      </w:tr>
      <w:tr w:rsidR="00BF7BED" w:rsidRPr="00BF7BED" w:rsidTr="00BF7BED">
        <w:trPr>
          <w:trHeight w:val="76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7BED" w:rsidRPr="00BF7BED" w:rsidRDefault="00112683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4 «</w:t>
            </w:r>
            <w:r w:rsidR="00BF7BED" w:rsidRPr="00BF7BED">
              <w:rPr>
                <w:rFonts w:ascii="Times New Roman" w:eastAsia="Times New Roman" w:hAnsi="Times New Roman" w:cs="Times New Roman"/>
                <w:bCs/>
              </w:rPr>
              <w:t>Развитие профессионального искусства, гастрольно-концертной и культурно - досуговой  деятельности, кинематографии Москов</w:t>
            </w:r>
            <w:r>
              <w:rPr>
                <w:rFonts w:ascii="Times New Roman" w:eastAsia="Times New Roman" w:hAnsi="Times New Roman" w:cs="Times New Roman"/>
                <w:bCs/>
              </w:rPr>
              <w:t>ской области»</w:t>
            </w:r>
          </w:p>
        </w:tc>
      </w:tr>
      <w:tr w:rsidR="00BF7BED" w:rsidRPr="00BF7BED" w:rsidTr="00112683">
        <w:trPr>
          <w:trHeight w:val="1833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1                                                                Число посещений мер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приятий организаций культуры (приоритетный на 2024 год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тыс. п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сещений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В соответствии с методикой, утвержденной Постановлением Правительства РФ от 03.04.2021 № 542 «Об оценке эффе</w:t>
            </w:r>
            <w:r w:rsidRPr="00BF7BED">
              <w:rPr>
                <w:rFonts w:ascii="Times New Roman" w:eastAsia="Times New Roman" w:hAnsi="Times New Roman" w:cs="Times New Roman"/>
              </w:rPr>
              <w:t>к</w:t>
            </w:r>
            <w:r w:rsidRPr="00BF7BED">
              <w:rPr>
                <w:rFonts w:ascii="Times New Roman" w:eastAsia="Times New Roman" w:hAnsi="Times New Roman" w:cs="Times New Roman"/>
              </w:rPr>
              <w:t>тивности деятельности высших должностных лиц (руковод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телей высших исполнительных органов государственной вл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сти) субъектов Российской Федерации и деятельности орг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нов исполнительной власти субъектов Российской Феде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ции»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I(t) = A(t) + B(t) + C(t) + D(t) + E(t) + F(t) + G(t) + H(t) + J(t) + K(t) + L(t) + M(t) + N(t),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I(t) - суммарное число посещений культурных мероприятий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A(t) - число посещений библиотек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B(t) - число посещений культурно-массовых мероприятий у</w:t>
            </w:r>
            <w:r w:rsidRPr="00BF7BED">
              <w:rPr>
                <w:rFonts w:ascii="Times New Roman" w:eastAsia="Times New Roman" w:hAnsi="Times New Roman" w:cs="Times New Roman"/>
              </w:rPr>
              <w:t>ч</w:t>
            </w:r>
            <w:r w:rsidRPr="00BF7BED">
              <w:rPr>
                <w:rFonts w:ascii="Times New Roman" w:eastAsia="Times New Roman" w:hAnsi="Times New Roman" w:cs="Times New Roman"/>
              </w:rPr>
              <w:t>реждений культурно-досугового типа и иных организаций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C(t) - число посещений музее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D(t) - число посещений театр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E(t) - число посещений парков культуры и отдыха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F(t) - число посещений концертных организаций и самосто</w:t>
            </w:r>
            <w:r w:rsidRPr="00BF7BED">
              <w:rPr>
                <w:rFonts w:ascii="Times New Roman" w:eastAsia="Times New Roman" w:hAnsi="Times New Roman" w:cs="Times New Roman"/>
              </w:rPr>
              <w:t>я</w:t>
            </w:r>
            <w:r w:rsidRPr="00BF7BED">
              <w:rPr>
                <w:rFonts w:ascii="Times New Roman" w:eastAsia="Times New Roman" w:hAnsi="Times New Roman" w:cs="Times New Roman"/>
              </w:rPr>
              <w:t>тельных коллектив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G(t) - число посещений цирк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H(t) - число посещений зоопарк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J(t) - число посещений кинотеатр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</w:r>
            <w:r w:rsidRPr="00BF7BED">
              <w:rPr>
                <w:rFonts w:ascii="Times New Roman" w:eastAsia="Times New Roman" w:hAnsi="Times New Roman" w:cs="Times New Roman"/>
              </w:rPr>
              <w:lastRenderedPageBreak/>
              <w:t>K(t) - число обращений к цифровым ресурсам в сфере кул</w:t>
            </w:r>
            <w:r w:rsidRPr="00BF7BED">
              <w:rPr>
                <w:rFonts w:ascii="Times New Roman" w:eastAsia="Times New Roman" w:hAnsi="Times New Roman" w:cs="Times New Roman"/>
              </w:rPr>
              <w:t>ь</w:t>
            </w:r>
            <w:r w:rsidRPr="00BF7BED">
              <w:rPr>
                <w:rFonts w:ascii="Times New Roman" w:eastAsia="Times New Roman" w:hAnsi="Times New Roman" w:cs="Times New Roman"/>
              </w:rPr>
              <w:t>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</w:t>
            </w:r>
            <w:r w:rsidRPr="00BF7BED">
              <w:rPr>
                <w:rFonts w:ascii="Times New Roman" w:eastAsia="Times New Roman" w:hAnsi="Times New Roman" w:cs="Times New Roman"/>
              </w:rPr>
              <w:t>ы</w:t>
            </w:r>
            <w:r w:rsidRPr="00BF7BED">
              <w:rPr>
                <w:rFonts w:ascii="Times New Roman" w:eastAsia="Times New Roman" w:hAnsi="Times New Roman" w:cs="Times New Roman"/>
              </w:rPr>
              <w:t>вается число обращений к цифровым ресурсам данного суб</w:t>
            </w:r>
            <w:r w:rsidRPr="00BF7BED">
              <w:rPr>
                <w:rFonts w:ascii="Times New Roman" w:eastAsia="Times New Roman" w:hAnsi="Times New Roman" w:cs="Times New Roman"/>
              </w:rPr>
              <w:t>ъ</w:t>
            </w:r>
            <w:r w:rsidRPr="00BF7BED">
              <w:rPr>
                <w:rFonts w:ascii="Times New Roman" w:eastAsia="Times New Roman" w:hAnsi="Times New Roman" w:cs="Times New Roman"/>
              </w:rPr>
              <w:t>екта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L(t) - число посещений культурных мероприятий, провод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мых детскими школами искусств по видам искусст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M(t) - число посещений культурных мероприятий, провод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мых профессиональными образовательными организациям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N(t) - число посещений культурных мероприятий, провод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мых образовательными организациями высшего образования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t - отчетный период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lastRenderedPageBreak/>
              <w:t>Источниками информации служат данные организаций, подтвержденные отчетами б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летно-кассовых систем, бухга</w:t>
            </w:r>
            <w:r w:rsidRPr="00BF7BED">
              <w:rPr>
                <w:rFonts w:ascii="Times New Roman" w:eastAsia="Times New Roman" w:hAnsi="Times New Roman" w:cs="Times New Roman"/>
              </w:rPr>
              <w:t>л</w:t>
            </w:r>
            <w:r w:rsidRPr="00BF7BED">
              <w:rPr>
                <w:rFonts w:ascii="Times New Roman" w:eastAsia="Times New Roman" w:hAnsi="Times New Roman" w:cs="Times New Roman"/>
              </w:rPr>
              <w:t>терии, данными общедосту</w:t>
            </w:r>
            <w:r w:rsidRPr="00BF7BED">
              <w:rPr>
                <w:rFonts w:ascii="Times New Roman" w:eastAsia="Times New Roman" w:hAnsi="Times New Roman" w:cs="Times New Roman"/>
              </w:rPr>
              <w:t>п</w:t>
            </w:r>
            <w:r w:rsidRPr="00BF7BED">
              <w:rPr>
                <w:rFonts w:ascii="Times New Roman" w:eastAsia="Times New Roman" w:hAnsi="Times New Roman" w:cs="Times New Roman"/>
              </w:rPr>
              <w:t>ных интернет-сервисов, сво</w:t>
            </w:r>
            <w:r w:rsidRPr="00BF7BED">
              <w:rPr>
                <w:rFonts w:ascii="Times New Roman" w:eastAsia="Times New Roman" w:hAnsi="Times New Roman" w:cs="Times New Roman"/>
              </w:rPr>
              <w:t>д</w:t>
            </w:r>
            <w:r w:rsidRPr="00BF7BED">
              <w:rPr>
                <w:rFonts w:ascii="Times New Roman" w:eastAsia="Times New Roman" w:hAnsi="Times New Roman" w:cs="Times New Roman"/>
              </w:rPr>
              <w:t>ные данные Министерства культуры Московской области, Министерства образования Московской области, Ми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стерства благоустройства М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овской области, иных гос</w:t>
            </w:r>
            <w:r w:rsidRPr="00BF7BED">
              <w:rPr>
                <w:rFonts w:ascii="Times New Roman" w:eastAsia="Times New Roman" w:hAnsi="Times New Roman" w:cs="Times New Roman"/>
              </w:rPr>
              <w:t>у</w:t>
            </w:r>
            <w:r w:rsidRPr="00BF7BED">
              <w:rPr>
                <w:rFonts w:ascii="Times New Roman" w:eastAsia="Times New Roman" w:hAnsi="Times New Roman" w:cs="Times New Roman"/>
              </w:rPr>
              <w:t>дарственных органов испол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тельной власти и органов мес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ного самоуправления, кур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рующих деятельность орга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заций (учреждений), которые проводят культурные мер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приятия, в том числ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АИС «Статистическая отче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ность отрасли» - автоматизир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ванная информационная сист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lastRenderedPageBreak/>
              <w:t>ма Министерства культуры Российской Федераци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АИС «Единое информационное пространство в сфере культ</w:t>
            </w:r>
            <w:r w:rsidRPr="00BF7BED">
              <w:rPr>
                <w:rFonts w:ascii="Times New Roman" w:eastAsia="Times New Roman" w:hAnsi="Times New Roman" w:cs="Times New Roman"/>
              </w:rPr>
              <w:t>у</w:t>
            </w:r>
            <w:r w:rsidRPr="00BF7BED">
              <w:rPr>
                <w:rFonts w:ascii="Times New Roman" w:eastAsia="Times New Roman" w:hAnsi="Times New Roman" w:cs="Times New Roman"/>
              </w:rPr>
              <w:t>ры» - автоматизированная и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формационная система Ми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стерства культуры Российской Федераци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ЕАИС - единая федеральная автоматизированная информ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ционная система сведений о показах фильмов в кинозалах Министерства культуры Р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сийской Федераци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ЕГИС «Информационно-аналитическая система» - ед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ная государственная информ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ционная система Министерства просвещения Российской Ф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дераци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ИАС «Мониторинг» - инфо</w:t>
            </w:r>
            <w:r w:rsidRPr="00BF7BED">
              <w:rPr>
                <w:rFonts w:ascii="Times New Roman" w:eastAsia="Times New Roman" w:hAnsi="Times New Roman" w:cs="Times New Roman"/>
              </w:rPr>
              <w:t>р</w:t>
            </w:r>
            <w:r w:rsidRPr="00BF7BED">
              <w:rPr>
                <w:rFonts w:ascii="Times New Roman" w:eastAsia="Times New Roman" w:hAnsi="Times New Roman" w:cs="Times New Roman"/>
              </w:rPr>
              <w:t>мационная аналитическая си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тема Министерства науки и высшего образования Росси</w:t>
            </w:r>
            <w:r w:rsidRPr="00BF7BED">
              <w:rPr>
                <w:rFonts w:ascii="Times New Roman" w:eastAsia="Times New Roman" w:hAnsi="Times New Roman" w:cs="Times New Roman"/>
              </w:rPr>
              <w:t>й</w:t>
            </w:r>
            <w:r w:rsidRPr="00BF7BED">
              <w:rPr>
                <w:rFonts w:ascii="Times New Roman" w:eastAsia="Times New Roman" w:hAnsi="Times New Roman" w:cs="Times New Roman"/>
              </w:rPr>
              <w:t>ской Федерации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lastRenderedPageBreak/>
              <w:t>Квартальная</w:t>
            </w:r>
          </w:p>
        </w:tc>
      </w:tr>
      <w:tr w:rsidR="00BF7BED" w:rsidRPr="00BF7BED" w:rsidTr="00BF7BED">
        <w:trPr>
          <w:trHeight w:val="135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5                                                               Количество поддержа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ных творческих иници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тив проектов (нараста</w:t>
            </w:r>
            <w:r w:rsidRPr="00BF7BED">
              <w:rPr>
                <w:rFonts w:ascii="Times New Roman" w:eastAsia="Times New Roman" w:hAnsi="Times New Roman" w:cs="Times New Roman"/>
              </w:rPr>
              <w:t>ю</w:t>
            </w:r>
            <w:r w:rsidRPr="00BF7BED">
              <w:rPr>
                <w:rFonts w:ascii="Times New Roman" w:eastAsia="Times New Roman" w:hAnsi="Times New Roman" w:cs="Times New Roman"/>
              </w:rPr>
              <w:t>щим итогом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Количество лучших работников сельских учреждений кул</w:t>
            </w:r>
            <w:r w:rsidRPr="00BF7BED">
              <w:rPr>
                <w:rFonts w:ascii="Times New Roman" w:eastAsia="Times New Roman" w:hAnsi="Times New Roman" w:cs="Times New Roman"/>
              </w:rPr>
              <w:t>ь</w:t>
            </w:r>
            <w:r w:rsidRPr="00BF7BED">
              <w:rPr>
                <w:rFonts w:ascii="Times New Roman" w:eastAsia="Times New Roman" w:hAnsi="Times New Roman" w:cs="Times New Roman"/>
              </w:rPr>
              <w:t>туры и лучших сельских учреждений культуры. Ведомстве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ные данные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ируется на основании итогов конкурсного отбора, р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зультаты которого утвержд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ются распоряжением Ми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стерства культуры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BF7BED" w:rsidRPr="00BF7BED" w:rsidTr="00112683">
        <w:trPr>
          <w:trHeight w:val="48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7BED" w:rsidRPr="00BF7BED" w:rsidRDefault="00112683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5 «</w:t>
            </w:r>
            <w:r w:rsidR="00BF7BED" w:rsidRPr="00BF7BED">
              <w:rPr>
                <w:rFonts w:ascii="Times New Roman" w:eastAsia="Times New Roman" w:hAnsi="Times New Roman" w:cs="Times New Roman"/>
                <w:bCs/>
              </w:rPr>
              <w:t>Укрепление материально-технической базы  муниципальных учреждений культуры»</w:t>
            </w:r>
          </w:p>
        </w:tc>
      </w:tr>
      <w:tr w:rsidR="00BF7BED" w:rsidRPr="00BF7BED" w:rsidTr="00112683">
        <w:trPr>
          <w:trHeight w:val="2655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6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оля приоритетных об</w:t>
            </w:r>
            <w:r w:rsidRPr="00BF7BED">
              <w:rPr>
                <w:rFonts w:ascii="Times New Roman" w:eastAsia="Times New Roman" w:hAnsi="Times New Roman" w:cs="Times New Roman"/>
              </w:rPr>
              <w:t>ъ</w:t>
            </w:r>
            <w:r w:rsidRPr="00BF7BED">
              <w:rPr>
                <w:rFonts w:ascii="Times New Roman" w:eastAsia="Times New Roman" w:hAnsi="Times New Roman" w:cs="Times New Roman"/>
              </w:rPr>
              <w:t>ектов, доступных для и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валидов и других мал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мобильных групп нас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ления в сфере культуры и дополнительного образ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вания сферы культуры, в общем количестве пр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оритетных объектов в сфере культуры и допо</w:t>
            </w:r>
            <w:r w:rsidRPr="00BF7BED">
              <w:rPr>
                <w:rFonts w:ascii="Times New Roman" w:eastAsia="Times New Roman" w:hAnsi="Times New Roman" w:cs="Times New Roman"/>
              </w:rPr>
              <w:t>л</w:t>
            </w:r>
            <w:r w:rsidRPr="00BF7BED">
              <w:rPr>
                <w:rFonts w:ascii="Times New Roman" w:eastAsia="Times New Roman" w:hAnsi="Times New Roman" w:cs="Times New Roman"/>
              </w:rPr>
              <w:t>нительного образования сферы культуры в М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 xml:space="preserve">Ддо = Nипо/ Nоко*100%,  где: 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</w:t>
            </w:r>
            <w:r w:rsidR="00112683" w:rsidRPr="00BF7BED">
              <w:rPr>
                <w:rFonts w:ascii="Times New Roman" w:eastAsia="Times New Roman" w:hAnsi="Times New Roman" w:cs="Times New Roman"/>
              </w:rPr>
              <w:t>д</w:t>
            </w:r>
            <w:r w:rsidR="00112683" w:rsidRPr="00BF7BED">
              <w:rPr>
                <w:rFonts w:ascii="Times New Roman" w:eastAsia="Times New Roman" w:hAnsi="Times New Roman" w:cs="Times New Roman"/>
              </w:rPr>
              <w:t>о</w:t>
            </w:r>
            <w:r w:rsidR="00112683" w:rsidRPr="00BF7BED">
              <w:rPr>
                <w:rFonts w:ascii="Times New Roman" w:eastAsia="Times New Roman" w:hAnsi="Times New Roman" w:cs="Times New Roman"/>
              </w:rPr>
              <w:t>полнительног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 образования сферы культуры в Московской области; 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Nипо - количество доступных для инвалидов и других мал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="00112683">
              <w:rPr>
                <w:rFonts w:ascii="Times New Roman" w:eastAsia="Times New Roman" w:hAnsi="Times New Roman" w:cs="Times New Roman"/>
              </w:rPr>
              <w:t>мобильных групп населения приоритет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ных объектов в сфере культуры и </w:t>
            </w:r>
            <w:r w:rsidR="00112683">
              <w:rPr>
                <w:rFonts w:ascii="Times New Roman" w:eastAsia="Times New Roman" w:hAnsi="Times New Roman" w:cs="Times New Roman"/>
              </w:rPr>
              <w:t>дополнительного образования сфе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ры культуры; </w:t>
            </w:r>
            <w:r w:rsidR="00112683">
              <w:rPr>
                <w:rFonts w:ascii="Times New Roman" w:eastAsia="Times New Roman" w:hAnsi="Times New Roman" w:cs="Times New Roman"/>
              </w:rPr>
              <w:br/>
              <w:t>Nоко - общее количество приори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Реестр приоритетных объектов в сфере культуры и допол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="00112683">
              <w:rPr>
                <w:rFonts w:ascii="Times New Roman" w:eastAsia="Times New Roman" w:hAnsi="Times New Roman" w:cs="Times New Roman"/>
              </w:rPr>
              <w:t>тельного образования сферы культуры, а также результаты прове</w:t>
            </w:r>
            <w:r w:rsidRPr="00BF7BED">
              <w:rPr>
                <w:rFonts w:ascii="Times New Roman" w:eastAsia="Times New Roman" w:hAnsi="Times New Roman" w:cs="Times New Roman"/>
              </w:rPr>
              <w:t>денной паспортизации объектов культуры в Моско</w:t>
            </w:r>
            <w:r w:rsidRPr="00BF7BED">
              <w:rPr>
                <w:rFonts w:ascii="Times New Roman" w:eastAsia="Times New Roman" w:hAnsi="Times New Roman" w:cs="Times New Roman"/>
              </w:rPr>
              <w:t>в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ской области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BF7BED" w:rsidRPr="00BF7BED" w:rsidTr="004B161D">
        <w:trPr>
          <w:trHeight w:val="4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BED">
              <w:rPr>
                <w:rFonts w:ascii="Times New Roman" w:eastAsia="Times New Roman" w:hAnsi="Times New Roman" w:cs="Times New Roman"/>
                <w:bCs/>
              </w:rPr>
              <w:t>Подпрограмма 6  «Развитие образования в сфере культуры»</w:t>
            </w:r>
          </w:p>
        </w:tc>
      </w:tr>
      <w:tr w:rsidR="00BF7BED" w:rsidRPr="00BF7BED" w:rsidTr="00BF7BED">
        <w:trPr>
          <w:trHeight w:val="96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 xml:space="preserve">Целевой показатель 1 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оля детей в возрасте от 5 до 18 лет, охваченных дополнительным образ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ванием сферы культуры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1D" w:rsidRPr="004B161D" w:rsidRDefault="004B161D" w:rsidP="004B16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Дд = Кддо/ Кд х 100, где:</w:t>
            </w:r>
          </w:p>
          <w:p w:rsidR="004B161D" w:rsidRPr="004B161D" w:rsidRDefault="004B161D" w:rsidP="004B16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Дд - доля детей в возрасте от 5 до 18 лет, охваченных допо</w:t>
            </w:r>
            <w:r w:rsidRPr="004B161D">
              <w:rPr>
                <w:rFonts w:ascii="Times New Roman" w:eastAsia="Times New Roman" w:hAnsi="Times New Roman" w:cs="Times New Roman"/>
              </w:rPr>
              <w:t>л</w:t>
            </w:r>
            <w:r w:rsidRPr="004B161D">
              <w:rPr>
                <w:rFonts w:ascii="Times New Roman" w:eastAsia="Times New Roman" w:hAnsi="Times New Roman" w:cs="Times New Roman"/>
              </w:rPr>
              <w:t xml:space="preserve">нительным образованием сферы культуры </w:t>
            </w:r>
          </w:p>
          <w:p w:rsidR="004B161D" w:rsidRPr="004B161D" w:rsidRDefault="004B161D" w:rsidP="004B16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Кддо – количество детей, охваченных дополнительным обр</w:t>
            </w:r>
            <w:r w:rsidRPr="004B161D">
              <w:rPr>
                <w:rFonts w:ascii="Times New Roman" w:eastAsia="Times New Roman" w:hAnsi="Times New Roman" w:cs="Times New Roman"/>
              </w:rPr>
              <w:t>а</w:t>
            </w:r>
            <w:r w:rsidRPr="004B161D">
              <w:rPr>
                <w:rFonts w:ascii="Times New Roman" w:eastAsia="Times New Roman" w:hAnsi="Times New Roman" w:cs="Times New Roman"/>
              </w:rPr>
              <w:t>зованием сферы культуры</w:t>
            </w:r>
          </w:p>
          <w:p w:rsidR="00BF7BED" w:rsidRPr="00BF7BED" w:rsidRDefault="004B161D" w:rsidP="004B16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Кд  - численность детей в возрасте от 5 до 18 лет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а федерального статист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ческого наблюдения № 1-ДШИ «Сведения о детской муз</w:t>
            </w:r>
            <w:r w:rsidRPr="00BF7BED">
              <w:rPr>
                <w:rFonts w:ascii="Times New Roman" w:eastAsia="Times New Roman" w:hAnsi="Times New Roman" w:cs="Times New Roman"/>
              </w:rPr>
              <w:t>ы</w:t>
            </w:r>
            <w:r w:rsidRPr="00BF7BED">
              <w:rPr>
                <w:rFonts w:ascii="Times New Roman" w:eastAsia="Times New Roman" w:hAnsi="Times New Roman" w:cs="Times New Roman"/>
              </w:rPr>
              <w:t>кальной, художественной, х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реографической школе и школе искусств»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4B161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BF7BED" w:rsidRPr="00BF7BED" w:rsidTr="000C3B51">
        <w:trPr>
          <w:trHeight w:val="3218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2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оля детей, осваивающих дополнительные пре</w:t>
            </w:r>
            <w:r w:rsidRPr="00BF7BED">
              <w:rPr>
                <w:rFonts w:ascii="Times New Roman" w:eastAsia="Times New Roman" w:hAnsi="Times New Roman" w:cs="Times New Roman"/>
              </w:rPr>
              <w:t>д</w:t>
            </w:r>
            <w:r w:rsidRPr="00BF7BED">
              <w:rPr>
                <w:rFonts w:ascii="Times New Roman" w:eastAsia="Times New Roman" w:hAnsi="Times New Roman" w:cs="Times New Roman"/>
              </w:rPr>
              <w:t>профессиональные пр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граммы в области и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усств за счет бюдже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ных средств от общего количества обучающихся в детских школах и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усств за счет бюдже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ных средств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1D" w:rsidRPr="004B161D" w:rsidRDefault="004B161D" w:rsidP="004B16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Ддпп = Кдпп/ Кддо х 100, где:</w:t>
            </w:r>
          </w:p>
          <w:p w:rsidR="004B161D" w:rsidRPr="004B161D" w:rsidRDefault="004B161D" w:rsidP="004B16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Ддпп - доля детей, осваивающих дополнительные предпр</w:t>
            </w:r>
            <w:r w:rsidRPr="004B161D">
              <w:rPr>
                <w:rFonts w:ascii="Times New Roman" w:eastAsia="Times New Roman" w:hAnsi="Times New Roman" w:cs="Times New Roman"/>
              </w:rPr>
              <w:t>о</w:t>
            </w:r>
            <w:r w:rsidRPr="004B161D">
              <w:rPr>
                <w:rFonts w:ascii="Times New Roman" w:eastAsia="Times New Roman" w:hAnsi="Times New Roman" w:cs="Times New Roman"/>
              </w:rPr>
              <w:t>фессиональные программы в области искусств за счет бю</w:t>
            </w:r>
            <w:r w:rsidRPr="004B161D">
              <w:rPr>
                <w:rFonts w:ascii="Times New Roman" w:eastAsia="Times New Roman" w:hAnsi="Times New Roman" w:cs="Times New Roman"/>
              </w:rPr>
              <w:t>д</w:t>
            </w:r>
            <w:r w:rsidRPr="004B161D">
              <w:rPr>
                <w:rFonts w:ascii="Times New Roman" w:eastAsia="Times New Roman" w:hAnsi="Times New Roman" w:cs="Times New Roman"/>
              </w:rPr>
              <w:t>жетных средств от общего количества обучающихся в де</w:t>
            </w:r>
            <w:r w:rsidRPr="004B161D">
              <w:rPr>
                <w:rFonts w:ascii="Times New Roman" w:eastAsia="Times New Roman" w:hAnsi="Times New Roman" w:cs="Times New Roman"/>
              </w:rPr>
              <w:t>т</w:t>
            </w:r>
            <w:r w:rsidRPr="004B161D">
              <w:rPr>
                <w:rFonts w:ascii="Times New Roman" w:eastAsia="Times New Roman" w:hAnsi="Times New Roman" w:cs="Times New Roman"/>
              </w:rPr>
              <w:t xml:space="preserve">ских школах искусств за счет бюджетных средств </w:t>
            </w:r>
          </w:p>
          <w:p w:rsidR="004B161D" w:rsidRPr="004B161D" w:rsidRDefault="004B161D" w:rsidP="004B16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:rsidR="00BF7BED" w:rsidRPr="00BF7BED" w:rsidRDefault="004B161D" w:rsidP="004B16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Кддо – количество детей, обучающихся в детских школах и</w:t>
            </w:r>
            <w:r w:rsidRPr="004B161D">
              <w:rPr>
                <w:rFonts w:ascii="Times New Roman" w:eastAsia="Times New Roman" w:hAnsi="Times New Roman" w:cs="Times New Roman"/>
              </w:rPr>
              <w:t>с</w:t>
            </w:r>
            <w:r w:rsidRPr="004B161D">
              <w:rPr>
                <w:rFonts w:ascii="Times New Roman" w:eastAsia="Times New Roman" w:hAnsi="Times New Roman" w:cs="Times New Roman"/>
              </w:rPr>
              <w:t>кусств по видам искусств за счет бюджетных средств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а федерального статист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ческого наблюдения № 1-ДШИ «Сведения о детской муз</w:t>
            </w:r>
            <w:r w:rsidRPr="00BF7BED">
              <w:rPr>
                <w:rFonts w:ascii="Times New Roman" w:eastAsia="Times New Roman" w:hAnsi="Times New Roman" w:cs="Times New Roman"/>
              </w:rPr>
              <w:t>ы</w:t>
            </w:r>
            <w:r w:rsidRPr="00BF7BED">
              <w:rPr>
                <w:rFonts w:ascii="Times New Roman" w:eastAsia="Times New Roman" w:hAnsi="Times New Roman" w:cs="Times New Roman"/>
              </w:rPr>
              <w:t>кальной, художественной, х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реографической школе и школе искусств»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4B161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BF7BED" w:rsidRPr="00BF7BED" w:rsidTr="00112683">
        <w:trPr>
          <w:trHeight w:val="1965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112683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BF7BED"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4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оснащенных образовательных учре</w:t>
            </w:r>
            <w:r w:rsidRPr="00BF7BED">
              <w:rPr>
                <w:rFonts w:ascii="Times New Roman" w:eastAsia="Times New Roman" w:hAnsi="Times New Roman" w:cs="Times New Roman"/>
              </w:rPr>
              <w:t>ж</w:t>
            </w:r>
            <w:r w:rsidRPr="00BF7BED">
              <w:rPr>
                <w:rFonts w:ascii="Times New Roman" w:eastAsia="Times New Roman" w:hAnsi="Times New Roman" w:cs="Times New Roman"/>
              </w:rPr>
              <w:t>дений в сфере культуры (детских школ искусств по видам искусств и уч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лищ) музыкальными и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струментами, </w:t>
            </w:r>
            <w:r w:rsidR="00112683" w:rsidRPr="00BF7BED">
              <w:rPr>
                <w:rFonts w:ascii="Times New Roman" w:eastAsia="Times New Roman" w:hAnsi="Times New Roman" w:cs="Times New Roman"/>
              </w:rPr>
              <w:t>оборудов</w:t>
            </w:r>
            <w:r w:rsidR="00112683" w:rsidRPr="00BF7BED">
              <w:rPr>
                <w:rFonts w:ascii="Times New Roman" w:eastAsia="Times New Roman" w:hAnsi="Times New Roman" w:cs="Times New Roman"/>
              </w:rPr>
              <w:t>а</w:t>
            </w:r>
            <w:r w:rsidR="00112683" w:rsidRPr="00BF7BED">
              <w:rPr>
                <w:rFonts w:ascii="Times New Roman" w:eastAsia="Times New Roman" w:hAnsi="Times New Roman" w:cs="Times New Roman"/>
              </w:rPr>
              <w:t>нием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 и учебными</w:t>
            </w:r>
            <w:r w:rsidR="00802301">
              <w:rPr>
                <w:rFonts w:ascii="Times New Roman" w:eastAsia="Times New Roman" w:hAnsi="Times New Roman" w:cs="Times New Roman"/>
              </w:rPr>
              <w:t xml:space="preserve"> 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 </w:t>
            </w:r>
            <w:r w:rsidR="00802301">
              <w:rPr>
                <w:rFonts w:ascii="Times New Roman" w:eastAsia="Times New Roman" w:hAnsi="Times New Roman" w:cs="Times New Roman"/>
              </w:rPr>
              <w:t>мат</w:t>
            </w:r>
            <w:r w:rsidR="00802301">
              <w:rPr>
                <w:rFonts w:ascii="Times New Roman" w:eastAsia="Times New Roman" w:hAnsi="Times New Roman" w:cs="Times New Roman"/>
              </w:rPr>
              <w:t>е</w:t>
            </w:r>
            <w:r w:rsidR="00802301">
              <w:rPr>
                <w:rFonts w:ascii="Times New Roman" w:eastAsia="Times New Roman" w:hAnsi="Times New Roman" w:cs="Times New Roman"/>
              </w:rPr>
              <w:t xml:space="preserve">риалами </w:t>
            </w:r>
            <w:r w:rsidRPr="00BF7BED">
              <w:rPr>
                <w:rFonts w:ascii="Times New Roman" w:eastAsia="Times New Roman" w:hAnsi="Times New Roman" w:cs="Times New Roman"/>
              </w:rPr>
              <w:t>(приоритетный показатель на 2023 год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оснащенных образовательных учреждений в сф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ре культуры (детских школ искусств по видам искусств и училищ) музыкальными инструментам</w:t>
            </w:r>
            <w:r w:rsidR="00112683">
              <w:rPr>
                <w:rFonts w:ascii="Times New Roman" w:eastAsia="Times New Roman" w:hAnsi="Times New Roman" w:cs="Times New Roman"/>
              </w:rPr>
              <w:t>и, об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рудованием и учебными </w:t>
            </w:r>
            <w:r w:rsidR="00802301">
              <w:rPr>
                <w:rFonts w:ascii="Times New Roman" w:eastAsia="Times New Roman" w:hAnsi="Times New Roman" w:cs="Times New Roman"/>
              </w:rPr>
              <w:t>материалам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Отчеты муниципальных об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зовани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BF7BED" w:rsidRPr="00BF7BED" w:rsidTr="00BF7BED">
        <w:trPr>
          <w:trHeight w:val="1425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5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оснащенных образовательных орга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заций в сфере культуры (детские школы искусств по видам искусств и уч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лищ) музыкальными и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струментами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Отчеты муниципальных об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зований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BF7BED" w:rsidRPr="00BF7BED" w:rsidTr="00BF7BED">
        <w:trPr>
          <w:trHeight w:val="66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7BED" w:rsidRPr="00BF7BED" w:rsidRDefault="000C3B51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7 «Развитие туризма»</w:t>
            </w:r>
          </w:p>
        </w:tc>
      </w:tr>
      <w:tr w:rsidR="00BF7BED" w:rsidRPr="00BF7BED" w:rsidTr="00BF7BED">
        <w:trPr>
          <w:trHeight w:val="159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  Туристский поток в М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овскую область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ТП = Ткср + Тсв, 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ТП - объем турист</w:t>
            </w:r>
            <w:r w:rsidR="00112683">
              <w:rPr>
                <w:rFonts w:ascii="Times New Roman" w:eastAsia="Times New Roman" w:hAnsi="Times New Roman" w:cs="Times New Roman"/>
              </w:rPr>
              <w:t>ского потока в городской округ В</w:t>
            </w:r>
            <w:r w:rsidRPr="00BF7BED">
              <w:rPr>
                <w:rFonts w:ascii="Times New Roman" w:eastAsia="Times New Roman" w:hAnsi="Times New Roman" w:cs="Times New Roman"/>
              </w:rPr>
              <w:t>оскр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сенск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Ткср - число туристов, размещенных в коллективных средс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вах размещения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Тсв - число туристов, размещенных в иных средствах разм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щения 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Метод экспертной оценки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BED" w:rsidRPr="00BF7BED" w:rsidRDefault="00BF7BED" w:rsidP="00BF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</w:tbl>
    <w:p w:rsidR="00BF7BED" w:rsidRPr="00BF7BED" w:rsidRDefault="00BF7BED" w:rsidP="00BF7B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7BED" w:rsidRPr="00BF7BED" w:rsidRDefault="00BF7BED" w:rsidP="00BF7B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7BED" w:rsidRPr="00BF7BED" w:rsidRDefault="00BF7BED" w:rsidP="00BF7BE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F7BED" w:rsidRDefault="00BF7BED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BED" w:rsidRDefault="00BF7BED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BED" w:rsidRDefault="00BF7BED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BED" w:rsidRDefault="00BF7BED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BED" w:rsidRDefault="00BF7BED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BED" w:rsidRDefault="00BF7BED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BED" w:rsidRPr="00BF7BED" w:rsidRDefault="00BF7BED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5795" w:rsidRDefault="00BF7BED" w:rsidP="00BF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41D8B" w:rsidRPr="00BF7BED">
        <w:rPr>
          <w:rFonts w:ascii="Times New Roman" w:hAnsi="Times New Roman" w:cs="Times New Roman"/>
          <w:sz w:val="24"/>
          <w:szCs w:val="24"/>
        </w:rPr>
        <w:t xml:space="preserve"> </w:t>
      </w:r>
      <w:r w:rsidR="00745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683" w:rsidRPr="00112683" w:rsidRDefault="00112683" w:rsidP="0011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2B30B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12683" w:rsidRDefault="00112683" w:rsidP="0011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2683" w:rsidRDefault="00112683" w:rsidP="0011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112683" w:rsidRDefault="00112683" w:rsidP="0011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от ____________ № ____________</w:t>
      </w:r>
    </w:p>
    <w:p w:rsidR="00112683" w:rsidRPr="00BF7BED" w:rsidRDefault="00112683" w:rsidP="0011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F65795" w:rsidRPr="00802301" w:rsidRDefault="00F65795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683" w:rsidRPr="00802301" w:rsidRDefault="00112683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95" w:rsidRDefault="00F65795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етодика определения результатов выполнения мероприятий муниципальной программы «Культура и туризм»</w:t>
      </w:r>
    </w:p>
    <w:p w:rsidR="00F65795" w:rsidRPr="00EA2BB6" w:rsidRDefault="00F65795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12"/>
        <w:gridCol w:w="731"/>
        <w:gridCol w:w="1133"/>
        <w:gridCol w:w="1133"/>
        <w:gridCol w:w="4112"/>
        <w:gridCol w:w="992"/>
        <w:gridCol w:w="6740"/>
      </w:tblGrid>
      <w:tr w:rsidR="005C0579" w:rsidRPr="00CF3033" w:rsidTr="005C0579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№ п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№ 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овного ме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№ ме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аименование результат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ца 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е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орядок определения значений</w:t>
            </w:r>
          </w:p>
        </w:tc>
      </w:tr>
      <w:tr w:rsidR="005C0579" w:rsidRPr="00CF3033" w:rsidTr="005C0579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5C0579" w:rsidRPr="00CF3033" w:rsidTr="005C0579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ледия в собственности муниципального образования, по которым проведены 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боты по разработке проектной докум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ации в текущем год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КН в собственности муниципального образования, по которым проведены работы по разработке проектной документации</w:t>
            </w:r>
          </w:p>
        </w:tc>
      </w:tr>
      <w:tr w:rsidR="005C0579" w:rsidRPr="00CF3033" w:rsidTr="005C0579">
        <w:trPr>
          <w:trHeight w:val="10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ледия, на которых в текущем году п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едены работы по сохранению объектов культурного наслед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КН в собственности муниципального образования, по которым проведены работы по сохранению объектов культурного наследия</w:t>
            </w:r>
          </w:p>
        </w:tc>
      </w:tr>
      <w:tr w:rsidR="005C0579" w:rsidRPr="00CF3033" w:rsidTr="005C0579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ируемые за счет бюджетных  средст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CF3033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уемые за счет бюджетных  средств, в отчетном периоде</w:t>
            </w:r>
          </w:p>
        </w:tc>
      </w:tr>
      <w:tr w:rsidR="005C0579" w:rsidRPr="00CF3033" w:rsidTr="005C0579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зующих объем муниципальных услуг (работ), для муниципальных учреждений - библиоте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416774" w:rsidRDefault="00416774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</w:p>
          <w:p w:rsidR="00416774" w:rsidRPr="00416774" w:rsidRDefault="00416774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416774" w:rsidRPr="00416774" w:rsidRDefault="00416774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416774" w:rsidRPr="00416774" w:rsidRDefault="007740B9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416774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416774"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416774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416774"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416774"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416774" w:rsidRPr="00416774" w:rsidRDefault="00416774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16774">
              <w:rPr>
                <w:rFonts w:ascii="Times New Roman" w:hAnsi="Times New Roman" w:cs="Times New Roman"/>
                <w:szCs w:val="22"/>
              </w:rPr>
              <w:t> – общее количество услуг (работ) установленных муниципальным заданием.</w:t>
            </w:r>
          </w:p>
          <w:p w:rsidR="008E1578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5C0579" w:rsidRPr="00CF3033" w:rsidTr="00331E10">
        <w:trPr>
          <w:trHeight w:val="27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ы мероприятия по комплек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ю книжных фондов библиотек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ципальных образований и государ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енных общедоступных библиотек суб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ктов Российской Федер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в которых проведены мероприятия по комплектованию книжных фондов с 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ьзованием средств субсидии, в отчетном периоде</w:t>
            </w:r>
          </w:p>
        </w:tc>
      </w:tr>
      <w:tr w:rsidR="005C0579" w:rsidRPr="00CF3033" w:rsidTr="005C0579">
        <w:trPr>
          <w:trHeight w:val="9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униципальные библиотеки Моск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кой области (юридические лица), об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ившие книжный фонд, (единиц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78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5C0579" w:rsidRPr="00CF3033" w:rsidTr="005C0579">
        <w:trPr>
          <w:trHeight w:val="263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4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стижение соотношения средней за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ботной платы работников учреждений культуры без учета внешних совмес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лей и среднемесячной начисленной заработной платы наемных работников в организациях, у индивидуальных пр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инимателей и физических лиц (ср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емесячному доходу от трудовой д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льности) в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к = Зк / Дмо x 100%, где: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Ск – соотношения средней заработной платы работников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 без учета внешних совместителей к среднемесячной начисленной заработной платы наемных работников в организациях, у индивидуальных предпринимателей и физических лиц (средне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ячному доходу от трудовой деятельности) в Московской области;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Зк – средняя заработная плата работников муниципальных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 без внешних совместителей;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Дмо – среднемесячный доход от трудовой деятельности Московской области</w:t>
            </w:r>
          </w:p>
        </w:tc>
      </w:tr>
      <w:tr w:rsidR="005C0579" w:rsidRPr="00CF3033" w:rsidTr="005C0579">
        <w:trPr>
          <w:trHeight w:val="106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ие капитального ремонта, 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щего ремонта и благоустройство т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иторий муниципальных библиоте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библиотек (филиалов) в которых в 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четном периоде  проведен капитальный ремонт, текущий ремонт и благоустройство территорий муниципальных библиотек (филиалов), (нараст</w:t>
            </w:r>
            <w:r w:rsidR="005C057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ющим итогом)</w:t>
            </w:r>
          </w:p>
        </w:tc>
      </w:tr>
      <w:tr w:rsidR="005C0579" w:rsidRPr="00CF3033" w:rsidTr="005C0579">
        <w:trPr>
          <w:trHeight w:val="70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78" w:rsidRPr="00CF3033" w:rsidRDefault="008E157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, в отч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ом периоде</w:t>
            </w:r>
          </w:p>
        </w:tc>
      </w:tr>
      <w:tr w:rsidR="005C0579" w:rsidRPr="00CF3033" w:rsidTr="005C0579">
        <w:trPr>
          <w:trHeight w:val="70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416774" w:rsidRDefault="00416774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</w:p>
          <w:p w:rsidR="00416774" w:rsidRPr="00416774" w:rsidRDefault="00416774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416774" w:rsidRPr="00416774" w:rsidRDefault="00416774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416774" w:rsidRPr="00416774" w:rsidRDefault="007740B9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416774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416774"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416774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416774"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416774"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416774" w:rsidRPr="00416774" w:rsidRDefault="00416774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16774">
              <w:rPr>
                <w:rFonts w:ascii="Times New Roman" w:hAnsi="Times New Roman" w:cs="Times New Roman"/>
                <w:szCs w:val="22"/>
              </w:rPr>
              <w:t> – </w:t>
            </w:r>
            <w:r w:rsidR="007B72C0" w:rsidRPr="00416774">
              <w:rPr>
                <w:rFonts w:ascii="Times New Roman" w:hAnsi="Times New Roman" w:cs="Times New Roman"/>
                <w:szCs w:val="22"/>
              </w:rPr>
              <w:t>Общее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количество услуг (работ) установленных муниципал</w:t>
            </w:r>
            <w:r w:rsidRPr="00416774">
              <w:rPr>
                <w:rFonts w:ascii="Times New Roman" w:hAnsi="Times New Roman" w:cs="Times New Roman"/>
                <w:szCs w:val="22"/>
              </w:rPr>
              <w:t>ь</w:t>
            </w:r>
            <w:r w:rsidRPr="00416774">
              <w:rPr>
                <w:rFonts w:ascii="Times New Roman" w:hAnsi="Times New Roman" w:cs="Times New Roman"/>
                <w:szCs w:val="22"/>
              </w:rPr>
              <w:t>ным заданием.</w:t>
            </w:r>
          </w:p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5C0579" w:rsidRPr="00CF3033" w:rsidTr="005C0579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е мероприятия, фестивали, к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р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еленного финансирования, в отчетном периоде (нарастающим и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5C0579" w:rsidRPr="00CF3033" w:rsidTr="005C0579">
        <w:trPr>
          <w:trHeight w:val="28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</w:t>
            </w:r>
            <w:r w:rsidR="00FC2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C2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досуговые учреждения),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ируемых за счет бюджетных средств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</w:t>
            </w:r>
            <w:r w:rsidR="00FC2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C2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суговые учреждения), финансируемых за счет бюджетных средств, в отч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м периоде</w:t>
            </w:r>
          </w:p>
        </w:tc>
      </w:tr>
      <w:tr w:rsidR="005C0579" w:rsidRPr="00CF3033" w:rsidTr="005C0579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 xml:space="preserve">зующих объем муниципальных услуг (работ), для муниципальных учреждений </w:t>
            </w:r>
            <w:r w:rsidR="0080230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 xml:space="preserve"> культ</w:t>
            </w:r>
            <w:r w:rsidR="0080230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рно</w:t>
            </w:r>
            <w:r w:rsidR="008023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023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досуговые учрежде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416774" w:rsidRDefault="00416774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</w:p>
          <w:p w:rsidR="00416774" w:rsidRPr="00416774" w:rsidRDefault="00416774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416774" w:rsidRPr="00416774" w:rsidRDefault="00416774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416774" w:rsidRPr="00416774" w:rsidRDefault="007740B9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416774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416774"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416774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416774"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416774"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416774" w:rsidRPr="00416774" w:rsidRDefault="00416774" w:rsidP="00CC1C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16774">
              <w:rPr>
                <w:rFonts w:ascii="Times New Roman" w:hAnsi="Times New Roman" w:cs="Times New Roman"/>
                <w:szCs w:val="22"/>
              </w:rPr>
              <w:t> – </w:t>
            </w:r>
            <w:r w:rsidR="007B72C0" w:rsidRPr="00416774">
              <w:rPr>
                <w:rFonts w:ascii="Times New Roman" w:hAnsi="Times New Roman" w:cs="Times New Roman"/>
                <w:szCs w:val="22"/>
              </w:rPr>
              <w:t>Общее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количество услуг (работ) установленных муниципал</w:t>
            </w:r>
            <w:r w:rsidRPr="00416774">
              <w:rPr>
                <w:rFonts w:ascii="Times New Roman" w:hAnsi="Times New Roman" w:cs="Times New Roman"/>
                <w:szCs w:val="22"/>
              </w:rPr>
              <w:t>ь</w:t>
            </w:r>
            <w:r w:rsidRPr="00416774">
              <w:rPr>
                <w:rFonts w:ascii="Times New Roman" w:hAnsi="Times New Roman" w:cs="Times New Roman"/>
                <w:szCs w:val="22"/>
              </w:rPr>
              <w:t>ным заданием.</w:t>
            </w:r>
          </w:p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5C0579" w:rsidRPr="00CF3033" w:rsidTr="005C0579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.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е мероприятия, фестивали, к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р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еленного финансирования, в отчетном периоде (нарастающим и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5C0579" w:rsidRPr="00CF3033" w:rsidTr="005C0579">
        <w:trPr>
          <w:trHeight w:val="176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а модернизация (развитие)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риально-технической базы муниц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альных театрально-концертных орга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аций и учреждения культуры, осуще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ляющих демонстрацию кинофильмов, кинопрокат, развитие киноискусств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театрально - концертных учреждений культуры и уч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ждений культуры, осуществляющих демонстрацию кинофильмов, кинопрокат, развитие киноискусства, в которых произведена мод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низация  материально-технической базы, в отчетном периоде </w:t>
            </w:r>
          </w:p>
        </w:tc>
      </w:tr>
      <w:tr w:rsidR="005C0579" w:rsidRPr="00CF3033" w:rsidTr="005C0579">
        <w:trPr>
          <w:trHeight w:val="9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ждений культуры, в которых произве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а модернизация  материально-технической баз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еждений культуры, в которых произведена модернизация  материально-технической базы, в отч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ном периоде </w:t>
            </w:r>
          </w:p>
        </w:tc>
      </w:tr>
      <w:tr w:rsidR="005C0579" w:rsidRPr="00CF3033" w:rsidTr="005C0579">
        <w:trPr>
          <w:trHeight w:val="15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.0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фильмов, кинопрокат, развитие кино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с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театрально-концертных организаций и учреждений культуры, осуществляющих демонстрацию кинофил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ов, кинопрокат, развитие, в которых проведен капитальный 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онт, текущий ремонт и благоустройство территорий, в отчетном периоде</w:t>
            </w:r>
          </w:p>
        </w:tc>
      </w:tr>
      <w:tr w:rsidR="005C0579" w:rsidRPr="00CF3033" w:rsidTr="005C0579">
        <w:trPr>
          <w:trHeight w:val="82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6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ых за счет бюджетных средст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емых за счет бюджетных средств, в отчетном периоде</w:t>
            </w:r>
          </w:p>
        </w:tc>
      </w:tr>
      <w:tr w:rsidR="005C0579" w:rsidRPr="00CF3033" w:rsidTr="005C0579">
        <w:trPr>
          <w:trHeight w:val="82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6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х мероприятия, фестивали, к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рсы, (ед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еленного финансирования, в отчетном периоде (нарастающим и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5C0579" w:rsidRPr="00CF3033" w:rsidTr="005C0579">
        <w:trPr>
          <w:trHeight w:val="241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7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стижение соотношения средней за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ботной платы работников учреждений культуры без учета внешних совмес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лей и среднемесячной начисленной заработной платы наемных работников в организациях, у индивидуальных пр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инимателей и физических лиц (ср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емесячному доходу от трудовой д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льности) в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к = Зк / Дмо x 100%, где: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Ск – соотношения средней заработной платы работников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 без учета внешних совместителей к среднемесячной начисленной заработной платы наемных работников в организациях, у индивидуальных предпринимателей и физических лиц (средне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ячному доходу от трудовой деятельности) в Московской области;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Зк – средняя заработная плата работников муниципальных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 без внешних совместителей;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Дмо – среднемесячный доход от трудовой деятельности Московской области</w:t>
            </w:r>
          </w:p>
        </w:tc>
      </w:tr>
      <w:tr w:rsidR="005C0579" w:rsidRPr="00CF3033" w:rsidTr="005C0579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казана государственная поддержка лучшим работникам сельских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5C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лучших работников муниципальных сельских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, которым выплачена премия, в отчетном периоде</w:t>
            </w:r>
          </w:p>
        </w:tc>
      </w:tr>
      <w:tr w:rsidR="005C0579" w:rsidRPr="00CF3033" w:rsidTr="005C0579">
        <w:trPr>
          <w:trHeight w:val="99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казана государств</w:t>
            </w:r>
            <w:r w:rsidR="00802301">
              <w:rPr>
                <w:rFonts w:ascii="Times New Roman" w:eastAsia="Times New Roman" w:hAnsi="Times New Roman" w:cs="Times New Roman"/>
                <w:color w:val="000000"/>
              </w:rPr>
              <w:t>енная поддержка лучшим  сельским учреждения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 куль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5C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лучших  муниципальных сельских учреждений куль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ы, которым выплачена премия, в отчетном периоде</w:t>
            </w:r>
          </w:p>
        </w:tc>
      </w:tr>
      <w:tr w:rsidR="005C0579" w:rsidRPr="00CF3033" w:rsidTr="005C0579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борудованы в соответствии с требо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 оборудованных соответствующим обору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ем, предназначенным для   посещения инвалидов и других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ломобильных групп населения в текущем году (нарастающим и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5C0579" w:rsidRPr="00CF3033" w:rsidTr="005C0579">
        <w:trPr>
          <w:trHeight w:val="16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ующих объем муниципальных услуг (работ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F859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919" w:rsidRPr="00416774" w:rsidRDefault="00F85919" w:rsidP="00F859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</w:p>
          <w:p w:rsidR="00F85919" w:rsidRPr="00416774" w:rsidRDefault="00F85919" w:rsidP="00F859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F85919" w:rsidRPr="00416774" w:rsidRDefault="00F85919" w:rsidP="00F859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F85919" w:rsidRPr="00416774" w:rsidRDefault="007740B9" w:rsidP="00F859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F85919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F85919"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F85919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F85919"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F85919"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F85919" w:rsidRPr="00416774" w:rsidRDefault="00F85919" w:rsidP="00F859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16774">
              <w:rPr>
                <w:rFonts w:ascii="Times New Roman" w:hAnsi="Times New Roman" w:cs="Times New Roman"/>
                <w:szCs w:val="22"/>
              </w:rPr>
              <w:t> – Общее количество услуг (работ) установленных муниципал</w:t>
            </w:r>
            <w:r w:rsidRPr="00416774">
              <w:rPr>
                <w:rFonts w:ascii="Times New Roman" w:hAnsi="Times New Roman" w:cs="Times New Roman"/>
                <w:szCs w:val="22"/>
              </w:rPr>
              <w:t>ь</w:t>
            </w:r>
            <w:r w:rsidRPr="00416774">
              <w:rPr>
                <w:rFonts w:ascii="Times New Roman" w:hAnsi="Times New Roman" w:cs="Times New Roman"/>
                <w:szCs w:val="22"/>
              </w:rPr>
              <w:t>ным заданием.</w:t>
            </w:r>
          </w:p>
          <w:p w:rsidR="00416774" w:rsidRPr="00CF3033" w:rsidRDefault="00F85919" w:rsidP="00F8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5C0579" w:rsidRPr="00CF3033" w:rsidTr="005C0579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3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 в которых произведена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ернизация материально-технической баз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я сферы культуры, в которых произведена модернизация ма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риально-технической базы </w:t>
            </w:r>
          </w:p>
        </w:tc>
      </w:tr>
      <w:tr w:rsidR="005C0579" w:rsidRPr="00CF3033" w:rsidTr="005C0579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3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рганизаций дополнительного образования сферы кул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туры, в которых проведен капитальный ремонт, текущий ремонт, в отчетном периоде </w:t>
            </w:r>
          </w:p>
        </w:tc>
      </w:tr>
      <w:tr w:rsidR="005C0579" w:rsidRPr="00CF3033" w:rsidTr="005C0579">
        <w:trPr>
          <w:trHeight w:val="12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снащены  образовательные учреждения в сфере культуры (детские школы 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сств по видам искусств и училищ)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ыкальными инструментами, оборудо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ем и учебными материалам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я сферы культуры, получившие музыкальные инструменты, оборудование и учебные материалы, в текущем году</w:t>
            </w:r>
          </w:p>
        </w:tc>
      </w:tr>
      <w:tr w:rsidR="005C0579" w:rsidRPr="00CF3033" w:rsidTr="005C0579">
        <w:trPr>
          <w:trHeight w:val="129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424CC2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424CC2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424CC2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424CC2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А1.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424CC2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</w:t>
            </w: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мент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424CC2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424CC2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дополнительного  учреждений сферы культура, получивших музыкальные инструменты,  в текущем году</w:t>
            </w:r>
          </w:p>
        </w:tc>
      </w:tr>
      <w:tr w:rsidR="005C0579" w:rsidRPr="00CF3033" w:rsidTr="005C0579">
        <w:trPr>
          <w:trHeight w:val="124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авершены работы по обеспечению п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жарной безопасности в организациях дополнительного образования сферы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профессиональных образовательных организациях сф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ы культуры (муниципальные учреждения дополнительного образ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я сферы культуры), в которых произведена работа по обеспеч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ю пожарной безопасности, в текущем году</w:t>
            </w:r>
          </w:p>
        </w:tc>
      </w:tr>
      <w:tr w:rsidR="005C0579" w:rsidRPr="00CF3033" w:rsidTr="005C0579">
        <w:trPr>
          <w:trHeight w:val="14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CF3033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Доля работников организаций дополн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тельного образования сферы культуры Московской области (руководитель и педагогические работники), которым произведены стимулирующие выплаты, в общей численности указанной катег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рии работников организаций дополн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тельного образования сферы культуры Московской области, которым пред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смотрены стимулирующие выпла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CF3033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CF3033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Работники организаций дополнительного образования сферы кул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туры Московской области (руководитель и педагогические работн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ки), которым произведены стимулирующие выплаты к общей ч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ленности указанной категории работников организаций дополн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тельного образования сферы культуры Московской области, кот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рым предусмотрены стимулирующие выплаты *100</w:t>
            </w:r>
          </w:p>
        </w:tc>
      </w:tr>
      <w:tr w:rsidR="005C0579" w:rsidRPr="00CF3033" w:rsidTr="005C0579">
        <w:trPr>
          <w:trHeight w:val="17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уристский поток в Московскую 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ласть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4" w:rsidRPr="00CF3033" w:rsidRDefault="0041677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33">
              <w:rPr>
                <w:rFonts w:ascii="Times New Roman" w:eastAsia="Times New Roman" w:hAnsi="Times New Roman" w:cs="Times New Roman"/>
              </w:rPr>
              <w:t>ТП = Ткср + Тсв, где:</w:t>
            </w:r>
            <w:r w:rsidRPr="00CF3033">
              <w:rPr>
                <w:rFonts w:ascii="Times New Roman" w:eastAsia="Times New Roman" w:hAnsi="Times New Roman" w:cs="Times New Roman"/>
              </w:rPr>
              <w:br/>
              <w:t>ТП - объем туристского потока в городской округ Воскресенск в о</w:t>
            </w:r>
            <w:r w:rsidRPr="00CF3033">
              <w:rPr>
                <w:rFonts w:ascii="Times New Roman" w:eastAsia="Times New Roman" w:hAnsi="Times New Roman" w:cs="Times New Roman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</w:rPr>
              <w:t>четном периоде (нарастающим итогом);</w:t>
            </w:r>
            <w:r w:rsidRPr="00CF3033">
              <w:rPr>
                <w:rFonts w:ascii="Times New Roman" w:eastAsia="Times New Roman" w:hAnsi="Times New Roman" w:cs="Times New Roman"/>
              </w:rPr>
              <w:br/>
              <w:t>Ткср - число туристов, размещенных в коллективных средствах ра</w:t>
            </w:r>
            <w:r w:rsidRPr="00CF3033">
              <w:rPr>
                <w:rFonts w:ascii="Times New Roman" w:eastAsia="Times New Roman" w:hAnsi="Times New Roman" w:cs="Times New Roman"/>
              </w:rPr>
              <w:t>з</w:t>
            </w:r>
            <w:r w:rsidRPr="00CF3033">
              <w:rPr>
                <w:rFonts w:ascii="Times New Roman" w:eastAsia="Times New Roman" w:hAnsi="Times New Roman" w:cs="Times New Roman"/>
              </w:rPr>
              <w:t>мещения;</w:t>
            </w:r>
            <w:r w:rsidRPr="00CF3033">
              <w:rPr>
                <w:rFonts w:ascii="Times New Roman" w:eastAsia="Times New Roman" w:hAnsi="Times New Roman" w:cs="Times New Roman"/>
              </w:rPr>
              <w:br/>
              <w:t>Тсв - число туристов, размещенных в иных средствах размещении</w:t>
            </w:r>
          </w:p>
        </w:tc>
      </w:tr>
    </w:tbl>
    <w:p w:rsidR="00745094" w:rsidRDefault="00745094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C0579" w:rsidRDefault="005C0579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579" w:rsidRDefault="005C0579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579" w:rsidRDefault="005C0579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579" w:rsidRDefault="005C0579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579" w:rsidRDefault="005C0579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77E" w:rsidRDefault="00745094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C5814">
        <w:rPr>
          <w:rFonts w:ascii="Times New Roman" w:hAnsi="Times New Roman" w:cs="Times New Roman"/>
          <w:sz w:val="24"/>
          <w:szCs w:val="24"/>
        </w:rPr>
        <w:t xml:space="preserve">   </w:t>
      </w:r>
      <w:r w:rsidR="005257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A5453" w:rsidRDefault="0052577E" w:rsidP="00CC1CE8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2B30B5">
        <w:rPr>
          <w:rFonts w:ascii="Times New Roman" w:hAnsi="Times New Roman" w:cs="Times New Roman"/>
          <w:sz w:val="24"/>
          <w:szCs w:val="24"/>
        </w:rPr>
        <w:t xml:space="preserve"> Приложение 5</w:t>
      </w:r>
    </w:p>
    <w:p w:rsidR="0052577E" w:rsidRDefault="0052577E" w:rsidP="00CC1CE8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2577E" w:rsidRDefault="0052577E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52577E" w:rsidRDefault="0052577E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A24E88" w:rsidRDefault="00A24E88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2577E" w:rsidRDefault="0052577E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0931D6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мероприятий подпрограммы 1 «</w:t>
      </w:r>
      <w:r w:rsidRPr="000931D6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</w:t>
      </w:r>
      <w:r w:rsidR="00A24E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1D6">
        <w:rPr>
          <w:rFonts w:ascii="Times New Roman" w:hAnsi="Times New Roman" w:cs="Times New Roman"/>
          <w:sz w:val="24"/>
          <w:szCs w:val="24"/>
        </w:rPr>
        <w:t xml:space="preserve"> наследия (памятников истории и культур</w:t>
      </w:r>
      <w:r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</w:p>
    <w:p w:rsidR="00CF3033" w:rsidRDefault="00CF3033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5"/>
        <w:gridCol w:w="1842"/>
        <w:gridCol w:w="851"/>
        <w:gridCol w:w="1726"/>
        <w:gridCol w:w="1096"/>
        <w:gridCol w:w="860"/>
        <w:gridCol w:w="712"/>
        <w:gridCol w:w="758"/>
        <w:gridCol w:w="92"/>
        <w:gridCol w:w="709"/>
        <w:gridCol w:w="141"/>
        <w:gridCol w:w="706"/>
        <w:gridCol w:w="144"/>
        <w:gridCol w:w="709"/>
        <w:gridCol w:w="992"/>
        <w:gridCol w:w="992"/>
        <w:gridCol w:w="986"/>
        <w:gridCol w:w="1502"/>
      </w:tblGrid>
      <w:tr w:rsidR="00CF3033" w:rsidRPr="00E32084" w:rsidTr="009778E9">
        <w:trPr>
          <w:trHeight w:val="45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Мероприятия  под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роки 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сточник ф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ансир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2541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ый за в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олнение мероприятия</w:t>
            </w:r>
          </w:p>
        </w:tc>
      </w:tr>
      <w:tr w:rsidR="00E32084" w:rsidRPr="00E32084" w:rsidTr="009778E9">
        <w:trPr>
          <w:trHeight w:val="8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2084" w:rsidRPr="00E32084" w:rsidTr="009778E9">
        <w:trPr>
          <w:trHeight w:val="31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33" w:rsidRPr="00E32084" w:rsidRDefault="00CF303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03698F" w:rsidRPr="00E32084" w:rsidTr="009778E9">
        <w:trPr>
          <w:trHeight w:val="31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риятие 02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Сохранение, 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ользование и популяризация объектов кул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турного насл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дия, находящ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я в собственн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ти муниц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ального обр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 xml:space="preserve">зования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37 055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41 834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41 934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6 64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698F" w:rsidRPr="00E32084" w:rsidTr="009778E9">
        <w:trPr>
          <w:trHeight w:val="67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24 19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39 45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22 63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22 64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9778E9">
        <w:trPr>
          <w:trHeight w:val="11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084">
              <w:rPr>
                <w:rFonts w:ascii="Times New Roman" w:eastAsia="Times New Roman" w:hAnsi="Times New Roman" w:cs="Times New Roman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</w:rPr>
              <w:t>жета городск</w:t>
            </w:r>
            <w:r w:rsidRPr="00E32084">
              <w:rPr>
                <w:rFonts w:ascii="Times New Roman" w:eastAsia="Times New Roman" w:hAnsi="Times New Roman" w:cs="Times New Roman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</w:rPr>
              <w:t>го округа Во</w:t>
            </w:r>
            <w:r w:rsidRPr="00E32084">
              <w:rPr>
                <w:rFonts w:ascii="Times New Roman" w:eastAsia="Times New Roman" w:hAnsi="Times New Roman" w:cs="Times New Roman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2 68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 327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2 42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3 96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3 96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9778E9">
        <w:trPr>
          <w:trHeight w:val="662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9778E9">
        <w:trPr>
          <w:trHeight w:val="841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Мероприятие 02.01.              Разработка пр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ектной докуме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тации по сохр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ению объектов культурного н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ледия наход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щихся 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 собс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енности мун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ципальных обр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зований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МУ «КЦ «Усадьба Кривякино»</w:t>
            </w:r>
          </w:p>
        </w:tc>
      </w:tr>
      <w:tr w:rsidR="0003698F" w:rsidRPr="00E32084" w:rsidTr="009778E9">
        <w:trPr>
          <w:trHeight w:val="117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B21426">
        <w:trPr>
          <w:trHeight w:val="1069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084">
              <w:rPr>
                <w:rFonts w:ascii="Times New Roman" w:eastAsia="Times New Roman" w:hAnsi="Times New Roman" w:cs="Times New Roman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</w:rPr>
              <w:t>жета городск</w:t>
            </w:r>
            <w:r w:rsidRPr="00E32084">
              <w:rPr>
                <w:rFonts w:ascii="Times New Roman" w:eastAsia="Times New Roman" w:hAnsi="Times New Roman" w:cs="Times New Roman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</w:rPr>
              <w:t>го округа Во</w:t>
            </w:r>
            <w:r w:rsidRPr="00E32084">
              <w:rPr>
                <w:rFonts w:ascii="Times New Roman" w:eastAsia="Times New Roman" w:hAnsi="Times New Roman" w:cs="Times New Roman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B21426">
        <w:trPr>
          <w:trHeight w:val="702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9778E9">
        <w:trPr>
          <w:trHeight w:val="49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084">
              <w:rPr>
                <w:rFonts w:ascii="Times New Roman" w:eastAsia="Times New Roman" w:hAnsi="Times New Roman" w:cs="Times New Roman"/>
              </w:rPr>
              <w:t>Количество об</w:t>
            </w:r>
            <w:r w:rsidRPr="00E32084">
              <w:rPr>
                <w:rFonts w:ascii="Times New Roman" w:eastAsia="Times New Roman" w:hAnsi="Times New Roman" w:cs="Times New Roman"/>
              </w:rPr>
              <w:t>ъ</w:t>
            </w:r>
            <w:r w:rsidRPr="00E32084">
              <w:rPr>
                <w:rFonts w:ascii="Times New Roman" w:eastAsia="Times New Roman" w:hAnsi="Times New Roman" w:cs="Times New Roman"/>
              </w:rPr>
              <w:t>ектов культу</w:t>
            </w:r>
            <w:r w:rsidRPr="00E32084">
              <w:rPr>
                <w:rFonts w:ascii="Times New Roman" w:eastAsia="Times New Roman" w:hAnsi="Times New Roman" w:cs="Times New Roman"/>
              </w:rPr>
              <w:t>р</w:t>
            </w:r>
            <w:r w:rsidRPr="00E32084">
              <w:rPr>
                <w:rFonts w:ascii="Times New Roman" w:eastAsia="Times New Roman" w:hAnsi="Times New Roman" w:cs="Times New Roman"/>
              </w:rPr>
              <w:t>ного наследия в собственности муниципального образования, по которым пров</w:t>
            </w:r>
            <w:r w:rsidRPr="00E32084">
              <w:rPr>
                <w:rFonts w:ascii="Times New Roman" w:eastAsia="Times New Roman" w:hAnsi="Times New Roman" w:cs="Times New Roman"/>
              </w:rPr>
              <w:t>е</w:t>
            </w:r>
            <w:r w:rsidRPr="00E32084">
              <w:rPr>
                <w:rFonts w:ascii="Times New Roman" w:eastAsia="Times New Roman" w:hAnsi="Times New Roman" w:cs="Times New Roman"/>
              </w:rPr>
              <w:t>дены работы по разработке пр</w:t>
            </w:r>
            <w:r w:rsidRPr="00E32084">
              <w:rPr>
                <w:rFonts w:ascii="Times New Roman" w:eastAsia="Times New Roman" w:hAnsi="Times New Roman" w:cs="Times New Roman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</w:rPr>
              <w:t>ектной докуме</w:t>
            </w:r>
            <w:r w:rsidRPr="00E32084">
              <w:rPr>
                <w:rFonts w:ascii="Times New Roman" w:eastAsia="Times New Roman" w:hAnsi="Times New Roman" w:cs="Times New Roman"/>
              </w:rPr>
              <w:t>н</w:t>
            </w:r>
            <w:r w:rsidRPr="00E32084">
              <w:rPr>
                <w:rFonts w:ascii="Times New Roman" w:eastAsia="Times New Roman" w:hAnsi="Times New Roman" w:cs="Times New Roman"/>
              </w:rPr>
              <w:t>тации в текущем году, штука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E32084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E32084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Ит</w:t>
            </w:r>
            <w:r w:rsidRPr="0003698F">
              <w:rPr>
                <w:rFonts w:ascii="Times New Roman" w:hAnsi="Times New Roman" w:cs="Times New Roman"/>
                <w:color w:val="000000"/>
              </w:rPr>
              <w:t>о</w:t>
            </w:r>
            <w:r w:rsidRPr="0003698F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9778E9">
        <w:trPr>
          <w:trHeight w:val="90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 ква</w:t>
            </w:r>
            <w:r w:rsidRPr="0003698F">
              <w:rPr>
                <w:rFonts w:ascii="Times New Roman" w:hAnsi="Times New Roman" w:cs="Times New Roman"/>
                <w:color w:val="000000"/>
              </w:rPr>
              <w:t>р</w:t>
            </w:r>
            <w:r w:rsidRPr="0003698F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 п</w:t>
            </w:r>
            <w:r w:rsidRPr="0003698F">
              <w:rPr>
                <w:rFonts w:ascii="Times New Roman" w:hAnsi="Times New Roman" w:cs="Times New Roman"/>
                <w:color w:val="000000"/>
              </w:rPr>
              <w:t>о</w:t>
            </w:r>
            <w:r w:rsidRPr="0003698F">
              <w:rPr>
                <w:rFonts w:ascii="Times New Roman" w:hAnsi="Times New Roman" w:cs="Times New Roman"/>
                <w:color w:val="000000"/>
              </w:rPr>
              <w:t>луг</w:t>
            </w:r>
            <w:r w:rsidRPr="0003698F">
              <w:rPr>
                <w:rFonts w:ascii="Times New Roman" w:hAnsi="Times New Roman" w:cs="Times New Roman"/>
                <w:color w:val="000000"/>
              </w:rPr>
              <w:t>о</w:t>
            </w:r>
            <w:r w:rsidRPr="0003698F"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9 м</w:t>
            </w:r>
            <w:r w:rsidRPr="0003698F">
              <w:rPr>
                <w:rFonts w:ascii="Times New Roman" w:hAnsi="Times New Roman" w:cs="Times New Roman"/>
                <w:color w:val="000000"/>
              </w:rPr>
              <w:t>е</w:t>
            </w:r>
            <w:r w:rsidRPr="0003698F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2 м</w:t>
            </w:r>
            <w:r w:rsidRPr="0003698F">
              <w:rPr>
                <w:rFonts w:ascii="Times New Roman" w:hAnsi="Times New Roman" w:cs="Times New Roman"/>
                <w:color w:val="000000"/>
              </w:rPr>
              <w:t>е</w:t>
            </w:r>
            <w:r w:rsidRPr="0003698F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9778E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9778E9">
        <w:trPr>
          <w:trHeight w:val="39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Default="00D939D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02.02.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Сохранение об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ектов культу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ного наследия (памятников и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тории и культ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ры), находящи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ся в собственн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сти муниц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пальных образ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3698F" w:rsidRPr="00E32084">
              <w:rPr>
                <w:rFonts w:ascii="Times New Roman" w:eastAsia="Times New Roman" w:hAnsi="Times New Roman" w:cs="Times New Roman"/>
                <w:color w:val="000000"/>
              </w:rPr>
              <w:t>ваний</w:t>
            </w:r>
          </w:p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36 455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6 64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698F" w:rsidRPr="00E32084" w:rsidTr="009778E9">
        <w:trPr>
          <w:trHeight w:val="961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24 191,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2 63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2 64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МУ «КЦ «Усадьба Кривякино»</w:t>
            </w:r>
          </w:p>
        </w:tc>
      </w:tr>
      <w:tr w:rsidR="0003698F" w:rsidRPr="00E32084" w:rsidTr="009778E9">
        <w:trPr>
          <w:trHeight w:val="1163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084">
              <w:rPr>
                <w:rFonts w:ascii="Times New Roman" w:eastAsia="Times New Roman" w:hAnsi="Times New Roman" w:cs="Times New Roman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</w:rPr>
              <w:t>жета городск</w:t>
            </w:r>
            <w:r w:rsidRPr="00E32084">
              <w:rPr>
                <w:rFonts w:ascii="Times New Roman" w:eastAsia="Times New Roman" w:hAnsi="Times New Roman" w:cs="Times New Roman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</w:rPr>
              <w:t>го округа Во</w:t>
            </w:r>
            <w:r w:rsidRPr="00E32084">
              <w:rPr>
                <w:rFonts w:ascii="Times New Roman" w:eastAsia="Times New Roman" w:hAnsi="Times New Roman" w:cs="Times New Roman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2 084,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 077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 07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3 96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3 96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9778E9">
        <w:trPr>
          <w:trHeight w:val="5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8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9778E9">
        <w:trPr>
          <w:trHeight w:val="55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084">
              <w:rPr>
                <w:rFonts w:ascii="Times New Roman" w:eastAsia="Times New Roman" w:hAnsi="Times New Roman" w:cs="Times New Roman"/>
              </w:rPr>
              <w:t>Количество об</w:t>
            </w:r>
            <w:r w:rsidRPr="00E32084">
              <w:rPr>
                <w:rFonts w:ascii="Times New Roman" w:eastAsia="Times New Roman" w:hAnsi="Times New Roman" w:cs="Times New Roman"/>
              </w:rPr>
              <w:t>ъ</w:t>
            </w:r>
            <w:r w:rsidRPr="00E32084">
              <w:rPr>
                <w:rFonts w:ascii="Times New Roman" w:eastAsia="Times New Roman" w:hAnsi="Times New Roman" w:cs="Times New Roman"/>
              </w:rPr>
              <w:t>ектов культу</w:t>
            </w:r>
            <w:r w:rsidRPr="00E32084">
              <w:rPr>
                <w:rFonts w:ascii="Times New Roman" w:eastAsia="Times New Roman" w:hAnsi="Times New Roman" w:cs="Times New Roman"/>
              </w:rPr>
              <w:t>р</w:t>
            </w:r>
            <w:r w:rsidRPr="00E32084">
              <w:rPr>
                <w:rFonts w:ascii="Times New Roman" w:eastAsia="Times New Roman" w:hAnsi="Times New Roman" w:cs="Times New Roman"/>
              </w:rPr>
              <w:t>ного наследия, на которых в т</w:t>
            </w:r>
            <w:r w:rsidRPr="00E32084">
              <w:rPr>
                <w:rFonts w:ascii="Times New Roman" w:eastAsia="Times New Roman" w:hAnsi="Times New Roman" w:cs="Times New Roman"/>
              </w:rPr>
              <w:t>е</w:t>
            </w:r>
            <w:r w:rsidRPr="00E32084">
              <w:rPr>
                <w:rFonts w:ascii="Times New Roman" w:eastAsia="Times New Roman" w:hAnsi="Times New Roman" w:cs="Times New Roman"/>
              </w:rPr>
              <w:t>кущем году пр</w:t>
            </w:r>
            <w:r w:rsidRPr="00E32084">
              <w:rPr>
                <w:rFonts w:ascii="Times New Roman" w:eastAsia="Times New Roman" w:hAnsi="Times New Roman" w:cs="Times New Roman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</w:rPr>
              <w:t>ведены работы по сохранению объектов кул</w:t>
            </w:r>
            <w:r w:rsidRPr="00E32084">
              <w:rPr>
                <w:rFonts w:ascii="Times New Roman" w:eastAsia="Times New Roman" w:hAnsi="Times New Roman" w:cs="Times New Roman"/>
              </w:rPr>
              <w:t>ь</w:t>
            </w:r>
            <w:r w:rsidRPr="00E32084">
              <w:rPr>
                <w:rFonts w:ascii="Times New Roman" w:eastAsia="Times New Roman" w:hAnsi="Times New Roman" w:cs="Times New Roman"/>
              </w:rPr>
              <w:t>турного насл</w:t>
            </w:r>
            <w:r w:rsidRPr="00E32084">
              <w:rPr>
                <w:rFonts w:ascii="Times New Roman" w:eastAsia="Times New Roman" w:hAnsi="Times New Roman" w:cs="Times New Roman"/>
              </w:rPr>
              <w:t>е</w:t>
            </w:r>
            <w:r w:rsidRPr="00E32084">
              <w:rPr>
                <w:rFonts w:ascii="Times New Roman" w:eastAsia="Times New Roman" w:hAnsi="Times New Roman" w:cs="Times New Roman"/>
              </w:rPr>
              <w:t>дия, штук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E32084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E32084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Ит</w:t>
            </w:r>
            <w:r w:rsidRPr="0003698F">
              <w:rPr>
                <w:rFonts w:ascii="Times New Roman" w:hAnsi="Times New Roman" w:cs="Times New Roman"/>
                <w:color w:val="000000"/>
              </w:rPr>
              <w:t>о</w:t>
            </w:r>
            <w:r w:rsidRPr="0003698F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698F" w:rsidRPr="00E32084" w:rsidTr="009778E9">
        <w:trPr>
          <w:trHeight w:val="103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 ква</w:t>
            </w:r>
            <w:r w:rsidRPr="0003698F">
              <w:rPr>
                <w:rFonts w:ascii="Times New Roman" w:hAnsi="Times New Roman" w:cs="Times New Roman"/>
                <w:color w:val="000000"/>
              </w:rPr>
              <w:t>р</w:t>
            </w:r>
            <w:r w:rsidRPr="0003698F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 п</w:t>
            </w:r>
            <w:r w:rsidRPr="0003698F">
              <w:rPr>
                <w:rFonts w:ascii="Times New Roman" w:hAnsi="Times New Roman" w:cs="Times New Roman"/>
                <w:color w:val="000000"/>
              </w:rPr>
              <w:t>о</w:t>
            </w:r>
            <w:r w:rsidRPr="0003698F">
              <w:rPr>
                <w:rFonts w:ascii="Times New Roman" w:hAnsi="Times New Roman" w:cs="Times New Roman"/>
                <w:color w:val="000000"/>
              </w:rPr>
              <w:t>луг</w:t>
            </w:r>
            <w:r w:rsidRPr="0003698F">
              <w:rPr>
                <w:rFonts w:ascii="Times New Roman" w:hAnsi="Times New Roman" w:cs="Times New Roman"/>
                <w:color w:val="000000"/>
              </w:rPr>
              <w:t>о</w:t>
            </w:r>
            <w:r w:rsidRPr="0003698F"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9 м</w:t>
            </w:r>
            <w:r w:rsidRPr="0003698F">
              <w:rPr>
                <w:rFonts w:ascii="Times New Roman" w:hAnsi="Times New Roman" w:cs="Times New Roman"/>
                <w:color w:val="000000"/>
              </w:rPr>
              <w:t>е</w:t>
            </w:r>
            <w:r w:rsidRPr="0003698F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2 м</w:t>
            </w:r>
            <w:r w:rsidRPr="0003698F">
              <w:rPr>
                <w:rFonts w:ascii="Times New Roman" w:hAnsi="Times New Roman" w:cs="Times New Roman"/>
                <w:color w:val="000000"/>
              </w:rPr>
              <w:t>е</w:t>
            </w:r>
            <w:r w:rsidRPr="0003698F">
              <w:rPr>
                <w:rFonts w:ascii="Times New Roman" w:hAnsi="Times New Roman" w:cs="Times New Roman"/>
                <w:color w:val="000000"/>
              </w:rPr>
              <w:t>с</w:t>
            </w:r>
            <w:r w:rsidRPr="0003698F">
              <w:rPr>
                <w:rFonts w:ascii="Times New Roman" w:hAnsi="Times New Roman" w:cs="Times New Roman"/>
                <w:color w:val="000000"/>
              </w:rPr>
              <w:t>я</w:t>
            </w:r>
            <w:r w:rsidRPr="0003698F">
              <w:rPr>
                <w:rFonts w:ascii="Times New Roman" w:hAnsi="Times New Roman" w:cs="Times New Roman"/>
                <w:color w:val="000000"/>
              </w:rPr>
              <w:t>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698F" w:rsidRPr="00E32084" w:rsidTr="00790446">
        <w:trPr>
          <w:trHeight w:val="137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698F" w:rsidRPr="00E32084" w:rsidTr="00790446">
        <w:trPr>
          <w:trHeight w:val="30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того по п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рограмм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37 055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41 834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41 934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6 645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698F" w:rsidRPr="00E32084" w:rsidTr="00B21426">
        <w:trPr>
          <w:trHeight w:val="853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24 191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2 637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2 64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B21426">
        <w:trPr>
          <w:trHeight w:val="110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084">
              <w:rPr>
                <w:rFonts w:ascii="Times New Roman" w:eastAsia="Times New Roman" w:hAnsi="Times New Roman" w:cs="Times New Roman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</w:rPr>
              <w:t>жета городск</w:t>
            </w:r>
            <w:r w:rsidRPr="00E32084">
              <w:rPr>
                <w:rFonts w:ascii="Times New Roman" w:eastAsia="Times New Roman" w:hAnsi="Times New Roman" w:cs="Times New Roman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</w:rPr>
              <w:t>го округа Во</w:t>
            </w:r>
            <w:r w:rsidRPr="00E32084">
              <w:rPr>
                <w:rFonts w:ascii="Times New Roman" w:eastAsia="Times New Roman" w:hAnsi="Times New Roman" w:cs="Times New Roman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2 68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 327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2 42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3 96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3 96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98F" w:rsidRPr="00E32084" w:rsidTr="009778E9">
        <w:trPr>
          <w:trHeight w:val="67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98F" w:rsidRPr="0003698F" w:rsidRDefault="0003698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9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8F" w:rsidRPr="00E32084" w:rsidRDefault="0003698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F3033" w:rsidRPr="00E32084" w:rsidRDefault="00CF3033" w:rsidP="00CC1C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1576" w:rsidRDefault="00A9157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98F" w:rsidRDefault="0003698F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98F" w:rsidRDefault="0003698F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98F" w:rsidRDefault="0003698F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98F" w:rsidRDefault="0003698F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98F" w:rsidRDefault="0003698F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98F" w:rsidRDefault="0003698F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98F" w:rsidRDefault="0003698F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76" w:rsidRDefault="00A9157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76" w:rsidRDefault="00A9157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76" w:rsidRDefault="00A9157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76" w:rsidRDefault="00A9157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76" w:rsidRDefault="00A9157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73B" w:rsidRDefault="000A173B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73B" w:rsidRDefault="000A173B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73B" w:rsidRDefault="000A173B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76" w:rsidRDefault="00A9157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76" w:rsidRDefault="00A9157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26" w:rsidRDefault="00B2142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26" w:rsidRDefault="00B2142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26" w:rsidRDefault="00B2142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26" w:rsidRDefault="00B2142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26" w:rsidRDefault="00B2142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169" w:rsidRDefault="00876169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26" w:rsidRPr="00B21426" w:rsidRDefault="00B2142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77E" w:rsidRPr="00706E19" w:rsidRDefault="00F01689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A91576">
        <w:rPr>
          <w:rFonts w:ascii="Times New Roman" w:hAnsi="Times New Roman" w:cs="Times New Roman"/>
          <w:sz w:val="24"/>
          <w:szCs w:val="24"/>
        </w:rPr>
        <w:t xml:space="preserve"> </w:t>
      </w:r>
      <w:r w:rsidRPr="00E56CA2">
        <w:rPr>
          <w:rFonts w:ascii="Times New Roman" w:hAnsi="Times New Roman" w:cs="Times New Roman"/>
          <w:sz w:val="24"/>
          <w:szCs w:val="24"/>
        </w:rPr>
        <w:t xml:space="preserve"> </w:t>
      </w:r>
      <w:r w:rsidR="002B30B5">
        <w:rPr>
          <w:rFonts w:ascii="Times New Roman" w:hAnsi="Times New Roman" w:cs="Times New Roman"/>
          <w:sz w:val="24"/>
          <w:szCs w:val="24"/>
        </w:rPr>
        <w:t>Приложение 6</w:t>
      </w:r>
      <w:r w:rsidR="0052577E" w:rsidRPr="00706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2577E" w:rsidRPr="00706E19" w:rsidRDefault="0052577E" w:rsidP="00CC1CE8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52577E" w:rsidRPr="00706E19" w:rsidRDefault="0052577E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52577E" w:rsidRDefault="0052577E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52577E" w:rsidRDefault="0052577E" w:rsidP="00CC1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77E" w:rsidRDefault="0052577E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0 «Подпрограмма 3 «Развитие библиотечного дела»</w:t>
      </w:r>
    </w:p>
    <w:p w:rsidR="0052577E" w:rsidRDefault="0052577E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77E" w:rsidRPr="00AC0B9D" w:rsidRDefault="0052577E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E07833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3 «Развитие библиотечного дела»</w:t>
      </w:r>
    </w:p>
    <w:p w:rsidR="00706E19" w:rsidRPr="0045583D" w:rsidRDefault="00F17045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689" w:rsidRPr="004558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675"/>
        <w:gridCol w:w="1701"/>
        <w:gridCol w:w="940"/>
        <w:gridCol w:w="1612"/>
        <w:gridCol w:w="912"/>
        <w:gridCol w:w="930"/>
        <w:gridCol w:w="685"/>
        <w:gridCol w:w="804"/>
        <w:gridCol w:w="1013"/>
        <w:gridCol w:w="832"/>
        <w:gridCol w:w="835"/>
        <w:gridCol w:w="937"/>
        <w:gridCol w:w="937"/>
        <w:gridCol w:w="937"/>
        <w:gridCol w:w="1603"/>
      </w:tblGrid>
      <w:tr w:rsidR="00706E19" w:rsidRPr="00706E19" w:rsidTr="00626062">
        <w:trPr>
          <w:trHeight w:val="57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Мероприятия подпрограммы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оки исп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сточник ф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ансировани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5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й за вып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ение мер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</w:tr>
      <w:tr w:rsidR="00706E19" w:rsidRPr="00706E19" w:rsidTr="006D6627">
        <w:trPr>
          <w:trHeight w:val="614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6E19" w:rsidRPr="00706E19" w:rsidTr="006D6627">
        <w:trPr>
          <w:trHeight w:val="33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6D6627" w:rsidRPr="00706E19" w:rsidTr="006D6627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сновное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роприятие 01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Организация библиотечного обслуживания населения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иципальными библиотеками Московской области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91 788,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9 008,29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957,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8 383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8 817,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6D6627">
        <w:trPr>
          <w:trHeight w:val="6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5 211,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4 159,19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28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47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882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572,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69,72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417,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10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родского о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 w:rsidRPr="00706E19">
              <w:rPr>
                <w:rFonts w:ascii="Times New Roman" w:eastAsia="Times New Roman" w:hAnsi="Times New Roman" w:cs="Times New Roman"/>
              </w:rPr>
              <w:t>руга Воскр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83 500,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3 905,97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6 901,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319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752,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503,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573,41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286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Мероприятие 01.01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Расходы на обеспечение деятельности (оказание у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уг) муниц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пальных учр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ждений - б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иотек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84 342,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4 212,33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081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496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930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6D6627" w:rsidRPr="00706E19" w:rsidTr="006D6627">
        <w:trPr>
          <w:trHeight w:val="69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85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96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родского о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 w:rsidRPr="00706E19">
              <w:rPr>
                <w:rFonts w:ascii="Times New Roman" w:eastAsia="Times New Roman" w:hAnsi="Times New Roman" w:cs="Times New Roman"/>
              </w:rPr>
              <w:t>руга Воскр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82 838,8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3 638,92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6 771,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186,9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58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503,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573,41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Количество муниципал</w:t>
            </w:r>
            <w:r w:rsidRPr="00706E19">
              <w:rPr>
                <w:rFonts w:ascii="Times New Roman" w:eastAsia="Times New Roman" w:hAnsi="Times New Roman" w:cs="Times New Roman"/>
              </w:rPr>
              <w:t>ь</w:t>
            </w:r>
            <w:r w:rsidRPr="00706E19">
              <w:rPr>
                <w:rFonts w:ascii="Times New Roman" w:eastAsia="Times New Roman" w:hAnsi="Times New Roman" w:cs="Times New Roman"/>
              </w:rPr>
              <w:t>ных учрежд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ний (библиот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ки), финанс</w:t>
            </w:r>
            <w:r w:rsidRPr="00706E19">
              <w:rPr>
                <w:rFonts w:ascii="Times New Roman" w:eastAsia="Times New Roman" w:hAnsi="Times New Roman" w:cs="Times New Roman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</w:rPr>
              <w:t>руемые за счет бюджетных  средств, ед</w:t>
            </w:r>
            <w:r w:rsidRPr="00706E19">
              <w:rPr>
                <w:rFonts w:ascii="Times New Roman" w:eastAsia="Times New Roman" w:hAnsi="Times New Roman" w:cs="Times New Roman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</w:rPr>
              <w:t xml:space="preserve">ниц 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Ит</w:t>
            </w:r>
            <w:r w:rsidRPr="006D6627">
              <w:rPr>
                <w:rFonts w:ascii="Times New Roman" w:hAnsi="Times New Roman" w:cs="Times New Roman"/>
                <w:color w:val="000000"/>
              </w:rPr>
              <w:t>о</w:t>
            </w:r>
            <w:r w:rsidRPr="006D6627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D6627"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орится</w:t>
            </w:r>
          </w:p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6D6627">
        <w:trPr>
          <w:trHeight w:val="6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ква</w:t>
            </w:r>
            <w:r w:rsidRPr="006D6627">
              <w:rPr>
                <w:rFonts w:ascii="Times New Roman" w:hAnsi="Times New Roman" w:cs="Times New Roman"/>
                <w:color w:val="000000"/>
              </w:rPr>
              <w:t>р</w:t>
            </w:r>
            <w:r w:rsidRPr="006D6627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пол</w:t>
            </w:r>
            <w:r w:rsidRPr="006D6627">
              <w:rPr>
                <w:rFonts w:ascii="Times New Roman" w:hAnsi="Times New Roman" w:cs="Times New Roman"/>
                <w:color w:val="000000"/>
              </w:rPr>
              <w:t>у</w:t>
            </w:r>
            <w:r w:rsidRPr="006D6627">
              <w:rPr>
                <w:rFonts w:ascii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м</w:t>
            </w:r>
            <w:r w:rsidRPr="006D6627">
              <w:rPr>
                <w:rFonts w:ascii="Times New Roman" w:hAnsi="Times New Roman" w:cs="Times New Roman"/>
                <w:color w:val="000000"/>
              </w:rPr>
              <w:t>е</w:t>
            </w:r>
            <w:r w:rsidRPr="006D6627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2 м</w:t>
            </w:r>
            <w:r w:rsidRPr="006D6627">
              <w:rPr>
                <w:rFonts w:ascii="Times New Roman" w:hAnsi="Times New Roman" w:cs="Times New Roman"/>
                <w:color w:val="000000"/>
              </w:rPr>
              <w:t>е</w:t>
            </w:r>
            <w:r w:rsidRPr="006D6627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43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B12DE9" w:rsidRDefault="009565F8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B12DE9" w:rsidRDefault="009565F8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D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B12DE9" w:rsidRDefault="009565F8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D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B12DE9" w:rsidRDefault="009565F8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D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B12DE9" w:rsidRDefault="009565F8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D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0C3B5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B5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0C3B5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0C3B5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43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1426">
              <w:rPr>
                <w:rFonts w:ascii="Times New Roman" w:eastAsia="Times New Roman" w:hAnsi="Times New Roman" w:cs="Times New Roman"/>
              </w:rPr>
              <w:t>Доля достиж</w:t>
            </w:r>
            <w:r w:rsidRPr="00B21426">
              <w:rPr>
                <w:rFonts w:ascii="Times New Roman" w:eastAsia="Times New Roman" w:hAnsi="Times New Roman" w:cs="Times New Roman"/>
              </w:rPr>
              <w:t>е</w:t>
            </w:r>
            <w:r w:rsidRPr="00B21426">
              <w:rPr>
                <w:rFonts w:ascii="Times New Roman" w:eastAsia="Times New Roman" w:hAnsi="Times New Roman" w:cs="Times New Roman"/>
              </w:rPr>
              <w:t>ния показат</w:t>
            </w:r>
            <w:r w:rsidRPr="00B21426">
              <w:rPr>
                <w:rFonts w:ascii="Times New Roman" w:eastAsia="Times New Roman" w:hAnsi="Times New Roman" w:cs="Times New Roman"/>
              </w:rPr>
              <w:t>е</w:t>
            </w:r>
            <w:r w:rsidRPr="00B21426">
              <w:rPr>
                <w:rFonts w:ascii="Times New Roman" w:eastAsia="Times New Roman" w:hAnsi="Times New Roman" w:cs="Times New Roman"/>
              </w:rPr>
              <w:t>лей муниц</w:t>
            </w:r>
            <w:r w:rsidRPr="00B21426">
              <w:rPr>
                <w:rFonts w:ascii="Times New Roman" w:eastAsia="Times New Roman" w:hAnsi="Times New Roman" w:cs="Times New Roman"/>
              </w:rPr>
              <w:t>и</w:t>
            </w:r>
            <w:r w:rsidRPr="00B21426">
              <w:rPr>
                <w:rFonts w:ascii="Times New Roman" w:eastAsia="Times New Roman" w:hAnsi="Times New Roman" w:cs="Times New Roman"/>
              </w:rPr>
              <w:t>пального зад</w:t>
            </w:r>
            <w:r w:rsidRPr="00B21426">
              <w:rPr>
                <w:rFonts w:ascii="Times New Roman" w:eastAsia="Times New Roman" w:hAnsi="Times New Roman" w:cs="Times New Roman"/>
              </w:rPr>
              <w:t>а</w:t>
            </w:r>
            <w:r w:rsidRPr="00B21426">
              <w:rPr>
                <w:rFonts w:ascii="Times New Roman" w:eastAsia="Times New Roman" w:hAnsi="Times New Roman" w:cs="Times New Roman"/>
              </w:rPr>
              <w:t>ния, характер</w:t>
            </w:r>
            <w:r w:rsidRPr="00B21426">
              <w:rPr>
                <w:rFonts w:ascii="Times New Roman" w:eastAsia="Times New Roman" w:hAnsi="Times New Roman" w:cs="Times New Roman"/>
              </w:rPr>
              <w:t>и</w:t>
            </w:r>
            <w:r w:rsidRPr="00B21426">
              <w:rPr>
                <w:rFonts w:ascii="Times New Roman" w:eastAsia="Times New Roman" w:hAnsi="Times New Roman" w:cs="Times New Roman"/>
              </w:rPr>
              <w:t>зующих объем оказываемых муниципал</w:t>
            </w:r>
            <w:r w:rsidRPr="00B21426">
              <w:rPr>
                <w:rFonts w:ascii="Times New Roman" w:eastAsia="Times New Roman" w:hAnsi="Times New Roman" w:cs="Times New Roman"/>
              </w:rPr>
              <w:t>ь</w:t>
            </w:r>
            <w:r w:rsidRPr="00B21426">
              <w:rPr>
                <w:rFonts w:ascii="Times New Roman" w:eastAsia="Times New Roman" w:hAnsi="Times New Roman" w:cs="Times New Roman"/>
              </w:rPr>
              <w:t>ных услуг (р</w:t>
            </w:r>
            <w:r w:rsidRPr="00B21426">
              <w:rPr>
                <w:rFonts w:ascii="Times New Roman" w:eastAsia="Times New Roman" w:hAnsi="Times New Roman" w:cs="Times New Roman"/>
              </w:rPr>
              <w:t>а</w:t>
            </w:r>
            <w:r w:rsidRPr="00B21426">
              <w:rPr>
                <w:rFonts w:ascii="Times New Roman" w:eastAsia="Times New Roman" w:hAnsi="Times New Roman" w:cs="Times New Roman"/>
              </w:rPr>
              <w:t>бот) от уст</w:t>
            </w:r>
            <w:r w:rsidRPr="00B21426">
              <w:rPr>
                <w:rFonts w:ascii="Times New Roman" w:eastAsia="Times New Roman" w:hAnsi="Times New Roman" w:cs="Times New Roman"/>
              </w:rPr>
              <w:t>а</w:t>
            </w:r>
            <w:r w:rsidRPr="00B21426">
              <w:rPr>
                <w:rFonts w:ascii="Times New Roman" w:eastAsia="Times New Roman" w:hAnsi="Times New Roman" w:cs="Times New Roman"/>
              </w:rPr>
              <w:t>новленных п</w:t>
            </w:r>
            <w:r w:rsidRPr="00B21426">
              <w:rPr>
                <w:rFonts w:ascii="Times New Roman" w:eastAsia="Times New Roman" w:hAnsi="Times New Roman" w:cs="Times New Roman"/>
              </w:rPr>
              <w:t>о</w:t>
            </w:r>
            <w:r w:rsidRPr="00B21426">
              <w:rPr>
                <w:rFonts w:ascii="Times New Roman" w:eastAsia="Times New Roman" w:hAnsi="Times New Roman" w:cs="Times New Roman"/>
              </w:rPr>
              <w:t>казателей м</w:t>
            </w:r>
            <w:r w:rsidRPr="00B21426">
              <w:rPr>
                <w:rFonts w:ascii="Times New Roman" w:eastAsia="Times New Roman" w:hAnsi="Times New Roman" w:cs="Times New Roman"/>
              </w:rPr>
              <w:t>у</w:t>
            </w:r>
            <w:r w:rsidRPr="00B21426">
              <w:rPr>
                <w:rFonts w:ascii="Times New Roman" w:eastAsia="Times New Roman" w:hAnsi="Times New Roman" w:cs="Times New Roman"/>
              </w:rPr>
              <w:t>ниципального задания, хара</w:t>
            </w:r>
            <w:r w:rsidRPr="00B21426">
              <w:rPr>
                <w:rFonts w:ascii="Times New Roman" w:eastAsia="Times New Roman" w:hAnsi="Times New Roman" w:cs="Times New Roman"/>
              </w:rPr>
              <w:t>к</w:t>
            </w:r>
            <w:r w:rsidRPr="00B21426">
              <w:rPr>
                <w:rFonts w:ascii="Times New Roman" w:eastAsia="Times New Roman" w:hAnsi="Times New Roman" w:cs="Times New Roman"/>
              </w:rPr>
              <w:t>теризующих объем муниц</w:t>
            </w:r>
            <w:r w:rsidRPr="00B21426">
              <w:rPr>
                <w:rFonts w:ascii="Times New Roman" w:eastAsia="Times New Roman" w:hAnsi="Times New Roman" w:cs="Times New Roman"/>
              </w:rPr>
              <w:t>и</w:t>
            </w:r>
            <w:r w:rsidRPr="00B21426">
              <w:rPr>
                <w:rFonts w:ascii="Times New Roman" w:eastAsia="Times New Roman" w:hAnsi="Times New Roman" w:cs="Times New Roman"/>
              </w:rPr>
              <w:t>пальных услуг (работ), для муниципал</w:t>
            </w:r>
            <w:r w:rsidRPr="00B21426">
              <w:rPr>
                <w:rFonts w:ascii="Times New Roman" w:eastAsia="Times New Roman" w:hAnsi="Times New Roman" w:cs="Times New Roman"/>
              </w:rPr>
              <w:t>ь</w:t>
            </w:r>
            <w:r w:rsidRPr="00B21426">
              <w:rPr>
                <w:rFonts w:ascii="Times New Roman" w:eastAsia="Times New Roman" w:hAnsi="Times New Roman" w:cs="Times New Roman"/>
              </w:rPr>
              <w:t>ных учрежд</w:t>
            </w:r>
            <w:r w:rsidRPr="00B21426">
              <w:rPr>
                <w:rFonts w:ascii="Times New Roman" w:eastAsia="Times New Roman" w:hAnsi="Times New Roman" w:cs="Times New Roman"/>
              </w:rPr>
              <w:t>е</w:t>
            </w:r>
            <w:r w:rsidRPr="00B21426">
              <w:rPr>
                <w:rFonts w:ascii="Times New Roman" w:eastAsia="Times New Roman" w:hAnsi="Times New Roman" w:cs="Times New Roman"/>
              </w:rPr>
              <w:lastRenderedPageBreak/>
              <w:t>ний - библи</w:t>
            </w:r>
            <w:r w:rsidRPr="00B21426">
              <w:rPr>
                <w:rFonts w:ascii="Times New Roman" w:eastAsia="Times New Roman" w:hAnsi="Times New Roman" w:cs="Times New Roman"/>
              </w:rPr>
              <w:t>о</w:t>
            </w:r>
            <w:r w:rsidRPr="00B21426">
              <w:rPr>
                <w:rFonts w:ascii="Times New Roman" w:eastAsia="Times New Roman" w:hAnsi="Times New Roman" w:cs="Times New Roman"/>
              </w:rPr>
              <w:t>теки, процент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Ит</w:t>
            </w:r>
            <w:r w:rsidRPr="006D6627">
              <w:rPr>
                <w:rFonts w:ascii="Times New Roman" w:hAnsi="Times New Roman" w:cs="Times New Roman"/>
                <w:color w:val="000000"/>
              </w:rPr>
              <w:t>о</w:t>
            </w:r>
            <w:r w:rsidRPr="006D6627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43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ква</w:t>
            </w:r>
            <w:r w:rsidRPr="006D6627">
              <w:rPr>
                <w:rFonts w:ascii="Times New Roman" w:hAnsi="Times New Roman" w:cs="Times New Roman"/>
                <w:color w:val="000000"/>
              </w:rPr>
              <w:t>р</w:t>
            </w:r>
            <w:r w:rsidRPr="006D6627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пол</w:t>
            </w:r>
            <w:r w:rsidRPr="006D6627">
              <w:rPr>
                <w:rFonts w:ascii="Times New Roman" w:hAnsi="Times New Roman" w:cs="Times New Roman"/>
                <w:color w:val="000000"/>
              </w:rPr>
              <w:t>у</w:t>
            </w:r>
            <w:r w:rsidRPr="006D6627">
              <w:rPr>
                <w:rFonts w:ascii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м</w:t>
            </w:r>
            <w:r w:rsidRPr="006D6627">
              <w:rPr>
                <w:rFonts w:ascii="Times New Roman" w:hAnsi="Times New Roman" w:cs="Times New Roman"/>
                <w:color w:val="000000"/>
              </w:rPr>
              <w:t>е</w:t>
            </w:r>
            <w:r w:rsidRPr="006D6627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2 м</w:t>
            </w:r>
            <w:r w:rsidRPr="006D6627">
              <w:rPr>
                <w:rFonts w:ascii="Times New Roman" w:hAnsi="Times New Roman" w:cs="Times New Roman"/>
                <w:color w:val="000000"/>
              </w:rPr>
              <w:t>е</w:t>
            </w:r>
            <w:r w:rsidRPr="006D6627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43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9565F8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43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Мероприятие 01.03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Государств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ая поддержка отрасли кул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уры (модерн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зация библ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ек в части комплектов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ия книжных фондов мун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ципальных 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 xml:space="preserve">щедоступных библиотек)                                  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 577,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27,26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876,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886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887,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6D6627" w:rsidRPr="00706E19" w:rsidTr="006D6627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343,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90,49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28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47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8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572,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69,72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417,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2160EC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родского о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 w:rsidRPr="00706E19">
              <w:rPr>
                <w:rFonts w:ascii="Times New Roman" w:eastAsia="Times New Roman" w:hAnsi="Times New Roman" w:cs="Times New Roman"/>
              </w:rPr>
              <w:t>руга Воскр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661,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67,05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30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32,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32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494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F0068A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37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Проведены м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роприятия по комплектов</w:t>
            </w:r>
            <w:r w:rsidRPr="00706E19">
              <w:rPr>
                <w:rFonts w:ascii="Times New Roman" w:eastAsia="Times New Roman" w:hAnsi="Times New Roman" w:cs="Times New Roman"/>
              </w:rPr>
              <w:t>а</w:t>
            </w:r>
            <w:r w:rsidRPr="00706E19">
              <w:rPr>
                <w:rFonts w:ascii="Times New Roman" w:eastAsia="Times New Roman" w:hAnsi="Times New Roman" w:cs="Times New Roman"/>
              </w:rPr>
              <w:t>нию книжных фондов би</w:t>
            </w:r>
            <w:r w:rsidRPr="00706E19">
              <w:rPr>
                <w:rFonts w:ascii="Times New Roman" w:eastAsia="Times New Roman" w:hAnsi="Times New Roman" w:cs="Times New Roman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</w:rPr>
              <w:t>лиотек мун</w:t>
            </w:r>
            <w:r w:rsidRPr="00706E19">
              <w:rPr>
                <w:rFonts w:ascii="Times New Roman" w:eastAsia="Times New Roman" w:hAnsi="Times New Roman" w:cs="Times New Roman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</w:rPr>
              <w:t>ципальных о</w:t>
            </w:r>
            <w:r w:rsidRPr="00706E19">
              <w:rPr>
                <w:rFonts w:ascii="Times New Roman" w:eastAsia="Times New Roman" w:hAnsi="Times New Roman" w:cs="Times New Roman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</w:rPr>
              <w:t>разований и государстве</w:t>
            </w:r>
            <w:r w:rsidRPr="00706E19">
              <w:rPr>
                <w:rFonts w:ascii="Times New Roman" w:eastAsia="Times New Roman" w:hAnsi="Times New Roman" w:cs="Times New Roman"/>
              </w:rPr>
              <w:t>н</w:t>
            </w:r>
            <w:r w:rsidRPr="00706E19">
              <w:rPr>
                <w:rFonts w:ascii="Times New Roman" w:eastAsia="Times New Roman" w:hAnsi="Times New Roman" w:cs="Times New Roman"/>
              </w:rPr>
              <w:t>ных общедо</w:t>
            </w:r>
            <w:r w:rsidRPr="00706E19">
              <w:rPr>
                <w:rFonts w:ascii="Times New Roman" w:eastAsia="Times New Roman" w:hAnsi="Times New Roman" w:cs="Times New Roman"/>
              </w:rPr>
              <w:t>с</w:t>
            </w:r>
            <w:r w:rsidRPr="00706E19">
              <w:rPr>
                <w:rFonts w:ascii="Times New Roman" w:eastAsia="Times New Roman" w:hAnsi="Times New Roman" w:cs="Times New Roman"/>
              </w:rPr>
              <w:t>тупных би</w:t>
            </w:r>
            <w:r w:rsidRPr="00706E19">
              <w:rPr>
                <w:rFonts w:ascii="Times New Roman" w:eastAsia="Times New Roman" w:hAnsi="Times New Roman" w:cs="Times New Roman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</w:rPr>
              <w:t>лиотек субъе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в Российской Федерации, ед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Ит</w:t>
            </w:r>
            <w:r w:rsidRPr="006D6627">
              <w:rPr>
                <w:rFonts w:ascii="Times New Roman" w:hAnsi="Times New Roman" w:cs="Times New Roman"/>
                <w:color w:val="000000"/>
              </w:rPr>
              <w:t>о</w:t>
            </w:r>
            <w:r w:rsidRPr="006D6627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6D6627">
        <w:trPr>
          <w:trHeight w:val="7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ква</w:t>
            </w:r>
            <w:r w:rsidRPr="006D6627">
              <w:rPr>
                <w:rFonts w:ascii="Times New Roman" w:hAnsi="Times New Roman" w:cs="Times New Roman"/>
                <w:color w:val="000000"/>
              </w:rPr>
              <w:t>р</w:t>
            </w:r>
            <w:r w:rsidRPr="006D6627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пол</w:t>
            </w:r>
            <w:r w:rsidRPr="006D6627">
              <w:rPr>
                <w:rFonts w:ascii="Times New Roman" w:hAnsi="Times New Roman" w:cs="Times New Roman"/>
                <w:color w:val="000000"/>
              </w:rPr>
              <w:t>у</w:t>
            </w:r>
            <w:r w:rsidRPr="006D6627">
              <w:rPr>
                <w:rFonts w:ascii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м</w:t>
            </w:r>
            <w:r w:rsidRPr="006D6627">
              <w:rPr>
                <w:rFonts w:ascii="Times New Roman" w:hAnsi="Times New Roman" w:cs="Times New Roman"/>
                <w:color w:val="000000"/>
              </w:rPr>
              <w:t>е</w:t>
            </w:r>
            <w:r w:rsidRPr="006D6627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2 м</w:t>
            </w:r>
            <w:r w:rsidRPr="006D6627">
              <w:rPr>
                <w:rFonts w:ascii="Times New Roman" w:hAnsi="Times New Roman" w:cs="Times New Roman"/>
                <w:color w:val="000000"/>
              </w:rPr>
              <w:t>е</w:t>
            </w:r>
            <w:r w:rsidRPr="006D6627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6D6627">
        <w:trPr>
          <w:trHeight w:val="13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6D6627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Муниципал</w:t>
            </w:r>
            <w:r w:rsidRPr="00706E19">
              <w:rPr>
                <w:rFonts w:ascii="Times New Roman" w:eastAsia="Times New Roman" w:hAnsi="Times New Roman" w:cs="Times New Roman"/>
              </w:rPr>
              <w:t>ь</w:t>
            </w:r>
            <w:r w:rsidRPr="00706E19">
              <w:rPr>
                <w:rFonts w:ascii="Times New Roman" w:eastAsia="Times New Roman" w:hAnsi="Times New Roman" w:cs="Times New Roman"/>
              </w:rPr>
              <w:t>ные библиот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ки Московской области (юр</w:t>
            </w:r>
            <w:r w:rsidRPr="00706E19">
              <w:rPr>
                <w:rFonts w:ascii="Times New Roman" w:eastAsia="Times New Roman" w:hAnsi="Times New Roman" w:cs="Times New Roman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</w:rPr>
              <w:t xml:space="preserve">дические лица), обновившие книжный фонд, </w:t>
            </w:r>
            <w:r w:rsidR="00790446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Ит</w:t>
            </w:r>
            <w:r w:rsidRPr="006D6627">
              <w:rPr>
                <w:rFonts w:ascii="Times New Roman" w:hAnsi="Times New Roman" w:cs="Times New Roman"/>
                <w:color w:val="000000"/>
              </w:rPr>
              <w:t>о</w:t>
            </w:r>
            <w:r w:rsidRPr="006D6627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6D6627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ква</w:t>
            </w:r>
            <w:r w:rsidRPr="006D6627">
              <w:rPr>
                <w:rFonts w:ascii="Times New Roman" w:hAnsi="Times New Roman" w:cs="Times New Roman"/>
                <w:color w:val="000000"/>
              </w:rPr>
              <w:t>р</w:t>
            </w:r>
            <w:r w:rsidRPr="006D6627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пол</w:t>
            </w:r>
            <w:r w:rsidRPr="006D6627">
              <w:rPr>
                <w:rFonts w:ascii="Times New Roman" w:hAnsi="Times New Roman" w:cs="Times New Roman"/>
                <w:color w:val="000000"/>
              </w:rPr>
              <w:t>у</w:t>
            </w:r>
            <w:r w:rsidRPr="006D6627">
              <w:rPr>
                <w:rFonts w:ascii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м</w:t>
            </w:r>
            <w:r w:rsidRPr="006D6627">
              <w:rPr>
                <w:rFonts w:ascii="Times New Roman" w:hAnsi="Times New Roman" w:cs="Times New Roman"/>
                <w:color w:val="000000"/>
              </w:rPr>
              <w:t>е</w:t>
            </w:r>
            <w:r w:rsidRPr="006D6627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2 м</w:t>
            </w:r>
            <w:r w:rsidRPr="006D6627">
              <w:rPr>
                <w:rFonts w:ascii="Times New Roman" w:hAnsi="Times New Roman" w:cs="Times New Roman"/>
                <w:color w:val="000000"/>
              </w:rPr>
              <w:t>е</w:t>
            </w:r>
            <w:r w:rsidRPr="006D6627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331E10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331E10">
        <w:trPr>
          <w:trHeight w:val="465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4.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Мероприятие 01.04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Сохранение достигнутого уровня зар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отной платы работников муниципал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х учрежд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ий культуры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 868,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3 868,70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6D6627">
        <w:trPr>
          <w:trHeight w:val="21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 868,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3 868,70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6D6627" w:rsidRPr="00706E19" w:rsidTr="006D6627">
        <w:trPr>
          <w:trHeight w:val="57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Достижение соотношения средней зар</w:t>
            </w:r>
            <w:r w:rsidRPr="00706E19">
              <w:rPr>
                <w:rFonts w:ascii="Times New Roman" w:eastAsia="Times New Roman" w:hAnsi="Times New Roman" w:cs="Times New Roman"/>
              </w:rPr>
              <w:t>а</w:t>
            </w:r>
            <w:r w:rsidRPr="00706E19">
              <w:rPr>
                <w:rFonts w:ascii="Times New Roman" w:eastAsia="Times New Roman" w:hAnsi="Times New Roman" w:cs="Times New Roman"/>
              </w:rPr>
              <w:t>ботной платы работников у</w:t>
            </w:r>
            <w:r w:rsidRPr="00706E19">
              <w:rPr>
                <w:rFonts w:ascii="Times New Roman" w:eastAsia="Times New Roman" w:hAnsi="Times New Roman" w:cs="Times New Roman"/>
              </w:rPr>
              <w:t>ч</w:t>
            </w:r>
            <w:r w:rsidRPr="00706E19">
              <w:rPr>
                <w:rFonts w:ascii="Times New Roman" w:eastAsia="Times New Roman" w:hAnsi="Times New Roman" w:cs="Times New Roman"/>
              </w:rPr>
              <w:t>реждений культуры без учета внешних совместителей и среднемеся</w:t>
            </w:r>
            <w:r w:rsidRPr="00706E19">
              <w:rPr>
                <w:rFonts w:ascii="Times New Roman" w:eastAsia="Times New Roman" w:hAnsi="Times New Roman" w:cs="Times New Roman"/>
              </w:rPr>
              <w:t>ч</w:t>
            </w:r>
            <w:r w:rsidRPr="00706E19">
              <w:rPr>
                <w:rFonts w:ascii="Times New Roman" w:eastAsia="Times New Roman" w:hAnsi="Times New Roman" w:cs="Times New Roman"/>
              </w:rPr>
              <w:t>ной начисле</w:t>
            </w:r>
            <w:r w:rsidRPr="00706E19">
              <w:rPr>
                <w:rFonts w:ascii="Times New Roman" w:eastAsia="Times New Roman" w:hAnsi="Times New Roman" w:cs="Times New Roman"/>
              </w:rPr>
              <w:t>н</w:t>
            </w:r>
            <w:r w:rsidRPr="00706E19">
              <w:rPr>
                <w:rFonts w:ascii="Times New Roman" w:eastAsia="Times New Roman" w:hAnsi="Times New Roman" w:cs="Times New Roman"/>
              </w:rPr>
              <w:t>ной заработной платы наемных работников в организациях, у индивид</w:t>
            </w:r>
            <w:r w:rsidRPr="00706E19">
              <w:rPr>
                <w:rFonts w:ascii="Times New Roman" w:eastAsia="Times New Roman" w:hAnsi="Times New Roman" w:cs="Times New Roman"/>
              </w:rPr>
              <w:t>у</w:t>
            </w:r>
            <w:r w:rsidRPr="00706E19">
              <w:rPr>
                <w:rFonts w:ascii="Times New Roman" w:eastAsia="Times New Roman" w:hAnsi="Times New Roman" w:cs="Times New Roman"/>
              </w:rPr>
              <w:t>альных пре</w:t>
            </w:r>
            <w:r w:rsidRPr="00706E19">
              <w:rPr>
                <w:rFonts w:ascii="Times New Roman" w:eastAsia="Times New Roman" w:hAnsi="Times New Roman" w:cs="Times New Roman"/>
              </w:rPr>
              <w:t>д</w:t>
            </w:r>
            <w:r w:rsidRPr="00706E19">
              <w:rPr>
                <w:rFonts w:ascii="Times New Roman" w:eastAsia="Times New Roman" w:hAnsi="Times New Roman" w:cs="Times New Roman"/>
              </w:rPr>
              <w:t>принимателей и физических лиц (среднем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ячному дох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ду от трудовой деятельности) в Московской области, пр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Ит</w:t>
            </w:r>
            <w:r w:rsidRPr="006D6627">
              <w:rPr>
                <w:rFonts w:ascii="Times New Roman" w:hAnsi="Times New Roman" w:cs="Times New Roman"/>
                <w:color w:val="000000"/>
              </w:rPr>
              <w:t>о</w:t>
            </w:r>
            <w:r w:rsidRPr="006D6627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6D6627">
        <w:trPr>
          <w:trHeight w:val="66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ква</w:t>
            </w:r>
            <w:r w:rsidRPr="006D6627">
              <w:rPr>
                <w:rFonts w:ascii="Times New Roman" w:hAnsi="Times New Roman" w:cs="Times New Roman"/>
                <w:color w:val="000000"/>
              </w:rPr>
              <w:t>р</w:t>
            </w:r>
            <w:r w:rsidRPr="006D6627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пол</w:t>
            </w:r>
            <w:r w:rsidRPr="006D6627">
              <w:rPr>
                <w:rFonts w:ascii="Times New Roman" w:hAnsi="Times New Roman" w:cs="Times New Roman"/>
                <w:color w:val="000000"/>
              </w:rPr>
              <w:t>у</w:t>
            </w:r>
            <w:r w:rsidRPr="006D6627">
              <w:rPr>
                <w:rFonts w:ascii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м</w:t>
            </w:r>
            <w:r w:rsidRPr="006D6627">
              <w:rPr>
                <w:rFonts w:ascii="Times New Roman" w:hAnsi="Times New Roman" w:cs="Times New Roman"/>
                <w:color w:val="000000"/>
              </w:rPr>
              <w:t>е</w:t>
            </w:r>
            <w:r w:rsidRPr="006D6627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2 м</w:t>
            </w:r>
            <w:r w:rsidRPr="006D6627">
              <w:rPr>
                <w:rFonts w:ascii="Times New Roman" w:hAnsi="Times New Roman" w:cs="Times New Roman"/>
                <w:color w:val="000000"/>
              </w:rPr>
              <w:t>е</w:t>
            </w:r>
            <w:r w:rsidRPr="006D6627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354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01,8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01,8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876169">
        <w:trPr>
          <w:trHeight w:val="51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B1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Основное м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роприятие 02.</w:t>
            </w:r>
            <w:r w:rsidR="00B12D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дернизация (развитие) м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t>териально-технической базы, провед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t>ние капитал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t>ного ремонта, текущего р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t>монта, благ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t>устройство территорий муниципал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B12DE9" w:rsidRPr="00B12DE9">
              <w:rPr>
                <w:rFonts w:ascii="Times New Roman" w:eastAsia="Times New Roman" w:hAnsi="Times New Roman" w:cs="Times New Roman"/>
                <w:color w:val="000000"/>
              </w:rPr>
              <w:t>ных библиотек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620,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220,1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876169">
        <w:trPr>
          <w:trHeight w:val="10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родского о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 w:rsidRPr="00706E19">
              <w:rPr>
                <w:rFonts w:ascii="Times New Roman" w:eastAsia="Times New Roman" w:hAnsi="Times New Roman" w:cs="Times New Roman"/>
              </w:rPr>
              <w:t>руга Воскр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020,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020,1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B12DE9">
        <w:trPr>
          <w:trHeight w:val="25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Мероприятие 02.02</w:t>
            </w:r>
            <w:r w:rsidR="00D939D8">
              <w:rPr>
                <w:rFonts w:ascii="Times New Roman" w:eastAsia="Times New Roman" w:hAnsi="Times New Roman" w:cs="Times New Roman"/>
              </w:rPr>
              <w:t>.</w:t>
            </w:r>
            <w:r w:rsidRPr="00706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706E19">
              <w:rPr>
                <w:rFonts w:ascii="Times New Roman" w:eastAsia="Times New Roman" w:hAnsi="Times New Roman" w:cs="Times New Roman"/>
              </w:rPr>
              <w:br/>
              <w:t>Проведение капитального ремонта, тек</w:t>
            </w:r>
            <w:r w:rsidRPr="00706E19">
              <w:rPr>
                <w:rFonts w:ascii="Times New Roman" w:eastAsia="Times New Roman" w:hAnsi="Times New Roman" w:cs="Times New Roman"/>
              </w:rPr>
              <w:t>у</w:t>
            </w:r>
            <w:r w:rsidRPr="00706E19">
              <w:rPr>
                <w:rFonts w:ascii="Times New Roman" w:eastAsia="Times New Roman" w:hAnsi="Times New Roman" w:cs="Times New Roman"/>
              </w:rPr>
              <w:t>щего ремонта и благоустройс</w:t>
            </w:r>
            <w:r w:rsidRPr="00706E19">
              <w:rPr>
                <w:rFonts w:ascii="Times New Roman" w:eastAsia="Times New Roman" w:hAnsi="Times New Roman" w:cs="Times New Roman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</w:rPr>
              <w:t>во территорий муниципал</w:t>
            </w:r>
            <w:r w:rsidRPr="00706E19">
              <w:rPr>
                <w:rFonts w:ascii="Times New Roman" w:eastAsia="Times New Roman" w:hAnsi="Times New Roman" w:cs="Times New Roman"/>
              </w:rPr>
              <w:t>ь</w:t>
            </w:r>
            <w:r w:rsidRPr="00706E19">
              <w:rPr>
                <w:rFonts w:ascii="Times New Roman" w:eastAsia="Times New Roman" w:hAnsi="Times New Roman" w:cs="Times New Roman"/>
              </w:rPr>
              <w:t>ных библиотек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620,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220,1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6D6627">
        <w:trPr>
          <w:trHeight w:val="9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родского о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 w:rsidRPr="00706E19">
              <w:rPr>
                <w:rFonts w:ascii="Times New Roman" w:eastAsia="Times New Roman" w:hAnsi="Times New Roman" w:cs="Times New Roman"/>
              </w:rPr>
              <w:t>руга Воскр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020,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020,1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6D6627" w:rsidRPr="00706E19" w:rsidTr="006D6627">
        <w:trPr>
          <w:trHeight w:val="76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Проведение капитального ремонта, тек</w:t>
            </w:r>
            <w:r w:rsidRPr="00706E19">
              <w:rPr>
                <w:rFonts w:ascii="Times New Roman" w:eastAsia="Times New Roman" w:hAnsi="Times New Roman" w:cs="Times New Roman"/>
              </w:rPr>
              <w:t>у</w:t>
            </w:r>
            <w:r w:rsidRPr="00706E19">
              <w:rPr>
                <w:rFonts w:ascii="Times New Roman" w:eastAsia="Times New Roman" w:hAnsi="Times New Roman" w:cs="Times New Roman"/>
              </w:rPr>
              <w:t>щего ремонта и благоустройс</w:t>
            </w:r>
            <w:r w:rsidRPr="00706E19">
              <w:rPr>
                <w:rFonts w:ascii="Times New Roman" w:eastAsia="Times New Roman" w:hAnsi="Times New Roman" w:cs="Times New Roman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</w:rPr>
              <w:t>во территорий муниципал</w:t>
            </w:r>
            <w:r w:rsidRPr="00706E19">
              <w:rPr>
                <w:rFonts w:ascii="Times New Roman" w:eastAsia="Times New Roman" w:hAnsi="Times New Roman" w:cs="Times New Roman"/>
              </w:rPr>
              <w:t>ь</w:t>
            </w:r>
            <w:r w:rsidRPr="00706E19">
              <w:rPr>
                <w:rFonts w:ascii="Times New Roman" w:eastAsia="Times New Roman" w:hAnsi="Times New Roman" w:cs="Times New Roman"/>
              </w:rPr>
              <w:t>ных библиотек, единиц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706E19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Ит</w:t>
            </w:r>
            <w:r w:rsidRPr="006D6627">
              <w:rPr>
                <w:rFonts w:ascii="Times New Roman" w:hAnsi="Times New Roman" w:cs="Times New Roman"/>
                <w:color w:val="000000"/>
              </w:rPr>
              <w:t>о</w:t>
            </w:r>
            <w:r w:rsidRPr="006D6627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6D662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ква</w:t>
            </w:r>
            <w:r w:rsidRPr="006D6627">
              <w:rPr>
                <w:rFonts w:ascii="Times New Roman" w:hAnsi="Times New Roman" w:cs="Times New Roman"/>
                <w:color w:val="000000"/>
              </w:rPr>
              <w:t>р</w:t>
            </w:r>
            <w:r w:rsidRPr="006D6627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 пол</w:t>
            </w:r>
            <w:r w:rsidRPr="006D6627">
              <w:rPr>
                <w:rFonts w:ascii="Times New Roman" w:hAnsi="Times New Roman" w:cs="Times New Roman"/>
                <w:color w:val="000000"/>
              </w:rPr>
              <w:t>у</w:t>
            </w:r>
            <w:r w:rsidRPr="006D6627">
              <w:rPr>
                <w:rFonts w:ascii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9 м</w:t>
            </w:r>
            <w:r w:rsidRPr="006D6627">
              <w:rPr>
                <w:rFonts w:ascii="Times New Roman" w:hAnsi="Times New Roman" w:cs="Times New Roman"/>
                <w:color w:val="000000"/>
              </w:rPr>
              <w:t>е</w:t>
            </w:r>
            <w:r w:rsidRPr="006D6627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12 м</w:t>
            </w:r>
            <w:r w:rsidRPr="006D6627">
              <w:rPr>
                <w:rFonts w:ascii="Times New Roman" w:hAnsi="Times New Roman" w:cs="Times New Roman"/>
                <w:color w:val="000000"/>
              </w:rPr>
              <w:t>е</w:t>
            </w:r>
            <w:r w:rsidRPr="006D6627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6627" w:rsidRPr="00706E19" w:rsidTr="00790446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876169">
        <w:trPr>
          <w:trHeight w:val="36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 по п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грамм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 xml:space="preserve">401 </w:t>
            </w:r>
            <w:r w:rsidRPr="006D6627">
              <w:rPr>
                <w:rFonts w:ascii="Times New Roman" w:hAnsi="Times New Roman" w:cs="Times New Roman"/>
                <w:color w:val="000000"/>
              </w:rPr>
              <w:lastRenderedPageBreak/>
              <w:t>408,5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lastRenderedPageBreak/>
              <w:t xml:space="preserve">79 </w:t>
            </w:r>
            <w:r w:rsidRPr="006D6627">
              <w:rPr>
                <w:rFonts w:ascii="Times New Roman" w:hAnsi="Times New Roman" w:cs="Times New Roman"/>
                <w:color w:val="000000"/>
              </w:rPr>
              <w:lastRenderedPageBreak/>
              <w:t>008,29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lastRenderedPageBreak/>
              <w:t>87 177,9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 xml:space="preserve">78 </w:t>
            </w:r>
            <w:r w:rsidRPr="006D6627">
              <w:rPr>
                <w:rFonts w:ascii="Times New Roman" w:hAnsi="Times New Roman" w:cs="Times New Roman"/>
                <w:color w:val="000000"/>
              </w:rPr>
              <w:lastRenderedPageBreak/>
              <w:t>583,7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lastRenderedPageBreak/>
              <w:t xml:space="preserve">79 </w:t>
            </w:r>
            <w:r w:rsidRPr="006D6627">
              <w:rPr>
                <w:rFonts w:ascii="Times New Roman" w:hAnsi="Times New Roman" w:cs="Times New Roman"/>
                <w:color w:val="000000"/>
              </w:rPr>
              <w:lastRenderedPageBreak/>
              <w:t>017,8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lastRenderedPageBreak/>
              <w:t xml:space="preserve">77 </w:t>
            </w:r>
            <w:r w:rsidRPr="006D6627">
              <w:rPr>
                <w:rFonts w:ascii="Times New Roman" w:hAnsi="Times New Roman" w:cs="Times New Roman"/>
                <w:color w:val="000000"/>
              </w:rPr>
              <w:lastRenderedPageBreak/>
              <w:t>620,8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6D6627" w:rsidRPr="00706E19" w:rsidTr="00876169">
        <w:trPr>
          <w:trHeight w:val="6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5 211,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4 159,19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28,1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47,1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105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1 572,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369,72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417,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9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родского о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 w:rsidRPr="00706E19">
              <w:rPr>
                <w:rFonts w:ascii="Times New Roman" w:eastAsia="Times New Roman" w:hAnsi="Times New Roman" w:cs="Times New Roman"/>
              </w:rPr>
              <w:t>руга Воскр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392 520,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73 905,97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85 922,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319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752,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6627" w:rsidRPr="00706E19" w:rsidTr="006D6627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2 103,4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27">
              <w:rPr>
                <w:rFonts w:ascii="Times New Roman" w:hAnsi="Times New Roman" w:cs="Times New Roman"/>
              </w:rPr>
              <w:t>573,41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51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51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51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27" w:rsidRPr="006D6627" w:rsidRDefault="006D6627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6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7" w:rsidRPr="00706E19" w:rsidRDefault="006D6627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06E19" w:rsidRDefault="00F01689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5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06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E19" w:rsidRDefault="00706E19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D6E" w:rsidRDefault="00184D6E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Pr="006D6627" w:rsidRDefault="006D6627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63F5" w:rsidRDefault="00A363F5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55283" w:rsidRDefault="000A173B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E3266" w:rsidRDefault="00112810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55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01689" w:rsidRPr="0045583D">
        <w:rPr>
          <w:rFonts w:ascii="Times New Roman" w:hAnsi="Times New Roman" w:cs="Times New Roman"/>
          <w:sz w:val="24"/>
          <w:szCs w:val="24"/>
        </w:rPr>
        <w:t xml:space="preserve"> </w:t>
      </w:r>
      <w:r w:rsidR="00EE326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30B5">
        <w:rPr>
          <w:rFonts w:ascii="Times New Roman" w:hAnsi="Times New Roman" w:cs="Times New Roman"/>
          <w:sz w:val="24"/>
          <w:szCs w:val="24"/>
        </w:rPr>
        <w:t>7</w:t>
      </w:r>
    </w:p>
    <w:p w:rsidR="00EE3266" w:rsidRDefault="00EE3266" w:rsidP="00CC1CE8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EE3266" w:rsidRDefault="00EE326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EE3266" w:rsidRDefault="00EE326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7B72C0" w:rsidRDefault="007B72C0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266" w:rsidRDefault="007B72C0" w:rsidP="00CC1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рограмма 4 «</w:t>
      </w:r>
      <w:r w:rsidRPr="007B72C0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 - досугово</w:t>
      </w:r>
      <w:r>
        <w:rPr>
          <w:rFonts w:ascii="Times New Roman" w:hAnsi="Times New Roman" w:cs="Times New Roman"/>
          <w:sz w:val="24"/>
          <w:szCs w:val="24"/>
        </w:rPr>
        <w:t>й деятельности,  кинематографии»</w:t>
      </w:r>
    </w:p>
    <w:p w:rsidR="007B72C0" w:rsidRDefault="007B72C0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287" w:rsidRDefault="00687287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Pr="00E0783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4 «</w:t>
      </w:r>
      <w:r w:rsidRPr="006D5740">
        <w:rPr>
          <w:rFonts w:ascii="Times New Roman" w:hAnsi="Times New Roman" w:cs="Times New Roman"/>
          <w:sz w:val="24"/>
          <w:szCs w:val="24"/>
        </w:rPr>
        <w:t xml:space="preserve">Развитие профессионального искусства, гастрольно-концертной </w:t>
      </w:r>
      <w:r>
        <w:rPr>
          <w:rFonts w:ascii="Times New Roman" w:hAnsi="Times New Roman" w:cs="Times New Roman"/>
          <w:sz w:val="24"/>
          <w:szCs w:val="24"/>
        </w:rPr>
        <w:t xml:space="preserve">и культурно – досуговой              </w:t>
      </w:r>
      <w:r w:rsidRPr="006D5740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5740">
        <w:rPr>
          <w:rFonts w:ascii="Times New Roman" w:hAnsi="Times New Roman" w:cs="Times New Roman"/>
          <w:sz w:val="24"/>
          <w:szCs w:val="24"/>
        </w:rPr>
        <w:t>кинематограф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91D01" w:rsidRPr="008C535A" w:rsidRDefault="00191D01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75"/>
        <w:gridCol w:w="1841"/>
        <w:gridCol w:w="851"/>
        <w:gridCol w:w="1563"/>
        <w:gridCol w:w="844"/>
        <w:gridCol w:w="854"/>
        <w:gridCol w:w="798"/>
        <w:gridCol w:w="783"/>
        <w:gridCol w:w="980"/>
        <w:gridCol w:w="808"/>
        <w:gridCol w:w="808"/>
        <w:gridCol w:w="992"/>
        <w:gridCol w:w="992"/>
        <w:gridCol w:w="927"/>
        <w:gridCol w:w="1637"/>
      </w:tblGrid>
      <w:tr w:rsidR="00C42C1E" w:rsidRPr="00C42C1E" w:rsidTr="00790446">
        <w:trPr>
          <w:trHeight w:val="69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ероприятия  под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оки и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сточник финанси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2586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й за вып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ение ме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</w:tr>
      <w:tr w:rsidR="00C42C1E" w:rsidRPr="00C42C1E" w:rsidTr="00790446">
        <w:trPr>
          <w:trHeight w:val="57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1E" w:rsidRPr="00C42C1E" w:rsidRDefault="00C42C1E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2C1E" w:rsidRPr="00C42C1E" w:rsidTr="00790446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C1E" w:rsidRPr="00C42C1E" w:rsidRDefault="00C42C1E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7AA1" w:rsidRPr="00C42C1E" w:rsidTr="00790446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приятие 01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функций теа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рально-концертных у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реждений, м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иципальных учреждений культуры М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60 319,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8 389,68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3 353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3 346,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3 415,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1 815,21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6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6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10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53 677,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6 613,44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1 684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1 748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1 815,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1 815,21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 642,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776,24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597,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600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1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ероприятие 01.01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Расходы на обеспечение деятельности (оказание услуг) 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х учреждений - театрально-концертные 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ганизаци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3-202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57 579,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8 049,68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2 753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2 746,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2 815,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1 215,21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униципа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театра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, конце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учрежд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</w:tr>
      <w:tr w:rsidR="00D47AA1" w:rsidRPr="00C42C1E" w:rsidTr="0079044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</w:t>
            </w:r>
            <w:r w:rsidRPr="00AF12D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F12D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F12D0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AF12D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AF12D0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50 937,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6 273,44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1 084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1 148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1 215,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1 215,21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 642,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776,24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597,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600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Количество м</w:t>
            </w:r>
            <w:r w:rsidRPr="00C42C1E">
              <w:rPr>
                <w:rFonts w:ascii="Times New Roman" w:eastAsia="Times New Roman" w:hAnsi="Times New Roman" w:cs="Times New Roman"/>
              </w:rPr>
              <w:t>у</w:t>
            </w:r>
            <w:r w:rsidRPr="00C42C1E">
              <w:rPr>
                <w:rFonts w:ascii="Times New Roman" w:eastAsia="Times New Roman" w:hAnsi="Times New Roman" w:cs="Times New Roman"/>
              </w:rPr>
              <w:t>ниципальных учреждений (т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атрально-концертные о</w:t>
            </w:r>
            <w:r w:rsidRPr="00C42C1E">
              <w:rPr>
                <w:rFonts w:ascii="Times New Roman" w:eastAsia="Times New Roman" w:hAnsi="Times New Roman" w:cs="Times New Roman"/>
              </w:rPr>
              <w:t>р</w:t>
            </w:r>
            <w:r w:rsidRPr="00C42C1E">
              <w:rPr>
                <w:rFonts w:ascii="Times New Roman" w:eastAsia="Times New Roman" w:hAnsi="Times New Roman" w:cs="Times New Roman"/>
              </w:rPr>
              <w:t>ганизации), ф</w:t>
            </w:r>
            <w:r w:rsidRPr="00C42C1E">
              <w:rPr>
                <w:rFonts w:ascii="Times New Roman" w:eastAsia="Times New Roman" w:hAnsi="Times New Roman" w:cs="Times New Roman"/>
              </w:rPr>
              <w:t>и</w:t>
            </w:r>
            <w:r w:rsidRPr="00C42C1E">
              <w:rPr>
                <w:rFonts w:ascii="Times New Roman" w:eastAsia="Times New Roman" w:hAnsi="Times New Roman" w:cs="Times New Roman"/>
              </w:rPr>
              <w:t>нансируемых за счет бюджетных средств, единиц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D47AA1"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орится</w:t>
            </w:r>
          </w:p>
        </w:tc>
      </w:tr>
      <w:tr w:rsidR="00D47AA1" w:rsidRPr="00C42C1E" w:rsidTr="00790446">
        <w:trPr>
          <w:trHeight w:val="9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6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eastAsia="Times New Roman" w:hAnsi="Times New Roman" w:cs="Times New Roman"/>
              </w:rPr>
              <w:t>Доля достиж</w:t>
            </w:r>
            <w:r w:rsidRPr="00D47AA1">
              <w:rPr>
                <w:rFonts w:ascii="Times New Roman" w:eastAsia="Times New Roman" w:hAnsi="Times New Roman" w:cs="Times New Roman"/>
              </w:rPr>
              <w:t>е</w:t>
            </w:r>
            <w:r w:rsidRPr="00D47AA1">
              <w:rPr>
                <w:rFonts w:ascii="Times New Roman" w:eastAsia="Times New Roman" w:hAnsi="Times New Roman" w:cs="Times New Roman"/>
              </w:rPr>
              <w:t>ния показателей муниципального задания, хара</w:t>
            </w:r>
            <w:r w:rsidRPr="00D47AA1">
              <w:rPr>
                <w:rFonts w:ascii="Times New Roman" w:eastAsia="Times New Roman" w:hAnsi="Times New Roman" w:cs="Times New Roman"/>
              </w:rPr>
              <w:t>к</w:t>
            </w:r>
            <w:r w:rsidRPr="00D47AA1">
              <w:rPr>
                <w:rFonts w:ascii="Times New Roman" w:eastAsia="Times New Roman" w:hAnsi="Times New Roman" w:cs="Times New Roman"/>
              </w:rPr>
              <w:t>теризующих объем оказыва</w:t>
            </w:r>
            <w:r w:rsidRPr="00D47AA1">
              <w:rPr>
                <w:rFonts w:ascii="Times New Roman" w:eastAsia="Times New Roman" w:hAnsi="Times New Roman" w:cs="Times New Roman"/>
              </w:rPr>
              <w:t>е</w:t>
            </w:r>
            <w:r w:rsidRPr="00D47AA1">
              <w:rPr>
                <w:rFonts w:ascii="Times New Roman" w:eastAsia="Times New Roman" w:hAnsi="Times New Roman" w:cs="Times New Roman"/>
              </w:rPr>
              <w:t>мых муниц</w:t>
            </w:r>
            <w:r w:rsidRPr="00D47AA1">
              <w:rPr>
                <w:rFonts w:ascii="Times New Roman" w:eastAsia="Times New Roman" w:hAnsi="Times New Roman" w:cs="Times New Roman"/>
              </w:rPr>
              <w:t>и</w:t>
            </w:r>
            <w:r w:rsidRPr="00D47AA1">
              <w:rPr>
                <w:rFonts w:ascii="Times New Roman" w:eastAsia="Times New Roman" w:hAnsi="Times New Roman" w:cs="Times New Roman"/>
              </w:rPr>
              <w:t>пальных услуг (работ) от уст</w:t>
            </w:r>
            <w:r w:rsidRPr="00D47AA1">
              <w:rPr>
                <w:rFonts w:ascii="Times New Roman" w:eastAsia="Times New Roman" w:hAnsi="Times New Roman" w:cs="Times New Roman"/>
              </w:rPr>
              <w:t>а</w:t>
            </w:r>
            <w:r w:rsidRPr="00D47AA1">
              <w:rPr>
                <w:rFonts w:ascii="Times New Roman" w:eastAsia="Times New Roman" w:hAnsi="Times New Roman" w:cs="Times New Roman"/>
              </w:rPr>
              <w:t>новленных пок</w:t>
            </w:r>
            <w:r w:rsidRPr="00D47AA1">
              <w:rPr>
                <w:rFonts w:ascii="Times New Roman" w:eastAsia="Times New Roman" w:hAnsi="Times New Roman" w:cs="Times New Roman"/>
              </w:rPr>
              <w:t>а</w:t>
            </w:r>
            <w:r w:rsidRPr="00D47AA1">
              <w:rPr>
                <w:rFonts w:ascii="Times New Roman" w:eastAsia="Times New Roman" w:hAnsi="Times New Roman" w:cs="Times New Roman"/>
              </w:rPr>
              <w:t>зателей муниц</w:t>
            </w:r>
            <w:r w:rsidRPr="00D47AA1">
              <w:rPr>
                <w:rFonts w:ascii="Times New Roman" w:eastAsia="Times New Roman" w:hAnsi="Times New Roman" w:cs="Times New Roman"/>
              </w:rPr>
              <w:t>и</w:t>
            </w:r>
            <w:r w:rsidRPr="00D47AA1">
              <w:rPr>
                <w:rFonts w:ascii="Times New Roman" w:eastAsia="Times New Roman" w:hAnsi="Times New Roman" w:cs="Times New Roman"/>
              </w:rPr>
              <w:t>пального зад</w:t>
            </w:r>
            <w:r w:rsidRPr="00D47AA1">
              <w:rPr>
                <w:rFonts w:ascii="Times New Roman" w:eastAsia="Times New Roman" w:hAnsi="Times New Roman" w:cs="Times New Roman"/>
              </w:rPr>
              <w:t>а</w:t>
            </w:r>
            <w:r w:rsidRPr="00D47AA1">
              <w:rPr>
                <w:rFonts w:ascii="Times New Roman" w:eastAsia="Times New Roman" w:hAnsi="Times New Roman" w:cs="Times New Roman"/>
              </w:rPr>
              <w:t>ния, характер</w:t>
            </w:r>
            <w:r w:rsidRPr="00D47AA1">
              <w:rPr>
                <w:rFonts w:ascii="Times New Roman" w:eastAsia="Times New Roman" w:hAnsi="Times New Roman" w:cs="Times New Roman"/>
              </w:rPr>
              <w:t>и</w:t>
            </w:r>
            <w:r w:rsidRPr="00D47AA1">
              <w:rPr>
                <w:rFonts w:ascii="Times New Roman" w:eastAsia="Times New Roman" w:hAnsi="Times New Roman" w:cs="Times New Roman"/>
              </w:rPr>
              <w:t>зующих объем муниципальных услуг (работ), для муниц</w:t>
            </w:r>
            <w:r w:rsidRPr="00D47AA1">
              <w:rPr>
                <w:rFonts w:ascii="Times New Roman" w:eastAsia="Times New Roman" w:hAnsi="Times New Roman" w:cs="Times New Roman"/>
              </w:rPr>
              <w:t>и</w:t>
            </w:r>
            <w:r w:rsidRPr="00D47AA1">
              <w:rPr>
                <w:rFonts w:ascii="Times New Roman" w:eastAsia="Times New Roman" w:hAnsi="Times New Roman" w:cs="Times New Roman"/>
              </w:rPr>
              <w:t>пальных учре</w:t>
            </w:r>
            <w:r w:rsidRPr="00D47AA1">
              <w:rPr>
                <w:rFonts w:ascii="Times New Roman" w:eastAsia="Times New Roman" w:hAnsi="Times New Roman" w:cs="Times New Roman"/>
              </w:rPr>
              <w:t>ж</w:t>
            </w:r>
            <w:r w:rsidRPr="00D47AA1">
              <w:rPr>
                <w:rFonts w:ascii="Times New Roman" w:eastAsia="Times New Roman" w:hAnsi="Times New Roman" w:cs="Times New Roman"/>
              </w:rPr>
              <w:t>дений - теа</w:t>
            </w:r>
            <w:r w:rsidRPr="00D47AA1">
              <w:rPr>
                <w:rFonts w:ascii="Times New Roman" w:eastAsia="Times New Roman" w:hAnsi="Times New Roman" w:cs="Times New Roman"/>
              </w:rPr>
              <w:t>т</w:t>
            </w:r>
            <w:r w:rsidRPr="00D47AA1">
              <w:rPr>
                <w:rFonts w:ascii="Times New Roman" w:eastAsia="Times New Roman" w:hAnsi="Times New Roman" w:cs="Times New Roman"/>
              </w:rPr>
              <w:t>рально-концертные о</w:t>
            </w:r>
            <w:r w:rsidRPr="00D47AA1">
              <w:rPr>
                <w:rFonts w:ascii="Times New Roman" w:eastAsia="Times New Roman" w:hAnsi="Times New Roman" w:cs="Times New Roman"/>
              </w:rPr>
              <w:t>р</w:t>
            </w:r>
            <w:r w:rsidRPr="00D47AA1">
              <w:rPr>
                <w:rFonts w:ascii="Times New Roman" w:eastAsia="Times New Roman" w:hAnsi="Times New Roman" w:cs="Times New Roman"/>
              </w:rPr>
              <w:lastRenderedPageBreak/>
              <w:t>ганизации, пр</w:t>
            </w:r>
            <w:r w:rsidRPr="00D47AA1">
              <w:rPr>
                <w:rFonts w:ascii="Times New Roman" w:eastAsia="Times New Roman" w:hAnsi="Times New Roman" w:cs="Times New Roman"/>
              </w:rPr>
              <w:t>о</w:t>
            </w:r>
            <w:r w:rsidRPr="00D47AA1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60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60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9565F8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ероприятие 01.02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 в сфере культур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 74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униципа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театра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, конце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учрежд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</w:tr>
      <w:tr w:rsidR="00D47AA1" w:rsidRPr="00C42C1E" w:rsidTr="00790446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 74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приятия, фест</w:t>
            </w:r>
            <w:r w:rsidRPr="00C42C1E">
              <w:rPr>
                <w:rFonts w:ascii="Times New Roman" w:eastAsia="Times New Roman" w:hAnsi="Times New Roman" w:cs="Times New Roman"/>
              </w:rPr>
              <w:t>и</w:t>
            </w:r>
            <w:r w:rsidR="00790446">
              <w:rPr>
                <w:rFonts w:ascii="Times New Roman" w:eastAsia="Times New Roman" w:hAnsi="Times New Roman" w:cs="Times New Roman"/>
              </w:rPr>
              <w:t>вали, конкурсы, ед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9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551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приятие 04.       Обеспечение функций ку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урно - досуг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ых учреждений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937 990,8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54 798,22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98 221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01 283,2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04 904,7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78 783,09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835 400,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28 606,37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73 342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75 885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78 783,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78 783,09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4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02 590,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6 191,85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4 879,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5 397,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6 121,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ероприятие 04.01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Расходы на обеспечение деятельности 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оказание услуг) муниципальных учреждений - культу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-досуговые уч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жде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3-202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902 730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49 138,22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90 821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93 883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97 504,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71 383,09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униципа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культу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-досуговые учреждения</w:t>
            </w:r>
          </w:p>
        </w:tc>
      </w:tr>
      <w:tr w:rsidR="00D47AA1" w:rsidRPr="00C42C1E" w:rsidTr="00790446">
        <w:trPr>
          <w:trHeight w:val="6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800 140,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22 946,37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65 942,1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68 485,8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71 383,0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71 383,09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02 590,2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6 191,85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4 879,3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5 397,4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6 121,6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Количество м</w:t>
            </w:r>
            <w:r w:rsidRPr="00C42C1E">
              <w:rPr>
                <w:rFonts w:ascii="Times New Roman" w:eastAsia="Times New Roman" w:hAnsi="Times New Roman" w:cs="Times New Roman"/>
              </w:rPr>
              <w:t>у</w:t>
            </w:r>
            <w:r w:rsidRPr="00C42C1E">
              <w:rPr>
                <w:rFonts w:ascii="Times New Roman" w:eastAsia="Times New Roman" w:hAnsi="Times New Roman" w:cs="Times New Roman"/>
              </w:rPr>
              <w:t>ниципальных учреждений (культур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2C1E">
              <w:rPr>
                <w:rFonts w:ascii="Times New Roman" w:eastAsia="Times New Roman" w:hAnsi="Times New Roman" w:cs="Times New Roman"/>
              </w:rPr>
              <w:t>-досуговые уч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ждения), фина</w:t>
            </w:r>
            <w:r w:rsidRPr="00C42C1E">
              <w:rPr>
                <w:rFonts w:ascii="Times New Roman" w:eastAsia="Times New Roman" w:hAnsi="Times New Roman" w:cs="Times New Roman"/>
              </w:rPr>
              <w:t>н</w:t>
            </w:r>
            <w:r w:rsidRPr="00C42C1E">
              <w:rPr>
                <w:rFonts w:ascii="Times New Roman" w:eastAsia="Times New Roman" w:hAnsi="Times New Roman" w:cs="Times New Roman"/>
              </w:rPr>
              <w:t>сируемых за счет бюджетных средств, единиц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орится</w:t>
            </w:r>
          </w:p>
        </w:tc>
      </w:tr>
      <w:tr w:rsidR="00D47AA1" w:rsidRPr="00C42C1E" w:rsidTr="00790446">
        <w:trPr>
          <w:trHeight w:val="90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100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9565F8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2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B12DE9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B12DE9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B12DE9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B12DE9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0C3B5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3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0C3B5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0C3B5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B51" w:rsidRPr="00C42C1E" w:rsidTr="00802301">
        <w:trPr>
          <w:trHeight w:val="69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eastAsia="Times New Roman" w:hAnsi="Times New Roman" w:cs="Times New Roman"/>
              </w:rPr>
              <w:t>Доля достиж</w:t>
            </w:r>
            <w:r w:rsidRPr="00D47AA1">
              <w:rPr>
                <w:rFonts w:ascii="Times New Roman" w:eastAsia="Times New Roman" w:hAnsi="Times New Roman" w:cs="Times New Roman"/>
              </w:rPr>
              <w:t>е</w:t>
            </w:r>
            <w:r w:rsidRPr="00D47AA1">
              <w:rPr>
                <w:rFonts w:ascii="Times New Roman" w:eastAsia="Times New Roman" w:hAnsi="Times New Roman" w:cs="Times New Roman"/>
              </w:rPr>
              <w:t>ния показателей муниципального задания, хара</w:t>
            </w:r>
            <w:r w:rsidRPr="00D47AA1">
              <w:rPr>
                <w:rFonts w:ascii="Times New Roman" w:eastAsia="Times New Roman" w:hAnsi="Times New Roman" w:cs="Times New Roman"/>
              </w:rPr>
              <w:t>к</w:t>
            </w:r>
            <w:r w:rsidRPr="00D47AA1">
              <w:rPr>
                <w:rFonts w:ascii="Times New Roman" w:eastAsia="Times New Roman" w:hAnsi="Times New Roman" w:cs="Times New Roman"/>
              </w:rPr>
              <w:t>теризующих объем оказыва</w:t>
            </w:r>
            <w:r w:rsidRPr="00D47AA1">
              <w:rPr>
                <w:rFonts w:ascii="Times New Roman" w:eastAsia="Times New Roman" w:hAnsi="Times New Roman" w:cs="Times New Roman"/>
              </w:rPr>
              <w:t>е</w:t>
            </w:r>
            <w:r w:rsidRPr="00D47AA1">
              <w:rPr>
                <w:rFonts w:ascii="Times New Roman" w:eastAsia="Times New Roman" w:hAnsi="Times New Roman" w:cs="Times New Roman"/>
              </w:rPr>
              <w:t>мых муниц</w:t>
            </w:r>
            <w:r w:rsidRPr="00D47AA1">
              <w:rPr>
                <w:rFonts w:ascii="Times New Roman" w:eastAsia="Times New Roman" w:hAnsi="Times New Roman" w:cs="Times New Roman"/>
              </w:rPr>
              <w:t>и</w:t>
            </w:r>
            <w:r w:rsidRPr="00D47AA1">
              <w:rPr>
                <w:rFonts w:ascii="Times New Roman" w:eastAsia="Times New Roman" w:hAnsi="Times New Roman" w:cs="Times New Roman"/>
              </w:rPr>
              <w:t>пальных услуг (работ) от уст</w:t>
            </w:r>
            <w:r w:rsidRPr="00D47AA1">
              <w:rPr>
                <w:rFonts w:ascii="Times New Roman" w:eastAsia="Times New Roman" w:hAnsi="Times New Roman" w:cs="Times New Roman"/>
              </w:rPr>
              <w:t>а</w:t>
            </w:r>
            <w:r w:rsidRPr="00D47AA1">
              <w:rPr>
                <w:rFonts w:ascii="Times New Roman" w:eastAsia="Times New Roman" w:hAnsi="Times New Roman" w:cs="Times New Roman"/>
              </w:rPr>
              <w:t>новленных пок</w:t>
            </w:r>
            <w:r w:rsidRPr="00D47AA1">
              <w:rPr>
                <w:rFonts w:ascii="Times New Roman" w:eastAsia="Times New Roman" w:hAnsi="Times New Roman" w:cs="Times New Roman"/>
              </w:rPr>
              <w:t>а</w:t>
            </w:r>
            <w:r w:rsidRPr="00D47AA1">
              <w:rPr>
                <w:rFonts w:ascii="Times New Roman" w:eastAsia="Times New Roman" w:hAnsi="Times New Roman" w:cs="Times New Roman"/>
              </w:rPr>
              <w:t>зателей муниц</w:t>
            </w:r>
            <w:r w:rsidRPr="00D47AA1">
              <w:rPr>
                <w:rFonts w:ascii="Times New Roman" w:eastAsia="Times New Roman" w:hAnsi="Times New Roman" w:cs="Times New Roman"/>
              </w:rPr>
              <w:t>и</w:t>
            </w:r>
            <w:r w:rsidRPr="00D47AA1">
              <w:rPr>
                <w:rFonts w:ascii="Times New Roman" w:eastAsia="Times New Roman" w:hAnsi="Times New Roman" w:cs="Times New Roman"/>
              </w:rPr>
              <w:t>пального зад</w:t>
            </w:r>
            <w:r w:rsidRPr="00D47AA1">
              <w:rPr>
                <w:rFonts w:ascii="Times New Roman" w:eastAsia="Times New Roman" w:hAnsi="Times New Roman" w:cs="Times New Roman"/>
              </w:rPr>
              <w:t>а</w:t>
            </w:r>
            <w:r w:rsidRPr="00D47AA1">
              <w:rPr>
                <w:rFonts w:ascii="Times New Roman" w:eastAsia="Times New Roman" w:hAnsi="Times New Roman" w:cs="Times New Roman"/>
              </w:rPr>
              <w:t>ния, характер</w:t>
            </w:r>
            <w:r w:rsidRPr="00D47AA1">
              <w:rPr>
                <w:rFonts w:ascii="Times New Roman" w:eastAsia="Times New Roman" w:hAnsi="Times New Roman" w:cs="Times New Roman"/>
              </w:rPr>
              <w:t>и</w:t>
            </w:r>
            <w:r w:rsidRPr="00D47AA1">
              <w:rPr>
                <w:rFonts w:ascii="Times New Roman" w:eastAsia="Times New Roman" w:hAnsi="Times New Roman" w:cs="Times New Roman"/>
              </w:rPr>
              <w:t>зующих объем муниципальных услуг (работ), для муниц</w:t>
            </w:r>
            <w:r w:rsidRPr="00D47AA1">
              <w:rPr>
                <w:rFonts w:ascii="Times New Roman" w:eastAsia="Times New Roman" w:hAnsi="Times New Roman" w:cs="Times New Roman"/>
              </w:rPr>
              <w:t>и</w:t>
            </w:r>
            <w:r w:rsidRPr="00D47AA1">
              <w:rPr>
                <w:rFonts w:ascii="Times New Roman" w:eastAsia="Times New Roman" w:hAnsi="Times New Roman" w:cs="Times New Roman"/>
              </w:rPr>
              <w:t>пальных учре</w:t>
            </w:r>
            <w:r w:rsidRPr="00D47AA1">
              <w:rPr>
                <w:rFonts w:ascii="Times New Roman" w:eastAsia="Times New Roman" w:hAnsi="Times New Roman" w:cs="Times New Roman"/>
              </w:rPr>
              <w:t>ж</w:t>
            </w:r>
            <w:r w:rsidRPr="00D47AA1">
              <w:rPr>
                <w:rFonts w:ascii="Times New Roman" w:eastAsia="Times New Roman" w:hAnsi="Times New Roman" w:cs="Times New Roman"/>
              </w:rPr>
              <w:t>дений - культу</w:t>
            </w:r>
            <w:r w:rsidRPr="00D47AA1">
              <w:rPr>
                <w:rFonts w:ascii="Times New Roman" w:eastAsia="Times New Roman" w:hAnsi="Times New Roman" w:cs="Times New Roman"/>
              </w:rPr>
              <w:t>р</w:t>
            </w:r>
            <w:r w:rsidRPr="00D47AA1">
              <w:rPr>
                <w:rFonts w:ascii="Times New Roman" w:eastAsia="Times New Roman" w:hAnsi="Times New Roman" w:cs="Times New Roman"/>
              </w:rPr>
              <w:lastRenderedPageBreak/>
              <w:t>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47AA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47AA1">
              <w:rPr>
                <w:rFonts w:ascii="Times New Roman" w:eastAsia="Times New Roman" w:hAnsi="Times New Roman" w:cs="Times New Roman"/>
              </w:rPr>
              <w:t>досуговые учреждения, процент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51" w:rsidRPr="00C42C1E" w:rsidRDefault="000C3B5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51" w:rsidRPr="00C42C1E" w:rsidRDefault="000C3B5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B51" w:rsidRPr="00C42C1E" w:rsidTr="00802301">
        <w:trPr>
          <w:trHeight w:val="84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B51" w:rsidRPr="00C42C1E" w:rsidTr="00802301">
        <w:trPr>
          <w:trHeight w:val="100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51" w:rsidRPr="00D47AA1" w:rsidRDefault="000C3B5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51" w:rsidRPr="00C42C1E" w:rsidRDefault="000C3B5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2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ероприятие 04.02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 в сфере культур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5 26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 66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униципа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культу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-досуговые учреждения</w:t>
            </w:r>
          </w:p>
        </w:tc>
      </w:tr>
      <w:tr w:rsidR="00D47AA1" w:rsidRPr="00C42C1E" w:rsidTr="00790446">
        <w:trPr>
          <w:trHeight w:val="10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5 26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 66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51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приятия, фест</w:t>
            </w:r>
            <w:r w:rsidRPr="00C42C1E">
              <w:rPr>
                <w:rFonts w:ascii="Times New Roman" w:eastAsia="Times New Roman" w:hAnsi="Times New Roman" w:cs="Times New Roman"/>
              </w:rPr>
              <w:t>и</w:t>
            </w:r>
            <w:r w:rsidR="00790446">
              <w:rPr>
                <w:rFonts w:ascii="Times New Roman" w:eastAsia="Times New Roman" w:hAnsi="Times New Roman" w:cs="Times New Roman"/>
              </w:rPr>
              <w:t>вали, конкурсы, ед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112810">
        <w:trPr>
          <w:trHeight w:val="89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112810">
        <w:trPr>
          <w:trHeight w:val="501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51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Default="00D47AA1" w:rsidP="00B12D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DE9">
              <w:rPr>
                <w:rFonts w:ascii="Times New Roman" w:eastAsia="Times New Roman" w:hAnsi="Times New Roman" w:cs="Times New Roman"/>
              </w:rPr>
              <w:t>Основное мер</w:t>
            </w:r>
            <w:r w:rsidRPr="00B12DE9">
              <w:rPr>
                <w:rFonts w:ascii="Times New Roman" w:eastAsia="Times New Roman" w:hAnsi="Times New Roman" w:cs="Times New Roman"/>
              </w:rPr>
              <w:t>о</w:t>
            </w:r>
            <w:r w:rsidRPr="00B12DE9">
              <w:rPr>
                <w:rFonts w:ascii="Times New Roman" w:eastAsia="Times New Roman" w:hAnsi="Times New Roman" w:cs="Times New Roman"/>
              </w:rPr>
              <w:t>приятие 05</w:t>
            </w:r>
            <w:r w:rsidR="00D939D8">
              <w:rPr>
                <w:rFonts w:ascii="Times New Roman" w:eastAsia="Times New Roman" w:hAnsi="Times New Roman" w:cs="Times New Roman"/>
              </w:rPr>
              <w:t>.</w:t>
            </w:r>
            <w:r w:rsidRPr="00B12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9565F8">
              <w:rPr>
                <w:rFonts w:ascii="Times New Roman" w:eastAsia="Times New Roman" w:hAnsi="Times New Roman" w:cs="Times New Roman"/>
                <w:highlight w:val="yellow"/>
              </w:rPr>
              <w:br/>
            </w:r>
            <w:r w:rsidR="00B12DE9" w:rsidRPr="00B12DE9">
              <w:rPr>
                <w:rFonts w:ascii="Times New Roman" w:eastAsia="Times New Roman" w:hAnsi="Times New Roman" w:cs="Times New Roman"/>
              </w:rPr>
              <w:t>Модернизация (развитие) мат</w:t>
            </w:r>
            <w:r w:rsidR="00B12DE9" w:rsidRPr="00B12DE9">
              <w:rPr>
                <w:rFonts w:ascii="Times New Roman" w:eastAsia="Times New Roman" w:hAnsi="Times New Roman" w:cs="Times New Roman"/>
              </w:rPr>
              <w:t>е</w:t>
            </w:r>
            <w:r w:rsidR="00B12DE9" w:rsidRPr="00B12DE9">
              <w:rPr>
                <w:rFonts w:ascii="Times New Roman" w:eastAsia="Times New Roman" w:hAnsi="Times New Roman" w:cs="Times New Roman"/>
              </w:rPr>
              <w:t>риально-технической б</w:t>
            </w:r>
            <w:r w:rsidR="00B12DE9" w:rsidRPr="00B12DE9">
              <w:rPr>
                <w:rFonts w:ascii="Times New Roman" w:eastAsia="Times New Roman" w:hAnsi="Times New Roman" w:cs="Times New Roman"/>
              </w:rPr>
              <w:t>а</w:t>
            </w:r>
            <w:r w:rsidR="00B12DE9" w:rsidRPr="00B12DE9">
              <w:rPr>
                <w:rFonts w:ascii="Times New Roman" w:eastAsia="Times New Roman" w:hAnsi="Times New Roman" w:cs="Times New Roman"/>
              </w:rPr>
              <w:t>зы, проведение капитального ремонта, тек</w:t>
            </w:r>
            <w:r w:rsidR="00B12DE9" w:rsidRPr="00B12DE9">
              <w:rPr>
                <w:rFonts w:ascii="Times New Roman" w:eastAsia="Times New Roman" w:hAnsi="Times New Roman" w:cs="Times New Roman"/>
              </w:rPr>
              <w:t>у</w:t>
            </w:r>
            <w:r w:rsidR="00B12DE9" w:rsidRPr="00B12DE9">
              <w:rPr>
                <w:rFonts w:ascii="Times New Roman" w:eastAsia="Times New Roman" w:hAnsi="Times New Roman" w:cs="Times New Roman"/>
              </w:rPr>
              <w:t>щего ремонта, благоустройство территорий м</w:t>
            </w:r>
            <w:r w:rsidR="00B12DE9" w:rsidRPr="00B12DE9">
              <w:rPr>
                <w:rFonts w:ascii="Times New Roman" w:eastAsia="Times New Roman" w:hAnsi="Times New Roman" w:cs="Times New Roman"/>
              </w:rPr>
              <w:t>у</w:t>
            </w:r>
            <w:r w:rsidR="00B12DE9" w:rsidRPr="00B12DE9">
              <w:rPr>
                <w:rFonts w:ascii="Times New Roman" w:eastAsia="Times New Roman" w:hAnsi="Times New Roman" w:cs="Times New Roman"/>
              </w:rPr>
              <w:t>ниципальных театрально-концертных и культурно-досуговых у</w:t>
            </w:r>
            <w:r w:rsidR="00B12DE9" w:rsidRPr="00B12DE9">
              <w:rPr>
                <w:rFonts w:ascii="Times New Roman" w:eastAsia="Times New Roman" w:hAnsi="Times New Roman" w:cs="Times New Roman"/>
              </w:rPr>
              <w:t>ч</w:t>
            </w:r>
            <w:r w:rsidR="00B12DE9" w:rsidRPr="00B12DE9">
              <w:rPr>
                <w:rFonts w:ascii="Times New Roman" w:eastAsia="Times New Roman" w:hAnsi="Times New Roman" w:cs="Times New Roman"/>
              </w:rPr>
              <w:t>реждений</w:t>
            </w:r>
          </w:p>
          <w:p w:rsidR="00112810" w:rsidRPr="009565F8" w:rsidRDefault="00112810" w:rsidP="00B12D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8 280,2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8 751,49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7 012,3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 122,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 394,2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145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1 734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05,2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1 328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49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6 546,1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8 346,29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 683,4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 122,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 394,2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40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1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790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Мероприятие 05.01</w:t>
            </w:r>
            <w:r w:rsidR="00D939D8">
              <w:rPr>
                <w:rFonts w:ascii="Times New Roman" w:eastAsia="Times New Roman" w:hAnsi="Times New Roman" w:cs="Times New Roman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</w:rPr>
              <w:br/>
              <w:t>Модернизация (развитие) мат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риально-технической б</w:t>
            </w:r>
            <w:r w:rsidRPr="00C42C1E">
              <w:rPr>
                <w:rFonts w:ascii="Times New Roman" w:eastAsia="Times New Roman" w:hAnsi="Times New Roman" w:cs="Times New Roman"/>
              </w:rPr>
              <w:t>а</w:t>
            </w:r>
            <w:r w:rsidRPr="00C42C1E">
              <w:rPr>
                <w:rFonts w:ascii="Times New Roman" w:eastAsia="Times New Roman" w:hAnsi="Times New Roman" w:cs="Times New Roman"/>
              </w:rPr>
              <w:t>зы театрально-концертных у</w:t>
            </w:r>
            <w:r w:rsidRPr="00C42C1E">
              <w:rPr>
                <w:rFonts w:ascii="Times New Roman" w:eastAsia="Times New Roman" w:hAnsi="Times New Roman" w:cs="Times New Roman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</w:rPr>
              <w:t>реждений кул</w:t>
            </w:r>
            <w:r w:rsidRPr="00C42C1E">
              <w:rPr>
                <w:rFonts w:ascii="Times New Roman" w:eastAsia="Times New Roman" w:hAnsi="Times New Roman" w:cs="Times New Roman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</w:rPr>
              <w:t>тур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61,1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3,59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6,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77,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74,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униципа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театра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, конце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учрежд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</w:tr>
      <w:tr w:rsidR="00D47AA1" w:rsidRPr="00C42C1E" w:rsidTr="00790446">
        <w:trPr>
          <w:trHeight w:val="9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4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61,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3,59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6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77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74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155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790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Проведена м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дернизация (ра</w:t>
            </w:r>
            <w:r w:rsidRPr="00C42C1E">
              <w:rPr>
                <w:rFonts w:ascii="Times New Roman" w:eastAsia="Times New Roman" w:hAnsi="Times New Roman" w:cs="Times New Roman"/>
              </w:rPr>
              <w:t>з</w:t>
            </w:r>
            <w:r w:rsidRPr="00C42C1E">
              <w:rPr>
                <w:rFonts w:ascii="Times New Roman" w:eastAsia="Times New Roman" w:hAnsi="Times New Roman" w:cs="Times New Roman"/>
              </w:rPr>
              <w:t>витие) матер</w:t>
            </w:r>
            <w:r w:rsidRPr="00C42C1E">
              <w:rPr>
                <w:rFonts w:ascii="Times New Roman" w:eastAsia="Times New Roman" w:hAnsi="Times New Roman" w:cs="Times New Roman"/>
              </w:rPr>
              <w:t>и</w:t>
            </w:r>
            <w:r w:rsidRPr="00C42C1E">
              <w:rPr>
                <w:rFonts w:ascii="Times New Roman" w:eastAsia="Times New Roman" w:hAnsi="Times New Roman" w:cs="Times New Roman"/>
              </w:rPr>
              <w:t>ально-технической б</w:t>
            </w:r>
            <w:r w:rsidRPr="00C42C1E">
              <w:rPr>
                <w:rFonts w:ascii="Times New Roman" w:eastAsia="Times New Roman" w:hAnsi="Times New Roman" w:cs="Times New Roman"/>
              </w:rPr>
              <w:t>а</w:t>
            </w:r>
            <w:r w:rsidRPr="00C42C1E">
              <w:rPr>
                <w:rFonts w:ascii="Times New Roman" w:eastAsia="Times New Roman" w:hAnsi="Times New Roman" w:cs="Times New Roman"/>
              </w:rPr>
              <w:t>зы муниципал</w:t>
            </w:r>
            <w:r w:rsidRPr="00C42C1E">
              <w:rPr>
                <w:rFonts w:ascii="Times New Roman" w:eastAsia="Times New Roman" w:hAnsi="Times New Roman" w:cs="Times New Roman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</w:rPr>
              <w:t>ных театрально-концертных о</w:t>
            </w:r>
            <w:r w:rsidRPr="00C42C1E">
              <w:rPr>
                <w:rFonts w:ascii="Times New Roman" w:eastAsia="Times New Roman" w:hAnsi="Times New Roman" w:cs="Times New Roman"/>
              </w:rPr>
              <w:t>р</w:t>
            </w:r>
            <w:r w:rsidRPr="00C42C1E">
              <w:rPr>
                <w:rFonts w:ascii="Times New Roman" w:eastAsia="Times New Roman" w:hAnsi="Times New Roman" w:cs="Times New Roman"/>
              </w:rPr>
              <w:t>ганизаций и у</w:t>
            </w:r>
            <w:r w:rsidRPr="00C42C1E">
              <w:rPr>
                <w:rFonts w:ascii="Times New Roman" w:eastAsia="Times New Roman" w:hAnsi="Times New Roman" w:cs="Times New Roman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</w:rPr>
              <w:t>реждения кул</w:t>
            </w:r>
            <w:r w:rsidRPr="00C42C1E">
              <w:rPr>
                <w:rFonts w:ascii="Times New Roman" w:eastAsia="Times New Roman" w:hAnsi="Times New Roman" w:cs="Times New Roman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</w:rPr>
              <w:t>туры, осущест</w:t>
            </w:r>
            <w:r w:rsidRPr="00C42C1E">
              <w:rPr>
                <w:rFonts w:ascii="Times New Roman" w:eastAsia="Times New Roman" w:hAnsi="Times New Roman" w:cs="Times New Roman"/>
              </w:rPr>
              <w:t>в</w:t>
            </w:r>
            <w:r w:rsidRPr="00C42C1E">
              <w:rPr>
                <w:rFonts w:ascii="Times New Roman" w:eastAsia="Times New Roman" w:hAnsi="Times New Roman" w:cs="Times New Roman"/>
              </w:rPr>
              <w:t>ляющих демо</w:t>
            </w:r>
            <w:r w:rsidRPr="00C42C1E">
              <w:rPr>
                <w:rFonts w:ascii="Times New Roman" w:eastAsia="Times New Roman" w:hAnsi="Times New Roman" w:cs="Times New Roman"/>
              </w:rPr>
              <w:t>н</w:t>
            </w:r>
            <w:r w:rsidRPr="00C42C1E">
              <w:rPr>
                <w:rFonts w:ascii="Times New Roman" w:eastAsia="Times New Roman" w:hAnsi="Times New Roman" w:cs="Times New Roman"/>
              </w:rPr>
              <w:t>страцию кин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фильмов, кин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прокат, развитие кинои</w:t>
            </w:r>
            <w:r w:rsidR="00790446">
              <w:rPr>
                <w:rFonts w:ascii="Times New Roman" w:eastAsia="Times New Roman" w:hAnsi="Times New Roman" w:cs="Times New Roman"/>
              </w:rPr>
              <w:t xml:space="preserve">скусства, </w:t>
            </w:r>
            <w:r w:rsidRPr="00C42C1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8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17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40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Мероприятие 05.02</w:t>
            </w:r>
            <w:r w:rsidR="00D939D8">
              <w:rPr>
                <w:rFonts w:ascii="Times New Roman" w:eastAsia="Times New Roman" w:hAnsi="Times New Roman" w:cs="Times New Roman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</w:rPr>
              <w:t xml:space="preserve"> </w:t>
            </w:r>
            <w:r w:rsidRPr="00C42C1E">
              <w:rPr>
                <w:rFonts w:ascii="Times New Roman" w:eastAsia="Times New Roman" w:hAnsi="Times New Roman" w:cs="Times New Roman"/>
              </w:rPr>
              <w:br/>
              <w:t>Модернизация (развитие) мат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риально-технической б</w:t>
            </w:r>
            <w:r w:rsidRPr="00C42C1E">
              <w:rPr>
                <w:rFonts w:ascii="Times New Roman" w:eastAsia="Times New Roman" w:hAnsi="Times New Roman" w:cs="Times New Roman"/>
              </w:rPr>
              <w:t>а</w:t>
            </w:r>
            <w:r w:rsidRPr="00C42C1E">
              <w:rPr>
                <w:rFonts w:ascii="Times New Roman" w:eastAsia="Times New Roman" w:hAnsi="Times New Roman" w:cs="Times New Roman"/>
              </w:rPr>
              <w:t>зы культур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2C1E">
              <w:rPr>
                <w:rFonts w:ascii="Times New Roman" w:eastAsia="Times New Roman" w:hAnsi="Times New Roman" w:cs="Times New Roman"/>
              </w:rPr>
              <w:t>-досуговых у</w:t>
            </w:r>
            <w:r w:rsidRPr="00C42C1E">
              <w:rPr>
                <w:rFonts w:ascii="Times New Roman" w:eastAsia="Times New Roman" w:hAnsi="Times New Roman" w:cs="Times New Roman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</w:rPr>
              <w:t>реждений кул</w:t>
            </w:r>
            <w:r w:rsidRPr="00C42C1E">
              <w:rPr>
                <w:rFonts w:ascii="Times New Roman" w:eastAsia="Times New Roman" w:hAnsi="Times New Roman" w:cs="Times New Roman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</w:rPr>
              <w:t>туры</w:t>
            </w:r>
          </w:p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5 990,2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8 547,9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 477,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 845,1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 119,9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униципа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культу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-досуговые учреждения</w:t>
            </w:r>
          </w:p>
        </w:tc>
      </w:tr>
      <w:tr w:rsidR="00D47AA1" w:rsidRPr="00C42C1E" w:rsidTr="00331E10">
        <w:trPr>
          <w:trHeight w:val="1101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F0068A" w:rsidRDefault="00D47AA1" w:rsidP="00331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05,2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05,2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331E10">
        <w:trPr>
          <w:trHeight w:val="1247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5 585,0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8 142,7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 477,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5 845,1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6 119,9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45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Количество культур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2C1E">
              <w:rPr>
                <w:rFonts w:ascii="Times New Roman" w:eastAsia="Times New Roman" w:hAnsi="Times New Roman" w:cs="Times New Roman"/>
              </w:rPr>
              <w:t>-досуговых у</w:t>
            </w:r>
            <w:r w:rsidRPr="00C42C1E">
              <w:rPr>
                <w:rFonts w:ascii="Times New Roman" w:eastAsia="Times New Roman" w:hAnsi="Times New Roman" w:cs="Times New Roman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</w:rPr>
              <w:t>реждений кул</w:t>
            </w:r>
            <w:r w:rsidRPr="00C42C1E">
              <w:rPr>
                <w:rFonts w:ascii="Times New Roman" w:eastAsia="Times New Roman" w:hAnsi="Times New Roman" w:cs="Times New Roman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</w:rPr>
              <w:t>туры, в которых произведена м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дернизация  м</w:t>
            </w:r>
            <w:r w:rsidRPr="00C42C1E">
              <w:rPr>
                <w:rFonts w:ascii="Times New Roman" w:eastAsia="Times New Roman" w:hAnsi="Times New Roman" w:cs="Times New Roman"/>
              </w:rPr>
              <w:t>а</w:t>
            </w:r>
            <w:r w:rsidRPr="00C42C1E">
              <w:rPr>
                <w:rFonts w:ascii="Times New Roman" w:eastAsia="Times New Roman" w:hAnsi="Times New Roman" w:cs="Times New Roman"/>
              </w:rPr>
              <w:t>териально-технической б</w:t>
            </w:r>
            <w:r w:rsidRPr="00C42C1E">
              <w:rPr>
                <w:rFonts w:ascii="Times New Roman" w:eastAsia="Times New Roman" w:hAnsi="Times New Roman" w:cs="Times New Roman"/>
              </w:rPr>
              <w:t>а</w:t>
            </w:r>
            <w:r w:rsidRPr="00C42C1E">
              <w:rPr>
                <w:rFonts w:ascii="Times New Roman" w:eastAsia="Times New Roman" w:hAnsi="Times New Roman" w:cs="Times New Roman"/>
              </w:rPr>
              <w:t>зы, единиц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7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274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5.4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Мероприятие 05.04</w:t>
            </w:r>
            <w:r w:rsidR="00D939D8">
              <w:rPr>
                <w:rFonts w:ascii="Times New Roman" w:eastAsia="Times New Roman" w:hAnsi="Times New Roman" w:cs="Times New Roman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</w:rPr>
              <w:t xml:space="preserve"> </w:t>
            </w:r>
            <w:r w:rsidRPr="00C42C1E">
              <w:rPr>
                <w:rFonts w:ascii="Times New Roman" w:eastAsia="Times New Roman" w:hAnsi="Times New Roman" w:cs="Times New Roman"/>
              </w:rPr>
              <w:br/>
              <w:t>Проведение к</w:t>
            </w:r>
            <w:r w:rsidRPr="00C42C1E">
              <w:rPr>
                <w:rFonts w:ascii="Times New Roman" w:eastAsia="Times New Roman" w:hAnsi="Times New Roman" w:cs="Times New Roman"/>
              </w:rPr>
              <w:t>а</w:t>
            </w:r>
            <w:r w:rsidRPr="00C42C1E">
              <w:rPr>
                <w:rFonts w:ascii="Times New Roman" w:eastAsia="Times New Roman" w:hAnsi="Times New Roman" w:cs="Times New Roman"/>
              </w:rPr>
              <w:t>питального 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монта, текущего ремонта и бл</w:t>
            </w:r>
            <w:r w:rsidRPr="00C42C1E">
              <w:rPr>
                <w:rFonts w:ascii="Times New Roman" w:eastAsia="Times New Roman" w:hAnsi="Times New Roman" w:cs="Times New Roman"/>
              </w:rPr>
              <w:t>а</w:t>
            </w:r>
            <w:r w:rsidRPr="00C42C1E">
              <w:rPr>
                <w:rFonts w:ascii="Times New Roman" w:eastAsia="Times New Roman" w:hAnsi="Times New Roman" w:cs="Times New Roman"/>
              </w:rPr>
              <w:t>гоустройство территорий культур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2C1E">
              <w:rPr>
                <w:rFonts w:ascii="Times New Roman" w:eastAsia="Times New Roman" w:hAnsi="Times New Roman" w:cs="Times New Roman"/>
              </w:rPr>
              <w:t>-досуговых у</w:t>
            </w:r>
            <w:r w:rsidRPr="00C42C1E">
              <w:rPr>
                <w:rFonts w:ascii="Times New Roman" w:eastAsia="Times New Roman" w:hAnsi="Times New Roman" w:cs="Times New Roman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</w:rPr>
              <w:t>реждений кул</w:t>
            </w:r>
            <w:r w:rsidRPr="00C42C1E">
              <w:rPr>
                <w:rFonts w:ascii="Times New Roman" w:eastAsia="Times New Roman" w:hAnsi="Times New Roman" w:cs="Times New Roman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</w:rPr>
              <w:t>тур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1 328,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1 328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униципа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культу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-досуговые учреждения</w:t>
            </w:r>
          </w:p>
        </w:tc>
      </w:tr>
      <w:tr w:rsidR="00D47AA1" w:rsidRPr="00C42C1E" w:rsidTr="00790446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85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1 328,8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1 328,8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63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2967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C42C1E" w:rsidRDefault="00D47AA1" w:rsidP="00790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Проведен кап</w:t>
            </w:r>
            <w:r w:rsidRPr="00C42C1E">
              <w:rPr>
                <w:rFonts w:ascii="Times New Roman" w:eastAsia="Times New Roman" w:hAnsi="Times New Roman" w:cs="Times New Roman"/>
              </w:rPr>
              <w:t>и</w:t>
            </w:r>
            <w:r w:rsidRPr="00C42C1E">
              <w:rPr>
                <w:rFonts w:ascii="Times New Roman" w:eastAsia="Times New Roman" w:hAnsi="Times New Roman" w:cs="Times New Roman"/>
              </w:rPr>
              <w:t>тальный ремонт, текущий ремонт и благоустро</w:t>
            </w:r>
            <w:r w:rsidRPr="00C42C1E">
              <w:rPr>
                <w:rFonts w:ascii="Times New Roman" w:eastAsia="Times New Roman" w:hAnsi="Times New Roman" w:cs="Times New Roman"/>
              </w:rPr>
              <w:t>й</w:t>
            </w:r>
            <w:r w:rsidRPr="00C42C1E">
              <w:rPr>
                <w:rFonts w:ascii="Times New Roman" w:eastAsia="Times New Roman" w:hAnsi="Times New Roman" w:cs="Times New Roman"/>
              </w:rPr>
              <w:t>ство территорий муниципальных театрально-концертных о</w:t>
            </w:r>
            <w:r w:rsidRPr="00C42C1E">
              <w:rPr>
                <w:rFonts w:ascii="Times New Roman" w:eastAsia="Times New Roman" w:hAnsi="Times New Roman" w:cs="Times New Roman"/>
              </w:rPr>
              <w:t>р</w:t>
            </w:r>
            <w:r w:rsidRPr="00C42C1E">
              <w:rPr>
                <w:rFonts w:ascii="Times New Roman" w:eastAsia="Times New Roman" w:hAnsi="Times New Roman" w:cs="Times New Roman"/>
              </w:rPr>
              <w:t>ганизаций и у</w:t>
            </w:r>
            <w:r w:rsidRPr="00C42C1E">
              <w:rPr>
                <w:rFonts w:ascii="Times New Roman" w:eastAsia="Times New Roman" w:hAnsi="Times New Roman" w:cs="Times New Roman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</w:rPr>
              <w:t>реждений кул</w:t>
            </w:r>
            <w:r w:rsidRPr="00C42C1E">
              <w:rPr>
                <w:rFonts w:ascii="Times New Roman" w:eastAsia="Times New Roman" w:hAnsi="Times New Roman" w:cs="Times New Roman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</w:rPr>
              <w:t>туры, осущест</w:t>
            </w:r>
            <w:r w:rsidRPr="00C42C1E">
              <w:rPr>
                <w:rFonts w:ascii="Times New Roman" w:eastAsia="Times New Roman" w:hAnsi="Times New Roman" w:cs="Times New Roman"/>
              </w:rPr>
              <w:t>в</w:t>
            </w:r>
            <w:r w:rsidRPr="00C42C1E">
              <w:rPr>
                <w:rFonts w:ascii="Times New Roman" w:eastAsia="Times New Roman" w:hAnsi="Times New Roman" w:cs="Times New Roman"/>
              </w:rPr>
              <w:lastRenderedPageBreak/>
              <w:t>ляющих демо</w:t>
            </w:r>
            <w:r w:rsidRPr="00C42C1E">
              <w:rPr>
                <w:rFonts w:ascii="Times New Roman" w:eastAsia="Times New Roman" w:hAnsi="Times New Roman" w:cs="Times New Roman"/>
              </w:rPr>
              <w:t>н</w:t>
            </w:r>
            <w:r w:rsidRPr="00C42C1E">
              <w:rPr>
                <w:rFonts w:ascii="Times New Roman" w:eastAsia="Times New Roman" w:hAnsi="Times New Roman" w:cs="Times New Roman"/>
              </w:rPr>
              <w:t>страцию кин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фильмов, кин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п</w:t>
            </w:r>
            <w:r w:rsidR="00790446">
              <w:rPr>
                <w:rFonts w:ascii="Times New Roman" w:eastAsia="Times New Roman" w:hAnsi="Times New Roman" w:cs="Times New Roman"/>
              </w:rPr>
              <w:t xml:space="preserve">рокат, развитие киноискусства, </w:t>
            </w:r>
            <w:r w:rsidRPr="00C42C1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9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4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074DA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164ECB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853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C42C1E" w:rsidRDefault="00D47AA1" w:rsidP="0079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приятие 06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 Создание ус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ий для массов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го отдыха жи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лей городского округа в парках культуры и 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дых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44 040,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8 246,7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7 729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8 689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114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44 040,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8 246,7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7 729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8 689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6.1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C42C1E" w:rsidRDefault="00D47AA1" w:rsidP="0079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ероприятие 06.01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44 040,4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8 246,7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7 729,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8 689,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2034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44 040,4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8 246,7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7 729,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8 689,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Ц «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Усадьба К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я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»,  МУ «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Центр разв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ия куль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»</w:t>
            </w:r>
          </w:p>
        </w:tc>
      </w:tr>
      <w:tr w:rsidR="00D47AA1" w:rsidRPr="00C42C1E" w:rsidTr="00561939">
        <w:trPr>
          <w:trHeight w:val="27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A363F5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Количество м</w:t>
            </w:r>
            <w:r w:rsidRPr="00C42C1E">
              <w:rPr>
                <w:rFonts w:ascii="Times New Roman" w:eastAsia="Times New Roman" w:hAnsi="Times New Roman" w:cs="Times New Roman"/>
              </w:rPr>
              <w:t>у</w:t>
            </w:r>
            <w:r w:rsidRPr="00C42C1E">
              <w:rPr>
                <w:rFonts w:ascii="Times New Roman" w:eastAsia="Times New Roman" w:hAnsi="Times New Roman" w:cs="Times New Roman"/>
              </w:rPr>
              <w:t>ниципальных учреждений (парк культуры и отдыха), фина</w:t>
            </w:r>
            <w:r w:rsidRPr="00C42C1E">
              <w:rPr>
                <w:rFonts w:ascii="Times New Roman" w:eastAsia="Times New Roman" w:hAnsi="Times New Roman" w:cs="Times New Roman"/>
              </w:rPr>
              <w:t>н</w:t>
            </w:r>
            <w:r w:rsidRPr="00C42C1E">
              <w:rPr>
                <w:rFonts w:ascii="Times New Roman" w:eastAsia="Times New Roman" w:hAnsi="Times New Roman" w:cs="Times New Roman"/>
              </w:rPr>
              <w:t>сируемых за счет бюджетных средств, единиц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82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43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112810">
        <w:trPr>
          <w:trHeight w:val="558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6.2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Мероприятие 06.02</w:t>
            </w:r>
            <w:r w:rsidR="00D939D8">
              <w:rPr>
                <w:rFonts w:ascii="Times New Roman" w:eastAsia="Times New Roman" w:hAnsi="Times New Roman" w:cs="Times New Roman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</w:rPr>
              <w:t xml:space="preserve">                          Создание усл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вий для массов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го отдыха жит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 xml:space="preserve">лей городского округа в парках </w:t>
            </w:r>
            <w:r w:rsidRPr="00C42C1E">
              <w:rPr>
                <w:rFonts w:ascii="Times New Roman" w:eastAsia="Times New Roman" w:hAnsi="Times New Roman" w:cs="Times New Roman"/>
              </w:rPr>
              <w:lastRenderedPageBreak/>
              <w:t>культуры и о</w:t>
            </w:r>
            <w:r w:rsidRPr="00C42C1E">
              <w:rPr>
                <w:rFonts w:ascii="Times New Roman" w:eastAsia="Times New Roman" w:hAnsi="Times New Roman" w:cs="Times New Roman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</w:rPr>
              <w:t>дых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10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развития ку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уры»</w:t>
            </w:r>
          </w:p>
        </w:tc>
      </w:tr>
      <w:tr w:rsidR="00D47AA1" w:rsidRPr="00C42C1E" w:rsidTr="00790446">
        <w:trPr>
          <w:trHeight w:val="43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-массовых ме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приятия, фес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790446">
              <w:rPr>
                <w:rFonts w:ascii="Times New Roman" w:eastAsia="Times New Roman" w:hAnsi="Times New Roman" w:cs="Times New Roman"/>
                <w:color w:val="000000"/>
              </w:rPr>
              <w:t>вали, конкурсы, ед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87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429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57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приятие 07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Обеспечение функций мун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ципальных у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реждений ку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уры Моск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1507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М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сковской о</w:t>
            </w:r>
            <w:r w:rsidRPr="00C42C1E">
              <w:rPr>
                <w:rFonts w:ascii="Times New Roman" w:eastAsia="Times New Roman" w:hAnsi="Times New Roman" w:cs="Times New Roman"/>
              </w:rPr>
              <w:t>б</w:t>
            </w:r>
            <w:r w:rsidRPr="00C42C1E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B72C0" w:rsidRPr="00C42C1E" w:rsidTr="00790446">
        <w:trPr>
          <w:trHeight w:val="57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C42C1E" w:rsidRDefault="007B72C0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C42C1E" w:rsidRDefault="007B72C0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ероприятие 07.01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Сохранение д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игнутого ур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я заработной платы работн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ков муниц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пальных учр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дений культур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C42C1E" w:rsidRDefault="007B72C0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72C0" w:rsidRPr="00C42C1E" w:rsidRDefault="007B72C0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C42C1E" w:rsidRDefault="007B72C0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Муниципа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учрежд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ия культуры (кроме мун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пальных учреждений допо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ите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ого образ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ания сферы культуры)</w:t>
            </w:r>
          </w:p>
        </w:tc>
      </w:tr>
      <w:tr w:rsidR="007B72C0" w:rsidRPr="00C42C1E" w:rsidTr="00790446">
        <w:trPr>
          <w:trHeight w:val="2138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C0" w:rsidRPr="00C42C1E" w:rsidRDefault="007B72C0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C0" w:rsidRPr="00C42C1E" w:rsidRDefault="007B72C0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C0" w:rsidRPr="00C42C1E" w:rsidRDefault="007B72C0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C42C1E" w:rsidRDefault="007B72C0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М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сковской о</w:t>
            </w:r>
            <w:r w:rsidRPr="00C42C1E">
              <w:rPr>
                <w:rFonts w:ascii="Times New Roman" w:eastAsia="Times New Roman" w:hAnsi="Times New Roman" w:cs="Times New Roman"/>
              </w:rPr>
              <w:t>б</w:t>
            </w:r>
            <w:r w:rsidRPr="00C42C1E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D47AA1" w:rsidRDefault="007B72C0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C0" w:rsidRPr="00A363F5" w:rsidRDefault="007B72C0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56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Достижение с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отношения средней зар</w:t>
            </w:r>
            <w:r w:rsidRPr="00C42C1E">
              <w:rPr>
                <w:rFonts w:ascii="Times New Roman" w:eastAsia="Times New Roman" w:hAnsi="Times New Roman" w:cs="Times New Roman"/>
              </w:rPr>
              <w:t>а</w:t>
            </w:r>
            <w:r w:rsidRPr="00C42C1E">
              <w:rPr>
                <w:rFonts w:ascii="Times New Roman" w:eastAsia="Times New Roman" w:hAnsi="Times New Roman" w:cs="Times New Roman"/>
              </w:rPr>
              <w:t>ботной платы работников у</w:t>
            </w:r>
            <w:r w:rsidRPr="00C42C1E">
              <w:rPr>
                <w:rFonts w:ascii="Times New Roman" w:eastAsia="Times New Roman" w:hAnsi="Times New Roman" w:cs="Times New Roman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</w:rPr>
              <w:t>реждений кул</w:t>
            </w:r>
            <w:r w:rsidRPr="00C42C1E">
              <w:rPr>
                <w:rFonts w:ascii="Times New Roman" w:eastAsia="Times New Roman" w:hAnsi="Times New Roman" w:cs="Times New Roman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</w:rPr>
              <w:lastRenderedPageBreak/>
              <w:t>туры без учета внешних с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вместителей и среднемесячной начисленной з</w:t>
            </w:r>
            <w:r w:rsidRPr="00C42C1E">
              <w:rPr>
                <w:rFonts w:ascii="Times New Roman" w:eastAsia="Times New Roman" w:hAnsi="Times New Roman" w:cs="Times New Roman"/>
              </w:rPr>
              <w:t>а</w:t>
            </w:r>
            <w:r w:rsidRPr="00C42C1E">
              <w:rPr>
                <w:rFonts w:ascii="Times New Roman" w:eastAsia="Times New Roman" w:hAnsi="Times New Roman" w:cs="Times New Roman"/>
              </w:rPr>
              <w:t>работной платы наемных рабо</w:t>
            </w:r>
            <w:r w:rsidRPr="00C42C1E">
              <w:rPr>
                <w:rFonts w:ascii="Times New Roman" w:eastAsia="Times New Roman" w:hAnsi="Times New Roman" w:cs="Times New Roman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</w:rPr>
              <w:t>ников в орган</w:t>
            </w:r>
            <w:r w:rsidRPr="00C42C1E">
              <w:rPr>
                <w:rFonts w:ascii="Times New Roman" w:eastAsia="Times New Roman" w:hAnsi="Times New Roman" w:cs="Times New Roman"/>
              </w:rPr>
              <w:t>и</w:t>
            </w:r>
            <w:r w:rsidRPr="00C42C1E">
              <w:rPr>
                <w:rFonts w:ascii="Times New Roman" w:eastAsia="Times New Roman" w:hAnsi="Times New Roman" w:cs="Times New Roman"/>
              </w:rPr>
              <w:t>зациях, у инд</w:t>
            </w:r>
            <w:r w:rsidRPr="00C42C1E">
              <w:rPr>
                <w:rFonts w:ascii="Times New Roman" w:eastAsia="Times New Roman" w:hAnsi="Times New Roman" w:cs="Times New Roman"/>
              </w:rPr>
              <w:t>и</w:t>
            </w:r>
            <w:r w:rsidRPr="00C42C1E">
              <w:rPr>
                <w:rFonts w:ascii="Times New Roman" w:eastAsia="Times New Roman" w:hAnsi="Times New Roman" w:cs="Times New Roman"/>
              </w:rPr>
              <w:t>видуальных предпринимат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лей и физич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ких лиц (сре</w:t>
            </w:r>
            <w:r w:rsidRPr="00C42C1E">
              <w:rPr>
                <w:rFonts w:ascii="Times New Roman" w:eastAsia="Times New Roman" w:hAnsi="Times New Roman" w:cs="Times New Roman"/>
              </w:rPr>
              <w:t>д</w:t>
            </w:r>
            <w:r w:rsidRPr="00C42C1E">
              <w:rPr>
                <w:rFonts w:ascii="Times New Roman" w:eastAsia="Times New Roman" w:hAnsi="Times New Roman" w:cs="Times New Roman"/>
              </w:rPr>
              <w:t>немесячному доходу от труд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вой деятельн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сти) в Моско</w:t>
            </w:r>
            <w:r w:rsidRPr="00C42C1E">
              <w:rPr>
                <w:rFonts w:ascii="Times New Roman" w:eastAsia="Times New Roman" w:hAnsi="Times New Roman" w:cs="Times New Roman"/>
              </w:rPr>
              <w:t>в</w:t>
            </w:r>
            <w:r w:rsidRPr="00C42C1E">
              <w:rPr>
                <w:rFonts w:ascii="Times New Roman" w:eastAsia="Times New Roman" w:hAnsi="Times New Roman" w:cs="Times New Roman"/>
              </w:rPr>
              <w:t>ской области, процент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99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490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01,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01,8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B12DE9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B12DE9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B12DE9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B12DE9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B12DE9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B12DE9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B12DE9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B12DE9" w:rsidRDefault="00B12DE9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31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приятие А2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         Федер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й проект «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ворч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ие люди»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33,3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33,33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286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ероприятие A2.03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br/>
              <w:t>Государственная поддержка лу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 xml:space="preserve">ших сельских 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й культуры и лу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ших работников сельских учр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дений культур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33,3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33,33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Муниципал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ельские учреждения культуры</w:t>
            </w:r>
          </w:p>
        </w:tc>
      </w:tr>
      <w:tr w:rsidR="00D47AA1" w:rsidRPr="00C42C1E" w:rsidTr="00790446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10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Оказана гос</w:t>
            </w:r>
            <w:r w:rsidRPr="00C42C1E">
              <w:rPr>
                <w:rFonts w:ascii="Times New Roman" w:eastAsia="Times New Roman" w:hAnsi="Times New Roman" w:cs="Times New Roman"/>
              </w:rPr>
              <w:t>у</w:t>
            </w:r>
            <w:r w:rsidRPr="00C42C1E">
              <w:rPr>
                <w:rFonts w:ascii="Times New Roman" w:eastAsia="Times New Roman" w:hAnsi="Times New Roman" w:cs="Times New Roman"/>
              </w:rPr>
              <w:t>дарственная поддержка лу</w:t>
            </w:r>
            <w:r w:rsidRPr="00C42C1E">
              <w:rPr>
                <w:rFonts w:ascii="Times New Roman" w:eastAsia="Times New Roman" w:hAnsi="Times New Roman" w:cs="Times New Roman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</w:rPr>
              <w:t>шим работникам сельских учре</w:t>
            </w:r>
            <w:r w:rsidRPr="00C42C1E">
              <w:rPr>
                <w:rFonts w:ascii="Times New Roman" w:eastAsia="Times New Roman" w:hAnsi="Times New Roman" w:cs="Times New Roman"/>
              </w:rPr>
              <w:t>ж</w:t>
            </w:r>
            <w:r w:rsidRPr="00C42C1E">
              <w:rPr>
                <w:rFonts w:ascii="Times New Roman" w:eastAsia="Times New Roman" w:hAnsi="Times New Roman" w:cs="Times New Roman"/>
              </w:rPr>
              <w:t>дений культуры</w:t>
            </w:r>
            <w:r w:rsidR="00790446">
              <w:rPr>
                <w:rFonts w:ascii="Times New Roman" w:eastAsia="Times New Roman" w:hAnsi="Times New Roman" w:cs="Times New Roman"/>
              </w:rPr>
              <w:t>, человек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9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40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Оказана гос</w:t>
            </w:r>
            <w:r w:rsidRPr="00C42C1E">
              <w:rPr>
                <w:rFonts w:ascii="Times New Roman" w:eastAsia="Times New Roman" w:hAnsi="Times New Roman" w:cs="Times New Roman"/>
              </w:rPr>
              <w:t>у</w:t>
            </w:r>
            <w:r w:rsidRPr="00C42C1E">
              <w:rPr>
                <w:rFonts w:ascii="Times New Roman" w:eastAsia="Times New Roman" w:hAnsi="Times New Roman" w:cs="Times New Roman"/>
              </w:rPr>
              <w:t>дарственная поддержка лу</w:t>
            </w:r>
            <w:r w:rsidRPr="00C42C1E">
              <w:rPr>
                <w:rFonts w:ascii="Times New Roman" w:eastAsia="Times New Roman" w:hAnsi="Times New Roman" w:cs="Times New Roman"/>
              </w:rPr>
              <w:t>ч</w:t>
            </w:r>
            <w:r w:rsidRPr="00C42C1E">
              <w:rPr>
                <w:rFonts w:ascii="Times New Roman" w:eastAsia="Times New Roman" w:hAnsi="Times New Roman" w:cs="Times New Roman"/>
              </w:rPr>
              <w:t>шим  сельским учреждениям культуры</w:t>
            </w:r>
            <w:r w:rsidR="00790446">
              <w:rPr>
                <w:rFonts w:ascii="Times New Roman" w:eastAsia="Times New Roman" w:hAnsi="Times New Roman" w:cs="Times New Roman"/>
              </w:rPr>
              <w:t xml:space="preserve">,      </w:t>
            </w:r>
            <w:r w:rsidRPr="00C42C1E">
              <w:rPr>
                <w:rFonts w:ascii="Times New Roman" w:eastAsia="Times New Roman" w:hAnsi="Times New Roman" w:cs="Times New Roman"/>
              </w:rPr>
              <w:t>еди</w:t>
            </w:r>
            <w:r w:rsidR="00790446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1148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ква</w:t>
            </w:r>
            <w:r w:rsidRPr="00D47AA1">
              <w:rPr>
                <w:rFonts w:ascii="Times New Roman" w:hAnsi="Times New Roman" w:cs="Times New Roman"/>
              </w:rPr>
              <w:t>р</w:t>
            </w:r>
            <w:r w:rsidRPr="00D47AA1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 пол</w:t>
            </w:r>
            <w:r w:rsidRPr="00D47AA1">
              <w:rPr>
                <w:rFonts w:ascii="Times New Roman" w:hAnsi="Times New Roman" w:cs="Times New Roman"/>
              </w:rPr>
              <w:t>у</w:t>
            </w:r>
            <w:r w:rsidRPr="00D47AA1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9 м</w:t>
            </w:r>
            <w:r w:rsidRPr="00D47AA1">
              <w:rPr>
                <w:rFonts w:ascii="Times New Roman" w:hAnsi="Times New Roman" w:cs="Times New Roman"/>
              </w:rPr>
              <w:t>е</w:t>
            </w:r>
            <w:r w:rsidRPr="00D47AA1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2 мес</w:t>
            </w:r>
            <w:r w:rsidRPr="00D47AA1">
              <w:rPr>
                <w:rFonts w:ascii="Times New Roman" w:hAnsi="Times New Roman" w:cs="Times New Roman"/>
              </w:rPr>
              <w:t>я</w:t>
            </w:r>
            <w:r w:rsidRPr="00D47AA1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 по п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программе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 307 771,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37 326,72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86 316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69 440,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74 401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40 285,8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AA1" w:rsidRPr="00C42C1E" w:rsidTr="0079044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6 890,6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6 890,63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A1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C1E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C42C1E">
              <w:rPr>
                <w:rFonts w:ascii="Times New Roman" w:eastAsia="Times New Roman" w:hAnsi="Times New Roman" w:cs="Times New Roman"/>
              </w:rPr>
              <w:t>о</w:t>
            </w:r>
            <w:r w:rsidRPr="00C42C1E">
              <w:rPr>
                <w:rFonts w:ascii="Times New Roman" w:eastAsia="Times New Roman" w:hAnsi="Times New Roman" w:cs="Times New Roman"/>
              </w:rPr>
              <w:t>родского о</w:t>
            </w:r>
            <w:r w:rsidRPr="00C42C1E">
              <w:rPr>
                <w:rFonts w:ascii="Times New Roman" w:eastAsia="Times New Roman" w:hAnsi="Times New Roman" w:cs="Times New Roman"/>
              </w:rPr>
              <w:t>к</w:t>
            </w:r>
            <w:r w:rsidRPr="00C42C1E">
              <w:rPr>
                <w:rFonts w:ascii="Times New Roman" w:eastAsia="Times New Roman" w:hAnsi="Times New Roman" w:cs="Times New Roman"/>
              </w:rPr>
              <w:t>руга Воскр</w:t>
            </w:r>
            <w:r w:rsidRPr="00C42C1E">
              <w:rPr>
                <w:rFonts w:ascii="Times New Roman" w:eastAsia="Times New Roman" w:hAnsi="Times New Roman" w:cs="Times New Roman"/>
              </w:rPr>
              <w:t>е</w:t>
            </w:r>
            <w:r w:rsidRPr="00C42C1E">
              <w:rPr>
                <w:rFonts w:ascii="Times New Roman" w:eastAsia="Times New Roman" w:hAnsi="Times New Roman" w:cs="Times New Roman"/>
              </w:rPr>
              <w:t>сенск</w:t>
            </w:r>
          </w:p>
          <w:p w:rsidR="00876169" w:rsidRPr="00C42C1E" w:rsidRDefault="008761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2 154 852,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83 871,71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54 085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36 323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40 285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440 285,8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AA1" w:rsidRPr="00C42C1E" w:rsidTr="00790446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42C1E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135 778,6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6 314,38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2 231,0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3 117,0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34 116,0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AA1" w:rsidRPr="00D47AA1" w:rsidRDefault="00D47AA1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A1" w:rsidRPr="00C42C1E" w:rsidRDefault="00D47AA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12D3" w:rsidRDefault="009B66FA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2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17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6E4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D47A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12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47A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E12D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47AA1" w:rsidRDefault="003E12D3" w:rsidP="00CC1CE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3E12D3">
        <w:rPr>
          <w:rFonts w:ascii="Times New Roman" w:hAnsi="Times New Roman" w:cs="Times New Roman"/>
          <w:sz w:val="24"/>
          <w:szCs w:val="24"/>
        </w:rPr>
        <w:t>11.2.  Адресный перечень капитального ремонта объекто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2D3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 области, финансирование которых предусмотрено мер</w:t>
      </w:r>
      <w:r>
        <w:rPr>
          <w:rFonts w:ascii="Times New Roman" w:hAnsi="Times New Roman" w:cs="Times New Roman"/>
          <w:sz w:val="24"/>
          <w:szCs w:val="24"/>
        </w:rPr>
        <w:t>оприятием 05.04 подпрограммы 4 «</w:t>
      </w:r>
      <w:r w:rsidRPr="003E12D3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деятельности и 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2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2D3">
        <w:rPr>
          <w:rFonts w:ascii="Times New Roman" w:hAnsi="Times New Roman" w:cs="Times New Roman"/>
          <w:sz w:val="24"/>
          <w:szCs w:val="24"/>
        </w:rPr>
        <w:t>досугов</w:t>
      </w:r>
      <w:r>
        <w:rPr>
          <w:rFonts w:ascii="Times New Roman" w:hAnsi="Times New Roman" w:cs="Times New Roman"/>
          <w:sz w:val="24"/>
          <w:szCs w:val="24"/>
        </w:rPr>
        <w:t>ой деятельности, кинематографии» муниципальной программы «Культура и туризм»</w:t>
      </w:r>
    </w:p>
    <w:p w:rsidR="003E12D3" w:rsidRDefault="003E12D3" w:rsidP="00CC1CE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E12D3" w:rsidRDefault="003E12D3" w:rsidP="00CC1CE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</w:t>
      </w:r>
      <w:r w:rsidRPr="003E12D3">
        <w:rPr>
          <w:rFonts w:ascii="Times New Roman" w:hAnsi="Times New Roman" w:cs="Times New Roman"/>
          <w:sz w:val="24"/>
          <w:szCs w:val="24"/>
        </w:rPr>
        <w:t>: Управление культуры Администрации городского округа Воскресенск</w:t>
      </w:r>
    </w:p>
    <w:p w:rsidR="003E12D3" w:rsidRDefault="003E12D3" w:rsidP="00CC1CE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3E12D3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 муниципальные 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2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2D3">
        <w:rPr>
          <w:rFonts w:ascii="Times New Roman" w:hAnsi="Times New Roman" w:cs="Times New Roman"/>
          <w:sz w:val="24"/>
          <w:szCs w:val="24"/>
        </w:rPr>
        <w:t>досуговые учреждения</w:t>
      </w:r>
    </w:p>
    <w:p w:rsidR="003E12D3" w:rsidRDefault="003E12D3" w:rsidP="00CC1CE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761"/>
        <w:gridCol w:w="2038"/>
        <w:gridCol w:w="1812"/>
        <w:gridCol w:w="1735"/>
        <w:gridCol w:w="1419"/>
        <w:gridCol w:w="1419"/>
        <w:gridCol w:w="1274"/>
        <w:gridCol w:w="992"/>
        <w:gridCol w:w="995"/>
        <w:gridCol w:w="992"/>
        <w:gridCol w:w="992"/>
        <w:gridCol w:w="924"/>
      </w:tblGrid>
      <w:tr w:rsidR="00C82814" w:rsidRPr="00C82814" w:rsidTr="00790446">
        <w:trPr>
          <w:trHeight w:val="33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Адрес объек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 xml:space="preserve"> Сроки пр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ведения р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бот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Источники финансир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2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 xml:space="preserve"> Финансирование, тыс. рублей</w:t>
            </w:r>
          </w:p>
        </w:tc>
      </w:tr>
      <w:tr w:rsidR="00C82814" w:rsidRPr="00C82814" w:rsidTr="00790446">
        <w:trPr>
          <w:trHeight w:val="66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</w:tr>
      <w:tr w:rsidR="00C82814" w:rsidRPr="00C82814" w:rsidTr="00790446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3E12D3" w:rsidRPr="003E12D3" w:rsidTr="00C82814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I.</w:t>
            </w:r>
          </w:p>
        </w:tc>
        <w:tc>
          <w:tcPr>
            <w:tcW w:w="475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C82814" w:rsidRPr="00C82814" w:rsidTr="00790446">
        <w:trPr>
          <w:trHeight w:val="1275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814">
              <w:rPr>
                <w:rFonts w:ascii="Times New Roman" w:eastAsia="Times New Roman" w:hAnsi="Times New Roman" w:cs="Times New Roman"/>
                <w:color w:val="000000"/>
              </w:rPr>
              <w:t>МУ КЦ «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Усадьба Кри</w:t>
            </w:r>
            <w:r w:rsidRPr="00C82814">
              <w:rPr>
                <w:rFonts w:ascii="Times New Roman" w:eastAsia="Times New Roman" w:hAnsi="Times New Roman" w:cs="Times New Roman"/>
                <w:color w:val="000000"/>
              </w:rPr>
              <w:t>вякино»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82814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(здание КЦ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МО, г.о. Во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кресенск, г. Воскресенск, ул. Лермонтова, д.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Капитальный ре</w:t>
            </w:r>
            <w:r w:rsidRPr="00C82814">
              <w:rPr>
                <w:rFonts w:ascii="Times New Roman" w:eastAsia="Times New Roman" w:hAnsi="Times New Roman" w:cs="Times New Roman"/>
                <w:color w:val="000000"/>
              </w:rPr>
              <w:t>монт сетей МУ «КЦ «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Усадьба Кр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вякино</w:t>
            </w:r>
            <w:r w:rsidRPr="00C8281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4 429,6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4 429,6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82814" w:rsidRPr="003E12D3" w:rsidTr="00790446">
        <w:trPr>
          <w:trHeight w:val="330"/>
        </w:trPr>
        <w:tc>
          <w:tcPr>
            <w:tcW w:w="2529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D3" w:rsidRPr="003E12D3" w:rsidRDefault="003E12D3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Всего по мероприятию: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D3" w:rsidRPr="003E12D3" w:rsidRDefault="003E12D3" w:rsidP="00C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4 429,63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4 429,63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D3" w:rsidRPr="003E12D3" w:rsidRDefault="003E12D3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3E12D3" w:rsidRDefault="003E12D3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112810" w:rsidRPr="00C82814" w:rsidRDefault="00112810" w:rsidP="00CC1CE8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EE3266" w:rsidRPr="002C7BB9" w:rsidRDefault="002C7BB9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5BDF">
        <w:rPr>
          <w:rFonts w:ascii="Times New Roman" w:hAnsi="Times New Roman" w:cs="Times New Roman"/>
          <w:sz w:val="24"/>
          <w:szCs w:val="24"/>
        </w:rPr>
        <w:t xml:space="preserve">  </w:t>
      </w:r>
      <w:r w:rsidR="00E64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E3266">
        <w:rPr>
          <w:rFonts w:ascii="Times New Roman" w:hAnsi="Times New Roman" w:cs="Times New Roman"/>
          <w:sz w:val="24"/>
          <w:szCs w:val="24"/>
        </w:rPr>
        <w:t xml:space="preserve"> </w:t>
      </w:r>
      <w:r w:rsidR="00EE3266" w:rsidRPr="002C7BB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30B5">
        <w:rPr>
          <w:rFonts w:ascii="Times New Roman" w:hAnsi="Times New Roman" w:cs="Times New Roman"/>
          <w:sz w:val="24"/>
          <w:szCs w:val="24"/>
        </w:rPr>
        <w:t>8</w:t>
      </w:r>
    </w:p>
    <w:p w:rsidR="00EE3266" w:rsidRPr="002C7BB9" w:rsidRDefault="00EE3266" w:rsidP="00CC1CE8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EE3266" w:rsidRPr="002C7BB9" w:rsidRDefault="00EE326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EE3266" w:rsidRDefault="00EE326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EE3266" w:rsidRDefault="00EE326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01" w:rsidRDefault="002B10C0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одпрограмма</w:t>
      </w:r>
      <w:r w:rsidR="00191D01">
        <w:rPr>
          <w:rFonts w:ascii="Times New Roman" w:hAnsi="Times New Roman" w:cs="Times New Roman"/>
          <w:sz w:val="24"/>
          <w:szCs w:val="24"/>
        </w:rPr>
        <w:t xml:space="preserve"> 6</w:t>
      </w:r>
      <w:r w:rsidR="00191D01" w:rsidRPr="00511692">
        <w:rPr>
          <w:rFonts w:ascii="Times New Roman" w:hAnsi="Times New Roman" w:cs="Times New Roman"/>
          <w:sz w:val="24"/>
          <w:szCs w:val="24"/>
        </w:rPr>
        <w:t xml:space="preserve"> «Развитие образования в с</w:t>
      </w:r>
      <w:r w:rsidR="00191D01">
        <w:rPr>
          <w:rFonts w:ascii="Times New Roman" w:hAnsi="Times New Roman" w:cs="Times New Roman"/>
          <w:sz w:val="24"/>
          <w:szCs w:val="24"/>
        </w:rPr>
        <w:t>фере культуры</w:t>
      </w:r>
      <w:r w:rsidR="00191D01" w:rsidRPr="00511692">
        <w:rPr>
          <w:rFonts w:ascii="Times New Roman" w:hAnsi="Times New Roman" w:cs="Times New Roman"/>
          <w:sz w:val="24"/>
          <w:szCs w:val="24"/>
        </w:rPr>
        <w:t>»</w:t>
      </w:r>
      <w:r w:rsidR="00191D01">
        <w:rPr>
          <w:rFonts w:ascii="Times New Roman" w:hAnsi="Times New Roman" w:cs="Times New Roman"/>
          <w:sz w:val="24"/>
          <w:szCs w:val="24"/>
        </w:rPr>
        <w:t xml:space="preserve"> раздела 13 «Подпрограмма 6</w:t>
      </w:r>
      <w:r w:rsidR="00191D01" w:rsidRPr="00511692">
        <w:rPr>
          <w:rFonts w:ascii="Times New Roman" w:hAnsi="Times New Roman" w:cs="Times New Roman"/>
          <w:sz w:val="24"/>
          <w:szCs w:val="24"/>
        </w:rPr>
        <w:t xml:space="preserve"> «Развитие образования в с</w:t>
      </w:r>
      <w:r w:rsidR="00191D01">
        <w:rPr>
          <w:rFonts w:ascii="Times New Roman" w:hAnsi="Times New Roman" w:cs="Times New Roman"/>
          <w:sz w:val="24"/>
          <w:szCs w:val="24"/>
        </w:rPr>
        <w:t>фере культуры</w:t>
      </w:r>
      <w:r w:rsidR="00191D01" w:rsidRPr="00511692">
        <w:rPr>
          <w:rFonts w:ascii="Times New Roman" w:hAnsi="Times New Roman" w:cs="Times New Roman"/>
          <w:sz w:val="24"/>
          <w:szCs w:val="24"/>
        </w:rPr>
        <w:t>»</w:t>
      </w:r>
    </w:p>
    <w:p w:rsidR="00542B23" w:rsidRDefault="00542B23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D01" w:rsidRDefault="00191D01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Pr="00511692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ечень мероприятий подпрограммы 6</w:t>
      </w:r>
      <w:r w:rsidRPr="00511692">
        <w:rPr>
          <w:rFonts w:ascii="Times New Roman" w:hAnsi="Times New Roman" w:cs="Times New Roman"/>
          <w:sz w:val="24"/>
          <w:szCs w:val="24"/>
        </w:rPr>
        <w:t xml:space="preserve"> «Развитие образования в с</w:t>
      </w:r>
      <w:r>
        <w:rPr>
          <w:rFonts w:ascii="Times New Roman" w:hAnsi="Times New Roman" w:cs="Times New Roman"/>
          <w:sz w:val="24"/>
          <w:szCs w:val="24"/>
        </w:rPr>
        <w:t>фере культуры</w:t>
      </w:r>
      <w:r w:rsidRPr="00511692">
        <w:rPr>
          <w:rFonts w:ascii="Times New Roman" w:hAnsi="Times New Roman" w:cs="Times New Roman"/>
          <w:sz w:val="24"/>
          <w:szCs w:val="24"/>
        </w:rPr>
        <w:t>»</w:t>
      </w:r>
    </w:p>
    <w:p w:rsidR="009F5FD4" w:rsidRDefault="009F5FD4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75"/>
        <w:gridCol w:w="1700"/>
        <w:gridCol w:w="866"/>
        <w:gridCol w:w="1545"/>
        <w:gridCol w:w="1029"/>
        <w:gridCol w:w="995"/>
        <w:gridCol w:w="811"/>
        <w:gridCol w:w="141"/>
        <w:gridCol w:w="568"/>
        <w:gridCol w:w="141"/>
        <w:gridCol w:w="777"/>
        <w:gridCol w:w="74"/>
        <w:gridCol w:w="737"/>
        <w:gridCol w:w="114"/>
        <w:gridCol w:w="851"/>
        <w:gridCol w:w="841"/>
        <w:gridCol w:w="995"/>
        <w:gridCol w:w="998"/>
        <w:gridCol w:w="1495"/>
      </w:tblGrid>
      <w:tr w:rsidR="00B111ED" w:rsidRPr="00B111ED" w:rsidTr="00626062">
        <w:trPr>
          <w:trHeight w:val="31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Мероприятия подпрограмм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Сроки 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сточники финансир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26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ный за в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олнение мероприятия</w:t>
            </w:r>
          </w:p>
        </w:tc>
      </w:tr>
      <w:tr w:rsidR="00B111ED" w:rsidRPr="00B111ED" w:rsidTr="00BF2386">
        <w:trPr>
          <w:trHeight w:val="86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11ED" w:rsidRPr="00B111ED" w:rsidTr="00BF2386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FF245B" w:rsidRPr="00B111ED" w:rsidTr="00BF2386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сновное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оприятие 01.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br/>
              <w:t>Обеспечение функций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иципальных организаций дополнител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ого образов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ия сферы культуры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138 987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7 943,91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5 063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34 088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42 952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084 756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95 118,48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11 639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0 119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8 939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54 230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2 825,43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3 423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3 968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4 013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Мероприятие 01.01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br/>
              <w:t>Расходы на обеспечение деятельности (оказание 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уг) муниц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альных орг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изаций  д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олнительного образования сферы куль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138 987,2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7 943,91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5 063,5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34 088,3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42 952,4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еждения дополн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ельного 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 xml:space="preserve">разования 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феры кул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FF245B" w:rsidRPr="00B111ED" w:rsidTr="00BF2386">
        <w:trPr>
          <w:trHeight w:val="7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6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9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084 756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95 118,48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11 639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0 119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8 939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54 230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2 825,43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3 423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3 968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4 013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33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Доля достиж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ния показат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лей муниц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пального зад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я, характер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зующих объем оказываемых муниципал</w:t>
            </w:r>
            <w:r w:rsidRPr="00BF2386">
              <w:rPr>
                <w:rFonts w:ascii="Times New Roman" w:eastAsia="Times New Roman" w:hAnsi="Times New Roman" w:cs="Times New Roman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</w:rPr>
              <w:t>ных услуг (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бот) от уст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овленных п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казателей м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ниципального задания, хара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теризующих объем муниц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пальных услуг (работ),      процент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ква</w:t>
            </w:r>
            <w:r w:rsidRPr="00FF245B">
              <w:rPr>
                <w:rFonts w:ascii="Times New Roman" w:hAnsi="Times New Roman" w:cs="Times New Roman"/>
              </w:rPr>
              <w:t>р</w:t>
            </w:r>
            <w:r w:rsidRPr="00FF245B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п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луг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9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2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175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45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416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Основное м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роприятие 03</w:t>
            </w:r>
            <w:r w:rsidR="00D939D8">
              <w:rPr>
                <w:rFonts w:ascii="Times New Roman" w:eastAsia="Times New Roman" w:hAnsi="Times New Roman" w:cs="Times New Roman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</w:rPr>
              <w:br/>
              <w:t>Обеспечение современных условий орг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зации об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зовательного и учебно-производс</w:t>
            </w:r>
            <w:r w:rsidRPr="00BF2386">
              <w:rPr>
                <w:rFonts w:ascii="Times New Roman" w:eastAsia="Times New Roman" w:hAnsi="Times New Roman" w:cs="Times New Roman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</w:rPr>
              <w:t>венного пр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цесса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 900,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687,1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9 711,5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 773,3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 728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94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872,3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668,42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203,9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39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9 027,9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018,68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6 507,5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 773,3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 728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39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Мероприятие 03.01</w:t>
            </w:r>
            <w:r w:rsidR="00D939D8">
              <w:rPr>
                <w:rFonts w:ascii="Times New Roman" w:eastAsia="Times New Roman" w:hAnsi="Times New Roman" w:cs="Times New Roman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</w:rPr>
              <w:t xml:space="preserve"> </w:t>
            </w:r>
            <w:r w:rsidRPr="00BF2386">
              <w:rPr>
                <w:rFonts w:ascii="Times New Roman" w:eastAsia="Times New Roman" w:hAnsi="Times New Roman" w:cs="Times New Roman"/>
              </w:rPr>
              <w:br/>
              <w:t>Модернизация (развитие) м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териально-технической базы организ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ций дополн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тельного об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зования сферы культур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7 249,5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018,68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 729,1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 773,3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 728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еждения дополн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ельного 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азования сферы кул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FF245B" w:rsidRPr="00B111ED" w:rsidTr="00BF2386">
        <w:trPr>
          <w:trHeight w:val="9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7 249,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018,68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 729,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 773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 728,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63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Количество муниципал</w:t>
            </w:r>
            <w:r w:rsidRPr="00BF2386">
              <w:rPr>
                <w:rFonts w:ascii="Times New Roman" w:eastAsia="Times New Roman" w:hAnsi="Times New Roman" w:cs="Times New Roman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</w:rPr>
              <w:t>ных учрежд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ний дополн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тельного об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зования сферы культуры, в которых пр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изведена м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дернизация м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териально-технической базы, единиц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ква</w:t>
            </w:r>
            <w:r w:rsidRPr="00FF245B">
              <w:rPr>
                <w:rFonts w:ascii="Times New Roman" w:hAnsi="Times New Roman" w:cs="Times New Roman"/>
              </w:rPr>
              <w:t>р</w:t>
            </w:r>
            <w:r w:rsidRPr="00FF245B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п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луг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9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2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71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Мероприятие 03.02                                      Проведение капитального ремонта, тек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щего ремонта организаций дополнител</w:t>
            </w:r>
            <w:r w:rsidRPr="00BF2386">
              <w:rPr>
                <w:rFonts w:ascii="Times New Roman" w:eastAsia="Times New Roman" w:hAnsi="Times New Roman" w:cs="Times New Roman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</w:rPr>
              <w:t>ного образов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я сферы культур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872,3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668,42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 982,3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123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872,3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668,42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203,9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еждения дополн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ельного 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азования сферы кул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FF245B" w:rsidRPr="00B111ED" w:rsidTr="00876169">
        <w:trPr>
          <w:trHeight w:val="814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778,4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778,4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Проведен к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питальный 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монт, текущий ремонт в орг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зациях д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lastRenderedPageBreak/>
              <w:t>полнительного образования сферы культ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ры, ед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876169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п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луг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9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2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876169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46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сновное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 xml:space="preserve">роприятие А1. 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br/>
              <w:t>Федеральный проект «Кул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урная среда»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8 735,5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8 735,56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 097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 097,5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60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88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 873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 873,06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43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43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Мероприятие А1.01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br/>
              <w:t>Государств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ая поддержка отрасли кул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уры (в части приобретения музыкальных инструментов, оборудования и учебных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ериалов для оснащения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азовательных организаций в сфере куль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ы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7 050,5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7 050,56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25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255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9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 030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 030,56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876169">
        <w:trPr>
          <w:trHeight w:val="12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876169">
        <w:trPr>
          <w:trHeight w:val="49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Оснащены  о</w:t>
            </w:r>
            <w:r w:rsidRPr="00BF2386">
              <w:rPr>
                <w:rFonts w:ascii="Times New Roman" w:eastAsia="Times New Roman" w:hAnsi="Times New Roman" w:cs="Times New Roman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</w:rPr>
              <w:t>разовательные учреждения в сфере культ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ры (детские школы и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кусств по в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дам искусств и училищ) муз</w:t>
            </w:r>
            <w:r w:rsidRPr="00BF2386">
              <w:rPr>
                <w:rFonts w:ascii="Times New Roman" w:eastAsia="Times New Roman" w:hAnsi="Times New Roman" w:cs="Times New Roman"/>
              </w:rPr>
              <w:t>ы</w:t>
            </w:r>
            <w:r w:rsidRPr="00BF2386">
              <w:rPr>
                <w:rFonts w:ascii="Times New Roman" w:eastAsia="Times New Roman" w:hAnsi="Times New Roman" w:cs="Times New Roman"/>
              </w:rPr>
              <w:t>кальными и</w:t>
            </w:r>
            <w:r w:rsidRPr="00BF2386">
              <w:rPr>
                <w:rFonts w:ascii="Times New Roman" w:eastAsia="Times New Roman" w:hAnsi="Times New Roman" w:cs="Times New Roman"/>
              </w:rPr>
              <w:t>н</w:t>
            </w:r>
            <w:r w:rsidRPr="00BF2386">
              <w:rPr>
                <w:rFonts w:ascii="Times New Roman" w:eastAsia="Times New Roman" w:hAnsi="Times New Roman" w:cs="Times New Roman"/>
              </w:rPr>
              <w:t>струментами, оборудованием и учебными материалами, ед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876169">
        <w:trPr>
          <w:trHeight w:val="82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ква</w:t>
            </w:r>
            <w:r w:rsidRPr="00FF245B">
              <w:rPr>
                <w:rFonts w:ascii="Times New Roman" w:hAnsi="Times New Roman" w:cs="Times New Roman"/>
              </w:rPr>
              <w:t>р</w:t>
            </w:r>
            <w:r w:rsidRPr="00FF245B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п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луг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9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2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876169">
        <w:trPr>
          <w:trHeight w:val="97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Мероприятие А1.02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br/>
              <w:t>Приобретение музыкальных инструментов для муниц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альных орг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изаций д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олнительного образования в сфере куль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1 68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41 685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A363F5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еждения дополн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ельного 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азования сферы кул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FF245B" w:rsidRPr="00B111ED" w:rsidTr="00BF2386">
        <w:trPr>
          <w:trHeight w:val="6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 842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 842,5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8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 842,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 842,5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46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Оснащены м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ниципальные организации дополнител</w:t>
            </w:r>
            <w:r w:rsidRPr="00BF2386">
              <w:rPr>
                <w:rFonts w:ascii="Times New Roman" w:eastAsia="Times New Roman" w:hAnsi="Times New Roman" w:cs="Times New Roman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</w:rPr>
              <w:t>ного образов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я в сфере культуры (де</w:t>
            </w:r>
            <w:r w:rsidRPr="00BF2386">
              <w:rPr>
                <w:rFonts w:ascii="Times New Roman" w:eastAsia="Times New Roman" w:hAnsi="Times New Roman" w:cs="Times New Roman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</w:rPr>
              <w:t xml:space="preserve">ские школы искусств по </w:t>
            </w:r>
            <w:r w:rsidR="00FC26FE" w:rsidRPr="00BF2386">
              <w:rPr>
                <w:rFonts w:ascii="Times New Roman" w:eastAsia="Times New Roman" w:hAnsi="Times New Roman" w:cs="Times New Roman"/>
              </w:rPr>
              <w:lastRenderedPageBreak/>
              <w:t>видам</w:t>
            </w:r>
            <w:r w:rsidRPr="00BF2386">
              <w:rPr>
                <w:rFonts w:ascii="Times New Roman" w:eastAsia="Times New Roman" w:hAnsi="Times New Roman" w:cs="Times New Roman"/>
              </w:rPr>
              <w:t xml:space="preserve"> искусств музыкальными инструмент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ми, единиц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6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ква</w:t>
            </w:r>
            <w:r w:rsidRPr="00FF245B">
              <w:rPr>
                <w:rFonts w:ascii="Times New Roman" w:hAnsi="Times New Roman" w:cs="Times New Roman"/>
              </w:rPr>
              <w:t>р</w:t>
            </w:r>
            <w:r w:rsidRPr="00FF245B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п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луг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9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2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Основное м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роприятие 04</w:t>
            </w:r>
            <w:r w:rsidR="00D939D8">
              <w:rPr>
                <w:rFonts w:ascii="Times New Roman" w:eastAsia="Times New Roman" w:hAnsi="Times New Roman" w:cs="Times New Roman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</w:rPr>
              <w:t xml:space="preserve">   Обеспечение пожарной безопасности и доступной с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д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9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274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Мероприятие 04.01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Выполнение работ по об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ечению п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жарной без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асности в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ганизациях д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олнительного образования сферы куль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еждения дополн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ельного 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азования сферы кул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9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876169">
        <w:trPr>
          <w:trHeight w:val="12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876169">
        <w:trPr>
          <w:trHeight w:val="58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Завершены 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боты по обе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печению п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жарной без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пасности в о</w:t>
            </w:r>
            <w:r w:rsidRPr="00BF2386">
              <w:rPr>
                <w:rFonts w:ascii="Times New Roman" w:eastAsia="Times New Roman" w:hAnsi="Times New Roman" w:cs="Times New Roman"/>
              </w:rPr>
              <w:t>р</w:t>
            </w:r>
            <w:r w:rsidRPr="00BF2386">
              <w:rPr>
                <w:rFonts w:ascii="Times New Roman" w:eastAsia="Times New Roman" w:hAnsi="Times New Roman" w:cs="Times New Roman"/>
              </w:rPr>
              <w:t>ганизациях д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полнительного образования сферы культ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ры, единиц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п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луг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9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2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FF245B">
        <w:trPr>
          <w:trHeight w:val="58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Основное м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роприятие 05</w:t>
            </w:r>
            <w:r w:rsidR="00D939D8">
              <w:rPr>
                <w:rFonts w:ascii="Times New Roman" w:eastAsia="Times New Roman" w:hAnsi="Times New Roman" w:cs="Times New Roman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</w:rPr>
              <w:t xml:space="preserve">                Финансовое обеспечение организаций дополнител</w:t>
            </w:r>
            <w:r w:rsidRPr="00BF2386">
              <w:rPr>
                <w:rFonts w:ascii="Times New Roman" w:eastAsia="Times New Roman" w:hAnsi="Times New Roman" w:cs="Times New Roman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</w:rPr>
              <w:t>ного образов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я сферы культуры Мо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ковской обла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FF245B">
        <w:trPr>
          <w:trHeight w:val="58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FF245B">
        <w:trPr>
          <w:trHeight w:val="58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Мероприятие 05.01</w:t>
            </w:r>
            <w:r w:rsidR="00D939D8">
              <w:rPr>
                <w:rFonts w:ascii="Times New Roman" w:eastAsia="Times New Roman" w:hAnsi="Times New Roman" w:cs="Times New Roman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</w:rPr>
              <w:t xml:space="preserve">                   Финансовое обеспечение стимулиру</w:t>
            </w:r>
            <w:r w:rsidRPr="00BF2386">
              <w:rPr>
                <w:rFonts w:ascii="Times New Roman" w:eastAsia="Times New Roman" w:hAnsi="Times New Roman" w:cs="Times New Roman"/>
              </w:rPr>
              <w:t>ю</w:t>
            </w:r>
            <w:r w:rsidRPr="00BF2386">
              <w:rPr>
                <w:rFonts w:ascii="Times New Roman" w:eastAsia="Times New Roman" w:hAnsi="Times New Roman" w:cs="Times New Roman"/>
              </w:rPr>
              <w:t>щих выплат работникам организаций дополнител</w:t>
            </w:r>
            <w:r w:rsidRPr="00BF2386">
              <w:rPr>
                <w:rFonts w:ascii="Times New Roman" w:eastAsia="Times New Roman" w:hAnsi="Times New Roman" w:cs="Times New Roman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</w:rPr>
              <w:t>ного образов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я сферы культуры Мо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ковской обла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ти с высоким уровнем до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тижений раб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ты педагогич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кого колле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тива по допо</w:t>
            </w:r>
            <w:r w:rsidRPr="00BF2386">
              <w:rPr>
                <w:rFonts w:ascii="Times New Roman" w:eastAsia="Times New Roman" w:hAnsi="Times New Roman" w:cs="Times New Roman"/>
              </w:rPr>
              <w:t>л</w:t>
            </w:r>
            <w:r w:rsidRPr="00BF2386">
              <w:rPr>
                <w:rFonts w:ascii="Times New Roman" w:eastAsia="Times New Roman" w:hAnsi="Times New Roman" w:cs="Times New Roman"/>
              </w:rPr>
              <w:lastRenderedPageBreak/>
              <w:t>нительному образованию в сфере культ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р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FF245B">
        <w:trPr>
          <w:trHeight w:val="58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еждения дополн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ельного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азования сферы кул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FF245B" w:rsidRPr="00B111ED" w:rsidTr="00BF2386">
        <w:trPr>
          <w:trHeight w:val="279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Доля работн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ков организ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ций дополн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тельного об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зования сферы культуры Мо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ковской обла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ти (руковод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тель и педа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гические 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ботники), к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торым прои</w:t>
            </w:r>
            <w:r w:rsidRPr="00BF2386">
              <w:rPr>
                <w:rFonts w:ascii="Times New Roman" w:eastAsia="Times New Roman" w:hAnsi="Times New Roman" w:cs="Times New Roman"/>
              </w:rPr>
              <w:t>з</w:t>
            </w:r>
            <w:r w:rsidRPr="00BF2386">
              <w:rPr>
                <w:rFonts w:ascii="Times New Roman" w:eastAsia="Times New Roman" w:hAnsi="Times New Roman" w:cs="Times New Roman"/>
              </w:rPr>
              <w:t>ведены стим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лирующие в</w:t>
            </w:r>
            <w:r w:rsidRPr="00BF2386">
              <w:rPr>
                <w:rFonts w:ascii="Times New Roman" w:eastAsia="Times New Roman" w:hAnsi="Times New Roman" w:cs="Times New Roman"/>
              </w:rPr>
              <w:t>ы</w:t>
            </w:r>
            <w:r w:rsidRPr="00BF2386">
              <w:rPr>
                <w:rFonts w:ascii="Times New Roman" w:eastAsia="Times New Roman" w:hAnsi="Times New Roman" w:cs="Times New Roman"/>
              </w:rPr>
              <w:t>платы, в общей численности указанной к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тегории рабо</w:t>
            </w:r>
            <w:r w:rsidRPr="00BF2386">
              <w:rPr>
                <w:rFonts w:ascii="Times New Roman" w:eastAsia="Times New Roman" w:hAnsi="Times New Roman" w:cs="Times New Roman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</w:rPr>
              <w:t>ников орган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заций дополн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тельного об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зования сферы культуры Мо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ковской обла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ти, которым предусмотрены стимулиру</w:t>
            </w:r>
            <w:r w:rsidRPr="00BF2386">
              <w:rPr>
                <w:rFonts w:ascii="Times New Roman" w:eastAsia="Times New Roman" w:hAnsi="Times New Roman" w:cs="Times New Roman"/>
              </w:rPr>
              <w:t>ю</w:t>
            </w:r>
            <w:r w:rsidRPr="00BF2386">
              <w:rPr>
                <w:rFonts w:ascii="Times New Roman" w:eastAsia="Times New Roman" w:hAnsi="Times New Roman" w:cs="Times New Roman"/>
              </w:rPr>
              <w:t>щие выплаты, процент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F245B" w:rsidRPr="00BF2386" w:rsidRDefault="00FF245B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58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п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луг</w:t>
            </w:r>
            <w:r w:rsidRPr="00FF245B">
              <w:rPr>
                <w:rFonts w:ascii="Times New Roman" w:hAnsi="Times New Roman" w:cs="Times New Roman"/>
              </w:rPr>
              <w:t>о</w:t>
            </w:r>
            <w:r w:rsidRPr="00FF245B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9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2 м</w:t>
            </w:r>
            <w:r w:rsidRPr="00FF245B">
              <w:rPr>
                <w:rFonts w:ascii="Times New Roman" w:hAnsi="Times New Roman" w:cs="Times New Roman"/>
              </w:rPr>
              <w:t>е</w:t>
            </w:r>
            <w:r w:rsidRPr="00FF245B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694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6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 по п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рограмме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214 725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62 494,66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36 748,8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38 861,6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47 680,8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245B" w:rsidRPr="00B111ED" w:rsidTr="00BF2386">
        <w:trPr>
          <w:trHeight w:val="6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lastRenderedPageBreak/>
              <w:t>24 071,3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 097,5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6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 113 629,9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0 788,05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14 843,8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0 119,9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8 939,0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45B" w:rsidRPr="00B111ED" w:rsidTr="00BF238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45B" w:rsidRPr="00BF2386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73 258,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5 844,11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9 931,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8 741,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18 741,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45B" w:rsidRPr="00FF245B" w:rsidRDefault="00FF245B" w:rsidP="00FF2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5B" w:rsidRPr="00B111ED" w:rsidRDefault="00FF245B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111ED" w:rsidRDefault="00B111ED" w:rsidP="00CC1CE8">
      <w:pPr>
        <w:tabs>
          <w:tab w:val="left" w:pos="135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794">
        <w:rPr>
          <w:rFonts w:ascii="Times New Roman" w:hAnsi="Times New Roman" w:cs="Times New Roman"/>
          <w:sz w:val="24"/>
          <w:szCs w:val="24"/>
        </w:rPr>
        <w:t xml:space="preserve">  </w:t>
      </w:r>
      <w:r w:rsidR="00824B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F2386">
        <w:rPr>
          <w:rFonts w:ascii="Times New Roman" w:hAnsi="Times New Roman" w:cs="Times New Roman"/>
          <w:sz w:val="24"/>
          <w:szCs w:val="24"/>
        </w:rPr>
        <w:tab/>
      </w:r>
    </w:p>
    <w:p w:rsidR="00732CEE" w:rsidRDefault="00732CEE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F97" w:rsidRDefault="006A2F97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F97" w:rsidRDefault="006A2F97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F97" w:rsidRDefault="006A2F97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F97" w:rsidRDefault="006A2F97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F97" w:rsidRDefault="006A2F97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10" w:rsidRDefault="00B111ED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31E10" w:rsidRDefault="00331E10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10" w:rsidRDefault="00331E10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10" w:rsidRDefault="00331E10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86" w:rsidRDefault="00B111ED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514B" w:rsidRPr="00184D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F2386">
        <w:rPr>
          <w:rFonts w:ascii="Times New Roman" w:hAnsi="Times New Roman" w:cs="Times New Roman"/>
          <w:sz w:val="24"/>
          <w:szCs w:val="24"/>
        </w:rPr>
        <w:t xml:space="preserve">     </w:t>
      </w:r>
      <w:r w:rsidR="0081514B" w:rsidRPr="00184D6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2F9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F2386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CC1C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63D1">
        <w:rPr>
          <w:rFonts w:ascii="Times New Roman" w:hAnsi="Times New Roman" w:cs="Times New Roman"/>
          <w:sz w:val="24"/>
          <w:szCs w:val="24"/>
        </w:rPr>
        <w:t xml:space="preserve"> </w:t>
      </w:r>
      <w:r w:rsidR="002B30B5">
        <w:rPr>
          <w:rFonts w:ascii="Times New Roman" w:hAnsi="Times New Roman" w:cs="Times New Roman"/>
          <w:sz w:val="24"/>
          <w:szCs w:val="24"/>
        </w:rPr>
        <w:t xml:space="preserve">  Приложение 9</w:t>
      </w:r>
    </w:p>
    <w:p w:rsidR="00732CEE" w:rsidRDefault="00BF238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A2F97">
        <w:rPr>
          <w:rFonts w:ascii="Times New Roman" w:hAnsi="Times New Roman" w:cs="Times New Roman"/>
          <w:sz w:val="24"/>
          <w:szCs w:val="24"/>
        </w:rPr>
        <w:t>к</w:t>
      </w:r>
      <w:r w:rsidR="00732CE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8E5794" w:rsidRDefault="00732CEE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E5794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8E5794" w:rsidRDefault="008E5794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8E5794" w:rsidRDefault="008E5794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794" w:rsidRDefault="008E5794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одпрограмма 8 «Обеспечивающая подпрограмма»</w:t>
      </w:r>
    </w:p>
    <w:p w:rsidR="008E5794" w:rsidRDefault="008E5794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794" w:rsidRDefault="008E5794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Перечень мероприятий подпрограммы 8 «Обеспечивающая подпрограмма»</w:t>
      </w:r>
    </w:p>
    <w:p w:rsidR="00822B08" w:rsidRDefault="00822B08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75"/>
        <w:gridCol w:w="2693"/>
        <w:gridCol w:w="992"/>
        <w:gridCol w:w="1701"/>
        <w:gridCol w:w="1133"/>
        <w:gridCol w:w="851"/>
        <w:gridCol w:w="2696"/>
        <w:gridCol w:w="847"/>
        <w:gridCol w:w="854"/>
        <w:gridCol w:w="851"/>
        <w:gridCol w:w="2060"/>
      </w:tblGrid>
      <w:tr w:rsidR="0081514B" w:rsidRPr="00582002" w:rsidTr="00BF2386">
        <w:trPr>
          <w:trHeight w:val="31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Мероприятия подпр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Сроки испо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Источники</w:t>
            </w:r>
            <w:r w:rsidR="00582002" w:rsidRPr="005820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 xml:space="preserve"> финансиров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лей)</w:t>
            </w:r>
          </w:p>
        </w:tc>
        <w:tc>
          <w:tcPr>
            <w:tcW w:w="19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</w:tr>
      <w:tr w:rsidR="0081514B" w:rsidRPr="00582002" w:rsidTr="00BF2386">
        <w:trPr>
          <w:trHeight w:val="724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514B" w:rsidRPr="00582002" w:rsidTr="00BF2386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BF2386" w:rsidRPr="00582002" w:rsidTr="00BF2386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01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="00FC26F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 xml:space="preserve">    Создание условий для реализации полномочий органов местного сам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управления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87 492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6 416,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717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758,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80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800,4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386" w:rsidRPr="00582002" w:rsidTr="00BF2386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002">
              <w:rPr>
                <w:rFonts w:ascii="Times New Roman" w:eastAsia="Times New Roman" w:hAnsi="Times New Roman" w:cs="Times New Roman"/>
              </w:rPr>
              <w:t>Средства бю</w:t>
            </w:r>
            <w:r w:rsidRPr="00582002">
              <w:rPr>
                <w:rFonts w:ascii="Times New Roman" w:eastAsia="Times New Roman" w:hAnsi="Times New Roman" w:cs="Times New Roman"/>
              </w:rPr>
              <w:t>д</w:t>
            </w:r>
            <w:r w:rsidRPr="00582002">
              <w:rPr>
                <w:rFonts w:ascii="Times New Roman" w:eastAsia="Times New Roman" w:hAnsi="Times New Roman" w:cs="Times New Roman"/>
              </w:rPr>
              <w:t>жета городск</w:t>
            </w:r>
            <w:r w:rsidRPr="00582002">
              <w:rPr>
                <w:rFonts w:ascii="Times New Roman" w:eastAsia="Times New Roman" w:hAnsi="Times New Roman" w:cs="Times New Roman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</w:rPr>
              <w:t>го округа Во</w:t>
            </w:r>
            <w:r w:rsidRPr="00582002">
              <w:rPr>
                <w:rFonts w:ascii="Times New Roman" w:eastAsia="Times New Roman" w:hAnsi="Times New Roman" w:cs="Times New Roman"/>
              </w:rPr>
              <w:t>с</w:t>
            </w:r>
            <w:r w:rsidRPr="00582002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87 492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6 416,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717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758,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80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800,4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2386" w:rsidRPr="00582002" w:rsidTr="00BF2386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е 01.01</w:t>
            </w:r>
            <w:r w:rsidR="00D93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Обеспечение деятельн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сти муниципальных орг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нов - учреждения в сфере культур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87 492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6 416,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717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758,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80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800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386" w:rsidRPr="00582002" w:rsidTr="00BF2386">
        <w:trPr>
          <w:trHeight w:val="88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002">
              <w:rPr>
                <w:rFonts w:ascii="Times New Roman" w:eastAsia="Times New Roman" w:hAnsi="Times New Roman" w:cs="Times New Roman"/>
              </w:rPr>
              <w:t>Средства бю</w:t>
            </w:r>
            <w:r w:rsidRPr="00582002">
              <w:rPr>
                <w:rFonts w:ascii="Times New Roman" w:eastAsia="Times New Roman" w:hAnsi="Times New Roman" w:cs="Times New Roman"/>
              </w:rPr>
              <w:t>д</w:t>
            </w:r>
            <w:r w:rsidRPr="00582002">
              <w:rPr>
                <w:rFonts w:ascii="Times New Roman" w:eastAsia="Times New Roman" w:hAnsi="Times New Roman" w:cs="Times New Roman"/>
              </w:rPr>
              <w:t>жета городск</w:t>
            </w:r>
            <w:r w:rsidRPr="00582002">
              <w:rPr>
                <w:rFonts w:ascii="Times New Roman" w:eastAsia="Times New Roman" w:hAnsi="Times New Roman" w:cs="Times New Roman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</w:rPr>
              <w:t>го округа Во</w:t>
            </w:r>
            <w:r w:rsidRPr="00582002">
              <w:rPr>
                <w:rFonts w:ascii="Times New Roman" w:eastAsia="Times New Roman" w:hAnsi="Times New Roman" w:cs="Times New Roman"/>
              </w:rPr>
              <w:t>с</w:t>
            </w:r>
            <w:r w:rsidRPr="00582002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87 492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86">
              <w:rPr>
                <w:rFonts w:ascii="Times New Roman" w:hAnsi="Times New Roman" w:cs="Times New Roman"/>
              </w:rPr>
              <w:t>16 416,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86">
              <w:rPr>
                <w:rFonts w:ascii="Times New Roman" w:hAnsi="Times New Roman" w:cs="Times New Roman"/>
              </w:rPr>
              <w:t>17 717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86">
              <w:rPr>
                <w:rFonts w:ascii="Times New Roman" w:hAnsi="Times New Roman" w:cs="Times New Roman"/>
              </w:rPr>
              <w:t>17 758,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86">
              <w:rPr>
                <w:rFonts w:ascii="Times New Roman" w:hAnsi="Times New Roman" w:cs="Times New Roman"/>
              </w:rPr>
              <w:t>17 80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86">
              <w:rPr>
                <w:rFonts w:ascii="Times New Roman" w:hAnsi="Times New Roman" w:cs="Times New Roman"/>
              </w:rPr>
              <w:t>17 80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Управление кул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BF2386" w:rsidRPr="00582002" w:rsidTr="00BF2386">
        <w:trPr>
          <w:trHeight w:val="55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87 492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386">
              <w:rPr>
                <w:rFonts w:ascii="Times New Roman" w:hAnsi="Times New Roman" w:cs="Times New Roman"/>
              </w:rPr>
              <w:t>16 416,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717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758,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80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800,4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386" w:rsidRPr="00582002" w:rsidTr="00BF2386">
        <w:trPr>
          <w:trHeight w:val="109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002">
              <w:rPr>
                <w:rFonts w:ascii="Times New Roman" w:eastAsia="Times New Roman" w:hAnsi="Times New Roman" w:cs="Times New Roman"/>
              </w:rPr>
              <w:t>Средства бю</w:t>
            </w:r>
            <w:r w:rsidRPr="00582002">
              <w:rPr>
                <w:rFonts w:ascii="Times New Roman" w:eastAsia="Times New Roman" w:hAnsi="Times New Roman" w:cs="Times New Roman"/>
              </w:rPr>
              <w:t>д</w:t>
            </w:r>
            <w:r w:rsidRPr="00582002">
              <w:rPr>
                <w:rFonts w:ascii="Times New Roman" w:eastAsia="Times New Roman" w:hAnsi="Times New Roman" w:cs="Times New Roman"/>
              </w:rPr>
              <w:t>жета городск</w:t>
            </w:r>
            <w:r w:rsidRPr="00582002">
              <w:rPr>
                <w:rFonts w:ascii="Times New Roman" w:eastAsia="Times New Roman" w:hAnsi="Times New Roman" w:cs="Times New Roman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</w:rPr>
              <w:t>го округа Во</w:t>
            </w:r>
            <w:r w:rsidRPr="00582002">
              <w:rPr>
                <w:rFonts w:ascii="Times New Roman" w:eastAsia="Times New Roman" w:hAnsi="Times New Roman" w:cs="Times New Roman"/>
              </w:rPr>
              <w:t>с</w:t>
            </w:r>
            <w:r w:rsidRPr="00582002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87 492,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6 416,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717,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758,0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800,4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86" w:rsidRPr="00BF2386" w:rsidRDefault="00BF2386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386">
              <w:rPr>
                <w:rFonts w:ascii="Times New Roman" w:hAnsi="Times New Roman" w:cs="Times New Roman"/>
                <w:color w:val="000000"/>
              </w:rPr>
              <w:t>17 800,4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86" w:rsidRPr="00582002" w:rsidRDefault="00BF2386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E5794" w:rsidRPr="00582002" w:rsidRDefault="008E5794" w:rsidP="00CC1CE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E5794" w:rsidRPr="00582002" w:rsidSect="00802301">
      <w:pgSz w:w="16838" w:h="11906" w:orient="landscape" w:code="9"/>
      <w:pgMar w:top="992" w:right="567" w:bottom="-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A97" w:rsidRDefault="000E2A97" w:rsidP="00FA7A70">
      <w:pPr>
        <w:spacing w:after="0" w:line="240" w:lineRule="auto"/>
      </w:pPr>
      <w:r>
        <w:separator/>
      </w:r>
    </w:p>
  </w:endnote>
  <w:endnote w:type="continuationSeparator" w:id="1">
    <w:p w:rsidR="000E2A97" w:rsidRDefault="000E2A97" w:rsidP="00F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A97" w:rsidRDefault="000E2A97" w:rsidP="00FA7A70">
      <w:pPr>
        <w:spacing w:after="0" w:line="240" w:lineRule="auto"/>
      </w:pPr>
      <w:r>
        <w:separator/>
      </w:r>
    </w:p>
  </w:footnote>
  <w:footnote w:type="continuationSeparator" w:id="1">
    <w:p w:rsidR="000E2A97" w:rsidRDefault="000E2A97" w:rsidP="00FA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371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7C6C"/>
    <w:multiLevelType w:val="multilevel"/>
    <w:tmpl w:val="42DC4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896F0E"/>
    <w:multiLevelType w:val="hybridMultilevel"/>
    <w:tmpl w:val="427ACAD4"/>
    <w:lvl w:ilvl="0" w:tplc="848EA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3AB"/>
    <w:multiLevelType w:val="hybridMultilevel"/>
    <w:tmpl w:val="84B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063C"/>
    <w:multiLevelType w:val="hybridMultilevel"/>
    <w:tmpl w:val="D68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23A"/>
    <w:multiLevelType w:val="hybridMultilevel"/>
    <w:tmpl w:val="DA9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7294E"/>
    <w:multiLevelType w:val="hybridMultilevel"/>
    <w:tmpl w:val="24960B28"/>
    <w:lvl w:ilvl="0" w:tplc="4446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9E2"/>
    <w:multiLevelType w:val="hybridMultilevel"/>
    <w:tmpl w:val="297A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C34A8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3">
    <w:nsid w:val="34914985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A0DC7"/>
    <w:multiLevelType w:val="multilevel"/>
    <w:tmpl w:val="167ACA1E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91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7" w:hanging="1800"/>
      </w:pPr>
      <w:rPr>
        <w:rFonts w:hint="default"/>
      </w:rPr>
    </w:lvl>
  </w:abstractNum>
  <w:abstractNum w:abstractNumId="16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3539F"/>
    <w:multiLevelType w:val="hybridMultilevel"/>
    <w:tmpl w:val="09AC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613B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35487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2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1174C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>
    <w:nsid w:val="63BF5380"/>
    <w:multiLevelType w:val="hybridMultilevel"/>
    <w:tmpl w:val="1824A51A"/>
    <w:lvl w:ilvl="0" w:tplc="A3F6B854">
      <w:start w:val="6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6">
    <w:nsid w:val="65D97F79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7">
    <w:nsid w:val="6B6C5F86"/>
    <w:multiLevelType w:val="hybridMultilevel"/>
    <w:tmpl w:val="A128E30A"/>
    <w:lvl w:ilvl="0" w:tplc="8990E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>
    <w:nsid w:val="6BE16DDE"/>
    <w:multiLevelType w:val="hybridMultilevel"/>
    <w:tmpl w:val="9F0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C2D1F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53437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C5506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12FD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>
    <w:nsid w:val="72F85605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A2DEC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A9917FD"/>
    <w:multiLevelType w:val="hybridMultilevel"/>
    <w:tmpl w:val="3B3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94386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16"/>
  </w:num>
  <w:num w:numId="5">
    <w:abstractNumId w:val="2"/>
  </w:num>
  <w:num w:numId="6">
    <w:abstractNumId w:val="20"/>
  </w:num>
  <w:num w:numId="7">
    <w:abstractNumId w:val="22"/>
  </w:num>
  <w:num w:numId="8">
    <w:abstractNumId w:val="37"/>
  </w:num>
  <w:num w:numId="9">
    <w:abstractNumId w:val="14"/>
  </w:num>
  <w:num w:numId="10">
    <w:abstractNumId w:val="3"/>
  </w:num>
  <w:num w:numId="11">
    <w:abstractNumId w:val="1"/>
  </w:num>
  <w:num w:numId="12">
    <w:abstractNumId w:val="19"/>
  </w:num>
  <w:num w:numId="13">
    <w:abstractNumId w:val="24"/>
  </w:num>
  <w:num w:numId="14">
    <w:abstractNumId w:val="7"/>
  </w:num>
  <w:num w:numId="15">
    <w:abstractNumId w:val="18"/>
  </w:num>
  <w:num w:numId="16">
    <w:abstractNumId w:val="32"/>
  </w:num>
  <w:num w:numId="17">
    <w:abstractNumId w:val="35"/>
  </w:num>
  <w:num w:numId="18">
    <w:abstractNumId w:val="11"/>
  </w:num>
  <w:num w:numId="19">
    <w:abstractNumId w:val="34"/>
  </w:num>
  <w:num w:numId="20">
    <w:abstractNumId w:val="6"/>
  </w:num>
  <w:num w:numId="21">
    <w:abstractNumId w:val="28"/>
  </w:num>
  <w:num w:numId="22">
    <w:abstractNumId w:val="9"/>
  </w:num>
  <w:num w:numId="23">
    <w:abstractNumId w:val="26"/>
  </w:num>
  <w:num w:numId="24">
    <w:abstractNumId w:val="31"/>
  </w:num>
  <w:num w:numId="25">
    <w:abstractNumId w:val="17"/>
  </w:num>
  <w:num w:numId="26">
    <w:abstractNumId w:val="4"/>
  </w:num>
  <w:num w:numId="27">
    <w:abstractNumId w:val="0"/>
  </w:num>
  <w:num w:numId="28">
    <w:abstractNumId w:val="12"/>
  </w:num>
  <w:num w:numId="29">
    <w:abstractNumId w:val="21"/>
  </w:num>
  <w:num w:numId="30">
    <w:abstractNumId w:val="33"/>
  </w:num>
  <w:num w:numId="31">
    <w:abstractNumId w:val="23"/>
  </w:num>
  <w:num w:numId="32">
    <w:abstractNumId w:val="30"/>
  </w:num>
  <w:num w:numId="33">
    <w:abstractNumId w:val="29"/>
  </w:num>
  <w:num w:numId="34">
    <w:abstractNumId w:val="36"/>
  </w:num>
  <w:num w:numId="35">
    <w:abstractNumId w:val="5"/>
  </w:num>
  <w:num w:numId="36">
    <w:abstractNumId w:val="10"/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autoHyphenation/>
  <w:hyphenationZone w:val="34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2FC"/>
    <w:rsid w:val="000000CE"/>
    <w:rsid w:val="00000AE1"/>
    <w:rsid w:val="00000C06"/>
    <w:rsid w:val="00000C77"/>
    <w:rsid w:val="00000D1B"/>
    <w:rsid w:val="00001C73"/>
    <w:rsid w:val="00001DD0"/>
    <w:rsid w:val="000020C3"/>
    <w:rsid w:val="000045E3"/>
    <w:rsid w:val="00004E82"/>
    <w:rsid w:val="00005600"/>
    <w:rsid w:val="00006C3E"/>
    <w:rsid w:val="00007220"/>
    <w:rsid w:val="00007F66"/>
    <w:rsid w:val="00010589"/>
    <w:rsid w:val="00010C72"/>
    <w:rsid w:val="00010DF3"/>
    <w:rsid w:val="0001112A"/>
    <w:rsid w:val="000121C1"/>
    <w:rsid w:val="00012366"/>
    <w:rsid w:val="000136AD"/>
    <w:rsid w:val="00013E39"/>
    <w:rsid w:val="00014148"/>
    <w:rsid w:val="00014D33"/>
    <w:rsid w:val="00015731"/>
    <w:rsid w:val="000172A8"/>
    <w:rsid w:val="0002001F"/>
    <w:rsid w:val="000201A9"/>
    <w:rsid w:val="0002040A"/>
    <w:rsid w:val="00020975"/>
    <w:rsid w:val="0002293A"/>
    <w:rsid w:val="00022A73"/>
    <w:rsid w:val="00023BFB"/>
    <w:rsid w:val="00023D5D"/>
    <w:rsid w:val="00023DF9"/>
    <w:rsid w:val="0002441D"/>
    <w:rsid w:val="00024651"/>
    <w:rsid w:val="00024F56"/>
    <w:rsid w:val="00025B07"/>
    <w:rsid w:val="00026C9B"/>
    <w:rsid w:val="000278E2"/>
    <w:rsid w:val="00030691"/>
    <w:rsid w:val="00031F0B"/>
    <w:rsid w:val="000320DA"/>
    <w:rsid w:val="000327E9"/>
    <w:rsid w:val="00033DF0"/>
    <w:rsid w:val="00033FC5"/>
    <w:rsid w:val="0003411F"/>
    <w:rsid w:val="00034534"/>
    <w:rsid w:val="000347D4"/>
    <w:rsid w:val="00034C63"/>
    <w:rsid w:val="00034D24"/>
    <w:rsid w:val="00035323"/>
    <w:rsid w:val="00035589"/>
    <w:rsid w:val="0003648A"/>
    <w:rsid w:val="0003698F"/>
    <w:rsid w:val="00037290"/>
    <w:rsid w:val="000376FF"/>
    <w:rsid w:val="0003778E"/>
    <w:rsid w:val="000378B5"/>
    <w:rsid w:val="00037DA2"/>
    <w:rsid w:val="00037EE0"/>
    <w:rsid w:val="000412A2"/>
    <w:rsid w:val="00043B20"/>
    <w:rsid w:val="00045F94"/>
    <w:rsid w:val="00046560"/>
    <w:rsid w:val="0004700C"/>
    <w:rsid w:val="00050193"/>
    <w:rsid w:val="00050840"/>
    <w:rsid w:val="00051069"/>
    <w:rsid w:val="000514CC"/>
    <w:rsid w:val="000517AF"/>
    <w:rsid w:val="00052EA9"/>
    <w:rsid w:val="00053605"/>
    <w:rsid w:val="000536AB"/>
    <w:rsid w:val="000536CA"/>
    <w:rsid w:val="00055651"/>
    <w:rsid w:val="00055F15"/>
    <w:rsid w:val="00056819"/>
    <w:rsid w:val="0005742D"/>
    <w:rsid w:val="00057443"/>
    <w:rsid w:val="00057F71"/>
    <w:rsid w:val="00060B6E"/>
    <w:rsid w:val="0006106D"/>
    <w:rsid w:val="000616C2"/>
    <w:rsid w:val="00061D27"/>
    <w:rsid w:val="00062374"/>
    <w:rsid w:val="00062632"/>
    <w:rsid w:val="00062AFC"/>
    <w:rsid w:val="00063076"/>
    <w:rsid w:val="00063084"/>
    <w:rsid w:val="00063C9C"/>
    <w:rsid w:val="000661F5"/>
    <w:rsid w:val="00066517"/>
    <w:rsid w:val="000666C1"/>
    <w:rsid w:val="00070262"/>
    <w:rsid w:val="00070391"/>
    <w:rsid w:val="000712E2"/>
    <w:rsid w:val="0007180B"/>
    <w:rsid w:val="00072F86"/>
    <w:rsid w:val="0007433D"/>
    <w:rsid w:val="00074DA0"/>
    <w:rsid w:val="0007524E"/>
    <w:rsid w:val="000752FD"/>
    <w:rsid w:val="00076720"/>
    <w:rsid w:val="000776BF"/>
    <w:rsid w:val="00077A9F"/>
    <w:rsid w:val="00077D5D"/>
    <w:rsid w:val="00080E50"/>
    <w:rsid w:val="000813F8"/>
    <w:rsid w:val="000832B1"/>
    <w:rsid w:val="0008597C"/>
    <w:rsid w:val="00086061"/>
    <w:rsid w:val="000868DF"/>
    <w:rsid w:val="000877F3"/>
    <w:rsid w:val="00087BB3"/>
    <w:rsid w:val="00090653"/>
    <w:rsid w:val="00091AFB"/>
    <w:rsid w:val="00091EA9"/>
    <w:rsid w:val="000923AC"/>
    <w:rsid w:val="000931D6"/>
    <w:rsid w:val="00094FF4"/>
    <w:rsid w:val="00095202"/>
    <w:rsid w:val="00095841"/>
    <w:rsid w:val="00095A49"/>
    <w:rsid w:val="00096599"/>
    <w:rsid w:val="00097224"/>
    <w:rsid w:val="000974A9"/>
    <w:rsid w:val="00097CF4"/>
    <w:rsid w:val="000A0244"/>
    <w:rsid w:val="000A173B"/>
    <w:rsid w:val="000A2292"/>
    <w:rsid w:val="000A37C8"/>
    <w:rsid w:val="000A49DD"/>
    <w:rsid w:val="000A4E97"/>
    <w:rsid w:val="000A65B7"/>
    <w:rsid w:val="000B117C"/>
    <w:rsid w:val="000B1345"/>
    <w:rsid w:val="000B1BF8"/>
    <w:rsid w:val="000B1DAE"/>
    <w:rsid w:val="000B50EE"/>
    <w:rsid w:val="000B5924"/>
    <w:rsid w:val="000B6723"/>
    <w:rsid w:val="000B6DD3"/>
    <w:rsid w:val="000B76F0"/>
    <w:rsid w:val="000C0DB9"/>
    <w:rsid w:val="000C16DA"/>
    <w:rsid w:val="000C1AD3"/>
    <w:rsid w:val="000C2561"/>
    <w:rsid w:val="000C2A17"/>
    <w:rsid w:val="000C2E9C"/>
    <w:rsid w:val="000C3A2A"/>
    <w:rsid w:val="000C3B51"/>
    <w:rsid w:val="000C43DC"/>
    <w:rsid w:val="000C4994"/>
    <w:rsid w:val="000C6958"/>
    <w:rsid w:val="000D01DF"/>
    <w:rsid w:val="000D0737"/>
    <w:rsid w:val="000D08F1"/>
    <w:rsid w:val="000D1B78"/>
    <w:rsid w:val="000D1BDE"/>
    <w:rsid w:val="000D29CF"/>
    <w:rsid w:val="000D2C11"/>
    <w:rsid w:val="000D3F65"/>
    <w:rsid w:val="000D4634"/>
    <w:rsid w:val="000D5D92"/>
    <w:rsid w:val="000D64D5"/>
    <w:rsid w:val="000D6818"/>
    <w:rsid w:val="000D6F57"/>
    <w:rsid w:val="000D7490"/>
    <w:rsid w:val="000E0EF3"/>
    <w:rsid w:val="000E2536"/>
    <w:rsid w:val="000E26A4"/>
    <w:rsid w:val="000E2A97"/>
    <w:rsid w:val="000E3C6E"/>
    <w:rsid w:val="000E3E2B"/>
    <w:rsid w:val="000E54FC"/>
    <w:rsid w:val="000E57D5"/>
    <w:rsid w:val="000E6811"/>
    <w:rsid w:val="000E6BC3"/>
    <w:rsid w:val="000E6F69"/>
    <w:rsid w:val="000E71C5"/>
    <w:rsid w:val="000E7570"/>
    <w:rsid w:val="000E7F96"/>
    <w:rsid w:val="000F00F9"/>
    <w:rsid w:val="000F0742"/>
    <w:rsid w:val="000F0C85"/>
    <w:rsid w:val="000F0D0A"/>
    <w:rsid w:val="000F1132"/>
    <w:rsid w:val="000F1FA6"/>
    <w:rsid w:val="000F2A00"/>
    <w:rsid w:val="000F2C5D"/>
    <w:rsid w:val="000F2D0F"/>
    <w:rsid w:val="000F36EA"/>
    <w:rsid w:val="000F399D"/>
    <w:rsid w:val="000F4BCF"/>
    <w:rsid w:val="000F55F2"/>
    <w:rsid w:val="000F6483"/>
    <w:rsid w:val="000F7479"/>
    <w:rsid w:val="00102539"/>
    <w:rsid w:val="00103335"/>
    <w:rsid w:val="00104091"/>
    <w:rsid w:val="001049E2"/>
    <w:rsid w:val="00104A54"/>
    <w:rsid w:val="001052D0"/>
    <w:rsid w:val="00105402"/>
    <w:rsid w:val="001056D4"/>
    <w:rsid w:val="00106851"/>
    <w:rsid w:val="00107320"/>
    <w:rsid w:val="001075E2"/>
    <w:rsid w:val="0010766E"/>
    <w:rsid w:val="0010783F"/>
    <w:rsid w:val="0010793E"/>
    <w:rsid w:val="00107F89"/>
    <w:rsid w:val="001103C6"/>
    <w:rsid w:val="00110603"/>
    <w:rsid w:val="0011070D"/>
    <w:rsid w:val="00110AA9"/>
    <w:rsid w:val="00112683"/>
    <w:rsid w:val="00112810"/>
    <w:rsid w:val="00112950"/>
    <w:rsid w:val="00112F63"/>
    <w:rsid w:val="00113027"/>
    <w:rsid w:val="001143CA"/>
    <w:rsid w:val="00114881"/>
    <w:rsid w:val="00116038"/>
    <w:rsid w:val="001162DC"/>
    <w:rsid w:val="0011686C"/>
    <w:rsid w:val="00116EB4"/>
    <w:rsid w:val="00116F2D"/>
    <w:rsid w:val="001178BA"/>
    <w:rsid w:val="00117C0E"/>
    <w:rsid w:val="00117E17"/>
    <w:rsid w:val="00120F75"/>
    <w:rsid w:val="0012105F"/>
    <w:rsid w:val="00121D94"/>
    <w:rsid w:val="0012277B"/>
    <w:rsid w:val="001241D0"/>
    <w:rsid w:val="0012464C"/>
    <w:rsid w:val="00125D84"/>
    <w:rsid w:val="00125E3B"/>
    <w:rsid w:val="001260F9"/>
    <w:rsid w:val="001261FB"/>
    <w:rsid w:val="00126926"/>
    <w:rsid w:val="00126AAA"/>
    <w:rsid w:val="00126DA4"/>
    <w:rsid w:val="00127452"/>
    <w:rsid w:val="001274CC"/>
    <w:rsid w:val="0013075E"/>
    <w:rsid w:val="00130825"/>
    <w:rsid w:val="00130F89"/>
    <w:rsid w:val="00131E69"/>
    <w:rsid w:val="00132273"/>
    <w:rsid w:val="0013278C"/>
    <w:rsid w:val="0013304D"/>
    <w:rsid w:val="001334FD"/>
    <w:rsid w:val="001343DA"/>
    <w:rsid w:val="00135F4A"/>
    <w:rsid w:val="00137B12"/>
    <w:rsid w:val="00140E9F"/>
    <w:rsid w:val="001424CC"/>
    <w:rsid w:val="0014360D"/>
    <w:rsid w:val="0014364E"/>
    <w:rsid w:val="001439C0"/>
    <w:rsid w:val="00143CEA"/>
    <w:rsid w:val="00143E3C"/>
    <w:rsid w:val="00145385"/>
    <w:rsid w:val="001466D5"/>
    <w:rsid w:val="001501DF"/>
    <w:rsid w:val="00150F13"/>
    <w:rsid w:val="00151844"/>
    <w:rsid w:val="001521FC"/>
    <w:rsid w:val="00152795"/>
    <w:rsid w:val="00152E19"/>
    <w:rsid w:val="00152E40"/>
    <w:rsid w:val="00153661"/>
    <w:rsid w:val="00154866"/>
    <w:rsid w:val="00154C21"/>
    <w:rsid w:val="0015632B"/>
    <w:rsid w:val="0015767B"/>
    <w:rsid w:val="00157A2D"/>
    <w:rsid w:val="00157EB6"/>
    <w:rsid w:val="001609B7"/>
    <w:rsid w:val="00160C95"/>
    <w:rsid w:val="00161177"/>
    <w:rsid w:val="001625A3"/>
    <w:rsid w:val="00162F53"/>
    <w:rsid w:val="001633D2"/>
    <w:rsid w:val="00164ECB"/>
    <w:rsid w:val="001654C0"/>
    <w:rsid w:val="001657A0"/>
    <w:rsid w:val="00165B98"/>
    <w:rsid w:val="00165DD9"/>
    <w:rsid w:val="001665CA"/>
    <w:rsid w:val="001670F4"/>
    <w:rsid w:val="001675E5"/>
    <w:rsid w:val="00167823"/>
    <w:rsid w:val="00167F93"/>
    <w:rsid w:val="001702FB"/>
    <w:rsid w:val="00170740"/>
    <w:rsid w:val="00171183"/>
    <w:rsid w:val="00171AFF"/>
    <w:rsid w:val="0017293D"/>
    <w:rsid w:val="00174DD8"/>
    <w:rsid w:val="00176347"/>
    <w:rsid w:val="00176964"/>
    <w:rsid w:val="00180F72"/>
    <w:rsid w:val="00181149"/>
    <w:rsid w:val="00181490"/>
    <w:rsid w:val="0018298D"/>
    <w:rsid w:val="00182B80"/>
    <w:rsid w:val="0018373C"/>
    <w:rsid w:val="00184012"/>
    <w:rsid w:val="00184AAB"/>
    <w:rsid w:val="00184D6E"/>
    <w:rsid w:val="00184FAE"/>
    <w:rsid w:val="00185CD2"/>
    <w:rsid w:val="00185ED3"/>
    <w:rsid w:val="00185FD6"/>
    <w:rsid w:val="0018625B"/>
    <w:rsid w:val="00186A7A"/>
    <w:rsid w:val="00186D9E"/>
    <w:rsid w:val="00187AAF"/>
    <w:rsid w:val="00187C83"/>
    <w:rsid w:val="00187C9C"/>
    <w:rsid w:val="00187CC2"/>
    <w:rsid w:val="00190227"/>
    <w:rsid w:val="00191C7C"/>
    <w:rsid w:val="00191CF7"/>
    <w:rsid w:val="00191D01"/>
    <w:rsid w:val="00192303"/>
    <w:rsid w:val="00193149"/>
    <w:rsid w:val="001936B0"/>
    <w:rsid w:val="00193C9E"/>
    <w:rsid w:val="00195E9A"/>
    <w:rsid w:val="001A044C"/>
    <w:rsid w:val="001A0A1C"/>
    <w:rsid w:val="001A0D6F"/>
    <w:rsid w:val="001A285E"/>
    <w:rsid w:val="001A2F1F"/>
    <w:rsid w:val="001A3A68"/>
    <w:rsid w:val="001A3F70"/>
    <w:rsid w:val="001A4187"/>
    <w:rsid w:val="001A65FF"/>
    <w:rsid w:val="001A75ED"/>
    <w:rsid w:val="001A7759"/>
    <w:rsid w:val="001A7966"/>
    <w:rsid w:val="001A7FE2"/>
    <w:rsid w:val="001B2546"/>
    <w:rsid w:val="001B256F"/>
    <w:rsid w:val="001B2AF1"/>
    <w:rsid w:val="001B2C04"/>
    <w:rsid w:val="001B2C10"/>
    <w:rsid w:val="001B3B1F"/>
    <w:rsid w:val="001B45C0"/>
    <w:rsid w:val="001B4AC5"/>
    <w:rsid w:val="001B589E"/>
    <w:rsid w:val="001B65FD"/>
    <w:rsid w:val="001B7582"/>
    <w:rsid w:val="001C30FF"/>
    <w:rsid w:val="001C350A"/>
    <w:rsid w:val="001C358E"/>
    <w:rsid w:val="001C470D"/>
    <w:rsid w:val="001C6FC9"/>
    <w:rsid w:val="001C7E5B"/>
    <w:rsid w:val="001D0C6B"/>
    <w:rsid w:val="001D1752"/>
    <w:rsid w:val="001D24F5"/>
    <w:rsid w:val="001D2E13"/>
    <w:rsid w:val="001D373A"/>
    <w:rsid w:val="001D3B4F"/>
    <w:rsid w:val="001D431C"/>
    <w:rsid w:val="001D5D68"/>
    <w:rsid w:val="001D6217"/>
    <w:rsid w:val="001D6626"/>
    <w:rsid w:val="001D6AFC"/>
    <w:rsid w:val="001D6C2C"/>
    <w:rsid w:val="001D71DC"/>
    <w:rsid w:val="001E085D"/>
    <w:rsid w:val="001E0BE7"/>
    <w:rsid w:val="001E0C80"/>
    <w:rsid w:val="001E1CB0"/>
    <w:rsid w:val="001E1E1E"/>
    <w:rsid w:val="001E2901"/>
    <w:rsid w:val="001E3D0E"/>
    <w:rsid w:val="001E432B"/>
    <w:rsid w:val="001E521A"/>
    <w:rsid w:val="001E52A9"/>
    <w:rsid w:val="001E5D5A"/>
    <w:rsid w:val="001E5DB7"/>
    <w:rsid w:val="001E6AE9"/>
    <w:rsid w:val="001E736C"/>
    <w:rsid w:val="001E766A"/>
    <w:rsid w:val="001E7986"/>
    <w:rsid w:val="001F259C"/>
    <w:rsid w:val="001F2873"/>
    <w:rsid w:val="001F2F48"/>
    <w:rsid w:val="001F3B76"/>
    <w:rsid w:val="001F58C6"/>
    <w:rsid w:val="001F592B"/>
    <w:rsid w:val="001F60C6"/>
    <w:rsid w:val="001F6586"/>
    <w:rsid w:val="001F6592"/>
    <w:rsid w:val="001F6F21"/>
    <w:rsid w:val="001F7FAD"/>
    <w:rsid w:val="00200A4F"/>
    <w:rsid w:val="00200DB2"/>
    <w:rsid w:val="00200E3E"/>
    <w:rsid w:val="002014D3"/>
    <w:rsid w:val="00201E62"/>
    <w:rsid w:val="00203FB3"/>
    <w:rsid w:val="002049CA"/>
    <w:rsid w:val="00204BDB"/>
    <w:rsid w:val="002057F3"/>
    <w:rsid w:val="002060B3"/>
    <w:rsid w:val="00206B9C"/>
    <w:rsid w:val="00206E58"/>
    <w:rsid w:val="00207635"/>
    <w:rsid w:val="0020780C"/>
    <w:rsid w:val="00210381"/>
    <w:rsid w:val="00210BEB"/>
    <w:rsid w:val="00210EA0"/>
    <w:rsid w:val="00210F1E"/>
    <w:rsid w:val="002128C2"/>
    <w:rsid w:val="00212C60"/>
    <w:rsid w:val="002147AE"/>
    <w:rsid w:val="00215156"/>
    <w:rsid w:val="00215283"/>
    <w:rsid w:val="002155DC"/>
    <w:rsid w:val="00215EA0"/>
    <w:rsid w:val="0021609A"/>
    <w:rsid w:val="002160EC"/>
    <w:rsid w:val="00216646"/>
    <w:rsid w:val="0021722A"/>
    <w:rsid w:val="00220295"/>
    <w:rsid w:val="00221EAF"/>
    <w:rsid w:val="00224B84"/>
    <w:rsid w:val="002263C1"/>
    <w:rsid w:val="002270BD"/>
    <w:rsid w:val="00227647"/>
    <w:rsid w:val="002278E7"/>
    <w:rsid w:val="00227AC1"/>
    <w:rsid w:val="00231C65"/>
    <w:rsid w:val="00231DA5"/>
    <w:rsid w:val="00235B62"/>
    <w:rsid w:val="002361BF"/>
    <w:rsid w:val="0023667F"/>
    <w:rsid w:val="00236A42"/>
    <w:rsid w:val="00236C8B"/>
    <w:rsid w:val="00236D0A"/>
    <w:rsid w:val="00237BC5"/>
    <w:rsid w:val="00237C56"/>
    <w:rsid w:val="00240461"/>
    <w:rsid w:val="00240583"/>
    <w:rsid w:val="00240D42"/>
    <w:rsid w:val="00241B64"/>
    <w:rsid w:val="00242FDA"/>
    <w:rsid w:val="00243C4F"/>
    <w:rsid w:val="00244334"/>
    <w:rsid w:val="00244350"/>
    <w:rsid w:val="00244B2C"/>
    <w:rsid w:val="00245998"/>
    <w:rsid w:val="0024603D"/>
    <w:rsid w:val="002461B5"/>
    <w:rsid w:val="00247434"/>
    <w:rsid w:val="002477EB"/>
    <w:rsid w:val="00247E8F"/>
    <w:rsid w:val="002503AF"/>
    <w:rsid w:val="00250426"/>
    <w:rsid w:val="00250790"/>
    <w:rsid w:val="00251320"/>
    <w:rsid w:val="00251EA1"/>
    <w:rsid w:val="002522D5"/>
    <w:rsid w:val="002523B8"/>
    <w:rsid w:val="00252451"/>
    <w:rsid w:val="00252889"/>
    <w:rsid w:val="002530C7"/>
    <w:rsid w:val="002530D9"/>
    <w:rsid w:val="002536BC"/>
    <w:rsid w:val="00253818"/>
    <w:rsid w:val="00253EAC"/>
    <w:rsid w:val="00254013"/>
    <w:rsid w:val="00255AE2"/>
    <w:rsid w:val="00255D3E"/>
    <w:rsid w:val="00256226"/>
    <w:rsid w:val="0025697F"/>
    <w:rsid w:val="00256BC6"/>
    <w:rsid w:val="00260569"/>
    <w:rsid w:val="00261ECE"/>
    <w:rsid w:val="002620CF"/>
    <w:rsid w:val="0026379E"/>
    <w:rsid w:val="00263E5B"/>
    <w:rsid w:val="0026489E"/>
    <w:rsid w:val="00266053"/>
    <w:rsid w:val="0027287F"/>
    <w:rsid w:val="00274B22"/>
    <w:rsid w:val="00274BD5"/>
    <w:rsid w:val="00277918"/>
    <w:rsid w:val="00277B66"/>
    <w:rsid w:val="002810C9"/>
    <w:rsid w:val="002817AC"/>
    <w:rsid w:val="00282AB6"/>
    <w:rsid w:val="00283671"/>
    <w:rsid w:val="00283E0D"/>
    <w:rsid w:val="00284C67"/>
    <w:rsid w:val="00284DAB"/>
    <w:rsid w:val="002864A2"/>
    <w:rsid w:val="00286783"/>
    <w:rsid w:val="00286D2C"/>
    <w:rsid w:val="00287763"/>
    <w:rsid w:val="00290406"/>
    <w:rsid w:val="002908F2"/>
    <w:rsid w:val="00290C52"/>
    <w:rsid w:val="00292304"/>
    <w:rsid w:val="00292785"/>
    <w:rsid w:val="0029492B"/>
    <w:rsid w:val="0029513B"/>
    <w:rsid w:val="00296CAD"/>
    <w:rsid w:val="00297038"/>
    <w:rsid w:val="00297B4B"/>
    <w:rsid w:val="00297C1F"/>
    <w:rsid w:val="002A0DBF"/>
    <w:rsid w:val="002A3560"/>
    <w:rsid w:val="002A37F8"/>
    <w:rsid w:val="002A3859"/>
    <w:rsid w:val="002A3F78"/>
    <w:rsid w:val="002A4C96"/>
    <w:rsid w:val="002A4D6F"/>
    <w:rsid w:val="002A503E"/>
    <w:rsid w:val="002A5E16"/>
    <w:rsid w:val="002A6B98"/>
    <w:rsid w:val="002A7464"/>
    <w:rsid w:val="002B005C"/>
    <w:rsid w:val="002B0E7D"/>
    <w:rsid w:val="002B10C0"/>
    <w:rsid w:val="002B131E"/>
    <w:rsid w:val="002B21D1"/>
    <w:rsid w:val="002B226E"/>
    <w:rsid w:val="002B30B5"/>
    <w:rsid w:val="002B360C"/>
    <w:rsid w:val="002B36B2"/>
    <w:rsid w:val="002B3822"/>
    <w:rsid w:val="002B4BE9"/>
    <w:rsid w:val="002B4BFB"/>
    <w:rsid w:val="002B52CF"/>
    <w:rsid w:val="002B571F"/>
    <w:rsid w:val="002B62F1"/>
    <w:rsid w:val="002B69E9"/>
    <w:rsid w:val="002B6A7D"/>
    <w:rsid w:val="002B6EC2"/>
    <w:rsid w:val="002B778B"/>
    <w:rsid w:val="002C02E2"/>
    <w:rsid w:val="002C0326"/>
    <w:rsid w:val="002C0A33"/>
    <w:rsid w:val="002C154B"/>
    <w:rsid w:val="002C21A1"/>
    <w:rsid w:val="002C33B6"/>
    <w:rsid w:val="002C3E63"/>
    <w:rsid w:val="002C4280"/>
    <w:rsid w:val="002C4879"/>
    <w:rsid w:val="002C5691"/>
    <w:rsid w:val="002C5893"/>
    <w:rsid w:val="002C5987"/>
    <w:rsid w:val="002C645B"/>
    <w:rsid w:val="002C6778"/>
    <w:rsid w:val="002C6983"/>
    <w:rsid w:val="002C6E17"/>
    <w:rsid w:val="002C7917"/>
    <w:rsid w:val="002C7A29"/>
    <w:rsid w:val="002C7BB9"/>
    <w:rsid w:val="002D0180"/>
    <w:rsid w:val="002D01A2"/>
    <w:rsid w:val="002D01CB"/>
    <w:rsid w:val="002D0A4B"/>
    <w:rsid w:val="002D0ED5"/>
    <w:rsid w:val="002D16B8"/>
    <w:rsid w:val="002D2521"/>
    <w:rsid w:val="002D2BA5"/>
    <w:rsid w:val="002D6570"/>
    <w:rsid w:val="002D7894"/>
    <w:rsid w:val="002E01F7"/>
    <w:rsid w:val="002E06B1"/>
    <w:rsid w:val="002E0E97"/>
    <w:rsid w:val="002E1858"/>
    <w:rsid w:val="002E3A82"/>
    <w:rsid w:val="002E3DFF"/>
    <w:rsid w:val="002E5DDD"/>
    <w:rsid w:val="002F035A"/>
    <w:rsid w:val="002F0EBC"/>
    <w:rsid w:val="002F1AD6"/>
    <w:rsid w:val="002F2539"/>
    <w:rsid w:val="002F2F60"/>
    <w:rsid w:val="002F3527"/>
    <w:rsid w:val="002F3B56"/>
    <w:rsid w:val="002F3F23"/>
    <w:rsid w:val="002F4824"/>
    <w:rsid w:val="002F52DF"/>
    <w:rsid w:val="002F547B"/>
    <w:rsid w:val="002F5807"/>
    <w:rsid w:val="002F7425"/>
    <w:rsid w:val="00300266"/>
    <w:rsid w:val="00300D96"/>
    <w:rsid w:val="00305748"/>
    <w:rsid w:val="00305849"/>
    <w:rsid w:val="00305A35"/>
    <w:rsid w:val="00305AD5"/>
    <w:rsid w:val="003068C1"/>
    <w:rsid w:val="00306D0C"/>
    <w:rsid w:val="00306E40"/>
    <w:rsid w:val="00306FDF"/>
    <w:rsid w:val="00307AB8"/>
    <w:rsid w:val="00307D71"/>
    <w:rsid w:val="00307E23"/>
    <w:rsid w:val="003106F4"/>
    <w:rsid w:val="0031089B"/>
    <w:rsid w:val="00310DDD"/>
    <w:rsid w:val="00310DF1"/>
    <w:rsid w:val="003113F8"/>
    <w:rsid w:val="00313BD1"/>
    <w:rsid w:val="003140A2"/>
    <w:rsid w:val="00314719"/>
    <w:rsid w:val="0031485B"/>
    <w:rsid w:val="00314B38"/>
    <w:rsid w:val="00315F96"/>
    <w:rsid w:val="0031770A"/>
    <w:rsid w:val="00317FA8"/>
    <w:rsid w:val="00320BCD"/>
    <w:rsid w:val="003215DE"/>
    <w:rsid w:val="00323578"/>
    <w:rsid w:val="0032360F"/>
    <w:rsid w:val="00323820"/>
    <w:rsid w:val="00323FA1"/>
    <w:rsid w:val="0032463D"/>
    <w:rsid w:val="00325119"/>
    <w:rsid w:val="0032521B"/>
    <w:rsid w:val="003255FE"/>
    <w:rsid w:val="00325809"/>
    <w:rsid w:val="00330C26"/>
    <w:rsid w:val="0033153E"/>
    <w:rsid w:val="00331A47"/>
    <w:rsid w:val="00331E10"/>
    <w:rsid w:val="003329AF"/>
    <w:rsid w:val="00332BB1"/>
    <w:rsid w:val="00332BE9"/>
    <w:rsid w:val="003334F1"/>
    <w:rsid w:val="00334464"/>
    <w:rsid w:val="003344D5"/>
    <w:rsid w:val="00334589"/>
    <w:rsid w:val="00335035"/>
    <w:rsid w:val="00335B71"/>
    <w:rsid w:val="00335CF2"/>
    <w:rsid w:val="00336E8E"/>
    <w:rsid w:val="00337109"/>
    <w:rsid w:val="00337667"/>
    <w:rsid w:val="003403F2"/>
    <w:rsid w:val="00340D3D"/>
    <w:rsid w:val="00341D8B"/>
    <w:rsid w:val="0034314E"/>
    <w:rsid w:val="003434DB"/>
    <w:rsid w:val="00343D32"/>
    <w:rsid w:val="00344E1B"/>
    <w:rsid w:val="00345C65"/>
    <w:rsid w:val="003468D5"/>
    <w:rsid w:val="00347D76"/>
    <w:rsid w:val="003504D3"/>
    <w:rsid w:val="003506BD"/>
    <w:rsid w:val="003514C7"/>
    <w:rsid w:val="00352405"/>
    <w:rsid w:val="003525EC"/>
    <w:rsid w:val="0035450F"/>
    <w:rsid w:val="003564B0"/>
    <w:rsid w:val="0035713A"/>
    <w:rsid w:val="00361052"/>
    <w:rsid w:val="003610C9"/>
    <w:rsid w:val="003632DD"/>
    <w:rsid w:val="00363D39"/>
    <w:rsid w:val="00363EB7"/>
    <w:rsid w:val="00364154"/>
    <w:rsid w:val="00364C35"/>
    <w:rsid w:val="003650E5"/>
    <w:rsid w:val="003665D3"/>
    <w:rsid w:val="0036697E"/>
    <w:rsid w:val="00370656"/>
    <w:rsid w:val="003707F4"/>
    <w:rsid w:val="0037108C"/>
    <w:rsid w:val="003713BC"/>
    <w:rsid w:val="00371ED9"/>
    <w:rsid w:val="003725E4"/>
    <w:rsid w:val="00373B95"/>
    <w:rsid w:val="00373E06"/>
    <w:rsid w:val="00374649"/>
    <w:rsid w:val="00375417"/>
    <w:rsid w:val="00375854"/>
    <w:rsid w:val="00375AF6"/>
    <w:rsid w:val="00376776"/>
    <w:rsid w:val="0038039A"/>
    <w:rsid w:val="00381024"/>
    <w:rsid w:val="003812D5"/>
    <w:rsid w:val="00382797"/>
    <w:rsid w:val="003827D8"/>
    <w:rsid w:val="003828EB"/>
    <w:rsid w:val="00382E15"/>
    <w:rsid w:val="0038385E"/>
    <w:rsid w:val="00384679"/>
    <w:rsid w:val="00385E34"/>
    <w:rsid w:val="00386795"/>
    <w:rsid w:val="00386EF3"/>
    <w:rsid w:val="00390566"/>
    <w:rsid w:val="0039060A"/>
    <w:rsid w:val="003929D1"/>
    <w:rsid w:val="00392B1F"/>
    <w:rsid w:val="0039381B"/>
    <w:rsid w:val="00393EDD"/>
    <w:rsid w:val="003943E7"/>
    <w:rsid w:val="00394F1F"/>
    <w:rsid w:val="003952A5"/>
    <w:rsid w:val="003960FA"/>
    <w:rsid w:val="00397F65"/>
    <w:rsid w:val="003A1813"/>
    <w:rsid w:val="003A18A4"/>
    <w:rsid w:val="003A46EC"/>
    <w:rsid w:val="003A4A3A"/>
    <w:rsid w:val="003A552A"/>
    <w:rsid w:val="003A5674"/>
    <w:rsid w:val="003A5A73"/>
    <w:rsid w:val="003A602F"/>
    <w:rsid w:val="003A7033"/>
    <w:rsid w:val="003A7414"/>
    <w:rsid w:val="003B06CE"/>
    <w:rsid w:val="003B0A3D"/>
    <w:rsid w:val="003B0A63"/>
    <w:rsid w:val="003B1128"/>
    <w:rsid w:val="003B1E78"/>
    <w:rsid w:val="003B21B6"/>
    <w:rsid w:val="003B2428"/>
    <w:rsid w:val="003B243F"/>
    <w:rsid w:val="003B2561"/>
    <w:rsid w:val="003B4B84"/>
    <w:rsid w:val="003B5064"/>
    <w:rsid w:val="003B6095"/>
    <w:rsid w:val="003B792D"/>
    <w:rsid w:val="003C02A8"/>
    <w:rsid w:val="003C1949"/>
    <w:rsid w:val="003C2371"/>
    <w:rsid w:val="003C3B1F"/>
    <w:rsid w:val="003C3D68"/>
    <w:rsid w:val="003C3ED3"/>
    <w:rsid w:val="003C3F7B"/>
    <w:rsid w:val="003C43FD"/>
    <w:rsid w:val="003C5511"/>
    <w:rsid w:val="003C5814"/>
    <w:rsid w:val="003C6BB7"/>
    <w:rsid w:val="003D04CA"/>
    <w:rsid w:val="003D05E3"/>
    <w:rsid w:val="003D0CF2"/>
    <w:rsid w:val="003D0E38"/>
    <w:rsid w:val="003D3421"/>
    <w:rsid w:val="003D3BCB"/>
    <w:rsid w:val="003D3D71"/>
    <w:rsid w:val="003D4951"/>
    <w:rsid w:val="003D4DBF"/>
    <w:rsid w:val="003D78C5"/>
    <w:rsid w:val="003E12D3"/>
    <w:rsid w:val="003E1709"/>
    <w:rsid w:val="003E22CE"/>
    <w:rsid w:val="003E27EF"/>
    <w:rsid w:val="003E2ADF"/>
    <w:rsid w:val="003E464D"/>
    <w:rsid w:val="003E55B7"/>
    <w:rsid w:val="003E632D"/>
    <w:rsid w:val="003E6C69"/>
    <w:rsid w:val="003E7A62"/>
    <w:rsid w:val="003F1815"/>
    <w:rsid w:val="003F5E94"/>
    <w:rsid w:val="003F5F92"/>
    <w:rsid w:val="003F6605"/>
    <w:rsid w:val="003F741D"/>
    <w:rsid w:val="003F7C2C"/>
    <w:rsid w:val="00400118"/>
    <w:rsid w:val="00400239"/>
    <w:rsid w:val="00400847"/>
    <w:rsid w:val="00401053"/>
    <w:rsid w:val="004014D0"/>
    <w:rsid w:val="00402A2D"/>
    <w:rsid w:val="004041BF"/>
    <w:rsid w:val="00404832"/>
    <w:rsid w:val="004048CD"/>
    <w:rsid w:val="004049B2"/>
    <w:rsid w:val="00405895"/>
    <w:rsid w:val="00406DBD"/>
    <w:rsid w:val="00406F8C"/>
    <w:rsid w:val="004079DD"/>
    <w:rsid w:val="004102A9"/>
    <w:rsid w:val="00411195"/>
    <w:rsid w:val="00411866"/>
    <w:rsid w:val="004118C6"/>
    <w:rsid w:val="004128B8"/>
    <w:rsid w:val="00413201"/>
    <w:rsid w:val="0041341F"/>
    <w:rsid w:val="00413489"/>
    <w:rsid w:val="0041523F"/>
    <w:rsid w:val="00415931"/>
    <w:rsid w:val="00415C00"/>
    <w:rsid w:val="00416365"/>
    <w:rsid w:val="00416774"/>
    <w:rsid w:val="004170BE"/>
    <w:rsid w:val="00417BE1"/>
    <w:rsid w:val="00417E45"/>
    <w:rsid w:val="0042177E"/>
    <w:rsid w:val="004217BD"/>
    <w:rsid w:val="0042219C"/>
    <w:rsid w:val="00422661"/>
    <w:rsid w:val="00422D56"/>
    <w:rsid w:val="00422DCD"/>
    <w:rsid w:val="00423990"/>
    <w:rsid w:val="00424CAC"/>
    <w:rsid w:val="00424CC2"/>
    <w:rsid w:val="00425F00"/>
    <w:rsid w:val="00426AD1"/>
    <w:rsid w:val="00426CCD"/>
    <w:rsid w:val="004306B3"/>
    <w:rsid w:val="00431ABD"/>
    <w:rsid w:val="0043282F"/>
    <w:rsid w:val="00432BD0"/>
    <w:rsid w:val="004334CE"/>
    <w:rsid w:val="00433EBF"/>
    <w:rsid w:val="00434E88"/>
    <w:rsid w:val="0043524B"/>
    <w:rsid w:val="0043560A"/>
    <w:rsid w:val="00436526"/>
    <w:rsid w:val="004373A4"/>
    <w:rsid w:val="00437E6C"/>
    <w:rsid w:val="00437FCC"/>
    <w:rsid w:val="004400E9"/>
    <w:rsid w:val="004401BE"/>
    <w:rsid w:val="00440213"/>
    <w:rsid w:val="004419AF"/>
    <w:rsid w:val="00441ED7"/>
    <w:rsid w:val="00442858"/>
    <w:rsid w:val="004443AF"/>
    <w:rsid w:val="00445A37"/>
    <w:rsid w:val="00446B61"/>
    <w:rsid w:val="004471F3"/>
    <w:rsid w:val="004504F0"/>
    <w:rsid w:val="004512C1"/>
    <w:rsid w:val="00451F61"/>
    <w:rsid w:val="00453245"/>
    <w:rsid w:val="00454008"/>
    <w:rsid w:val="004543A1"/>
    <w:rsid w:val="00454426"/>
    <w:rsid w:val="0045454D"/>
    <w:rsid w:val="0045454E"/>
    <w:rsid w:val="004550D3"/>
    <w:rsid w:val="0045583D"/>
    <w:rsid w:val="0045672E"/>
    <w:rsid w:val="00456C9E"/>
    <w:rsid w:val="00457249"/>
    <w:rsid w:val="00457938"/>
    <w:rsid w:val="00457DD2"/>
    <w:rsid w:val="004609BF"/>
    <w:rsid w:val="00460AFA"/>
    <w:rsid w:val="00461FF1"/>
    <w:rsid w:val="00462A42"/>
    <w:rsid w:val="00462C5E"/>
    <w:rsid w:val="004705F4"/>
    <w:rsid w:val="0047226A"/>
    <w:rsid w:val="00472654"/>
    <w:rsid w:val="004737C0"/>
    <w:rsid w:val="00474428"/>
    <w:rsid w:val="004767D9"/>
    <w:rsid w:val="004772A4"/>
    <w:rsid w:val="004776D3"/>
    <w:rsid w:val="00477DBB"/>
    <w:rsid w:val="004806E4"/>
    <w:rsid w:val="004807E2"/>
    <w:rsid w:val="00480E3C"/>
    <w:rsid w:val="00480EB4"/>
    <w:rsid w:val="00481075"/>
    <w:rsid w:val="0048191F"/>
    <w:rsid w:val="00481C51"/>
    <w:rsid w:val="00482CAE"/>
    <w:rsid w:val="00483964"/>
    <w:rsid w:val="00483EDE"/>
    <w:rsid w:val="0048464C"/>
    <w:rsid w:val="0048609F"/>
    <w:rsid w:val="00486E60"/>
    <w:rsid w:val="00487625"/>
    <w:rsid w:val="00490DCF"/>
    <w:rsid w:val="00492523"/>
    <w:rsid w:val="00493612"/>
    <w:rsid w:val="00493877"/>
    <w:rsid w:val="00493B1B"/>
    <w:rsid w:val="00494EF6"/>
    <w:rsid w:val="00495653"/>
    <w:rsid w:val="00496364"/>
    <w:rsid w:val="0049792A"/>
    <w:rsid w:val="0049799B"/>
    <w:rsid w:val="004A0EC2"/>
    <w:rsid w:val="004A21F7"/>
    <w:rsid w:val="004A2303"/>
    <w:rsid w:val="004A2858"/>
    <w:rsid w:val="004A2AFC"/>
    <w:rsid w:val="004A3690"/>
    <w:rsid w:val="004A53FC"/>
    <w:rsid w:val="004A57E5"/>
    <w:rsid w:val="004A623E"/>
    <w:rsid w:val="004A6558"/>
    <w:rsid w:val="004A7225"/>
    <w:rsid w:val="004A7B1B"/>
    <w:rsid w:val="004B04F6"/>
    <w:rsid w:val="004B07CE"/>
    <w:rsid w:val="004B1323"/>
    <w:rsid w:val="004B14F0"/>
    <w:rsid w:val="004B161D"/>
    <w:rsid w:val="004B19CC"/>
    <w:rsid w:val="004B2920"/>
    <w:rsid w:val="004B2A7B"/>
    <w:rsid w:val="004B47F7"/>
    <w:rsid w:val="004B5489"/>
    <w:rsid w:val="004B5F39"/>
    <w:rsid w:val="004B62B3"/>
    <w:rsid w:val="004B79DA"/>
    <w:rsid w:val="004B7B64"/>
    <w:rsid w:val="004B7C60"/>
    <w:rsid w:val="004C10D1"/>
    <w:rsid w:val="004C1F90"/>
    <w:rsid w:val="004C23C0"/>
    <w:rsid w:val="004C3236"/>
    <w:rsid w:val="004C3514"/>
    <w:rsid w:val="004C380B"/>
    <w:rsid w:val="004C386B"/>
    <w:rsid w:val="004C3C5B"/>
    <w:rsid w:val="004C4258"/>
    <w:rsid w:val="004C42B2"/>
    <w:rsid w:val="004C4611"/>
    <w:rsid w:val="004C49B6"/>
    <w:rsid w:val="004C4E5F"/>
    <w:rsid w:val="004C53B8"/>
    <w:rsid w:val="004C6340"/>
    <w:rsid w:val="004C7B64"/>
    <w:rsid w:val="004D0C73"/>
    <w:rsid w:val="004D37F6"/>
    <w:rsid w:val="004D40E7"/>
    <w:rsid w:val="004D5051"/>
    <w:rsid w:val="004D71C9"/>
    <w:rsid w:val="004D78CD"/>
    <w:rsid w:val="004E049E"/>
    <w:rsid w:val="004E04A3"/>
    <w:rsid w:val="004E06CE"/>
    <w:rsid w:val="004E0A3D"/>
    <w:rsid w:val="004E1111"/>
    <w:rsid w:val="004E143E"/>
    <w:rsid w:val="004E1C9E"/>
    <w:rsid w:val="004E27D9"/>
    <w:rsid w:val="004E2C20"/>
    <w:rsid w:val="004E443B"/>
    <w:rsid w:val="004E5C36"/>
    <w:rsid w:val="004E63F6"/>
    <w:rsid w:val="004E655E"/>
    <w:rsid w:val="004E6D4D"/>
    <w:rsid w:val="004F0C50"/>
    <w:rsid w:val="004F108E"/>
    <w:rsid w:val="004F1D7C"/>
    <w:rsid w:val="004F1E68"/>
    <w:rsid w:val="004F216B"/>
    <w:rsid w:val="004F2969"/>
    <w:rsid w:val="004F3807"/>
    <w:rsid w:val="004F3927"/>
    <w:rsid w:val="004F39EC"/>
    <w:rsid w:val="004F6235"/>
    <w:rsid w:val="004F6DA2"/>
    <w:rsid w:val="004F7B7A"/>
    <w:rsid w:val="00500922"/>
    <w:rsid w:val="00500ED9"/>
    <w:rsid w:val="00501229"/>
    <w:rsid w:val="005012D8"/>
    <w:rsid w:val="00502CAE"/>
    <w:rsid w:val="00504573"/>
    <w:rsid w:val="00504843"/>
    <w:rsid w:val="00505738"/>
    <w:rsid w:val="0050675D"/>
    <w:rsid w:val="00506D67"/>
    <w:rsid w:val="00507166"/>
    <w:rsid w:val="005071FD"/>
    <w:rsid w:val="005076B3"/>
    <w:rsid w:val="005106CA"/>
    <w:rsid w:val="0051125E"/>
    <w:rsid w:val="00511692"/>
    <w:rsid w:val="00511976"/>
    <w:rsid w:val="00511A20"/>
    <w:rsid w:val="00511B6E"/>
    <w:rsid w:val="00511C85"/>
    <w:rsid w:val="00512B77"/>
    <w:rsid w:val="00513393"/>
    <w:rsid w:val="00513416"/>
    <w:rsid w:val="0051377E"/>
    <w:rsid w:val="005137FF"/>
    <w:rsid w:val="00514288"/>
    <w:rsid w:val="00514E76"/>
    <w:rsid w:val="005150AD"/>
    <w:rsid w:val="00515F55"/>
    <w:rsid w:val="005161B4"/>
    <w:rsid w:val="005167E2"/>
    <w:rsid w:val="00516911"/>
    <w:rsid w:val="0051767A"/>
    <w:rsid w:val="00517688"/>
    <w:rsid w:val="00517F3B"/>
    <w:rsid w:val="00520250"/>
    <w:rsid w:val="005209E5"/>
    <w:rsid w:val="00520CE2"/>
    <w:rsid w:val="0052118A"/>
    <w:rsid w:val="005220B3"/>
    <w:rsid w:val="005228EA"/>
    <w:rsid w:val="00522C15"/>
    <w:rsid w:val="00522F22"/>
    <w:rsid w:val="00522F6E"/>
    <w:rsid w:val="005231DA"/>
    <w:rsid w:val="00523CF8"/>
    <w:rsid w:val="00523DF7"/>
    <w:rsid w:val="00525267"/>
    <w:rsid w:val="0052577E"/>
    <w:rsid w:val="00525B26"/>
    <w:rsid w:val="00525FE0"/>
    <w:rsid w:val="005267A7"/>
    <w:rsid w:val="0052687B"/>
    <w:rsid w:val="00527584"/>
    <w:rsid w:val="00527823"/>
    <w:rsid w:val="00527D2B"/>
    <w:rsid w:val="00530887"/>
    <w:rsid w:val="00531384"/>
    <w:rsid w:val="0053240E"/>
    <w:rsid w:val="0053287C"/>
    <w:rsid w:val="00533315"/>
    <w:rsid w:val="005338D2"/>
    <w:rsid w:val="00533F57"/>
    <w:rsid w:val="0053470E"/>
    <w:rsid w:val="00535343"/>
    <w:rsid w:val="005357EE"/>
    <w:rsid w:val="005362FC"/>
    <w:rsid w:val="0053702B"/>
    <w:rsid w:val="00537345"/>
    <w:rsid w:val="00537CCF"/>
    <w:rsid w:val="00537E95"/>
    <w:rsid w:val="00540FDC"/>
    <w:rsid w:val="0054137C"/>
    <w:rsid w:val="0054173D"/>
    <w:rsid w:val="00541BD2"/>
    <w:rsid w:val="00542477"/>
    <w:rsid w:val="005426C4"/>
    <w:rsid w:val="00542B23"/>
    <w:rsid w:val="005431B7"/>
    <w:rsid w:val="005436DB"/>
    <w:rsid w:val="005449A3"/>
    <w:rsid w:val="00546A81"/>
    <w:rsid w:val="00547E54"/>
    <w:rsid w:val="0055041D"/>
    <w:rsid w:val="005504F0"/>
    <w:rsid w:val="005519DA"/>
    <w:rsid w:val="005521D8"/>
    <w:rsid w:val="005527F1"/>
    <w:rsid w:val="0055347F"/>
    <w:rsid w:val="00553AEB"/>
    <w:rsid w:val="00554511"/>
    <w:rsid w:val="00555283"/>
    <w:rsid w:val="005562FC"/>
    <w:rsid w:val="005564B5"/>
    <w:rsid w:val="005601C4"/>
    <w:rsid w:val="00561057"/>
    <w:rsid w:val="00561242"/>
    <w:rsid w:val="00561939"/>
    <w:rsid w:val="00561C4A"/>
    <w:rsid w:val="00561D09"/>
    <w:rsid w:val="00562C61"/>
    <w:rsid w:val="00563136"/>
    <w:rsid w:val="00564399"/>
    <w:rsid w:val="00564865"/>
    <w:rsid w:val="005657F9"/>
    <w:rsid w:val="00565886"/>
    <w:rsid w:val="00566031"/>
    <w:rsid w:val="005675A0"/>
    <w:rsid w:val="00567B1C"/>
    <w:rsid w:val="00570197"/>
    <w:rsid w:val="005705D1"/>
    <w:rsid w:val="00570629"/>
    <w:rsid w:val="00570BFA"/>
    <w:rsid w:val="00570ECE"/>
    <w:rsid w:val="00571450"/>
    <w:rsid w:val="0057378E"/>
    <w:rsid w:val="00573E9D"/>
    <w:rsid w:val="00573F00"/>
    <w:rsid w:val="00574C66"/>
    <w:rsid w:val="00574EB4"/>
    <w:rsid w:val="00574F54"/>
    <w:rsid w:val="005756C6"/>
    <w:rsid w:val="00577793"/>
    <w:rsid w:val="0057793E"/>
    <w:rsid w:val="00577F49"/>
    <w:rsid w:val="00580324"/>
    <w:rsid w:val="00580E42"/>
    <w:rsid w:val="0058124D"/>
    <w:rsid w:val="00582002"/>
    <w:rsid w:val="0058230C"/>
    <w:rsid w:val="00582AE1"/>
    <w:rsid w:val="005832C8"/>
    <w:rsid w:val="00583AAF"/>
    <w:rsid w:val="00583B6A"/>
    <w:rsid w:val="005842AC"/>
    <w:rsid w:val="005861C0"/>
    <w:rsid w:val="005873AC"/>
    <w:rsid w:val="0058759F"/>
    <w:rsid w:val="005903C5"/>
    <w:rsid w:val="00591682"/>
    <w:rsid w:val="005916A2"/>
    <w:rsid w:val="00592D4A"/>
    <w:rsid w:val="0059426E"/>
    <w:rsid w:val="00594946"/>
    <w:rsid w:val="00594BAA"/>
    <w:rsid w:val="005955E1"/>
    <w:rsid w:val="00595AC9"/>
    <w:rsid w:val="005963B2"/>
    <w:rsid w:val="00597DD6"/>
    <w:rsid w:val="005A094E"/>
    <w:rsid w:val="005A0BB2"/>
    <w:rsid w:val="005A24F3"/>
    <w:rsid w:val="005A2681"/>
    <w:rsid w:val="005A3626"/>
    <w:rsid w:val="005A4108"/>
    <w:rsid w:val="005A4895"/>
    <w:rsid w:val="005A554F"/>
    <w:rsid w:val="005A6564"/>
    <w:rsid w:val="005A712E"/>
    <w:rsid w:val="005A734D"/>
    <w:rsid w:val="005A75AA"/>
    <w:rsid w:val="005A7A61"/>
    <w:rsid w:val="005B02AE"/>
    <w:rsid w:val="005B0FDC"/>
    <w:rsid w:val="005B134F"/>
    <w:rsid w:val="005B13D1"/>
    <w:rsid w:val="005B18A0"/>
    <w:rsid w:val="005B2243"/>
    <w:rsid w:val="005B2612"/>
    <w:rsid w:val="005B418F"/>
    <w:rsid w:val="005B44A9"/>
    <w:rsid w:val="005B4AD3"/>
    <w:rsid w:val="005B6149"/>
    <w:rsid w:val="005B6280"/>
    <w:rsid w:val="005B7354"/>
    <w:rsid w:val="005B79D4"/>
    <w:rsid w:val="005C0579"/>
    <w:rsid w:val="005C072C"/>
    <w:rsid w:val="005C14E9"/>
    <w:rsid w:val="005C2516"/>
    <w:rsid w:val="005C39BA"/>
    <w:rsid w:val="005C490F"/>
    <w:rsid w:val="005C4A8C"/>
    <w:rsid w:val="005C532D"/>
    <w:rsid w:val="005C5A4F"/>
    <w:rsid w:val="005D0BB3"/>
    <w:rsid w:val="005D1535"/>
    <w:rsid w:val="005D23ED"/>
    <w:rsid w:val="005D2C79"/>
    <w:rsid w:val="005D3E4F"/>
    <w:rsid w:val="005D4670"/>
    <w:rsid w:val="005D49AA"/>
    <w:rsid w:val="005D59CA"/>
    <w:rsid w:val="005D71C0"/>
    <w:rsid w:val="005E000E"/>
    <w:rsid w:val="005E00FB"/>
    <w:rsid w:val="005E0D5F"/>
    <w:rsid w:val="005E2A32"/>
    <w:rsid w:val="005E4552"/>
    <w:rsid w:val="005E4736"/>
    <w:rsid w:val="005E5BED"/>
    <w:rsid w:val="005E6E3E"/>
    <w:rsid w:val="005E6E49"/>
    <w:rsid w:val="005E6F1A"/>
    <w:rsid w:val="005E7902"/>
    <w:rsid w:val="005E7B1D"/>
    <w:rsid w:val="005E7CBB"/>
    <w:rsid w:val="005F0868"/>
    <w:rsid w:val="005F14BA"/>
    <w:rsid w:val="005F2DE9"/>
    <w:rsid w:val="005F301F"/>
    <w:rsid w:val="005F4C69"/>
    <w:rsid w:val="005F5993"/>
    <w:rsid w:val="005F6176"/>
    <w:rsid w:val="005F6C2C"/>
    <w:rsid w:val="00600039"/>
    <w:rsid w:val="006023D8"/>
    <w:rsid w:val="00603117"/>
    <w:rsid w:val="006034AD"/>
    <w:rsid w:val="0060394A"/>
    <w:rsid w:val="006043C5"/>
    <w:rsid w:val="00604786"/>
    <w:rsid w:val="00604CBD"/>
    <w:rsid w:val="00606E9C"/>
    <w:rsid w:val="00607165"/>
    <w:rsid w:val="00607234"/>
    <w:rsid w:val="00607514"/>
    <w:rsid w:val="00607EA0"/>
    <w:rsid w:val="00610C33"/>
    <w:rsid w:val="00610C5F"/>
    <w:rsid w:val="00610E3A"/>
    <w:rsid w:val="006119E9"/>
    <w:rsid w:val="00612255"/>
    <w:rsid w:val="006122FD"/>
    <w:rsid w:val="006125EA"/>
    <w:rsid w:val="006129C5"/>
    <w:rsid w:val="00612C82"/>
    <w:rsid w:val="00613172"/>
    <w:rsid w:val="00613B15"/>
    <w:rsid w:val="00614D56"/>
    <w:rsid w:val="006157F8"/>
    <w:rsid w:val="006159A7"/>
    <w:rsid w:val="00616C2D"/>
    <w:rsid w:val="00616D94"/>
    <w:rsid w:val="00617FE2"/>
    <w:rsid w:val="006214F8"/>
    <w:rsid w:val="00621D42"/>
    <w:rsid w:val="0062260C"/>
    <w:rsid w:val="0062288C"/>
    <w:rsid w:val="00622A86"/>
    <w:rsid w:val="00622E82"/>
    <w:rsid w:val="00624015"/>
    <w:rsid w:val="00624357"/>
    <w:rsid w:val="006243A7"/>
    <w:rsid w:val="00625196"/>
    <w:rsid w:val="00625FC0"/>
    <w:rsid w:val="00626062"/>
    <w:rsid w:val="006268E8"/>
    <w:rsid w:val="00626B30"/>
    <w:rsid w:val="00626D69"/>
    <w:rsid w:val="00626EC7"/>
    <w:rsid w:val="00627585"/>
    <w:rsid w:val="00627C6F"/>
    <w:rsid w:val="00627DB3"/>
    <w:rsid w:val="00627F6A"/>
    <w:rsid w:val="006303E2"/>
    <w:rsid w:val="006313A0"/>
    <w:rsid w:val="006317C8"/>
    <w:rsid w:val="00631EB5"/>
    <w:rsid w:val="006328F2"/>
    <w:rsid w:val="00632A62"/>
    <w:rsid w:val="00633110"/>
    <w:rsid w:val="006336C1"/>
    <w:rsid w:val="0063419C"/>
    <w:rsid w:val="00634EFA"/>
    <w:rsid w:val="00636EE8"/>
    <w:rsid w:val="006374AF"/>
    <w:rsid w:val="006377D1"/>
    <w:rsid w:val="00640118"/>
    <w:rsid w:val="006408C2"/>
    <w:rsid w:val="00640F92"/>
    <w:rsid w:val="006410BF"/>
    <w:rsid w:val="00641D9C"/>
    <w:rsid w:val="00642202"/>
    <w:rsid w:val="00642782"/>
    <w:rsid w:val="00644613"/>
    <w:rsid w:val="0064507A"/>
    <w:rsid w:val="00645560"/>
    <w:rsid w:val="00646191"/>
    <w:rsid w:val="00646875"/>
    <w:rsid w:val="0064694B"/>
    <w:rsid w:val="00646ACB"/>
    <w:rsid w:val="00646BAE"/>
    <w:rsid w:val="00646DC7"/>
    <w:rsid w:val="00647535"/>
    <w:rsid w:val="006519B5"/>
    <w:rsid w:val="00651B07"/>
    <w:rsid w:val="00652777"/>
    <w:rsid w:val="00652E2D"/>
    <w:rsid w:val="00653CCE"/>
    <w:rsid w:val="006545F9"/>
    <w:rsid w:val="006547E0"/>
    <w:rsid w:val="006553DA"/>
    <w:rsid w:val="00655BF0"/>
    <w:rsid w:val="00655C46"/>
    <w:rsid w:val="0065615C"/>
    <w:rsid w:val="00656491"/>
    <w:rsid w:val="006572C3"/>
    <w:rsid w:val="0065761C"/>
    <w:rsid w:val="00657840"/>
    <w:rsid w:val="006607FB"/>
    <w:rsid w:val="0066126F"/>
    <w:rsid w:val="00661B81"/>
    <w:rsid w:val="00663B88"/>
    <w:rsid w:val="00664394"/>
    <w:rsid w:val="00665B1E"/>
    <w:rsid w:val="00666064"/>
    <w:rsid w:val="00666F64"/>
    <w:rsid w:val="0067020E"/>
    <w:rsid w:val="00670F81"/>
    <w:rsid w:val="00671621"/>
    <w:rsid w:val="006735BE"/>
    <w:rsid w:val="006736AF"/>
    <w:rsid w:val="00674D00"/>
    <w:rsid w:val="0067651E"/>
    <w:rsid w:val="0067679F"/>
    <w:rsid w:val="0067706A"/>
    <w:rsid w:val="006779BD"/>
    <w:rsid w:val="00677D1A"/>
    <w:rsid w:val="006807F7"/>
    <w:rsid w:val="0068086D"/>
    <w:rsid w:val="0068111A"/>
    <w:rsid w:val="00681864"/>
    <w:rsid w:val="0068186A"/>
    <w:rsid w:val="00681DDD"/>
    <w:rsid w:val="00683463"/>
    <w:rsid w:val="0068368C"/>
    <w:rsid w:val="00683C1C"/>
    <w:rsid w:val="00684FD5"/>
    <w:rsid w:val="006856D5"/>
    <w:rsid w:val="00686385"/>
    <w:rsid w:val="00687287"/>
    <w:rsid w:val="00687EB7"/>
    <w:rsid w:val="006903F2"/>
    <w:rsid w:val="00690523"/>
    <w:rsid w:val="006905BC"/>
    <w:rsid w:val="0069153D"/>
    <w:rsid w:val="0069175D"/>
    <w:rsid w:val="006920E4"/>
    <w:rsid w:val="00695C31"/>
    <w:rsid w:val="00696644"/>
    <w:rsid w:val="00696A11"/>
    <w:rsid w:val="00696B61"/>
    <w:rsid w:val="00696E89"/>
    <w:rsid w:val="00697DED"/>
    <w:rsid w:val="006A1864"/>
    <w:rsid w:val="006A187A"/>
    <w:rsid w:val="006A1F32"/>
    <w:rsid w:val="006A2777"/>
    <w:rsid w:val="006A2F97"/>
    <w:rsid w:val="006A36C4"/>
    <w:rsid w:val="006A374A"/>
    <w:rsid w:val="006A49FA"/>
    <w:rsid w:val="006A4D41"/>
    <w:rsid w:val="006A5F38"/>
    <w:rsid w:val="006A6A94"/>
    <w:rsid w:val="006A6E2E"/>
    <w:rsid w:val="006A7BC9"/>
    <w:rsid w:val="006B16DC"/>
    <w:rsid w:val="006B2077"/>
    <w:rsid w:val="006B25C6"/>
    <w:rsid w:val="006B2BDC"/>
    <w:rsid w:val="006B423D"/>
    <w:rsid w:val="006B45DC"/>
    <w:rsid w:val="006B4DF2"/>
    <w:rsid w:val="006B7847"/>
    <w:rsid w:val="006B7E5C"/>
    <w:rsid w:val="006C06F5"/>
    <w:rsid w:val="006C0D79"/>
    <w:rsid w:val="006C1129"/>
    <w:rsid w:val="006C129A"/>
    <w:rsid w:val="006C176B"/>
    <w:rsid w:val="006C4539"/>
    <w:rsid w:val="006C4F17"/>
    <w:rsid w:val="006C57E0"/>
    <w:rsid w:val="006C5C80"/>
    <w:rsid w:val="006C5E6F"/>
    <w:rsid w:val="006C6A84"/>
    <w:rsid w:val="006C6D89"/>
    <w:rsid w:val="006C7AB3"/>
    <w:rsid w:val="006D0D58"/>
    <w:rsid w:val="006D1E28"/>
    <w:rsid w:val="006D22E9"/>
    <w:rsid w:val="006D2A88"/>
    <w:rsid w:val="006D32D2"/>
    <w:rsid w:val="006D37DA"/>
    <w:rsid w:val="006D4A87"/>
    <w:rsid w:val="006D584B"/>
    <w:rsid w:val="006D5DA6"/>
    <w:rsid w:val="006D62A3"/>
    <w:rsid w:val="006D6627"/>
    <w:rsid w:val="006D75B1"/>
    <w:rsid w:val="006D7E2F"/>
    <w:rsid w:val="006E0442"/>
    <w:rsid w:val="006E088E"/>
    <w:rsid w:val="006E0BBA"/>
    <w:rsid w:val="006E1E42"/>
    <w:rsid w:val="006E204B"/>
    <w:rsid w:val="006E2D93"/>
    <w:rsid w:val="006E3AD5"/>
    <w:rsid w:val="006E4866"/>
    <w:rsid w:val="006E48B1"/>
    <w:rsid w:val="006E4AF9"/>
    <w:rsid w:val="006E5B1D"/>
    <w:rsid w:val="006E7C9B"/>
    <w:rsid w:val="006F0827"/>
    <w:rsid w:val="006F3F7F"/>
    <w:rsid w:val="006F44F7"/>
    <w:rsid w:val="006F5935"/>
    <w:rsid w:val="006F77E7"/>
    <w:rsid w:val="00701742"/>
    <w:rsid w:val="007028CD"/>
    <w:rsid w:val="00703D6F"/>
    <w:rsid w:val="00703EAF"/>
    <w:rsid w:val="00704406"/>
    <w:rsid w:val="0070497D"/>
    <w:rsid w:val="00705891"/>
    <w:rsid w:val="00705AEA"/>
    <w:rsid w:val="007066E4"/>
    <w:rsid w:val="00706B5E"/>
    <w:rsid w:val="00706E19"/>
    <w:rsid w:val="00710F2E"/>
    <w:rsid w:val="00713B7B"/>
    <w:rsid w:val="0071467D"/>
    <w:rsid w:val="0071573F"/>
    <w:rsid w:val="00715F70"/>
    <w:rsid w:val="007169A6"/>
    <w:rsid w:val="007169EF"/>
    <w:rsid w:val="007173B9"/>
    <w:rsid w:val="0072032C"/>
    <w:rsid w:val="0072058B"/>
    <w:rsid w:val="00720DE0"/>
    <w:rsid w:val="00721BBA"/>
    <w:rsid w:val="00721D4A"/>
    <w:rsid w:val="00721EDB"/>
    <w:rsid w:val="0072206C"/>
    <w:rsid w:val="007225D5"/>
    <w:rsid w:val="00723CEE"/>
    <w:rsid w:val="00723FF6"/>
    <w:rsid w:val="00724113"/>
    <w:rsid w:val="007245E9"/>
    <w:rsid w:val="00725736"/>
    <w:rsid w:val="00725B09"/>
    <w:rsid w:val="0072677B"/>
    <w:rsid w:val="00726BC2"/>
    <w:rsid w:val="00726E79"/>
    <w:rsid w:val="0073074B"/>
    <w:rsid w:val="007310F5"/>
    <w:rsid w:val="00731B74"/>
    <w:rsid w:val="00731C6A"/>
    <w:rsid w:val="00731F4B"/>
    <w:rsid w:val="00732121"/>
    <w:rsid w:val="00732710"/>
    <w:rsid w:val="00732CEE"/>
    <w:rsid w:val="00732D10"/>
    <w:rsid w:val="00732E41"/>
    <w:rsid w:val="00733259"/>
    <w:rsid w:val="00734E79"/>
    <w:rsid w:val="007361FC"/>
    <w:rsid w:val="007401B7"/>
    <w:rsid w:val="00740D3F"/>
    <w:rsid w:val="007410A1"/>
    <w:rsid w:val="00742A78"/>
    <w:rsid w:val="00742B37"/>
    <w:rsid w:val="007438F8"/>
    <w:rsid w:val="00744285"/>
    <w:rsid w:val="00744EB2"/>
    <w:rsid w:val="00745094"/>
    <w:rsid w:val="007451A7"/>
    <w:rsid w:val="007467BC"/>
    <w:rsid w:val="00746F28"/>
    <w:rsid w:val="00747CCA"/>
    <w:rsid w:val="00751892"/>
    <w:rsid w:val="00751EF6"/>
    <w:rsid w:val="007522CF"/>
    <w:rsid w:val="00752CBE"/>
    <w:rsid w:val="00754600"/>
    <w:rsid w:val="007549CA"/>
    <w:rsid w:val="007560A5"/>
    <w:rsid w:val="007572FB"/>
    <w:rsid w:val="0075749F"/>
    <w:rsid w:val="00762173"/>
    <w:rsid w:val="007633B3"/>
    <w:rsid w:val="00763944"/>
    <w:rsid w:val="00766C9B"/>
    <w:rsid w:val="00767149"/>
    <w:rsid w:val="00771E8D"/>
    <w:rsid w:val="00773603"/>
    <w:rsid w:val="007737DA"/>
    <w:rsid w:val="00773C41"/>
    <w:rsid w:val="00773FE8"/>
    <w:rsid w:val="007740B9"/>
    <w:rsid w:val="00775298"/>
    <w:rsid w:val="00775397"/>
    <w:rsid w:val="007756AF"/>
    <w:rsid w:val="00775AB0"/>
    <w:rsid w:val="00775E97"/>
    <w:rsid w:val="0078068E"/>
    <w:rsid w:val="00780B94"/>
    <w:rsid w:val="007813EC"/>
    <w:rsid w:val="007822CA"/>
    <w:rsid w:val="00782B81"/>
    <w:rsid w:val="00783559"/>
    <w:rsid w:val="00783A70"/>
    <w:rsid w:val="00784048"/>
    <w:rsid w:val="007842DC"/>
    <w:rsid w:val="00784579"/>
    <w:rsid w:val="007849A7"/>
    <w:rsid w:val="00784B8F"/>
    <w:rsid w:val="0078585C"/>
    <w:rsid w:val="0078721A"/>
    <w:rsid w:val="0078734C"/>
    <w:rsid w:val="00790446"/>
    <w:rsid w:val="00790A5F"/>
    <w:rsid w:val="00791B90"/>
    <w:rsid w:val="007921B2"/>
    <w:rsid w:val="00793D6A"/>
    <w:rsid w:val="007947EC"/>
    <w:rsid w:val="00794B78"/>
    <w:rsid w:val="00795810"/>
    <w:rsid w:val="00796C72"/>
    <w:rsid w:val="00797A5E"/>
    <w:rsid w:val="007A01BF"/>
    <w:rsid w:val="007A0288"/>
    <w:rsid w:val="007A0A21"/>
    <w:rsid w:val="007A0CB7"/>
    <w:rsid w:val="007A1B09"/>
    <w:rsid w:val="007A2A74"/>
    <w:rsid w:val="007A48C4"/>
    <w:rsid w:val="007A4B16"/>
    <w:rsid w:val="007A50CF"/>
    <w:rsid w:val="007A650D"/>
    <w:rsid w:val="007A68D5"/>
    <w:rsid w:val="007B020E"/>
    <w:rsid w:val="007B07DE"/>
    <w:rsid w:val="007B0F77"/>
    <w:rsid w:val="007B1152"/>
    <w:rsid w:val="007B1313"/>
    <w:rsid w:val="007B1419"/>
    <w:rsid w:val="007B1EF8"/>
    <w:rsid w:val="007B276F"/>
    <w:rsid w:val="007B2898"/>
    <w:rsid w:val="007B2995"/>
    <w:rsid w:val="007B2B82"/>
    <w:rsid w:val="007B2DC1"/>
    <w:rsid w:val="007B3235"/>
    <w:rsid w:val="007B3929"/>
    <w:rsid w:val="007B39AE"/>
    <w:rsid w:val="007B41E9"/>
    <w:rsid w:val="007B6993"/>
    <w:rsid w:val="007B6A2C"/>
    <w:rsid w:val="007B72C0"/>
    <w:rsid w:val="007B754B"/>
    <w:rsid w:val="007B764B"/>
    <w:rsid w:val="007C0A40"/>
    <w:rsid w:val="007C0E03"/>
    <w:rsid w:val="007C12AE"/>
    <w:rsid w:val="007C1340"/>
    <w:rsid w:val="007C1749"/>
    <w:rsid w:val="007C1C52"/>
    <w:rsid w:val="007C21CB"/>
    <w:rsid w:val="007C2C10"/>
    <w:rsid w:val="007C3BCA"/>
    <w:rsid w:val="007C461A"/>
    <w:rsid w:val="007C55A9"/>
    <w:rsid w:val="007C5E5A"/>
    <w:rsid w:val="007C685A"/>
    <w:rsid w:val="007C6874"/>
    <w:rsid w:val="007C7296"/>
    <w:rsid w:val="007C73D8"/>
    <w:rsid w:val="007D09E6"/>
    <w:rsid w:val="007D0A2F"/>
    <w:rsid w:val="007D0C43"/>
    <w:rsid w:val="007D19EB"/>
    <w:rsid w:val="007D25D1"/>
    <w:rsid w:val="007D2CA9"/>
    <w:rsid w:val="007D3509"/>
    <w:rsid w:val="007D4098"/>
    <w:rsid w:val="007D4777"/>
    <w:rsid w:val="007D59BD"/>
    <w:rsid w:val="007D6033"/>
    <w:rsid w:val="007D65E1"/>
    <w:rsid w:val="007D706E"/>
    <w:rsid w:val="007D72D6"/>
    <w:rsid w:val="007D74FF"/>
    <w:rsid w:val="007E06E5"/>
    <w:rsid w:val="007E0E31"/>
    <w:rsid w:val="007E12C6"/>
    <w:rsid w:val="007E187F"/>
    <w:rsid w:val="007E19F3"/>
    <w:rsid w:val="007E1C76"/>
    <w:rsid w:val="007E2DEF"/>
    <w:rsid w:val="007E334A"/>
    <w:rsid w:val="007E3E21"/>
    <w:rsid w:val="007E45C0"/>
    <w:rsid w:val="007E50BF"/>
    <w:rsid w:val="007E5794"/>
    <w:rsid w:val="007E5D6E"/>
    <w:rsid w:val="007E65F7"/>
    <w:rsid w:val="007F0905"/>
    <w:rsid w:val="007F10F8"/>
    <w:rsid w:val="007F2C4F"/>
    <w:rsid w:val="007F2ECC"/>
    <w:rsid w:val="007F37C5"/>
    <w:rsid w:val="007F61C0"/>
    <w:rsid w:val="007F620B"/>
    <w:rsid w:val="007F75C8"/>
    <w:rsid w:val="008006E5"/>
    <w:rsid w:val="008007BF"/>
    <w:rsid w:val="00800D9B"/>
    <w:rsid w:val="00802301"/>
    <w:rsid w:val="00802322"/>
    <w:rsid w:val="00802D0E"/>
    <w:rsid w:val="0080316C"/>
    <w:rsid w:val="008033FC"/>
    <w:rsid w:val="00805FA7"/>
    <w:rsid w:val="008061DE"/>
    <w:rsid w:val="008063A9"/>
    <w:rsid w:val="0081092D"/>
    <w:rsid w:val="0081164E"/>
    <w:rsid w:val="008117F9"/>
    <w:rsid w:val="00812435"/>
    <w:rsid w:val="0081245E"/>
    <w:rsid w:val="00812ADA"/>
    <w:rsid w:val="008137B5"/>
    <w:rsid w:val="00813E2C"/>
    <w:rsid w:val="00814264"/>
    <w:rsid w:val="008148BC"/>
    <w:rsid w:val="00814D52"/>
    <w:rsid w:val="0081514B"/>
    <w:rsid w:val="008155BE"/>
    <w:rsid w:val="008158CD"/>
    <w:rsid w:val="0081697E"/>
    <w:rsid w:val="00816D8F"/>
    <w:rsid w:val="008178D5"/>
    <w:rsid w:val="00817954"/>
    <w:rsid w:val="00817BD5"/>
    <w:rsid w:val="00820A15"/>
    <w:rsid w:val="00821E64"/>
    <w:rsid w:val="00822B08"/>
    <w:rsid w:val="00822C5E"/>
    <w:rsid w:val="00823680"/>
    <w:rsid w:val="008239DC"/>
    <w:rsid w:val="00824B7D"/>
    <w:rsid w:val="00825721"/>
    <w:rsid w:val="00825EE9"/>
    <w:rsid w:val="00826417"/>
    <w:rsid w:val="008268EE"/>
    <w:rsid w:val="00826D60"/>
    <w:rsid w:val="00830161"/>
    <w:rsid w:val="0083142E"/>
    <w:rsid w:val="00831F23"/>
    <w:rsid w:val="008330D6"/>
    <w:rsid w:val="00834323"/>
    <w:rsid w:val="00835DFB"/>
    <w:rsid w:val="00836149"/>
    <w:rsid w:val="008362AF"/>
    <w:rsid w:val="008371B1"/>
    <w:rsid w:val="008401D8"/>
    <w:rsid w:val="0084059D"/>
    <w:rsid w:val="008406BA"/>
    <w:rsid w:val="008408E6"/>
    <w:rsid w:val="0084109F"/>
    <w:rsid w:val="0084113C"/>
    <w:rsid w:val="00841288"/>
    <w:rsid w:val="008419EB"/>
    <w:rsid w:val="00842438"/>
    <w:rsid w:val="008438D2"/>
    <w:rsid w:val="008440B2"/>
    <w:rsid w:val="0084468E"/>
    <w:rsid w:val="008455A5"/>
    <w:rsid w:val="0084730B"/>
    <w:rsid w:val="00850F3D"/>
    <w:rsid w:val="00851F01"/>
    <w:rsid w:val="00852A12"/>
    <w:rsid w:val="008534E8"/>
    <w:rsid w:val="00853687"/>
    <w:rsid w:val="0085404D"/>
    <w:rsid w:val="00854333"/>
    <w:rsid w:val="00854470"/>
    <w:rsid w:val="0085626D"/>
    <w:rsid w:val="008562F1"/>
    <w:rsid w:val="00856AF9"/>
    <w:rsid w:val="00857C73"/>
    <w:rsid w:val="0086004E"/>
    <w:rsid w:val="00860692"/>
    <w:rsid w:val="00861412"/>
    <w:rsid w:val="00861714"/>
    <w:rsid w:val="00861824"/>
    <w:rsid w:val="008624F4"/>
    <w:rsid w:val="0086305D"/>
    <w:rsid w:val="008667AC"/>
    <w:rsid w:val="008670D7"/>
    <w:rsid w:val="00867105"/>
    <w:rsid w:val="00870B22"/>
    <w:rsid w:val="008724E3"/>
    <w:rsid w:val="00874C4D"/>
    <w:rsid w:val="00876169"/>
    <w:rsid w:val="00876DE6"/>
    <w:rsid w:val="00876EF2"/>
    <w:rsid w:val="00877477"/>
    <w:rsid w:val="00880032"/>
    <w:rsid w:val="00880476"/>
    <w:rsid w:val="00880970"/>
    <w:rsid w:val="008810E1"/>
    <w:rsid w:val="00882EE5"/>
    <w:rsid w:val="00884009"/>
    <w:rsid w:val="00884A87"/>
    <w:rsid w:val="00884C97"/>
    <w:rsid w:val="008865F9"/>
    <w:rsid w:val="00890954"/>
    <w:rsid w:val="00890AC2"/>
    <w:rsid w:val="0089202D"/>
    <w:rsid w:val="008927D7"/>
    <w:rsid w:val="00893689"/>
    <w:rsid w:val="0089545A"/>
    <w:rsid w:val="00895527"/>
    <w:rsid w:val="00895F08"/>
    <w:rsid w:val="00895FFB"/>
    <w:rsid w:val="00896356"/>
    <w:rsid w:val="00896BD9"/>
    <w:rsid w:val="00896EFB"/>
    <w:rsid w:val="008971B6"/>
    <w:rsid w:val="008A0073"/>
    <w:rsid w:val="008A0C9D"/>
    <w:rsid w:val="008A1F98"/>
    <w:rsid w:val="008A2883"/>
    <w:rsid w:val="008A3B72"/>
    <w:rsid w:val="008A6C80"/>
    <w:rsid w:val="008A77A0"/>
    <w:rsid w:val="008B2D63"/>
    <w:rsid w:val="008B349D"/>
    <w:rsid w:val="008B34B0"/>
    <w:rsid w:val="008B3A82"/>
    <w:rsid w:val="008B533C"/>
    <w:rsid w:val="008B63D1"/>
    <w:rsid w:val="008B78D4"/>
    <w:rsid w:val="008B7C78"/>
    <w:rsid w:val="008B7D2D"/>
    <w:rsid w:val="008C03CB"/>
    <w:rsid w:val="008C0500"/>
    <w:rsid w:val="008C0C81"/>
    <w:rsid w:val="008C2FC6"/>
    <w:rsid w:val="008C3602"/>
    <w:rsid w:val="008C3959"/>
    <w:rsid w:val="008C4B54"/>
    <w:rsid w:val="008C4E79"/>
    <w:rsid w:val="008C535A"/>
    <w:rsid w:val="008C55B1"/>
    <w:rsid w:val="008C5DFD"/>
    <w:rsid w:val="008C6C3B"/>
    <w:rsid w:val="008C6D3C"/>
    <w:rsid w:val="008C6EE6"/>
    <w:rsid w:val="008D020C"/>
    <w:rsid w:val="008D02C3"/>
    <w:rsid w:val="008D033C"/>
    <w:rsid w:val="008D052A"/>
    <w:rsid w:val="008D0A38"/>
    <w:rsid w:val="008D0CB2"/>
    <w:rsid w:val="008D1413"/>
    <w:rsid w:val="008D383E"/>
    <w:rsid w:val="008D39F8"/>
    <w:rsid w:val="008D3F36"/>
    <w:rsid w:val="008D453C"/>
    <w:rsid w:val="008D477C"/>
    <w:rsid w:val="008D4871"/>
    <w:rsid w:val="008D4F9A"/>
    <w:rsid w:val="008D599F"/>
    <w:rsid w:val="008D5D53"/>
    <w:rsid w:val="008E0A6E"/>
    <w:rsid w:val="008E1578"/>
    <w:rsid w:val="008E1A49"/>
    <w:rsid w:val="008E2A9D"/>
    <w:rsid w:val="008E321C"/>
    <w:rsid w:val="008E3799"/>
    <w:rsid w:val="008E37C2"/>
    <w:rsid w:val="008E4426"/>
    <w:rsid w:val="008E4DFF"/>
    <w:rsid w:val="008E5794"/>
    <w:rsid w:val="008E7AB3"/>
    <w:rsid w:val="008F108C"/>
    <w:rsid w:val="008F1125"/>
    <w:rsid w:val="008F1FA4"/>
    <w:rsid w:val="008F273D"/>
    <w:rsid w:val="008F3D92"/>
    <w:rsid w:val="008F4FB2"/>
    <w:rsid w:val="008F54A2"/>
    <w:rsid w:val="008F5D21"/>
    <w:rsid w:val="008F615E"/>
    <w:rsid w:val="008F7175"/>
    <w:rsid w:val="008F7482"/>
    <w:rsid w:val="00900339"/>
    <w:rsid w:val="0090073D"/>
    <w:rsid w:val="00903224"/>
    <w:rsid w:val="009038EB"/>
    <w:rsid w:val="00904C42"/>
    <w:rsid w:val="009059F7"/>
    <w:rsid w:val="00906173"/>
    <w:rsid w:val="00906E46"/>
    <w:rsid w:val="00907291"/>
    <w:rsid w:val="00907EFD"/>
    <w:rsid w:val="00910456"/>
    <w:rsid w:val="00911403"/>
    <w:rsid w:val="009115D9"/>
    <w:rsid w:val="0091198F"/>
    <w:rsid w:val="00911FE6"/>
    <w:rsid w:val="00912010"/>
    <w:rsid w:val="00912022"/>
    <w:rsid w:val="00912C6F"/>
    <w:rsid w:val="00912D49"/>
    <w:rsid w:val="00913824"/>
    <w:rsid w:val="00914351"/>
    <w:rsid w:val="00914657"/>
    <w:rsid w:val="009148F3"/>
    <w:rsid w:val="009153BC"/>
    <w:rsid w:val="00915407"/>
    <w:rsid w:val="00916292"/>
    <w:rsid w:val="00916E84"/>
    <w:rsid w:val="009174E9"/>
    <w:rsid w:val="009204EC"/>
    <w:rsid w:val="0092102E"/>
    <w:rsid w:val="0092155D"/>
    <w:rsid w:val="009215F3"/>
    <w:rsid w:val="009227CB"/>
    <w:rsid w:val="009228E6"/>
    <w:rsid w:val="00922916"/>
    <w:rsid w:val="0092364D"/>
    <w:rsid w:val="00924528"/>
    <w:rsid w:val="0092562C"/>
    <w:rsid w:val="00925B68"/>
    <w:rsid w:val="00931158"/>
    <w:rsid w:val="0093179A"/>
    <w:rsid w:val="0093247B"/>
    <w:rsid w:val="009330FD"/>
    <w:rsid w:val="0093357A"/>
    <w:rsid w:val="00933587"/>
    <w:rsid w:val="0093496F"/>
    <w:rsid w:val="009361AB"/>
    <w:rsid w:val="00936A62"/>
    <w:rsid w:val="00937D9A"/>
    <w:rsid w:val="00937EA9"/>
    <w:rsid w:val="00940E60"/>
    <w:rsid w:val="0094352A"/>
    <w:rsid w:val="00944CAC"/>
    <w:rsid w:val="00945459"/>
    <w:rsid w:val="00945635"/>
    <w:rsid w:val="00945CBB"/>
    <w:rsid w:val="00946905"/>
    <w:rsid w:val="00946F23"/>
    <w:rsid w:val="0094744C"/>
    <w:rsid w:val="00950528"/>
    <w:rsid w:val="0095134C"/>
    <w:rsid w:val="0095218C"/>
    <w:rsid w:val="00952500"/>
    <w:rsid w:val="00953E92"/>
    <w:rsid w:val="009549FB"/>
    <w:rsid w:val="00954AD8"/>
    <w:rsid w:val="0095538C"/>
    <w:rsid w:val="00955998"/>
    <w:rsid w:val="00955C10"/>
    <w:rsid w:val="009565F8"/>
    <w:rsid w:val="00956665"/>
    <w:rsid w:val="0095679B"/>
    <w:rsid w:val="0095689D"/>
    <w:rsid w:val="009570CE"/>
    <w:rsid w:val="00960E76"/>
    <w:rsid w:val="00961858"/>
    <w:rsid w:val="00965005"/>
    <w:rsid w:val="00966456"/>
    <w:rsid w:val="009667BC"/>
    <w:rsid w:val="00966AE1"/>
    <w:rsid w:val="00966DD5"/>
    <w:rsid w:val="00967790"/>
    <w:rsid w:val="00967A3D"/>
    <w:rsid w:val="00971661"/>
    <w:rsid w:val="00971F45"/>
    <w:rsid w:val="00973242"/>
    <w:rsid w:val="00973720"/>
    <w:rsid w:val="0097378D"/>
    <w:rsid w:val="00974395"/>
    <w:rsid w:val="00974553"/>
    <w:rsid w:val="00975D8A"/>
    <w:rsid w:val="00976736"/>
    <w:rsid w:val="00976996"/>
    <w:rsid w:val="00976D23"/>
    <w:rsid w:val="0097737B"/>
    <w:rsid w:val="00977428"/>
    <w:rsid w:val="0097768D"/>
    <w:rsid w:val="009778E9"/>
    <w:rsid w:val="00977D1E"/>
    <w:rsid w:val="00980A06"/>
    <w:rsid w:val="00980B8F"/>
    <w:rsid w:val="00982582"/>
    <w:rsid w:val="00982997"/>
    <w:rsid w:val="0098324E"/>
    <w:rsid w:val="00983768"/>
    <w:rsid w:val="0098499D"/>
    <w:rsid w:val="0098601D"/>
    <w:rsid w:val="00986AAB"/>
    <w:rsid w:val="00986FB0"/>
    <w:rsid w:val="00987696"/>
    <w:rsid w:val="0099092C"/>
    <w:rsid w:val="00991341"/>
    <w:rsid w:val="009918E3"/>
    <w:rsid w:val="00992037"/>
    <w:rsid w:val="0099220C"/>
    <w:rsid w:val="00993B12"/>
    <w:rsid w:val="00993B20"/>
    <w:rsid w:val="0099451F"/>
    <w:rsid w:val="009953FB"/>
    <w:rsid w:val="009958B9"/>
    <w:rsid w:val="0099642E"/>
    <w:rsid w:val="00996DDB"/>
    <w:rsid w:val="00997582"/>
    <w:rsid w:val="009A0417"/>
    <w:rsid w:val="009A0964"/>
    <w:rsid w:val="009A1A66"/>
    <w:rsid w:val="009A1FBB"/>
    <w:rsid w:val="009A32F7"/>
    <w:rsid w:val="009A5193"/>
    <w:rsid w:val="009A52D3"/>
    <w:rsid w:val="009A5574"/>
    <w:rsid w:val="009A7613"/>
    <w:rsid w:val="009A7B54"/>
    <w:rsid w:val="009A7E7B"/>
    <w:rsid w:val="009B0917"/>
    <w:rsid w:val="009B16C7"/>
    <w:rsid w:val="009B20FA"/>
    <w:rsid w:val="009B249D"/>
    <w:rsid w:val="009B3687"/>
    <w:rsid w:val="009B4784"/>
    <w:rsid w:val="009B5291"/>
    <w:rsid w:val="009B5D56"/>
    <w:rsid w:val="009B66FA"/>
    <w:rsid w:val="009B7340"/>
    <w:rsid w:val="009B7776"/>
    <w:rsid w:val="009B7C44"/>
    <w:rsid w:val="009C02A0"/>
    <w:rsid w:val="009C0F07"/>
    <w:rsid w:val="009C18F6"/>
    <w:rsid w:val="009C1D8D"/>
    <w:rsid w:val="009C4427"/>
    <w:rsid w:val="009C4F1C"/>
    <w:rsid w:val="009C5C17"/>
    <w:rsid w:val="009C7E91"/>
    <w:rsid w:val="009D1241"/>
    <w:rsid w:val="009D13B6"/>
    <w:rsid w:val="009D149C"/>
    <w:rsid w:val="009D16D8"/>
    <w:rsid w:val="009D3206"/>
    <w:rsid w:val="009D3930"/>
    <w:rsid w:val="009D40F9"/>
    <w:rsid w:val="009D4BB1"/>
    <w:rsid w:val="009D4BBA"/>
    <w:rsid w:val="009D4EBB"/>
    <w:rsid w:val="009D5496"/>
    <w:rsid w:val="009D562C"/>
    <w:rsid w:val="009D5690"/>
    <w:rsid w:val="009D5B80"/>
    <w:rsid w:val="009D630D"/>
    <w:rsid w:val="009D6E58"/>
    <w:rsid w:val="009E06F1"/>
    <w:rsid w:val="009E08BE"/>
    <w:rsid w:val="009E222A"/>
    <w:rsid w:val="009E28D7"/>
    <w:rsid w:val="009E3609"/>
    <w:rsid w:val="009E49F3"/>
    <w:rsid w:val="009E51D0"/>
    <w:rsid w:val="009E5C38"/>
    <w:rsid w:val="009E60DE"/>
    <w:rsid w:val="009E63BB"/>
    <w:rsid w:val="009E6583"/>
    <w:rsid w:val="009E6B69"/>
    <w:rsid w:val="009E75E8"/>
    <w:rsid w:val="009E7DA3"/>
    <w:rsid w:val="009F02EC"/>
    <w:rsid w:val="009F0D9A"/>
    <w:rsid w:val="009F0F15"/>
    <w:rsid w:val="009F13D4"/>
    <w:rsid w:val="009F1AE8"/>
    <w:rsid w:val="009F1EB1"/>
    <w:rsid w:val="009F1EC5"/>
    <w:rsid w:val="009F20D7"/>
    <w:rsid w:val="009F25E1"/>
    <w:rsid w:val="009F27A0"/>
    <w:rsid w:val="009F2A39"/>
    <w:rsid w:val="009F313C"/>
    <w:rsid w:val="009F3A3C"/>
    <w:rsid w:val="009F3C6D"/>
    <w:rsid w:val="009F4C06"/>
    <w:rsid w:val="009F5E88"/>
    <w:rsid w:val="009F5FD4"/>
    <w:rsid w:val="009F6123"/>
    <w:rsid w:val="009F63E3"/>
    <w:rsid w:val="009F7025"/>
    <w:rsid w:val="009F784D"/>
    <w:rsid w:val="009F7AB6"/>
    <w:rsid w:val="009F7DF0"/>
    <w:rsid w:val="00A00162"/>
    <w:rsid w:val="00A007C2"/>
    <w:rsid w:val="00A01404"/>
    <w:rsid w:val="00A016AC"/>
    <w:rsid w:val="00A0186C"/>
    <w:rsid w:val="00A01BBC"/>
    <w:rsid w:val="00A02D53"/>
    <w:rsid w:val="00A03A17"/>
    <w:rsid w:val="00A03C25"/>
    <w:rsid w:val="00A03D9B"/>
    <w:rsid w:val="00A04961"/>
    <w:rsid w:val="00A05BC2"/>
    <w:rsid w:val="00A079DA"/>
    <w:rsid w:val="00A105C7"/>
    <w:rsid w:val="00A10FF8"/>
    <w:rsid w:val="00A11D82"/>
    <w:rsid w:val="00A120C8"/>
    <w:rsid w:val="00A123B5"/>
    <w:rsid w:val="00A127A7"/>
    <w:rsid w:val="00A1481B"/>
    <w:rsid w:val="00A151BF"/>
    <w:rsid w:val="00A158CF"/>
    <w:rsid w:val="00A169BB"/>
    <w:rsid w:val="00A17F9C"/>
    <w:rsid w:val="00A216E9"/>
    <w:rsid w:val="00A218D2"/>
    <w:rsid w:val="00A2231C"/>
    <w:rsid w:val="00A22A09"/>
    <w:rsid w:val="00A24E5D"/>
    <w:rsid w:val="00A24E88"/>
    <w:rsid w:val="00A25E53"/>
    <w:rsid w:val="00A27F5D"/>
    <w:rsid w:val="00A312BB"/>
    <w:rsid w:val="00A31DD8"/>
    <w:rsid w:val="00A322BF"/>
    <w:rsid w:val="00A33B8B"/>
    <w:rsid w:val="00A3421E"/>
    <w:rsid w:val="00A344EC"/>
    <w:rsid w:val="00A34CC3"/>
    <w:rsid w:val="00A35291"/>
    <w:rsid w:val="00A355D4"/>
    <w:rsid w:val="00A35858"/>
    <w:rsid w:val="00A359C9"/>
    <w:rsid w:val="00A363F5"/>
    <w:rsid w:val="00A36511"/>
    <w:rsid w:val="00A36596"/>
    <w:rsid w:val="00A375E5"/>
    <w:rsid w:val="00A413B5"/>
    <w:rsid w:val="00A42114"/>
    <w:rsid w:val="00A42714"/>
    <w:rsid w:val="00A43AE8"/>
    <w:rsid w:val="00A43E8C"/>
    <w:rsid w:val="00A4431D"/>
    <w:rsid w:val="00A469A4"/>
    <w:rsid w:val="00A472F9"/>
    <w:rsid w:val="00A500A5"/>
    <w:rsid w:val="00A50743"/>
    <w:rsid w:val="00A50EF7"/>
    <w:rsid w:val="00A519B2"/>
    <w:rsid w:val="00A51AF8"/>
    <w:rsid w:val="00A549DE"/>
    <w:rsid w:val="00A5572B"/>
    <w:rsid w:val="00A57169"/>
    <w:rsid w:val="00A57898"/>
    <w:rsid w:val="00A603D0"/>
    <w:rsid w:val="00A60F3C"/>
    <w:rsid w:val="00A617E8"/>
    <w:rsid w:val="00A61A74"/>
    <w:rsid w:val="00A61D01"/>
    <w:rsid w:val="00A625BE"/>
    <w:rsid w:val="00A6277D"/>
    <w:rsid w:val="00A63337"/>
    <w:rsid w:val="00A63972"/>
    <w:rsid w:val="00A640E6"/>
    <w:rsid w:val="00A6418E"/>
    <w:rsid w:val="00A6529E"/>
    <w:rsid w:val="00A65442"/>
    <w:rsid w:val="00A65A86"/>
    <w:rsid w:val="00A6644E"/>
    <w:rsid w:val="00A66A23"/>
    <w:rsid w:val="00A67E56"/>
    <w:rsid w:val="00A7018F"/>
    <w:rsid w:val="00A703F8"/>
    <w:rsid w:val="00A71F93"/>
    <w:rsid w:val="00A727A1"/>
    <w:rsid w:val="00A729B5"/>
    <w:rsid w:val="00A72E3E"/>
    <w:rsid w:val="00A73ED0"/>
    <w:rsid w:val="00A74543"/>
    <w:rsid w:val="00A75211"/>
    <w:rsid w:val="00A754FB"/>
    <w:rsid w:val="00A75E9C"/>
    <w:rsid w:val="00A76D22"/>
    <w:rsid w:val="00A770DE"/>
    <w:rsid w:val="00A77982"/>
    <w:rsid w:val="00A81500"/>
    <w:rsid w:val="00A81E8B"/>
    <w:rsid w:val="00A8205F"/>
    <w:rsid w:val="00A83248"/>
    <w:rsid w:val="00A83B04"/>
    <w:rsid w:val="00A83E85"/>
    <w:rsid w:val="00A840D5"/>
    <w:rsid w:val="00A86FD1"/>
    <w:rsid w:val="00A875DA"/>
    <w:rsid w:val="00A87C31"/>
    <w:rsid w:val="00A91576"/>
    <w:rsid w:val="00A938D6"/>
    <w:rsid w:val="00A94518"/>
    <w:rsid w:val="00A94EAE"/>
    <w:rsid w:val="00A96239"/>
    <w:rsid w:val="00AA0E67"/>
    <w:rsid w:val="00AA0EC0"/>
    <w:rsid w:val="00AA327C"/>
    <w:rsid w:val="00AA35A4"/>
    <w:rsid w:val="00AA398E"/>
    <w:rsid w:val="00AA5A8B"/>
    <w:rsid w:val="00AA70A0"/>
    <w:rsid w:val="00AA7AA0"/>
    <w:rsid w:val="00AB1735"/>
    <w:rsid w:val="00AB242B"/>
    <w:rsid w:val="00AB29A8"/>
    <w:rsid w:val="00AB3142"/>
    <w:rsid w:val="00AB31DF"/>
    <w:rsid w:val="00AB361F"/>
    <w:rsid w:val="00AB37B9"/>
    <w:rsid w:val="00AB3C20"/>
    <w:rsid w:val="00AB4159"/>
    <w:rsid w:val="00AB4270"/>
    <w:rsid w:val="00AB4421"/>
    <w:rsid w:val="00AB4971"/>
    <w:rsid w:val="00AB4D06"/>
    <w:rsid w:val="00AB5AE6"/>
    <w:rsid w:val="00AB7687"/>
    <w:rsid w:val="00AC2B84"/>
    <w:rsid w:val="00AC2CB4"/>
    <w:rsid w:val="00AC2F20"/>
    <w:rsid w:val="00AC3286"/>
    <w:rsid w:val="00AC343E"/>
    <w:rsid w:val="00AC4C04"/>
    <w:rsid w:val="00AC55E6"/>
    <w:rsid w:val="00AC5738"/>
    <w:rsid w:val="00AC6445"/>
    <w:rsid w:val="00AC6A91"/>
    <w:rsid w:val="00AC728E"/>
    <w:rsid w:val="00AC769B"/>
    <w:rsid w:val="00AD0513"/>
    <w:rsid w:val="00AD0C30"/>
    <w:rsid w:val="00AD13F9"/>
    <w:rsid w:val="00AD181B"/>
    <w:rsid w:val="00AD1855"/>
    <w:rsid w:val="00AD3220"/>
    <w:rsid w:val="00AD3A6B"/>
    <w:rsid w:val="00AD5D72"/>
    <w:rsid w:val="00AD5F21"/>
    <w:rsid w:val="00AD65BD"/>
    <w:rsid w:val="00AD76AD"/>
    <w:rsid w:val="00AE0222"/>
    <w:rsid w:val="00AE0D48"/>
    <w:rsid w:val="00AE1FDB"/>
    <w:rsid w:val="00AE27F7"/>
    <w:rsid w:val="00AE3024"/>
    <w:rsid w:val="00AE37BA"/>
    <w:rsid w:val="00AE3E58"/>
    <w:rsid w:val="00AE5E5D"/>
    <w:rsid w:val="00AE71C4"/>
    <w:rsid w:val="00AE745C"/>
    <w:rsid w:val="00AF05F4"/>
    <w:rsid w:val="00AF12D0"/>
    <w:rsid w:val="00AF146F"/>
    <w:rsid w:val="00AF1DBE"/>
    <w:rsid w:val="00AF2201"/>
    <w:rsid w:val="00AF27EB"/>
    <w:rsid w:val="00AF2970"/>
    <w:rsid w:val="00AF2D25"/>
    <w:rsid w:val="00AF2E73"/>
    <w:rsid w:val="00AF314C"/>
    <w:rsid w:val="00AF33CF"/>
    <w:rsid w:val="00AF3777"/>
    <w:rsid w:val="00AF3A8F"/>
    <w:rsid w:val="00AF6028"/>
    <w:rsid w:val="00AF6ABD"/>
    <w:rsid w:val="00AF6FEE"/>
    <w:rsid w:val="00AF74EF"/>
    <w:rsid w:val="00AF7DF0"/>
    <w:rsid w:val="00B00F5E"/>
    <w:rsid w:val="00B021DA"/>
    <w:rsid w:val="00B03A5E"/>
    <w:rsid w:val="00B05373"/>
    <w:rsid w:val="00B05AB0"/>
    <w:rsid w:val="00B06C41"/>
    <w:rsid w:val="00B06E34"/>
    <w:rsid w:val="00B0706E"/>
    <w:rsid w:val="00B071AB"/>
    <w:rsid w:val="00B10661"/>
    <w:rsid w:val="00B111ED"/>
    <w:rsid w:val="00B1170F"/>
    <w:rsid w:val="00B1270D"/>
    <w:rsid w:val="00B12DE9"/>
    <w:rsid w:val="00B13277"/>
    <w:rsid w:val="00B1363A"/>
    <w:rsid w:val="00B14320"/>
    <w:rsid w:val="00B14775"/>
    <w:rsid w:val="00B16415"/>
    <w:rsid w:val="00B16DDC"/>
    <w:rsid w:val="00B171B8"/>
    <w:rsid w:val="00B178ED"/>
    <w:rsid w:val="00B20673"/>
    <w:rsid w:val="00B21426"/>
    <w:rsid w:val="00B21506"/>
    <w:rsid w:val="00B22ACA"/>
    <w:rsid w:val="00B22C57"/>
    <w:rsid w:val="00B246D0"/>
    <w:rsid w:val="00B251BB"/>
    <w:rsid w:val="00B25B43"/>
    <w:rsid w:val="00B26052"/>
    <w:rsid w:val="00B27013"/>
    <w:rsid w:val="00B30F14"/>
    <w:rsid w:val="00B318FA"/>
    <w:rsid w:val="00B327BA"/>
    <w:rsid w:val="00B32B40"/>
    <w:rsid w:val="00B33E83"/>
    <w:rsid w:val="00B343D2"/>
    <w:rsid w:val="00B34E3E"/>
    <w:rsid w:val="00B3663D"/>
    <w:rsid w:val="00B377F7"/>
    <w:rsid w:val="00B402FC"/>
    <w:rsid w:val="00B40B19"/>
    <w:rsid w:val="00B40D06"/>
    <w:rsid w:val="00B4116B"/>
    <w:rsid w:val="00B417C3"/>
    <w:rsid w:val="00B42AC8"/>
    <w:rsid w:val="00B439F3"/>
    <w:rsid w:val="00B43A72"/>
    <w:rsid w:val="00B4533D"/>
    <w:rsid w:val="00B46C29"/>
    <w:rsid w:val="00B47891"/>
    <w:rsid w:val="00B5094A"/>
    <w:rsid w:val="00B50BB2"/>
    <w:rsid w:val="00B51626"/>
    <w:rsid w:val="00B51736"/>
    <w:rsid w:val="00B51DCC"/>
    <w:rsid w:val="00B51F8F"/>
    <w:rsid w:val="00B520DD"/>
    <w:rsid w:val="00B52ADB"/>
    <w:rsid w:val="00B549DC"/>
    <w:rsid w:val="00B552B2"/>
    <w:rsid w:val="00B557E4"/>
    <w:rsid w:val="00B56079"/>
    <w:rsid w:val="00B564A3"/>
    <w:rsid w:val="00B564EB"/>
    <w:rsid w:val="00B57B31"/>
    <w:rsid w:val="00B606CE"/>
    <w:rsid w:val="00B6181C"/>
    <w:rsid w:val="00B625EC"/>
    <w:rsid w:val="00B6320A"/>
    <w:rsid w:val="00B6368A"/>
    <w:rsid w:val="00B6448B"/>
    <w:rsid w:val="00B6494F"/>
    <w:rsid w:val="00B65421"/>
    <w:rsid w:val="00B65C52"/>
    <w:rsid w:val="00B66BD9"/>
    <w:rsid w:val="00B67ADB"/>
    <w:rsid w:val="00B70F02"/>
    <w:rsid w:val="00B7232B"/>
    <w:rsid w:val="00B73D33"/>
    <w:rsid w:val="00B75B32"/>
    <w:rsid w:val="00B76F74"/>
    <w:rsid w:val="00B779A6"/>
    <w:rsid w:val="00B8136D"/>
    <w:rsid w:val="00B818F2"/>
    <w:rsid w:val="00B81CF5"/>
    <w:rsid w:val="00B82147"/>
    <w:rsid w:val="00B825B4"/>
    <w:rsid w:val="00B84644"/>
    <w:rsid w:val="00B856D7"/>
    <w:rsid w:val="00B85775"/>
    <w:rsid w:val="00B86F89"/>
    <w:rsid w:val="00B87C0A"/>
    <w:rsid w:val="00B90778"/>
    <w:rsid w:val="00B9175D"/>
    <w:rsid w:val="00B920B5"/>
    <w:rsid w:val="00B920CC"/>
    <w:rsid w:val="00B93843"/>
    <w:rsid w:val="00B93E2D"/>
    <w:rsid w:val="00B950C8"/>
    <w:rsid w:val="00B950EB"/>
    <w:rsid w:val="00B96CF5"/>
    <w:rsid w:val="00B973C9"/>
    <w:rsid w:val="00B974B5"/>
    <w:rsid w:val="00BA0184"/>
    <w:rsid w:val="00BA079D"/>
    <w:rsid w:val="00BA08B0"/>
    <w:rsid w:val="00BA18CF"/>
    <w:rsid w:val="00BA25A1"/>
    <w:rsid w:val="00BA2631"/>
    <w:rsid w:val="00BA2993"/>
    <w:rsid w:val="00BA2BEC"/>
    <w:rsid w:val="00BA3959"/>
    <w:rsid w:val="00BA4782"/>
    <w:rsid w:val="00BA58D3"/>
    <w:rsid w:val="00BA6C4D"/>
    <w:rsid w:val="00BA7338"/>
    <w:rsid w:val="00BB00A0"/>
    <w:rsid w:val="00BB25FE"/>
    <w:rsid w:val="00BB2B22"/>
    <w:rsid w:val="00BB3257"/>
    <w:rsid w:val="00BB3349"/>
    <w:rsid w:val="00BB3E25"/>
    <w:rsid w:val="00BB4151"/>
    <w:rsid w:val="00BB7189"/>
    <w:rsid w:val="00BB7778"/>
    <w:rsid w:val="00BB7FBA"/>
    <w:rsid w:val="00BB7FE0"/>
    <w:rsid w:val="00BC057B"/>
    <w:rsid w:val="00BC088B"/>
    <w:rsid w:val="00BC093D"/>
    <w:rsid w:val="00BC0952"/>
    <w:rsid w:val="00BC0AF8"/>
    <w:rsid w:val="00BC2D25"/>
    <w:rsid w:val="00BC557C"/>
    <w:rsid w:val="00BC5778"/>
    <w:rsid w:val="00BC6445"/>
    <w:rsid w:val="00BC6E53"/>
    <w:rsid w:val="00BC76C6"/>
    <w:rsid w:val="00BC7DAB"/>
    <w:rsid w:val="00BD1503"/>
    <w:rsid w:val="00BD2700"/>
    <w:rsid w:val="00BD2F73"/>
    <w:rsid w:val="00BD3373"/>
    <w:rsid w:val="00BD3742"/>
    <w:rsid w:val="00BD3994"/>
    <w:rsid w:val="00BD4C74"/>
    <w:rsid w:val="00BD5859"/>
    <w:rsid w:val="00BD59B3"/>
    <w:rsid w:val="00BD70A1"/>
    <w:rsid w:val="00BD72BC"/>
    <w:rsid w:val="00BD78CD"/>
    <w:rsid w:val="00BE0911"/>
    <w:rsid w:val="00BE0CDF"/>
    <w:rsid w:val="00BE1E50"/>
    <w:rsid w:val="00BE2EC7"/>
    <w:rsid w:val="00BE43A5"/>
    <w:rsid w:val="00BE594B"/>
    <w:rsid w:val="00BE5C65"/>
    <w:rsid w:val="00BE67C2"/>
    <w:rsid w:val="00BE7243"/>
    <w:rsid w:val="00BE77F1"/>
    <w:rsid w:val="00BE7B3B"/>
    <w:rsid w:val="00BF046D"/>
    <w:rsid w:val="00BF0696"/>
    <w:rsid w:val="00BF0EF4"/>
    <w:rsid w:val="00BF2386"/>
    <w:rsid w:val="00BF27B2"/>
    <w:rsid w:val="00BF2B75"/>
    <w:rsid w:val="00BF2C50"/>
    <w:rsid w:val="00BF2E9B"/>
    <w:rsid w:val="00BF30F8"/>
    <w:rsid w:val="00BF3622"/>
    <w:rsid w:val="00BF3A62"/>
    <w:rsid w:val="00BF3E23"/>
    <w:rsid w:val="00BF4ACB"/>
    <w:rsid w:val="00BF5461"/>
    <w:rsid w:val="00BF5E4B"/>
    <w:rsid w:val="00BF625B"/>
    <w:rsid w:val="00BF7116"/>
    <w:rsid w:val="00BF7BED"/>
    <w:rsid w:val="00C00251"/>
    <w:rsid w:val="00C002BD"/>
    <w:rsid w:val="00C00BAD"/>
    <w:rsid w:val="00C01339"/>
    <w:rsid w:val="00C014E8"/>
    <w:rsid w:val="00C01774"/>
    <w:rsid w:val="00C02422"/>
    <w:rsid w:val="00C02791"/>
    <w:rsid w:val="00C02E9A"/>
    <w:rsid w:val="00C02F75"/>
    <w:rsid w:val="00C04576"/>
    <w:rsid w:val="00C0583E"/>
    <w:rsid w:val="00C06510"/>
    <w:rsid w:val="00C076B1"/>
    <w:rsid w:val="00C103F8"/>
    <w:rsid w:val="00C1084B"/>
    <w:rsid w:val="00C10B57"/>
    <w:rsid w:val="00C10FEE"/>
    <w:rsid w:val="00C11650"/>
    <w:rsid w:val="00C11AEB"/>
    <w:rsid w:val="00C11C73"/>
    <w:rsid w:val="00C11DF5"/>
    <w:rsid w:val="00C11E22"/>
    <w:rsid w:val="00C149B3"/>
    <w:rsid w:val="00C153C4"/>
    <w:rsid w:val="00C162EF"/>
    <w:rsid w:val="00C17705"/>
    <w:rsid w:val="00C21876"/>
    <w:rsid w:val="00C21CAE"/>
    <w:rsid w:val="00C221FC"/>
    <w:rsid w:val="00C23505"/>
    <w:rsid w:val="00C23D8C"/>
    <w:rsid w:val="00C25353"/>
    <w:rsid w:val="00C278A3"/>
    <w:rsid w:val="00C30185"/>
    <w:rsid w:val="00C31569"/>
    <w:rsid w:val="00C317C2"/>
    <w:rsid w:val="00C31A9E"/>
    <w:rsid w:val="00C31CEF"/>
    <w:rsid w:val="00C3258F"/>
    <w:rsid w:val="00C325A1"/>
    <w:rsid w:val="00C33681"/>
    <w:rsid w:val="00C341FF"/>
    <w:rsid w:val="00C3437E"/>
    <w:rsid w:val="00C346EE"/>
    <w:rsid w:val="00C356E6"/>
    <w:rsid w:val="00C40E3D"/>
    <w:rsid w:val="00C41113"/>
    <w:rsid w:val="00C42358"/>
    <w:rsid w:val="00C42C1E"/>
    <w:rsid w:val="00C43647"/>
    <w:rsid w:val="00C441AA"/>
    <w:rsid w:val="00C45BF9"/>
    <w:rsid w:val="00C462CC"/>
    <w:rsid w:val="00C47035"/>
    <w:rsid w:val="00C47AD1"/>
    <w:rsid w:val="00C50D02"/>
    <w:rsid w:val="00C50D92"/>
    <w:rsid w:val="00C50FE6"/>
    <w:rsid w:val="00C51108"/>
    <w:rsid w:val="00C517D8"/>
    <w:rsid w:val="00C51943"/>
    <w:rsid w:val="00C52C28"/>
    <w:rsid w:val="00C52E6D"/>
    <w:rsid w:val="00C53F90"/>
    <w:rsid w:val="00C5664B"/>
    <w:rsid w:val="00C56B77"/>
    <w:rsid w:val="00C601E4"/>
    <w:rsid w:val="00C604D9"/>
    <w:rsid w:val="00C6172E"/>
    <w:rsid w:val="00C61A09"/>
    <w:rsid w:val="00C6239F"/>
    <w:rsid w:val="00C6301A"/>
    <w:rsid w:val="00C6341D"/>
    <w:rsid w:val="00C64025"/>
    <w:rsid w:val="00C64367"/>
    <w:rsid w:val="00C6459E"/>
    <w:rsid w:val="00C66334"/>
    <w:rsid w:val="00C671C9"/>
    <w:rsid w:val="00C676C1"/>
    <w:rsid w:val="00C67922"/>
    <w:rsid w:val="00C71837"/>
    <w:rsid w:val="00C71922"/>
    <w:rsid w:val="00C73987"/>
    <w:rsid w:val="00C73F8E"/>
    <w:rsid w:val="00C75E49"/>
    <w:rsid w:val="00C80A8D"/>
    <w:rsid w:val="00C80C19"/>
    <w:rsid w:val="00C80FAF"/>
    <w:rsid w:val="00C811F8"/>
    <w:rsid w:val="00C8146E"/>
    <w:rsid w:val="00C818E1"/>
    <w:rsid w:val="00C82570"/>
    <w:rsid w:val="00C82814"/>
    <w:rsid w:val="00C83125"/>
    <w:rsid w:val="00C83CBD"/>
    <w:rsid w:val="00C8415F"/>
    <w:rsid w:val="00C85F81"/>
    <w:rsid w:val="00C86353"/>
    <w:rsid w:val="00C86B60"/>
    <w:rsid w:val="00C87B5B"/>
    <w:rsid w:val="00C9244E"/>
    <w:rsid w:val="00C92C7A"/>
    <w:rsid w:val="00C931FE"/>
    <w:rsid w:val="00C94AA9"/>
    <w:rsid w:val="00C94DA1"/>
    <w:rsid w:val="00C9500C"/>
    <w:rsid w:val="00C9590E"/>
    <w:rsid w:val="00C95EEA"/>
    <w:rsid w:val="00C96484"/>
    <w:rsid w:val="00C969D2"/>
    <w:rsid w:val="00C96D66"/>
    <w:rsid w:val="00C9728E"/>
    <w:rsid w:val="00CA0ECC"/>
    <w:rsid w:val="00CA16B9"/>
    <w:rsid w:val="00CA1A19"/>
    <w:rsid w:val="00CA1B8E"/>
    <w:rsid w:val="00CA1DBF"/>
    <w:rsid w:val="00CA2BD1"/>
    <w:rsid w:val="00CA2CED"/>
    <w:rsid w:val="00CA359C"/>
    <w:rsid w:val="00CA3B08"/>
    <w:rsid w:val="00CA42A9"/>
    <w:rsid w:val="00CA4341"/>
    <w:rsid w:val="00CA4D15"/>
    <w:rsid w:val="00CA5453"/>
    <w:rsid w:val="00CA5662"/>
    <w:rsid w:val="00CA7959"/>
    <w:rsid w:val="00CB1092"/>
    <w:rsid w:val="00CB16CA"/>
    <w:rsid w:val="00CB20B2"/>
    <w:rsid w:val="00CB2613"/>
    <w:rsid w:val="00CB2C52"/>
    <w:rsid w:val="00CB4719"/>
    <w:rsid w:val="00CB663C"/>
    <w:rsid w:val="00CB6A29"/>
    <w:rsid w:val="00CB6FF1"/>
    <w:rsid w:val="00CB72F6"/>
    <w:rsid w:val="00CB78C4"/>
    <w:rsid w:val="00CB7C0B"/>
    <w:rsid w:val="00CC022B"/>
    <w:rsid w:val="00CC0C7E"/>
    <w:rsid w:val="00CC114D"/>
    <w:rsid w:val="00CC1CE8"/>
    <w:rsid w:val="00CC1D1E"/>
    <w:rsid w:val="00CC1E02"/>
    <w:rsid w:val="00CC278A"/>
    <w:rsid w:val="00CC2ACB"/>
    <w:rsid w:val="00CC2F7F"/>
    <w:rsid w:val="00CC3FA2"/>
    <w:rsid w:val="00CC3FB6"/>
    <w:rsid w:val="00CC475F"/>
    <w:rsid w:val="00CC4934"/>
    <w:rsid w:val="00CC5385"/>
    <w:rsid w:val="00CC55F7"/>
    <w:rsid w:val="00CC5793"/>
    <w:rsid w:val="00CC5B7F"/>
    <w:rsid w:val="00CC61DC"/>
    <w:rsid w:val="00CC6B4E"/>
    <w:rsid w:val="00CD0364"/>
    <w:rsid w:val="00CD04C0"/>
    <w:rsid w:val="00CD1915"/>
    <w:rsid w:val="00CD2437"/>
    <w:rsid w:val="00CD2F0E"/>
    <w:rsid w:val="00CD429E"/>
    <w:rsid w:val="00CD5370"/>
    <w:rsid w:val="00CD53C3"/>
    <w:rsid w:val="00CD69BA"/>
    <w:rsid w:val="00CD768B"/>
    <w:rsid w:val="00CE025B"/>
    <w:rsid w:val="00CE15F2"/>
    <w:rsid w:val="00CE1907"/>
    <w:rsid w:val="00CE19B1"/>
    <w:rsid w:val="00CE28B6"/>
    <w:rsid w:val="00CE2906"/>
    <w:rsid w:val="00CE37C3"/>
    <w:rsid w:val="00CE4113"/>
    <w:rsid w:val="00CE44F2"/>
    <w:rsid w:val="00CE46AA"/>
    <w:rsid w:val="00CE4A1B"/>
    <w:rsid w:val="00CE5875"/>
    <w:rsid w:val="00CE6F6E"/>
    <w:rsid w:val="00CE71C0"/>
    <w:rsid w:val="00CE74BB"/>
    <w:rsid w:val="00CE7514"/>
    <w:rsid w:val="00CF0786"/>
    <w:rsid w:val="00CF150E"/>
    <w:rsid w:val="00CF1C8B"/>
    <w:rsid w:val="00CF2D81"/>
    <w:rsid w:val="00CF3033"/>
    <w:rsid w:val="00CF337E"/>
    <w:rsid w:val="00CF38B9"/>
    <w:rsid w:val="00CF3B73"/>
    <w:rsid w:val="00CF4646"/>
    <w:rsid w:val="00CF466C"/>
    <w:rsid w:val="00CF4BE9"/>
    <w:rsid w:val="00CF4CB7"/>
    <w:rsid w:val="00CF4F78"/>
    <w:rsid w:val="00CF6179"/>
    <w:rsid w:val="00D00090"/>
    <w:rsid w:val="00D008C2"/>
    <w:rsid w:val="00D016FD"/>
    <w:rsid w:val="00D017FF"/>
    <w:rsid w:val="00D01AE2"/>
    <w:rsid w:val="00D0409A"/>
    <w:rsid w:val="00D044CA"/>
    <w:rsid w:val="00D048EF"/>
    <w:rsid w:val="00D05E7D"/>
    <w:rsid w:val="00D06CE4"/>
    <w:rsid w:val="00D06EB7"/>
    <w:rsid w:val="00D10181"/>
    <w:rsid w:val="00D113B6"/>
    <w:rsid w:val="00D117B2"/>
    <w:rsid w:val="00D1201F"/>
    <w:rsid w:val="00D122AB"/>
    <w:rsid w:val="00D127D7"/>
    <w:rsid w:val="00D1463C"/>
    <w:rsid w:val="00D14655"/>
    <w:rsid w:val="00D1582B"/>
    <w:rsid w:val="00D1592A"/>
    <w:rsid w:val="00D161B2"/>
    <w:rsid w:val="00D16ABF"/>
    <w:rsid w:val="00D17259"/>
    <w:rsid w:val="00D17899"/>
    <w:rsid w:val="00D17F42"/>
    <w:rsid w:val="00D20625"/>
    <w:rsid w:val="00D21B02"/>
    <w:rsid w:val="00D22325"/>
    <w:rsid w:val="00D23124"/>
    <w:rsid w:val="00D232B8"/>
    <w:rsid w:val="00D23798"/>
    <w:rsid w:val="00D23F34"/>
    <w:rsid w:val="00D240D0"/>
    <w:rsid w:val="00D25DF2"/>
    <w:rsid w:val="00D25E2D"/>
    <w:rsid w:val="00D25E9E"/>
    <w:rsid w:val="00D26AB8"/>
    <w:rsid w:val="00D27F8A"/>
    <w:rsid w:val="00D30479"/>
    <w:rsid w:val="00D3047E"/>
    <w:rsid w:val="00D30BD7"/>
    <w:rsid w:val="00D31129"/>
    <w:rsid w:val="00D31985"/>
    <w:rsid w:val="00D325E7"/>
    <w:rsid w:val="00D328C1"/>
    <w:rsid w:val="00D33479"/>
    <w:rsid w:val="00D33EE2"/>
    <w:rsid w:val="00D346FF"/>
    <w:rsid w:val="00D34EA7"/>
    <w:rsid w:val="00D353DA"/>
    <w:rsid w:val="00D3755C"/>
    <w:rsid w:val="00D3757F"/>
    <w:rsid w:val="00D37A1A"/>
    <w:rsid w:val="00D40049"/>
    <w:rsid w:val="00D4211B"/>
    <w:rsid w:val="00D42F05"/>
    <w:rsid w:val="00D42F20"/>
    <w:rsid w:val="00D43062"/>
    <w:rsid w:val="00D4323E"/>
    <w:rsid w:val="00D43ACD"/>
    <w:rsid w:val="00D43EB9"/>
    <w:rsid w:val="00D442D9"/>
    <w:rsid w:val="00D454B2"/>
    <w:rsid w:val="00D4573A"/>
    <w:rsid w:val="00D457B1"/>
    <w:rsid w:val="00D45DFD"/>
    <w:rsid w:val="00D471E7"/>
    <w:rsid w:val="00D477A4"/>
    <w:rsid w:val="00D47AA1"/>
    <w:rsid w:val="00D50E87"/>
    <w:rsid w:val="00D50FAA"/>
    <w:rsid w:val="00D51DC9"/>
    <w:rsid w:val="00D53D68"/>
    <w:rsid w:val="00D53FC1"/>
    <w:rsid w:val="00D54733"/>
    <w:rsid w:val="00D54827"/>
    <w:rsid w:val="00D557F6"/>
    <w:rsid w:val="00D55C66"/>
    <w:rsid w:val="00D56759"/>
    <w:rsid w:val="00D5697C"/>
    <w:rsid w:val="00D57105"/>
    <w:rsid w:val="00D57327"/>
    <w:rsid w:val="00D57E29"/>
    <w:rsid w:val="00D60EDD"/>
    <w:rsid w:val="00D6132A"/>
    <w:rsid w:val="00D61377"/>
    <w:rsid w:val="00D616B8"/>
    <w:rsid w:val="00D6175B"/>
    <w:rsid w:val="00D618A4"/>
    <w:rsid w:val="00D62140"/>
    <w:rsid w:val="00D62AEA"/>
    <w:rsid w:val="00D62CC2"/>
    <w:rsid w:val="00D63263"/>
    <w:rsid w:val="00D63D5A"/>
    <w:rsid w:val="00D6420F"/>
    <w:rsid w:val="00D643C4"/>
    <w:rsid w:val="00D64A08"/>
    <w:rsid w:val="00D66178"/>
    <w:rsid w:val="00D6654D"/>
    <w:rsid w:val="00D667C1"/>
    <w:rsid w:val="00D66A50"/>
    <w:rsid w:val="00D66B33"/>
    <w:rsid w:val="00D67E44"/>
    <w:rsid w:val="00D67F5B"/>
    <w:rsid w:val="00D700D3"/>
    <w:rsid w:val="00D709C0"/>
    <w:rsid w:val="00D7229C"/>
    <w:rsid w:val="00D725FB"/>
    <w:rsid w:val="00D738C9"/>
    <w:rsid w:val="00D73E2F"/>
    <w:rsid w:val="00D74C7A"/>
    <w:rsid w:val="00D75F61"/>
    <w:rsid w:val="00D77698"/>
    <w:rsid w:val="00D77E82"/>
    <w:rsid w:val="00D816C1"/>
    <w:rsid w:val="00D81A88"/>
    <w:rsid w:val="00D824F5"/>
    <w:rsid w:val="00D82749"/>
    <w:rsid w:val="00D8445C"/>
    <w:rsid w:val="00D84614"/>
    <w:rsid w:val="00D84FDF"/>
    <w:rsid w:val="00D85433"/>
    <w:rsid w:val="00D87B36"/>
    <w:rsid w:val="00D9086E"/>
    <w:rsid w:val="00D90BD1"/>
    <w:rsid w:val="00D915E1"/>
    <w:rsid w:val="00D91EF2"/>
    <w:rsid w:val="00D93546"/>
    <w:rsid w:val="00D939D8"/>
    <w:rsid w:val="00D954C9"/>
    <w:rsid w:val="00D973AC"/>
    <w:rsid w:val="00D9782E"/>
    <w:rsid w:val="00D97FCF"/>
    <w:rsid w:val="00DA0975"/>
    <w:rsid w:val="00DA0FE4"/>
    <w:rsid w:val="00DA1D7B"/>
    <w:rsid w:val="00DA2179"/>
    <w:rsid w:val="00DA3230"/>
    <w:rsid w:val="00DA3BFF"/>
    <w:rsid w:val="00DA465F"/>
    <w:rsid w:val="00DA5D1D"/>
    <w:rsid w:val="00DA629D"/>
    <w:rsid w:val="00DA73A4"/>
    <w:rsid w:val="00DA748A"/>
    <w:rsid w:val="00DA7FC5"/>
    <w:rsid w:val="00DB0A7F"/>
    <w:rsid w:val="00DB111B"/>
    <w:rsid w:val="00DB19BF"/>
    <w:rsid w:val="00DB2088"/>
    <w:rsid w:val="00DB2282"/>
    <w:rsid w:val="00DB247D"/>
    <w:rsid w:val="00DB35F3"/>
    <w:rsid w:val="00DB3CE5"/>
    <w:rsid w:val="00DB4283"/>
    <w:rsid w:val="00DB55EC"/>
    <w:rsid w:val="00DB5905"/>
    <w:rsid w:val="00DB5A24"/>
    <w:rsid w:val="00DB5E26"/>
    <w:rsid w:val="00DB62F9"/>
    <w:rsid w:val="00DB64A9"/>
    <w:rsid w:val="00DB64BE"/>
    <w:rsid w:val="00DB6906"/>
    <w:rsid w:val="00DB70E0"/>
    <w:rsid w:val="00DC0322"/>
    <w:rsid w:val="00DC0562"/>
    <w:rsid w:val="00DC0F33"/>
    <w:rsid w:val="00DC1CA8"/>
    <w:rsid w:val="00DC2EAC"/>
    <w:rsid w:val="00DC3800"/>
    <w:rsid w:val="00DC3AF7"/>
    <w:rsid w:val="00DC4341"/>
    <w:rsid w:val="00DC53FE"/>
    <w:rsid w:val="00DC6323"/>
    <w:rsid w:val="00DD0B1B"/>
    <w:rsid w:val="00DD1075"/>
    <w:rsid w:val="00DD152C"/>
    <w:rsid w:val="00DD1D54"/>
    <w:rsid w:val="00DD25C2"/>
    <w:rsid w:val="00DD426A"/>
    <w:rsid w:val="00DD4883"/>
    <w:rsid w:val="00DD5327"/>
    <w:rsid w:val="00DD619C"/>
    <w:rsid w:val="00DD68F8"/>
    <w:rsid w:val="00DD72A3"/>
    <w:rsid w:val="00DD77B5"/>
    <w:rsid w:val="00DD7A06"/>
    <w:rsid w:val="00DD7E08"/>
    <w:rsid w:val="00DE0785"/>
    <w:rsid w:val="00DE15B7"/>
    <w:rsid w:val="00DE35B4"/>
    <w:rsid w:val="00DE4603"/>
    <w:rsid w:val="00DE55A3"/>
    <w:rsid w:val="00DE5B6E"/>
    <w:rsid w:val="00DE5BA0"/>
    <w:rsid w:val="00DE6434"/>
    <w:rsid w:val="00DE7576"/>
    <w:rsid w:val="00DE7F2D"/>
    <w:rsid w:val="00DF01A9"/>
    <w:rsid w:val="00DF086C"/>
    <w:rsid w:val="00DF1CE4"/>
    <w:rsid w:val="00DF252A"/>
    <w:rsid w:val="00DF3B1A"/>
    <w:rsid w:val="00DF4522"/>
    <w:rsid w:val="00DF4B82"/>
    <w:rsid w:val="00DF6046"/>
    <w:rsid w:val="00DF637B"/>
    <w:rsid w:val="00DF66F4"/>
    <w:rsid w:val="00DF7419"/>
    <w:rsid w:val="00DF75C4"/>
    <w:rsid w:val="00DF7DB1"/>
    <w:rsid w:val="00E002E9"/>
    <w:rsid w:val="00E00923"/>
    <w:rsid w:val="00E00F98"/>
    <w:rsid w:val="00E02057"/>
    <w:rsid w:val="00E02326"/>
    <w:rsid w:val="00E02AFC"/>
    <w:rsid w:val="00E04224"/>
    <w:rsid w:val="00E04833"/>
    <w:rsid w:val="00E062C2"/>
    <w:rsid w:val="00E104E0"/>
    <w:rsid w:val="00E107B3"/>
    <w:rsid w:val="00E10B8F"/>
    <w:rsid w:val="00E1131C"/>
    <w:rsid w:val="00E11CBE"/>
    <w:rsid w:val="00E131CD"/>
    <w:rsid w:val="00E1335D"/>
    <w:rsid w:val="00E1352C"/>
    <w:rsid w:val="00E1424F"/>
    <w:rsid w:val="00E14690"/>
    <w:rsid w:val="00E14740"/>
    <w:rsid w:val="00E161FB"/>
    <w:rsid w:val="00E16280"/>
    <w:rsid w:val="00E1668A"/>
    <w:rsid w:val="00E17ECB"/>
    <w:rsid w:val="00E20520"/>
    <w:rsid w:val="00E2165A"/>
    <w:rsid w:val="00E217E6"/>
    <w:rsid w:val="00E21AB1"/>
    <w:rsid w:val="00E21D5C"/>
    <w:rsid w:val="00E238F3"/>
    <w:rsid w:val="00E23AB2"/>
    <w:rsid w:val="00E23D20"/>
    <w:rsid w:val="00E24DDA"/>
    <w:rsid w:val="00E254A6"/>
    <w:rsid w:val="00E25D87"/>
    <w:rsid w:val="00E27419"/>
    <w:rsid w:val="00E27686"/>
    <w:rsid w:val="00E31364"/>
    <w:rsid w:val="00E31D7A"/>
    <w:rsid w:val="00E32084"/>
    <w:rsid w:val="00E3552B"/>
    <w:rsid w:val="00E35B9E"/>
    <w:rsid w:val="00E3621C"/>
    <w:rsid w:val="00E366C0"/>
    <w:rsid w:val="00E36749"/>
    <w:rsid w:val="00E36C08"/>
    <w:rsid w:val="00E377A5"/>
    <w:rsid w:val="00E37D1D"/>
    <w:rsid w:val="00E408FD"/>
    <w:rsid w:val="00E4152E"/>
    <w:rsid w:val="00E41CF7"/>
    <w:rsid w:val="00E42BBF"/>
    <w:rsid w:val="00E42FA2"/>
    <w:rsid w:val="00E4311B"/>
    <w:rsid w:val="00E43127"/>
    <w:rsid w:val="00E4355A"/>
    <w:rsid w:val="00E43656"/>
    <w:rsid w:val="00E43A8C"/>
    <w:rsid w:val="00E451F0"/>
    <w:rsid w:val="00E453E5"/>
    <w:rsid w:val="00E45A85"/>
    <w:rsid w:val="00E45E36"/>
    <w:rsid w:val="00E464D2"/>
    <w:rsid w:val="00E4710C"/>
    <w:rsid w:val="00E47BCF"/>
    <w:rsid w:val="00E50224"/>
    <w:rsid w:val="00E50650"/>
    <w:rsid w:val="00E5083A"/>
    <w:rsid w:val="00E50A31"/>
    <w:rsid w:val="00E5118E"/>
    <w:rsid w:val="00E51A0A"/>
    <w:rsid w:val="00E52626"/>
    <w:rsid w:val="00E52EC3"/>
    <w:rsid w:val="00E52F51"/>
    <w:rsid w:val="00E5389A"/>
    <w:rsid w:val="00E53BA5"/>
    <w:rsid w:val="00E53C41"/>
    <w:rsid w:val="00E54106"/>
    <w:rsid w:val="00E541C6"/>
    <w:rsid w:val="00E55DB6"/>
    <w:rsid w:val="00E55F00"/>
    <w:rsid w:val="00E561BD"/>
    <w:rsid w:val="00E56B82"/>
    <w:rsid w:val="00E56CA2"/>
    <w:rsid w:val="00E57DF6"/>
    <w:rsid w:val="00E601B6"/>
    <w:rsid w:val="00E614C9"/>
    <w:rsid w:val="00E61D13"/>
    <w:rsid w:val="00E6213C"/>
    <w:rsid w:val="00E62C7F"/>
    <w:rsid w:val="00E63083"/>
    <w:rsid w:val="00E63B62"/>
    <w:rsid w:val="00E6467F"/>
    <w:rsid w:val="00E6498A"/>
    <w:rsid w:val="00E658A9"/>
    <w:rsid w:val="00E65C2B"/>
    <w:rsid w:val="00E66434"/>
    <w:rsid w:val="00E67AEC"/>
    <w:rsid w:val="00E702F0"/>
    <w:rsid w:val="00E714A2"/>
    <w:rsid w:val="00E72B99"/>
    <w:rsid w:val="00E73B37"/>
    <w:rsid w:val="00E74219"/>
    <w:rsid w:val="00E742FE"/>
    <w:rsid w:val="00E746D4"/>
    <w:rsid w:val="00E7527E"/>
    <w:rsid w:val="00E75BC6"/>
    <w:rsid w:val="00E7607D"/>
    <w:rsid w:val="00E767C1"/>
    <w:rsid w:val="00E76976"/>
    <w:rsid w:val="00E77020"/>
    <w:rsid w:val="00E77A2C"/>
    <w:rsid w:val="00E77D7C"/>
    <w:rsid w:val="00E77EEC"/>
    <w:rsid w:val="00E80320"/>
    <w:rsid w:val="00E80CFD"/>
    <w:rsid w:val="00E81F3A"/>
    <w:rsid w:val="00E82A0A"/>
    <w:rsid w:val="00E83560"/>
    <w:rsid w:val="00E8417B"/>
    <w:rsid w:val="00E84F32"/>
    <w:rsid w:val="00E86590"/>
    <w:rsid w:val="00E877F4"/>
    <w:rsid w:val="00E87C33"/>
    <w:rsid w:val="00E87E8E"/>
    <w:rsid w:val="00E907E0"/>
    <w:rsid w:val="00E918E7"/>
    <w:rsid w:val="00E94A54"/>
    <w:rsid w:val="00E9560C"/>
    <w:rsid w:val="00E95BBE"/>
    <w:rsid w:val="00E96554"/>
    <w:rsid w:val="00E96852"/>
    <w:rsid w:val="00E96DFB"/>
    <w:rsid w:val="00E9793D"/>
    <w:rsid w:val="00E979DF"/>
    <w:rsid w:val="00EA0669"/>
    <w:rsid w:val="00EA0744"/>
    <w:rsid w:val="00EA0E79"/>
    <w:rsid w:val="00EA12A5"/>
    <w:rsid w:val="00EA2170"/>
    <w:rsid w:val="00EA2BB6"/>
    <w:rsid w:val="00EA2E0A"/>
    <w:rsid w:val="00EA2E70"/>
    <w:rsid w:val="00EA3883"/>
    <w:rsid w:val="00EA3DEF"/>
    <w:rsid w:val="00EA4579"/>
    <w:rsid w:val="00EA4A68"/>
    <w:rsid w:val="00EA4B0D"/>
    <w:rsid w:val="00EA59B8"/>
    <w:rsid w:val="00EA5A5B"/>
    <w:rsid w:val="00EA5E77"/>
    <w:rsid w:val="00EA6FC2"/>
    <w:rsid w:val="00EB01B1"/>
    <w:rsid w:val="00EB0540"/>
    <w:rsid w:val="00EB0781"/>
    <w:rsid w:val="00EB1051"/>
    <w:rsid w:val="00EB3105"/>
    <w:rsid w:val="00EB4261"/>
    <w:rsid w:val="00EB44C3"/>
    <w:rsid w:val="00EB51C8"/>
    <w:rsid w:val="00EB5AA8"/>
    <w:rsid w:val="00EB5BC5"/>
    <w:rsid w:val="00EB6382"/>
    <w:rsid w:val="00EB7BCA"/>
    <w:rsid w:val="00EC0173"/>
    <w:rsid w:val="00EC03F9"/>
    <w:rsid w:val="00EC04EB"/>
    <w:rsid w:val="00EC0CE9"/>
    <w:rsid w:val="00EC2500"/>
    <w:rsid w:val="00EC280E"/>
    <w:rsid w:val="00EC4295"/>
    <w:rsid w:val="00EC4397"/>
    <w:rsid w:val="00EC45E6"/>
    <w:rsid w:val="00EC5060"/>
    <w:rsid w:val="00EC5921"/>
    <w:rsid w:val="00EC5B70"/>
    <w:rsid w:val="00EC753D"/>
    <w:rsid w:val="00EC75E6"/>
    <w:rsid w:val="00EC7696"/>
    <w:rsid w:val="00EC7963"/>
    <w:rsid w:val="00ED06EF"/>
    <w:rsid w:val="00ED17B2"/>
    <w:rsid w:val="00ED1C54"/>
    <w:rsid w:val="00ED1C86"/>
    <w:rsid w:val="00ED274C"/>
    <w:rsid w:val="00ED2E23"/>
    <w:rsid w:val="00ED2E8F"/>
    <w:rsid w:val="00ED3F41"/>
    <w:rsid w:val="00ED4BDD"/>
    <w:rsid w:val="00ED61C5"/>
    <w:rsid w:val="00ED63B1"/>
    <w:rsid w:val="00ED63E1"/>
    <w:rsid w:val="00ED69F3"/>
    <w:rsid w:val="00ED6EB9"/>
    <w:rsid w:val="00ED6ED4"/>
    <w:rsid w:val="00ED6F84"/>
    <w:rsid w:val="00ED74F7"/>
    <w:rsid w:val="00ED7679"/>
    <w:rsid w:val="00EE0AA4"/>
    <w:rsid w:val="00EE2426"/>
    <w:rsid w:val="00EE2578"/>
    <w:rsid w:val="00EE2FEB"/>
    <w:rsid w:val="00EE3266"/>
    <w:rsid w:val="00EE36E9"/>
    <w:rsid w:val="00EE397C"/>
    <w:rsid w:val="00EE48C8"/>
    <w:rsid w:val="00EE6A67"/>
    <w:rsid w:val="00EE6E27"/>
    <w:rsid w:val="00EE72E1"/>
    <w:rsid w:val="00EE7469"/>
    <w:rsid w:val="00EE7E4A"/>
    <w:rsid w:val="00EF02B5"/>
    <w:rsid w:val="00EF071B"/>
    <w:rsid w:val="00EF16E0"/>
    <w:rsid w:val="00EF1D4B"/>
    <w:rsid w:val="00EF205D"/>
    <w:rsid w:val="00EF2521"/>
    <w:rsid w:val="00EF306D"/>
    <w:rsid w:val="00EF3258"/>
    <w:rsid w:val="00EF40E5"/>
    <w:rsid w:val="00EF4725"/>
    <w:rsid w:val="00EF483A"/>
    <w:rsid w:val="00EF50FF"/>
    <w:rsid w:val="00EF53F8"/>
    <w:rsid w:val="00EF5532"/>
    <w:rsid w:val="00EF757C"/>
    <w:rsid w:val="00F0068A"/>
    <w:rsid w:val="00F01672"/>
    <w:rsid w:val="00F01689"/>
    <w:rsid w:val="00F017BE"/>
    <w:rsid w:val="00F01A3B"/>
    <w:rsid w:val="00F01F54"/>
    <w:rsid w:val="00F021EF"/>
    <w:rsid w:val="00F04E0D"/>
    <w:rsid w:val="00F109E5"/>
    <w:rsid w:val="00F10DDE"/>
    <w:rsid w:val="00F127BF"/>
    <w:rsid w:val="00F128CC"/>
    <w:rsid w:val="00F1293B"/>
    <w:rsid w:val="00F13D5A"/>
    <w:rsid w:val="00F14181"/>
    <w:rsid w:val="00F143D8"/>
    <w:rsid w:val="00F14E1B"/>
    <w:rsid w:val="00F15BBD"/>
    <w:rsid w:val="00F15CE1"/>
    <w:rsid w:val="00F1679D"/>
    <w:rsid w:val="00F16D84"/>
    <w:rsid w:val="00F17045"/>
    <w:rsid w:val="00F20F54"/>
    <w:rsid w:val="00F25B5B"/>
    <w:rsid w:val="00F2601F"/>
    <w:rsid w:val="00F26F23"/>
    <w:rsid w:val="00F308EB"/>
    <w:rsid w:val="00F30C09"/>
    <w:rsid w:val="00F32B93"/>
    <w:rsid w:val="00F32C2B"/>
    <w:rsid w:val="00F337FE"/>
    <w:rsid w:val="00F33ACF"/>
    <w:rsid w:val="00F343C4"/>
    <w:rsid w:val="00F34671"/>
    <w:rsid w:val="00F35EA0"/>
    <w:rsid w:val="00F36A14"/>
    <w:rsid w:val="00F36CE7"/>
    <w:rsid w:val="00F40AA8"/>
    <w:rsid w:val="00F40B58"/>
    <w:rsid w:val="00F40D83"/>
    <w:rsid w:val="00F40E35"/>
    <w:rsid w:val="00F41645"/>
    <w:rsid w:val="00F430D8"/>
    <w:rsid w:val="00F43B11"/>
    <w:rsid w:val="00F43BC6"/>
    <w:rsid w:val="00F44DE3"/>
    <w:rsid w:val="00F44E15"/>
    <w:rsid w:val="00F45C92"/>
    <w:rsid w:val="00F45D76"/>
    <w:rsid w:val="00F45DE3"/>
    <w:rsid w:val="00F4621D"/>
    <w:rsid w:val="00F4724C"/>
    <w:rsid w:val="00F51118"/>
    <w:rsid w:val="00F5134B"/>
    <w:rsid w:val="00F527AB"/>
    <w:rsid w:val="00F52CF9"/>
    <w:rsid w:val="00F52D01"/>
    <w:rsid w:val="00F53F05"/>
    <w:rsid w:val="00F54B4D"/>
    <w:rsid w:val="00F54F45"/>
    <w:rsid w:val="00F5512A"/>
    <w:rsid w:val="00F555E8"/>
    <w:rsid w:val="00F562F9"/>
    <w:rsid w:val="00F5669D"/>
    <w:rsid w:val="00F56AB9"/>
    <w:rsid w:val="00F6049F"/>
    <w:rsid w:val="00F6055F"/>
    <w:rsid w:val="00F61031"/>
    <w:rsid w:val="00F61704"/>
    <w:rsid w:val="00F62403"/>
    <w:rsid w:val="00F62E2B"/>
    <w:rsid w:val="00F6350E"/>
    <w:rsid w:val="00F63643"/>
    <w:rsid w:val="00F63C9C"/>
    <w:rsid w:val="00F64939"/>
    <w:rsid w:val="00F6553B"/>
    <w:rsid w:val="00F65795"/>
    <w:rsid w:val="00F661DD"/>
    <w:rsid w:val="00F66557"/>
    <w:rsid w:val="00F66B9E"/>
    <w:rsid w:val="00F701EB"/>
    <w:rsid w:val="00F7041A"/>
    <w:rsid w:val="00F704BB"/>
    <w:rsid w:val="00F70DB1"/>
    <w:rsid w:val="00F713C8"/>
    <w:rsid w:val="00F71485"/>
    <w:rsid w:val="00F71BC8"/>
    <w:rsid w:val="00F71C53"/>
    <w:rsid w:val="00F727A2"/>
    <w:rsid w:val="00F74B5E"/>
    <w:rsid w:val="00F751EF"/>
    <w:rsid w:val="00F75FCF"/>
    <w:rsid w:val="00F76726"/>
    <w:rsid w:val="00F8085B"/>
    <w:rsid w:val="00F84B2E"/>
    <w:rsid w:val="00F85226"/>
    <w:rsid w:val="00F85919"/>
    <w:rsid w:val="00F862D0"/>
    <w:rsid w:val="00F86461"/>
    <w:rsid w:val="00F86AB3"/>
    <w:rsid w:val="00F86BD6"/>
    <w:rsid w:val="00F86E19"/>
    <w:rsid w:val="00F90434"/>
    <w:rsid w:val="00F919FE"/>
    <w:rsid w:val="00F9326B"/>
    <w:rsid w:val="00F93B6D"/>
    <w:rsid w:val="00F94B00"/>
    <w:rsid w:val="00F95E0E"/>
    <w:rsid w:val="00FA0EC2"/>
    <w:rsid w:val="00FA14B1"/>
    <w:rsid w:val="00FA1CDE"/>
    <w:rsid w:val="00FA24A0"/>
    <w:rsid w:val="00FA2A22"/>
    <w:rsid w:val="00FA3DC1"/>
    <w:rsid w:val="00FA44B9"/>
    <w:rsid w:val="00FA5BDF"/>
    <w:rsid w:val="00FA5CF6"/>
    <w:rsid w:val="00FA6F39"/>
    <w:rsid w:val="00FA7A70"/>
    <w:rsid w:val="00FB023C"/>
    <w:rsid w:val="00FB08FD"/>
    <w:rsid w:val="00FB0E44"/>
    <w:rsid w:val="00FB31B0"/>
    <w:rsid w:val="00FB3D58"/>
    <w:rsid w:val="00FB4B8F"/>
    <w:rsid w:val="00FB5AAA"/>
    <w:rsid w:val="00FB6C61"/>
    <w:rsid w:val="00FB797C"/>
    <w:rsid w:val="00FB7DEC"/>
    <w:rsid w:val="00FC0595"/>
    <w:rsid w:val="00FC186E"/>
    <w:rsid w:val="00FC1BCD"/>
    <w:rsid w:val="00FC242A"/>
    <w:rsid w:val="00FC26FE"/>
    <w:rsid w:val="00FC3493"/>
    <w:rsid w:val="00FC3F33"/>
    <w:rsid w:val="00FC4791"/>
    <w:rsid w:val="00FC4B43"/>
    <w:rsid w:val="00FC52E4"/>
    <w:rsid w:val="00FC6690"/>
    <w:rsid w:val="00FC67AB"/>
    <w:rsid w:val="00FC6A9D"/>
    <w:rsid w:val="00FC7839"/>
    <w:rsid w:val="00FD03A3"/>
    <w:rsid w:val="00FD0C65"/>
    <w:rsid w:val="00FD10D7"/>
    <w:rsid w:val="00FD13AE"/>
    <w:rsid w:val="00FD152F"/>
    <w:rsid w:val="00FD1E31"/>
    <w:rsid w:val="00FD21F9"/>
    <w:rsid w:val="00FD24B4"/>
    <w:rsid w:val="00FD356D"/>
    <w:rsid w:val="00FD358C"/>
    <w:rsid w:val="00FD47E3"/>
    <w:rsid w:val="00FD4F40"/>
    <w:rsid w:val="00FD5982"/>
    <w:rsid w:val="00FD6A29"/>
    <w:rsid w:val="00FE1A5F"/>
    <w:rsid w:val="00FE20CE"/>
    <w:rsid w:val="00FE215D"/>
    <w:rsid w:val="00FE2316"/>
    <w:rsid w:val="00FE301C"/>
    <w:rsid w:val="00FE3C8E"/>
    <w:rsid w:val="00FE497D"/>
    <w:rsid w:val="00FE4A8D"/>
    <w:rsid w:val="00FE5D31"/>
    <w:rsid w:val="00FE70B1"/>
    <w:rsid w:val="00FF0852"/>
    <w:rsid w:val="00FF0F38"/>
    <w:rsid w:val="00FF0F80"/>
    <w:rsid w:val="00FF143D"/>
    <w:rsid w:val="00FF152E"/>
    <w:rsid w:val="00FF18D3"/>
    <w:rsid w:val="00FF245B"/>
    <w:rsid w:val="00FF3473"/>
    <w:rsid w:val="00FF4311"/>
    <w:rsid w:val="00FF5C1B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56"/>
  </w:style>
  <w:style w:type="paragraph" w:styleId="1">
    <w:name w:val="heading 1"/>
    <w:basedOn w:val="a"/>
    <w:next w:val="a"/>
    <w:link w:val="10"/>
    <w:uiPriority w:val="9"/>
    <w:qFormat/>
    <w:rsid w:val="0079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8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C17"/>
    <w:pPr>
      <w:ind w:left="720"/>
      <w:contextualSpacing/>
    </w:pPr>
  </w:style>
  <w:style w:type="paragraph" w:styleId="a7">
    <w:name w:val="Revision"/>
    <w:hidden/>
    <w:uiPriority w:val="99"/>
    <w:semiHidden/>
    <w:rsid w:val="0064278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A03C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3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3C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3C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3C2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D1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86F89"/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5810"/>
  </w:style>
  <w:style w:type="paragraph" w:styleId="af">
    <w:name w:val="footer"/>
    <w:basedOn w:val="a"/>
    <w:link w:val="af0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5810"/>
  </w:style>
  <w:style w:type="paragraph" w:styleId="21">
    <w:name w:val="Body Text 2"/>
    <w:basedOn w:val="a"/>
    <w:link w:val="22"/>
    <w:rsid w:val="0079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95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lock Text"/>
    <w:basedOn w:val="a"/>
    <w:semiHidden/>
    <w:unhideWhenUsed/>
    <w:rsid w:val="00795810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7958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word">
    <w:name w:val="first-word"/>
    <w:basedOn w:val="a0"/>
    <w:rsid w:val="00795810"/>
  </w:style>
  <w:style w:type="character" w:customStyle="1" w:styleId="apple-converted-space">
    <w:name w:val="apple-converted-space"/>
    <w:basedOn w:val="a0"/>
    <w:rsid w:val="00795810"/>
  </w:style>
  <w:style w:type="character" w:styleId="af2">
    <w:name w:val="Hyperlink"/>
    <w:basedOn w:val="a0"/>
    <w:uiPriority w:val="99"/>
    <w:semiHidden/>
    <w:unhideWhenUsed/>
    <w:rsid w:val="00795810"/>
    <w:rPr>
      <w:color w:val="0000FF"/>
      <w:u w:val="single"/>
    </w:rPr>
  </w:style>
  <w:style w:type="character" w:styleId="af3">
    <w:name w:val="Strong"/>
    <w:basedOn w:val="a0"/>
    <w:uiPriority w:val="22"/>
    <w:qFormat/>
    <w:rsid w:val="00795810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8E4DFF"/>
    <w:rPr>
      <w:color w:val="800080"/>
      <w:u w:val="single"/>
    </w:rPr>
  </w:style>
  <w:style w:type="paragraph" w:customStyle="1" w:styleId="font5">
    <w:name w:val="font5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4D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E4D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E4D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E4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CFD4-18C7-432F-987F-7866CA19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03</Words>
  <Characters>6841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</cp:lastModifiedBy>
  <cp:revision>10</cp:revision>
  <cp:lastPrinted>2024-02-16T07:20:00Z</cp:lastPrinted>
  <dcterms:created xsi:type="dcterms:W3CDTF">2024-02-16T08:38:00Z</dcterms:created>
  <dcterms:modified xsi:type="dcterms:W3CDTF">2024-02-16T12:54:00Z</dcterms:modified>
</cp:coreProperties>
</file>